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BB6" w:rsidRPr="008364FB" w:rsidRDefault="00603BB6" w:rsidP="00320BAE">
      <w:pPr>
        <w:pStyle w:val="a3"/>
        <w:tabs>
          <w:tab w:val="left" w:pos="3402"/>
        </w:tabs>
        <w:jc w:val="center"/>
        <w:rPr>
          <w:b/>
          <w:lang w:val="en-US"/>
        </w:rPr>
      </w:pPr>
    </w:p>
    <w:p w:rsidR="00320BAE" w:rsidRPr="008364FB" w:rsidRDefault="00320BAE" w:rsidP="00320BAE">
      <w:pPr>
        <w:pStyle w:val="a3"/>
        <w:tabs>
          <w:tab w:val="left" w:pos="3402"/>
        </w:tabs>
        <w:jc w:val="center"/>
        <w:rPr>
          <w:b/>
          <w:lang w:val="en-US"/>
        </w:rPr>
      </w:pPr>
      <w:r w:rsidRPr="008364FB">
        <w:rPr>
          <w:b/>
          <w:lang w:val="en-US"/>
        </w:rPr>
        <w:t>Entry test card for electrical motor</w:t>
      </w:r>
    </w:p>
    <w:p w:rsidR="00457D74" w:rsidRPr="008364FB" w:rsidRDefault="00F0460A" w:rsidP="00320BAE">
      <w:pPr>
        <w:jc w:val="center"/>
        <w:rPr>
          <w:b/>
          <w:sz w:val="20"/>
          <w:lang w:val="ru-RU"/>
        </w:rPr>
      </w:pPr>
      <w:r>
        <w:rPr>
          <w:b/>
          <w:sz w:val="20"/>
        </w:rPr>
        <w:t>a</w:t>
      </w:r>
      <w:r w:rsidR="00320BAE" w:rsidRPr="008364FB">
        <w:rPr>
          <w:b/>
          <w:sz w:val="20"/>
        </w:rPr>
        <w:t>nd</w:t>
      </w:r>
      <w:r w:rsidRPr="00F0460A">
        <w:rPr>
          <w:b/>
          <w:sz w:val="20"/>
          <w:lang w:val="ru-RU"/>
        </w:rPr>
        <w:t xml:space="preserve"> </w:t>
      </w:r>
      <w:r w:rsidR="00320BAE" w:rsidRPr="008364FB">
        <w:rPr>
          <w:b/>
          <w:sz w:val="20"/>
        </w:rPr>
        <w:t>Generators</w:t>
      </w:r>
      <w:r w:rsidR="00320BAE" w:rsidRPr="008364FB">
        <w:rPr>
          <w:b/>
          <w:sz w:val="20"/>
          <w:lang w:val="ru-RU"/>
        </w:rPr>
        <w:t>/ Карта Входного контроля для Электродвигателя и Генератора</w:t>
      </w:r>
    </w:p>
    <w:p w:rsidR="00457D74" w:rsidRPr="008364FB" w:rsidRDefault="00457D74" w:rsidP="00457D74">
      <w:pPr>
        <w:tabs>
          <w:tab w:val="left" w:pos="3900"/>
        </w:tabs>
        <w:rPr>
          <w:sz w:val="20"/>
          <w:lang w:val="ru-RU"/>
        </w:rPr>
      </w:pPr>
    </w:p>
    <w:tbl>
      <w:tblPr>
        <w:tblW w:w="100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84"/>
        <w:gridCol w:w="1843"/>
        <w:gridCol w:w="1417"/>
        <w:gridCol w:w="1187"/>
        <w:gridCol w:w="656"/>
        <w:gridCol w:w="3544"/>
      </w:tblGrid>
      <w:tr w:rsidR="00C27FF8" w:rsidRPr="008364FB" w:rsidTr="00D46E7D">
        <w:trPr>
          <w:trHeight w:val="567"/>
        </w:trPr>
        <w:tc>
          <w:tcPr>
            <w:tcW w:w="1384" w:type="dxa"/>
            <w:vAlign w:val="center"/>
          </w:tcPr>
          <w:p w:rsidR="00C27FF8" w:rsidRPr="008364FB" w:rsidRDefault="00C27FF8" w:rsidP="00D46E7D">
            <w:pPr>
              <w:rPr>
                <w:sz w:val="20"/>
                <w:lang w:val="en-GB"/>
              </w:rPr>
            </w:pPr>
            <w:r w:rsidRPr="008364FB">
              <w:rPr>
                <w:sz w:val="20"/>
                <w:lang w:val="en-GB"/>
              </w:rPr>
              <w:t>Project</w:t>
            </w:r>
            <w:r w:rsidRPr="008364FB">
              <w:rPr>
                <w:sz w:val="20"/>
                <w:lang w:val="ru-RU"/>
              </w:rPr>
              <w:t>: Проект</w:t>
            </w:r>
            <w:r w:rsidRPr="008364FB">
              <w:rPr>
                <w:sz w:val="20"/>
                <w:lang w:val="en-GB"/>
              </w:rPr>
              <w:t>:</w:t>
            </w:r>
          </w:p>
        </w:tc>
        <w:tc>
          <w:tcPr>
            <w:tcW w:w="3260" w:type="dxa"/>
            <w:gridSpan w:val="2"/>
            <w:vAlign w:val="center"/>
          </w:tcPr>
          <w:p w:rsidR="00C27FF8" w:rsidRPr="00745F5A" w:rsidRDefault="00825533" w:rsidP="00745F5A">
            <w:pPr>
              <w:rPr>
                <w:sz w:val="20"/>
                <w:lang w:val="ru-RU"/>
              </w:rPr>
            </w:pPr>
            <w:sdt>
              <w:sdtPr>
                <w:rPr>
                  <w:sz w:val="20"/>
                  <w:lang w:val="kk-KZ"/>
                </w:rPr>
                <w:alias w:val="requestNumber"/>
                <w:tag w:val="text"/>
                <w:id w:val="239444954"/>
                <w:placeholder>
                  <w:docPart w:val="EFA48EEBD2774E4E84C372F96EFFAEAD"/>
                </w:placeholder>
                <w:showingPlcHdr/>
              </w:sdtPr>
              <w:sdtContent>
                <w:r w:rsidR="00C27FF8" w:rsidRPr="008364FB">
                  <w:rPr>
                    <w:rStyle w:val="ae"/>
                    <w:rFonts w:eastAsiaTheme="minorHAnsi"/>
                    <w:color w:val="auto"/>
                    <w:sz w:val="20"/>
                  </w:rPr>
                  <w:t>N</w:t>
                </w:r>
                <w:r w:rsidR="00C27FF8" w:rsidRPr="008364FB">
                  <w:rPr>
                    <w:rStyle w:val="ae"/>
                    <w:rFonts w:eastAsiaTheme="minorHAnsi"/>
                    <w:color w:val="auto"/>
                    <w:sz w:val="20"/>
                    <w:lang w:val="ru-RU"/>
                  </w:rPr>
                  <w:t>/</w:t>
                </w:r>
                <w:r w:rsidR="00C27FF8" w:rsidRPr="008364FB">
                  <w:rPr>
                    <w:rStyle w:val="ae"/>
                    <w:rFonts w:eastAsiaTheme="minorHAnsi"/>
                    <w:color w:val="auto"/>
                    <w:sz w:val="20"/>
                  </w:rPr>
                  <w:t>A</w:t>
                </w:r>
              </w:sdtContent>
            </w:sdt>
            <w:r w:rsidR="00745F5A" w:rsidRPr="00745F5A">
              <w:rPr>
                <w:sz w:val="20"/>
                <w:lang w:val="ru-RU"/>
              </w:rPr>
              <w:t xml:space="preserve">   </w:t>
            </w:r>
            <w:sdt>
              <w:sdtPr>
                <w:rPr>
                  <w:sz w:val="20"/>
                </w:rPr>
                <w:alias w:val="customer"/>
                <w:tag w:val="text"/>
                <w:id w:val="258406532"/>
                <w:placeholder>
                  <w:docPart w:val="DefaultPlaceholder_22675703"/>
                </w:placeholder>
              </w:sdtPr>
              <w:sdtContent>
                <w:r w:rsidR="00745F5A" w:rsidRPr="00745F5A">
                  <w:rPr>
                    <w:sz w:val="20"/>
                  </w:rPr>
                  <w:t>N/A</w:t>
                </w:r>
              </w:sdtContent>
            </w:sdt>
          </w:p>
        </w:tc>
        <w:tc>
          <w:tcPr>
            <w:tcW w:w="1187" w:type="dxa"/>
            <w:vAlign w:val="center"/>
          </w:tcPr>
          <w:p w:rsidR="00C27FF8" w:rsidRPr="008364FB" w:rsidRDefault="00C27FF8" w:rsidP="00D46E7D">
            <w:pPr>
              <w:rPr>
                <w:sz w:val="20"/>
                <w:lang w:val="en-GB"/>
              </w:rPr>
            </w:pPr>
            <w:r w:rsidRPr="008364FB">
              <w:rPr>
                <w:sz w:val="20"/>
                <w:lang w:val="en-GB"/>
              </w:rPr>
              <w:t>Name</w:t>
            </w:r>
            <w:r w:rsidRPr="008364FB">
              <w:rPr>
                <w:sz w:val="20"/>
                <w:lang w:val="ru-RU"/>
              </w:rPr>
              <w:t>: Название</w:t>
            </w:r>
            <w:r w:rsidRPr="008364FB">
              <w:rPr>
                <w:sz w:val="20"/>
              </w:rPr>
              <w:t>:</w:t>
            </w:r>
          </w:p>
        </w:tc>
        <w:tc>
          <w:tcPr>
            <w:tcW w:w="4200" w:type="dxa"/>
            <w:gridSpan w:val="2"/>
            <w:vAlign w:val="center"/>
          </w:tcPr>
          <w:p w:rsidR="00C27FF8" w:rsidRPr="008364FB" w:rsidRDefault="00C27FF8" w:rsidP="00D46E7D">
            <w:pPr>
              <w:rPr>
                <w:sz w:val="20"/>
                <w:lang w:val="ru-RU"/>
              </w:rPr>
            </w:pPr>
            <w:r w:rsidRPr="008364FB">
              <w:rPr>
                <w:sz w:val="20"/>
                <w:lang w:val="ru-RU"/>
              </w:rPr>
              <w:t xml:space="preserve"> </w:t>
            </w:r>
            <w:sdt>
              <w:sdtPr>
                <w:rPr>
                  <w:sz w:val="20"/>
                  <w:lang w:val="kk-KZ"/>
                </w:rPr>
                <w:alias w:val="equipmentNameInitialDrop"/>
                <w:tag w:val="text"/>
                <w:id w:val="236462241"/>
                <w:placeholder>
                  <w:docPart w:val="8DAEADCFAC7A43D29BF7542AEADF4903"/>
                </w:placeholder>
                <w:showingPlcHdr/>
              </w:sdtPr>
              <w:sdtContent>
                <w:r w:rsidRPr="008364FB">
                  <w:rPr>
                    <w:sz w:val="20"/>
                  </w:rPr>
                  <w:t>N/A</w:t>
                </w:r>
              </w:sdtContent>
            </w:sdt>
          </w:p>
        </w:tc>
      </w:tr>
      <w:tr w:rsidR="00C27FF8" w:rsidRPr="008364FB" w:rsidTr="00D46E7D">
        <w:trPr>
          <w:trHeight w:val="516"/>
        </w:trPr>
        <w:tc>
          <w:tcPr>
            <w:tcW w:w="1384" w:type="dxa"/>
            <w:vAlign w:val="center"/>
          </w:tcPr>
          <w:p w:rsidR="00C27FF8" w:rsidRPr="008364FB" w:rsidRDefault="00C27FF8" w:rsidP="00D46E7D">
            <w:pPr>
              <w:rPr>
                <w:sz w:val="20"/>
                <w:lang w:val="ru-RU"/>
              </w:rPr>
            </w:pPr>
            <w:r w:rsidRPr="008364FB">
              <w:rPr>
                <w:sz w:val="20"/>
                <w:lang w:val="en-GB"/>
              </w:rPr>
              <w:t>Description</w:t>
            </w:r>
            <w:r w:rsidRPr="008364FB">
              <w:rPr>
                <w:sz w:val="20"/>
                <w:lang w:val="ru-RU"/>
              </w:rPr>
              <w:t>: Описание</w:t>
            </w:r>
            <w:r w:rsidRPr="008364FB">
              <w:rPr>
                <w:sz w:val="20"/>
                <w:lang w:val="en-GB"/>
              </w:rPr>
              <w:t xml:space="preserve">: </w:t>
            </w:r>
          </w:p>
        </w:tc>
        <w:tc>
          <w:tcPr>
            <w:tcW w:w="3260" w:type="dxa"/>
            <w:gridSpan w:val="2"/>
            <w:vAlign w:val="center"/>
          </w:tcPr>
          <w:p w:rsidR="00C27FF8" w:rsidRPr="008364FB" w:rsidRDefault="00825533" w:rsidP="00D46E7D">
            <w:pPr>
              <w:rPr>
                <w:sz w:val="20"/>
              </w:rPr>
            </w:pPr>
            <w:sdt>
              <w:sdtPr>
                <w:rPr>
                  <w:sz w:val="20"/>
                  <w:lang w:val="kk-KZ"/>
                </w:rPr>
                <w:alias w:val="tagNumber"/>
                <w:tag w:val="text"/>
                <w:id w:val="484586791"/>
                <w:placeholder>
                  <w:docPart w:val="7B8B69AFA3314B73BF32A705C9B14ABC"/>
                </w:placeholder>
                <w:showingPlcHdr/>
              </w:sdtPr>
              <w:sdtContent>
                <w:r w:rsidR="00C27FF8" w:rsidRPr="008364FB">
                  <w:rPr>
                    <w:rStyle w:val="ae"/>
                    <w:rFonts w:eastAsiaTheme="minorHAnsi"/>
                    <w:color w:val="auto"/>
                    <w:sz w:val="20"/>
                  </w:rPr>
                  <w:t>N</w:t>
                </w:r>
                <w:r w:rsidR="00C27FF8" w:rsidRPr="008364FB">
                  <w:rPr>
                    <w:rStyle w:val="ae"/>
                    <w:rFonts w:eastAsiaTheme="minorHAnsi"/>
                    <w:color w:val="auto"/>
                    <w:sz w:val="20"/>
                    <w:lang w:val="ru-RU"/>
                  </w:rPr>
                  <w:t>/</w:t>
                </w:r>
                <w:r w:rsidR="00C27FF8" w:rsidRPr="008364FB">
                  <w:rPr>
                    <w:rStyle w:val="ae"/>
                    <w:rFonts w:eastAsiaTheme="minorHAnsi"/>
                    <w:color w:val="auto"/>
                    <w:sz w:val="20"/>
                  </w:rPr>
                  <w:t>A</w:t>
                </w:r>
              </w:sdtContent>
            </w:sdt>
          </w:p>
        </w:tc>
        <w:tc>
          <w:tcPr>
            <w:tcW w:w="1187" w:type="dxa"/>
            <w:vAlign w:val="center"/>
          </w:tcPr>
          <w:p w:rsidR="00C27FF8" w:rsidRPr="008364FB" w:rsidRDefault="00C27FF8" w:rsidP="00D46E7D">
            <w:pPr>
              <w:rPr>
                <w:sz w:val="20"/>
                <w:lang w:val="en-GB"/>
              </w:rPr>
            </w:pPr>
            <w:r w:rsidRPr="008364FB">
              <w:rPr>
                <w:sz w:val="20"/>
                <w:lang w:val="en-GB"/>
              </w:rPr>
              <w:t>Date :</w:t>
            </w:r>
          </w:p>
          <w:p w:rsidR="00C27FF8" w:rsidRPr="008364FB" w:rsidRDefault="00C27FF8" w:rsidP="00D46E7D">
            <w:pPr>
              <w:rPr>
                <w:sz w:val="20"/>
                <w:lang w:val="ru-RU"/>
              </w:rPr>
            </w:pPr>
            <w:r w:rsidRPr="008364FB">
              <w:rPr>
                <w:sz w:val="20"/>
                <w:lang w:val="ru-RU"/>
              </w:rPr>
              <w:t>Дата:</w:t>
            </w:r>
          </w:p>
        </w:tc>
        <w:tc>
          <w:tcPr>
            <w:tcW w:w="4200" w:type="dxa"/>
            <w:gridSpan w:val="2"/>
            <w:vAlign w:val="center"/>
          </w:tcPr>
          <w:p w:rsidR="00C27FF8" w:rsidRPr="008364FB" w:rsidRDefault="00825533" w:rsidP="00D46E7D">
            <w:pPr>
              <w:rPr>
                <w:sz w:val="20"/>
              </w:rPr>
            </w:pPr>
            <w:sdt>
              <w:sdtPr>
                <w:rPr>
                  <w:sz w:val="20"/>
                </w:rPr>
                <w:alias w:val="time"/>
                <w:tag w:val="text"/>
                <w:id w:val="239850797"/>
                <w:placeholder>
                  <w:docPart w:val="C56A50B2F54142CBA002084EEE9C2260"/>
                </w:placeholder>
                <w:showingPlcHdr/>
              </w:sdtPr>
              <w:sdtContent>
                <w:r w:rsidR="00C27FF8" w:rsidRPr="008364FB">
                  <w:rPr>
                    <w:sz w:val="20"/>
                  </w:rPr>
                  <w:t>N/A</w:t>
                </w:r>
              </w:sdtContent>
            </w:sdt>
          </w:p>
        </w:tc>
      </w:tr>
      <w:tr w:rsidR="00C27FF8" w:rsidRPr="00893B3C" w:rsidTr="00D46E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3227" w:type="dxa"/>
            <w:gridSpan w:val="2"/>
            <w:vAlign w:val="center"/>
          </w:tcPr>
          <w:p w:rsidR="00C27FF8" w:rsidRPr="008364FB" w:rsidRDefault="00C27FF8" w:rsidP="00D46E7D">
            <w:pPr>
              <w:rPr>
                <w:sz w:val="20"/>
                <w:lang w:val="ru-RU"/>
              </w:rPr>
            </w:pPr>
            <w:r w:rsidRPr="008364FB">
              <w:rPr>
                <w:sz w:val="20"/>
                <w:lang w:val="en-GB"/>
              </w:rPr>
              <w:t>Manufacture</w:t>
            </w:r>
            <w:r w:rsidRPr="008364FB">
              <w:rPr>
                <w:sz w:val="20"/>
                <w:lang w:val="ru-RU"/>
              </w:rPr>
              <w:t>:</w:t>
            </w:r>
          </w:p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  <w:lang w:val="ru-RU"/>
              </w:rPr>
              <w:t xml:space="preserve"> Производитель:</w:t>
            </w:r>
            <w:r w:rsidRPr="008364FB">
              <w:rPr>
                <w:sz w:val="20"/>
              </w:rPr>
              <w:t xml:space="preserve"> </w:t>
            </w:r>
            <w:sdt>
              <w:sdtPr>
                <w:rPr>
                  <w:sz w:val="20"/>
                  <w:lang w:val="kk-KZ"/>
                </w:rPr>
                <w:alias w:val="manufacturer"/>
                <w:tag w:val="text"/>
                <w:id w:val="236462220"/>
                <w:placeholder>
                  <w:docPart w:val="8BC0952914444760A0BE7DB8A6FC1B35"/>
                </w:placeholder>
                <w:showingPlcHdr/>
              </w:sdtPr>
              <w:sdtContent>
                <w:r w:rsidRPr="008364FB">
                  <w:rPr>
                    <w:sz w:val="20"/>
                  </w:rPr>
                  <w:t>N/A</w:t>
                </w:r>
              </w:sdtContent>
            </w:sdt>
          </w:p>
        </w:tc>
        <w:tc>
          <w:tcPr>
            <w:tcW w:w="3260" w:type="dxa"/>
            <w:gridSpan w:val="3"/>
            <w:vAlign w:val="center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  <w:lang w:val="en-GB"/>
              </w:rPr>
              <w:t>Voltage</w:t>
            </w:r>
            <w:r w:rsidRPr="008364FB">
              <w:rPr>
                <w:sz w:val="20"/>
                <w:lang w:val="ru-RU"/>
              </w:rPr>
              <w:t xml:space="preserve">/ Напряжение: </w:t>
            </w:r>
            <w:sdt>
              <w:sdtPr>
                <w:rPr>
                  <w:sz w:val="20"/>
                  <w:lang w:val="kk-KZ"/>
                </w:rPr>
                <w:alias w:val="voltage"/>
                <w:tag w:val="text"/>
                <w:id w:val="236462224"/>
                <w:placeholder>
                  <w:docPart w:val="FDAC08B59B9B42F38DE8A041D8B052F9"/>
                </w:placeholder>
                <w:showingPlcHdr/>
              </w:sdtPr>
              <w:sdtContent>
                <w:r w:rsidRPr="008364FB">
                  <w:rPr>
                    <w:sz w:val="20"/>
                  </w:rPr>
                  <w:t>N/A</w:t>
                </w:r>
              </w:sdtContent>
            </w:sdt>
          </w:p>
        </w:tc>
        <w:tc>
          <w:tcPr>
            <w:tcW w:w="3544" w:type="dxa"/>
            <w:vAlign w:val="center"/>
          </w:tcPr>
          <w:p w:rsidR="00C27FF8" w:rsidRPr="008364FB" w:rsidRDefault="00C27FF8" w:rsidP="00D46E7D">
            <w:pPr>
              <w:rPr>
                <w:sz w:val="20"/>
                <w:lang w:val="ru-RU"/>
              </w:rPr>
            </w:pPr>
            <w:r w:rsidRPr="008364FB">
              <w:rPr>
                <w:sz w:val="20"/>
                <w:lang w:val="en-GB"/>
              </w:rPr>
              <w:t>Rotor</w:t>
            </w:r>
            <w:r w:rsidR="00F0460A" w:rsidRPr="00707DCD">
              <w:rPr>
                <w:sz w:val="20"/>
                <w:lang w:val="ru-RU"/>
              </w:rPr>
              <w:t xml:space="preserve"> </w:t>
            </w:r>
            <w:r w:rsidRPr="008364FB">
              <w:rPr>
                <w:sz w:val="20"/>
                <w:lang w:val="en-GB"/>
              </w:rPr>
              <w:t>voltage</w:t>
            </w:r>
            <w:r w:rsidRPr="008364FB">
              <w:rPr>
                <w:sz w:val="20"/>
                <w:lang w:val="ru-RU"/>
              </w:rPr>
              <w:t xml:space="preserve">:   </w:t>
            </w:r>
            <w:sdt>
              <w:sdtPr>
                <w:rPr>
                  <w:sz w:val="20"/>
                  <w:lang w:val="kk-KZ"/>
                </w:rPr>
                <w:alias w:val="rotorVoltage"/>
                <w:tag w:val="text"/>
                <w:id w:val="236462242"/>
                <w:placeholder>
                  <w:docPart w:val="F626A037FC344982A78D63169E5B7591"/>
                </w:placeholder>
                <w:showingPlcHdr/>
              </w:sdtPr>
              <w:sdtContent>
                <w:r w:rsidRPr="008364FB">
                  <w:rPr>
                    <w:sz w:val="20"/>
                  </w:rPr>
                  <w:t>N</w:t>
                </w:r>
                <w:r w:rsidRPr="008364FB">
                  <w:rPr>
                    <w:sz w:val="20"/>
                    <w:lang w:val="ru-RU"/>
                  </w:rPr>
                  <w:t>/</w:t>
                </w:r>
                <w:r w:rsidRPr="008364FB">
                  <w:rPr>
                    <w:sz w:val="20"/>
                  </w:rPr>
                  <w:t>A</w:t>
                </w:r>
              </w:sdtContent>
            </w:sdt>
            <w:r w:rsidRPr="008364FB">
              <w:rPr>
                <w:sz w:val="20"/>
                <w:lang w:val="ru-RU"/>
              </w:rPr>
              <w:t xml:space="preserve">                       </w:t>
            </w:r>
            <w:r w:rsidRPr="008364FB">
              <w:rPr>
                <w:sz w:val="20"/>
              </w:rPr>
              <w:t>V</w:t>
            </w:r>
          </w:p>
          <w:p w:rsidR="00C27FF8" w:rsidRPr="008364FB" w:rsidRDefault="00C27FF8" w:rsidP="00D46E7D">
            <w:pPr>
              <w:rPr>
                <w:sz w:val="20"/>
                <w:lang w:val="ru-RU"/>
              </w:rPr>
            </w:pPr>
            <w:r w:rsidRPr="008364FB">
              <w:rPr>
                <w:sz w:val="20"/>
                <w:lang w:val="ru-RU"/>
              </w:rPr>
              <w:t xml:space="preserve">Напряжение ротора:              В              </w:t>
            </w:r>
          </w:p>
        </w:tc>
      </w:tr>
      <w:tr w:rsidR="00C27FF8" w:rsidRPr="008364FB" w:rsidTr="00D46E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63"/>
        </w:trPr>
        <w:tc>
          <w:tcPr>
            <w:tcW w:w="3227" w:type="dxa"/>
            <w:gridSpan w:val="2"/>
            <w:vAlign w:val="center"/>
          </w:tcPr>
          <w:p w:rsidR="00C27FF8" w:rsidRPr="008364FB" w:rsidRDefault="00C27FF8" w:rsidP="00D46E7D">
            <w:pPr>
              <w:rPr>
                <w:sz w:val="20"/>
                <w:lang w:val="en-GB"/>
              </w:rPr>
            </w:pPr>
            <w:r w:rsidRPr="008364FB">
              <w:rPr>
                <w:sz w:val="20"/>
                <w:lang w:val="en-GB"/>
              </w:rPr>
              <w:t xml:space="preserve">Type/ Тип: </w:t>
            </w:r>
            <w:sdt>
              <w:sdtPr>
                <w:rPr>
                  <w:sz w:val="20"/>
                  <w:lang w:val="kk-KZ"/>
                </w:rPr>
                <w:alias w:val="type"/>
                <w:tag w:val="text"/>
                <w:id w:val="236462222"/>
                <w:placeholder>
                  <w:docPart w:val="E774927A22F441C58CFA40FE333FB5FC"/>
                </w:placeholder>
                <w:showingPlcHdr/>
              </w:sdtPr>
              <w:sdtContent>
                <w:r w:rsidRPr="008364FB">
                  <w:rPr>
                    <w:sz w:val="20"/>
                  </w:rPr>
                  <w:t>N/A</w:t>
                </w:r>
              </w:sdtContent>
            </w:sdt>
          </w:p>
        </w:tc>
        <w:tc>
          <w:tcPr>
            <w:tcW w:w="3260" w:type="dxa"/>
            <w:gridSpan w:val="3"/>
            <w:vAlign w:val="center"/>
          </w:tcPr>
          <w:p w:rsidR="00C27FF8" w:rsidRPr="008364FB" w:rsidRDefault="00C27FF8" w:rsidP="00D46E7D">
            <w:pPr>
              <w:rPr>
                <w:sz w:val="20"/>
                <w:lang w:val="en-GB"/>
              </w:rPr>
            </w:pPr>
            <w:r w:rsidRPr="008364FB">
              <w:rPr>
                <w:sz w:val="20"/>
                <w:lang w:val="en-GB"/>
              </w:rPr>
              <w:t>Current</w:t>
            </w:r>
            <w:r w:rsidRPr="008364FB">
              <w:rPr>
                <w:sz w:val="20"/>
                <w:lang w:val="ru-RU"/>
              </w:rPr>
              <w:t>/ Ток</w:t>
            </w:r>
            <w:r w:rsidRPr="008364FB">
              <w:rPr>
                <w:sz w:val="20"/>
                <w:lang w:val="en-GB"/>
              </w:rPr>
              <w:t xml:space="preserve">: </w:t>
            </w:r>
            <w:sdt>
              <w:sdtPr>
                <w:rPr>
                  <w:sz w:val="20"/>
                  <w:lang w:val="kk-KZ"/>
                </w:rPr>
                <w:alias w:val="nominalCurrent"/>
                <w:tag w:val="text"/>
                <w:id w:val="236462225"/>
                <w:placeholder>
                  <w:docPart w:val="78E33C216C3B477C92955892E57E6635"/>
                </w:placeholder>
                <w:showingPlcHdr/>
              </w:sdtPr>
              <w:sdtContent>
                <w:r w:rsidRPr="008364FB">
                  <w:rPr>
                    <w:sz w:val="20"/>
                  </w:rPr>
                  <w:t>N/A</w:t>
                </w:r>
              </w:sdtContent>
            </w:sdt>
          </w:p>
        </w:tc>
        <w:tc>
          <w:tcPr>
            <w:tcW w:w="3544" w:type="dxa"/>
            <w:vAlign w:val="center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  <w:lang w:val="en-GB"/>
              </w:rPr>
              <w:t>Rotor current</w:t>
            </w:r>
            <w:r w:rsidRPr="008364FB">
              <w:rPr>
                <w:sz w:val="20"/>
              </w:rPr>
              <w:t xml:space="preserve">:   </w:t>
            </w:r>
            <w:sdt>
              <w:sdtPr>
                <w:rPr>
                  <w:sz w:val="20"/>
                  <w:lang w:val="kk-KZ"/>
                </w:rPr>
                <w:alias w:val="rotorCurrent"/>
                <w:tag w:val="text"/>
                <w:id w:val="236462243"/>
                <w:placeholder>
                  <w:docPart w:val="843E09C0732147C4B181B5749CD2BF03"/>
                </w:placeholder>
                <w:showingPlcHdr/>
              </w:sdtPr>
              <w:sdtContent>
                <w:r w:rsidRPr="008364FB">
                  <w:rPr>
                    <w:sz w:val="20"/>
                  </w:rPr>
                  <w:t xml:space="preserve"> N/A</w:t>
                </w:r>
              </w:sdtContent>
            </w:sdt>
            <w:r w:rsidRPr="008364FB">
              <w:rPr>
                <w:sz w:val="20"/>
              </w:rPr>
              <w:t xml:space="preserve">      A</w:t>
            </w:r>
          </w:p>
          <w:p w:rsidR="00C27FF8" w:rsidRPr="008364FB" w:rsidRDefault="00C27FF8" w:rsidP="00D46E7D">
            <w:pPr>
              <w:rPr>
                <w:sz w:val="20"/>
                <w:lang w:val="en-GB"/>
              </w:rPr>
            </w:pPr>
            <w:r w:rsidRPr="008364FB">
              <w:rPr>
                <w:sz w:val="20"/>
                <w:lang w:val="ru-RU"/>
              </w:rPr>
              <w:t>Ток</w:t>
            </w:r>
            <w:r w:rsidR="00F0460A">
              <w:rPr>
                <w:sz w:val="20"/>
              </w:rPr>
              <w:t xml:space="preserve"> </w:t>
            </w:r>
            <w:r w:rsidRPr="008364FB">
              <w:rPr>
                <w:sz w:val="20"/>
                <w:lang w:val="ru-RU"/>
              </w:rPr>
              <w:t>ротора</w:t>
            </w:r>
            <w:r w:rsidRPr="008364FB">
              <w:rPr>
                <w:sz w:val="20"/>
                <w:lang w:val="en-GB"/>
              </w:rPr>
              <w:t xml:space="preserve">:   </w:t>
            </w:r>
            <w:r w:rsidRPr="008364FB">
              <w:rPr>
                <w:sz w:val="20"/>
                <w:lang w:val="ru-RU"/>
              </w:rPr>
              <w:t>А</w:t>
            </w:r>
          </w:p>
        </w:tc>
      </w:tr>
      <w:tr w:rsidR="00C27FF8" w:rsidRPr="00893B3C" w:rsidTr="00D46E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7"/>
        </w:trPr>
        <w:tc>
          <w:tcPr>
            <w:tcW w:w="3227" w:type="dxa"/>
            <w:gridSpan w:val="2"/>
            <w:vAlign w:val="center"/>
          </w:tcPr>
          <w:p w:rsidR="00C27FF8" w:rsidRPr="008364FB" w:rsidRDefault="00C27FF8" w:rsidP="00D46E7D">
            <w:pPr>
              <w:rPr>
                <w:sz w:val="20"/>
                <w:lang w:val="en-GB"/>
              </w:rPr>
            </w:pPr>
            <w:r w:rsidRPr="008364FB">
              <w:rPr>
                <w:sz w:val="20"/>
                <w:lang w:val="en-GB"/>
              </w:rPr>
              <w:t xml:space="preserve">Serial №:  </w:t>
            </w:r>
            <w:sdt>
              <w:sdtPr>
                <w:rPr>
                  <w:sz w:val="20"/>
                </w:rPr>
                <w:alias w:val="serialNumber"/>
                <w:tag w:val="text"/>
                <w:id w:val="238576862"/>
                <w:placeholder>
                  <w:docPart w:val="9DFF69ACAC774C95BD1C334E06B89B66"/>
                </w:placeholder>
                <w:showingPlcHdr/>
                <w:text/>
              </w:sdtPr>
              <w:sdtContent>
                <w:r w:rsidRPr="008364FB">
                  <w:rPr>
                    <w:sz w:val="20"/>
                  </w:rPr>
                  <w:t>N/A</w:t>
                </w:r>
              </w:sdtContent>
            </w:sdt>
          </w:p>
          <w:p w:rsidR="00C27FF8" w:rsidRPr="008364FB" w:rsidRDefault="00C27FF8" w:rsidP="00D46E7D">
            <w:pPr>
              <w:rPr>
                <w:sz w:val="20"/>
                <w:lang w:val="en-GB"/>
              </w:rPr>
            </w:pPr>
            <w:r w:rsidRPr="008364FB">
              <w:rPr>
                <w:sz w:val="20"/>
                <w:lang w:val="en-GB"/>
              </w:rPr>
              <w:t>Серийный</w:t>
            </w:r>
            <w:r w:rsidR="00F0460A">
              <w:rPr>
                <w:sz w:val="20"/>
                <w:lang w:val="en-GB"/>
              </w:rPr>
              <w:t xml:space="preserve"> </w:t>
            </w:r>
            <w:r w:rsidRPr="008364FB">
              <w:rPr>
                <w:sz w:val="20"/>
                <w:lang w:val="en-GB"/>
              </w:rPr>
              <w:t>номер:</w:t>
            </w:r>
          </w:p>
          <w:p w:rsidR="00C27FF8" w:rsidRPr="008364FB" w:rsidRDefault="00C27FF8" w:rsidP="00D46E7D">
            <w:pPr>
              <w:rPr>
                <w:sz w:val="20"/>
                <w:lang w:val="en-GB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C27FF8" w:rsidRPr="008364FB" w:rsidRDefault="00C27FF8" w:rsidP="00D46E7D">
            <w:pPr>
              <w:rPr>
                <w:sz w:val="20"/>
                <w:lang w:val="en-GB"/>
              </w:rPr>
            </w:pPr>
            <w:r w:rsidRPr="008364FB">
              <w:rPr>
                <w:sz w:val="20"/>
                <w:lang w:val="en-GB"/>
              </w:rPr>
              <w:t>Frequency</w:t>
            </w:r>
            <w:r w:rsidRPr="008364FB">
              <w:rPr>
                <w:sz w:val="20"/>
                <w:lang w:val="ru-RU"/>
              </w:rPr>
              <w:t>/ Частота</w:t>
            </w:r>
            <w:r w:rsidRPr="008364FB">
              <w:rPr>
                <w:sz w:val="20"/>
                <w:lang w:val="en-GB"/>
              </w:rPr>
              <w:t xml:space="preserve">: </w:t>
            </w:r>
            <w:sdt>
              <w:sdtPr>
                <w:rPr>
                  <w:sz w:val="20"/>
                  <w:lang w:val="kk-KZ"/>
                </w:rPr>
                <w:alias w:val="frequency"/>
                <w:tag w:val="text"/>
                <w:id w:val="236462226"/>
                <w:placeholder>
                  <w:docPart w:val="EDC247E8114A4AB3A0467F1869292FD9"/>
                </w:placeholder>
                <w:showingPlcHdr/>
              </w:sdtPr>
              <w:sdtContent>
                <w:r w:rsidRPr="008364FB">
                  <w:rPr>
                    <w:sz w:val="20"/>
                  </w:rPr>
                  <w:t>N/A</w:t>
                </w:r>
              </w:sdtContent>
            </w:sdt>
          </w:p>
        </w:tc>
        <w:tc>
          <w:tcPr>
            <w:tcW w:w="3544" w:type="dxa"/>
            <w:vAlign w:val="center"/>
          </w:tcPr>
          <w:p w:rsidR="00C27FF8" w:rsidRPr="008364FB" w:rsidRDefault="00C27FF8" w:rsidP="00D46E7D">
            <w:pPr>
              <w:rPr>
                <w:sz w:val="20"/>
                <w:lang w:val="ru-RU"/>
              </w:rPr>
            </w:pPr>
            <w:r w:rsidRPr="008364FB">
              <w:rPr>
                <w:sz w:val="20"/>
                <w:lang w:val="en-GB"/>
              </w:rPr>
              <w:t>Generation</w:t>
            </w:r>
            <w:r w:rsidRPr="008364FB">
              <w:rPr>
                <w:sz w:val="20"/>
              </w:rPr>
              <w:t>voltage</w:t>
            </w:r>
            <w:r w:rsidRPr="008364FB">
              <w:rPr>
                <w:sz w:val="20"/>
                <w:lang w:val="ru-RU"/>
              </w:rPr>
              <w:t xml:space="preserve">: </w:t>
            </w:r>
            <w:sdt>
              <w:sdtPr>
                <w:rPr>
                  <w:sz w:val="20"/>
                  <w:lang w:val="kk-KZ"/>
                </w:rPr>
                <w:alias w:val="genVoltage"/>
                <w:tag w:val="text"/>
                <w:id w:val="236462244"/>
                <w:placeholder>
                  <w:docPart w:val="461FE8EEA8064E36AF33788DB338B64D"/>
                </w:placeholder>
                <w:showingPlcHdr/>
              </w:sdtPr>
              <w:sdtContent>
                <w:r w:rsidRPr="008364FB">
                  <w:rPr>
                    <w:sz w:val="20"/>
                  </w:rPr>
                  <w:t>N</w:t>
                </w:r>
                <w:r w:rsidRPr="008364FB">
                  <w:rPr>
                    <w:sz w:val="20"/>
                    <w:lang w:val="ru-RU"/>
                  </w:rPr>
                  <w:t>/</w:t>
                </w:r>
                <w:r w:rsidRPr="008364FB">
                  <w:rPr>
                    <w:sz w:val="20"/>
                  </w:rPr>
                  <w:t>A</w:t>
                </w:r>
              </w:sdtContent>
            </w:sdt>
            <w:r w:rsidRPr="008364FB">
              <w:rPr>
                <w:sz w:val="20"/>
                <w:lang w:val="ru-RU"/>
              </w:rPr>
              <w:t xml:space="preserve">    </w:t>
            </w:r>
            <w:r w:rsidRPr="008364FB">
              <w:rPr>
                <w:sz w:val="20"/>
                <w:lang w:val="en-GB"/>
              </w:rPr>
              <w:t>V</w:t>
            </w:r>
          </w:p>
          <w:p w:rsidR="00C27FF8" w:rsidRPr="008364FB" w:rsidRDefault="00C27FF8" w:rsidP="00D46E7D">
            <w:pPr>
              <w:rPr>
                <w:sz w:val="20"/>
                <w:lang w:val="ru-RU"/>
              </w:rPr>
            </w:pPr>
            <w:r w:rsidRPr="008364FB">
              <w:rPr>
                <w:sz w:val="20"/>
                <w:lang w:val="ru-RU"/>
              </w:rPr>
              <w:t xml:space="preserve">Генерация напряжение:         В </w:t>
            </w:r>
          </w:p>
        </w:tc>
      </w:tr>
      <w:tr w:rsidR="00C27FF8" w:rsidRPr="008364FB" w:rsidTr="00D46E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1"/>
        </w:trPr>
        <w:tc>
          <w:tcPr>
            <w:tcW w:w="3227" w:type="dxa"/>
            <w:gridSpan w:val="2"/>
            <w:vAlign w:val="center"/>
          </w:tcPr>
          <w:p w:rsidR="00C27FF8" w:rsidRPr="008364FB" w:rsidRDefault="00C27FF8" w:rsidP="00D46E7D">
            <w:pPr>
              <w:rPr>
                <w:sz w:val="20"/>
                <w:lang w:val="en-GB"/>
              </w:rPr>
            </w:pPr>
            <w:r w:rsidRPr="008364FB">
              <w:rPr>
                <w:sz w:val="20"/>
                <w:lang w:val="en-GB"/>
              </w:rPr>
              <w:t xml:space="preserve">Power: </w:t>
            </w:r>
            <w:sdt>
              <w:sdtPr>
                <w:rPr>
                  <w:sz w:val="20"/>
                  <w:lang w:val="kk-KZ"/>
                </w:rPr>
                <w:alias w:val="power"/>
                <w:tag w:val="text"/>
                <w:id w:val="236462227"/>
                <w:placeholder>
                  <w:docPart w:val="C3495815C7FC458683EC7F76300CF5FB"/>
                </w:placeholder>
                <w:showingPlcHdr/>
              </w:sdtPr>
              <w:sdtContent>
                <w:r w:rsidRPr="008364FB">
                  <w:rPr>
                    <w:sz w:val="20"/>
                  </w:rPr>
                  <w:t>N/A</w:t>
                </w:r>
              </w:sdtContent>
            </w:sdt>
          </w:p>
          <w:p w:rsidR="00C27FF8" w:rsidRPr="008364FB" w:rsidRDefault="00C27FF8" w:rsidP="00D46E7D">
            <w:pPr>
              <w:rPr>
                <w:sz w:val="20"/>
                <w:lang w:val="en-GB"/>
              </w:rPr>
            </w:pPr>
            <w:r w:rsidRPr="008364FB">
              <w:rPr>
                <w:sz w:val="20"/>
                <w:lang w:val="en-GB"/>
              </w:rPr>
              <w:t>Мощность:</w:t>
            </w:r>
          </w:p>
        </w:tc>
        <w:tc>
          <w:tcPr>
            <w:tcW w:w="3260" w:type="dxa"/>
            <w:gridSpan w:val="3"/>
            <w:vAlign w:val="center"/>
          </w:tcPr>
          <w:p w:rsidR="00C27FF8" w:rsidRPr="008364FB" w:rsidRDefault="00C27FF8" w:rsidP="00D46E7D">
            <w:pPr>
              <w:rPr>
                <w:sz w:val="20"/>
                <w:lang w:val="en-GB"/>
              </w:rPr>
            </w:pPr>
            <w:r w:rsidRPr="008364FB">
              <w:rPr>
                <w:sz w:val="20"/>
              </w:rPr>
              <w:t>Isolation class</w:t>
            </w:r>
            <w:r w:rsidRPr="008364FB">
              <w:rPr>
                <w:sz w:val="20"/>
                <w:lang w:val="en-GB"/>
              </w:rPr>
              <w:t xml:space="preserve">: </w:t>
            </w:r>
            <w:sdt>
              <w:sdtPr>
                <w:rPr>
                  <w:sz w:val="20"/>
                  <w:lang w:val="kk-KZ"/>
                </w:rPr>
                <w:alias w:val="insClass"/>
                <w:tag w:val="text"/>
                <w:id w:val="236462232"/>
                <w:placeholder>
                  <w:docPart w:val="3325C29A10EB45F090DBB79B0430D0A5"/>
                </w:placeholder>
                <w:showingPlcHdr/>
              </w:sdtPr>
              <w:sdtContent>
                <w:r w:rsidRPr="008364FB">
                  <w:rPr>
                    <w:sz w:val="20"/>
                  </w:rPr>
                  <w:t>N/A</w:t>
                </w:r>
              </w:sdtContent>
            </w:sdt>
          </w:p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K</w:t>
            </w:r>
            <w:r w:rsidRPr="008364FB">
              <w:rPr>
                <w:sz w:val="20"/>
                <w:lang w:val="ru-RU"/>
              </w:rPr>
              <w:t>ласс</w:t>
            </w:r>
            <w:r w:rsidR="001A3C6A" w:rsidRPr="00893B3C">
              <w:rPr>
                <w:sz w:val="20"/>
              </w:rPr>
              <w:t xml:space="preserve"> </w:t>
            </w:r>
            <w:r w:rsidRPr="008364FB">
              <w:rPr>
                <w:sz w:val="20"/>
                <w:lang w:val="ru-RU"/>
              </w:rPr>
              <w:t>изоляций</w:t>
            </w:r>
            <w:r w:rsidRPr="008364FB">
              <w:rPr>
                <w:sz w:val="20"/>
              </w:rPr>
              <w:t>:</w:t>
            </w:r>
          </w:p>
        </w:tc>
        <w:tc>
          <w:tcPr>
            <w:tcW w:w="3544" w:type="dxa"/>
            <w:vAlign w:val="center"/>
          </w:tcPr>
          <w:p w:rsidR="00C27FF8" w:rsidRPr="008364FB" w:rsidRDefault="00C27FF8" w:rsidP="00D46E7D">
            <w:pPr>
              <w:rPr>
                <w:sz w:val="20"/>
                <w:lang w:val="en-GB"/>
              </w:rPr>
            </w:pPr>
            <w:r w:rsidRPr="008364FB">
              <w:rPr>
                <w:sz w:val="20"/>
                <w:lang w:val="en-GB"/>
              </w:rPr>
              <w:t xml:space="preserve">Generation </w:t>
            </w:r>
            <w:r w:rsidRPr="008364FB">
              <w:rPr>
                <w:sz w:val="20"/>
              </w:rPr>
              <w:t>current</w:t>
            </w:r>
            <w:r w:rsidRPr="008364FB">
              <w:rPr>
                <w:sz w:val="20"/>
                <w:lang w:val="en-GB"/>
              </w:rPr>
              <w:t>:</w:t>
            </w:r>
            <w:r w:rsidRPr="008364FB">
              <w:rPr>
                <w:sz w:val="20"/>
              </w:rPr>
              <w:t xml:space="preserve">  </w:t>
            </w:r>
            <w:sdt>
              <w:sdtPr>
                <w:rPr>
                  <w:sz w:val="20"/>
                  <w:lang w:val="kk-KZ"/>
                </w:rPr>
                <w:alias w:val="genCurrent"/>
                <w:tag w:val="text"/>
                <w:id w:val="236462245"/>
                <w:placeholder>
                  <w:docPart w:val="D30FB32016EF4EA5A23E12CD7284DC81"/>
                </w:placeholder>
                <w:showingPlcHdr/>
              </w:sdtPr>
              <w:sdtContent>
                <w:r w:rsidRPr="008364FB">
                  <w:rPr>
                    <w:sz w:val="20"/>
                  </w:rPr>
                  <w:t>N/A</w:t>
                </w:r>
              </w:sdtContent>
            </w:sdt>
            <w:r w:rsidRPr="008364FB">
              <w:rPr>
                <w:sz w:val="20"/>
              </w:rPr>
              <w:t xml:space="preserve"> A</w:t>
            </w:r>
          </w:p>
          <w:p w:rsidR="00C27FF8" w:rsidRPr="008364FB" w:rsidRDefault="00C27FF8" w:rsidP="00D46E7D">
            <w:pPr>
              <w:rPr>
                <w:sz w:val="20"/>
                <w:lang w:val="en-GB"/>
              </w:rPr>
            </w:pPr>
            <w:r w:rsidRPr="008364FB">
              <w:rPr>
                <w:sz w:val="20"/>
                <w:lang w:val="ru-RU"/>
              </w:rPr>
              <w:t>Ток</w:t>
            </w:r>
            <w:r w:rsidR="00F0460A">
              <w:rPr>
                <w:sz w:val="20"/>
              </w:rPr>
              <w:t xml:space="preserve"> </w:t>
            </w:r>
            <w:r w:rsidRPr="008364FB">
              <w:rPr>
                <w:sz w:val="20"/>
                <w:lang w:val="ru-RU"/>
              </w:rPr>
              <w:t>генерации</w:t>
            </w:r>
            <w:r w:rsidRPr="008364FB">
              <w:rPr>
                <w:sz w:val="20"/>
              </w:rPr>
              <w:t xml:space="preserve">: </w:t>
            </w:r>
            <w:r w:rsidRPr="008364FB">
              <w:rPr>
                <w:sz w:val="20"/>
                <w:lang w:val="en-GB"/>
              </w:rPr>
              <w:t xml:space="preserve">A  </w:t>
            </w:r>
          </w:p>
        </w:tc>
      </w:tr>
      <w:tr w:rsidR="00C27FF8" w:rsidRPr="008364FB" w:rsidTr="00D46E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3227" w:type="dxa"/>
            <w:gridSpan w:val="2"/>
            <w:vAlign w:val="center"/>
          </w:tcPr>
          <w:p w:rsidR="00C27FF8" w:rsidRPr="008364FB" w:rsidRDefault="00C27FF8" w:rsidP="00D46E7D">
            <w:pPr>
              <w:rPr>
                <w:sz w:val="20"/>
                <w:lang w:val="ru-RU"/>
              </w:rPr>
            </w:pPr>
            <w:r w:rsidRPr="008364FB">
              <w:rPr>
                <w:sz w:val="20"/>
                <w:lang w:val="en-GB"/>
              </w:rPr>
              <w:t>Speed</w:t>
            </w:r>
            <w:r w:rsidR="00F0460A" w:rsidRPr="00707DCD">
              <w:rPr>
                <w:sz w:val="20"/>
                <w:lang w:val="ru-RU"/>
              </w:rPr>
              <w:t xml:space="preserve"> </w:t>
            </w:r>
            <w:r w:rsidRPr="008364FB">
              <w:rPr>
                <w:sz w:val="20"/>
                <w:lang w:val="en-GB"/>
              </w:rPr>
              <w:t>RPM</w:t>
            </w:r>
            <w:r w:rsidRPr="008364FB">
              <w:rPr>
                <w:sz w:val="20"/>
                <w:lang w:val="ru-RU"/>
              </w:rPr>
              <w:t xml:space="preserve">:  </w:t>
            </w:r>
            <w:sdt>
              <w:sdtPr>
                <w:rPr>
                  <w:sz w:val="20"/>
                  <w:lang w:val="kk-KZ"/>
                </w:rPr>
                <w:alias w:val="rpm"/>
                <w:tag w:val="text"/>
                <w:id w:val="236462234"/>
                <w:placeholder>
                  <w:docPart w:val="467B486EECDB4B5CB5D6144531C9E59C"/>
                </w:placeholder>
                <w:showingPlcHdr/>
              </w:sdtPr>
              <w:sdtContent>
                <w:r w:rsidRPr="008364FB">
                  <w:rPr>
                    <w:sz w:val="20"/>
                  </w:rPr>
                  <w:t>N</w:t>
                </w:r>
                <w:r w:rsidRPr="008364FB">
                  <w:rPr>
                    <w:sz w:val="20"/>
                    <w:lang w:val="ru-RU"/>
                  </w:rPr>
                  <w:t>/</w:t>
                </w:r>
                <w:r w:rsidRPr="008364FB">
                  <w:rPr>
                    <w:sz w:val="20"/>
                  </w:rPr>
                  <w:t>A</w:t>
                </w:r>
              </w:sdtContent>
            </w:sdt>
          </w:p>
          <w:p w:rsidR="00C27FF8" w:rsidRPr="008364FB" w:rsidRDefault="00C27FF8" w:rsidP="00D46E7D">
            <w:pPr>
              <w:rPr>
                <w:sz w:val="20"/>
                <w:lang w:val="ru-RU"/>
              </w:rPr>
            </w:pPr>
            <w:r w:rsidRPr="008364FB">
              <w:rPr>
                <w:sz w:val="20"/>
                <w:lang w:val="ru-RU"/>
              </w:rPr>
              <w:t>Частота вращения:</w:t>
            </w:r>
          </w:p>
        </w:tc>
        <w:tc>
          <w:tcPr>
            <w:tcW w:w="3260" w:type="dxa"/>
            <w:gridSpan w:val="3"/>
            <w:vAlign w:val="center"/>
          </w:tcPr>
          <w:p w:rsidR="00C27FF8" w:rsidRPr="008364FB" w:rsidRDefault="00C27FF8" w:rsidP="00D46E7D">
            <w:pPr>
              <w:rPr>
                <w:sz w:val="20"/>
                <w:lang w:val="en-GB"/>
              </w:rPr>
            </w:pPr>
            <w:r w:rsidRPr="008364FB">
              <w:rPr>
                <w:sz w:val="20"/>
                <w:lang w:val="en-GB"/>
              </w:rPr>
              <w:t>Ex rating:</w:t>
            </w:r>
          </w:p>
          <w:p w:rsidR="00C27FF8" w:rsidRPr="008364FB" w:rsidRDefault="00C27FF8" w:rsidP="00D46E7D">
            <w:pPr>
              <w:rPr>
                <w:sz w:val="20"/>
                <w:lang w:val="ru-RU"/>
              </w:rPr>
            </w:pPr>
            <w:r w:rsidRPr="008364FB">
              <w:rPr>
                <w:sz w:val="20"/>
                <w:lang w:val="ru-RU"/>
              </w:rPr>
              <w:t>Степень взрывозащиты:</w:t>
            </w:r>
          </w:p>
        </w:tc>
        <w:sdt>
          <w:sdtPr>
            <w:rPr>
              <w:sz w:val="20"/>
              <w:lang w:val="kk-KZ"/>
            </w:rPr>
            <w:alias w:val="exRating"/>
            <w:tag w:val="text"/>
            <w:id w:val="236462238"/>
            <w:placeholder>
              <w:docPart w:val="065C35295B6C4D02BB980B57762B4C68"/>
            </w:placeholder>
            <w:showingPlcHdr/>
          </w:sdtPr>
          <w:sdtContent>
            <w:tc>
              <w:tcPr>
                <w:tcW w:w="3544" w:type="dxa"/>
                <w:vAlign w:val="center"/>
              </w:tcPr>
              <w:p w:rsidR="00C27FF8" w:rsidRPr="008364FB" w:rsidRDefault="00C27FF8" w:rsidP="00D46E7D">
                <w:pPr>
                  <w:rPr>
                    <w:sz w:val="20"/>
                  </w:rPr>
                </w:pPr>
                <w:r w:rsidRPr="008364FB">
                  <w:rPr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D46E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3227" w:type="dxa"/>
            <w:gridSpan w:val="2"/>
            <w:vAlign w:val="center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 xml:space="preserve">Type of DE Bearing: </w:t>
            </w:r>
            <w:sdt>
              <w:sdtPr>
                <w:rPr>
                  <w:sz w:val="20"/>
                  <w:lang w:val="kk-KZ"/>
                </w:rPr>
                <w:alias w:val="deBearing"/>
                <w:tag w:val="text"/>
                <w:id w:val="236462235"/>
                <w:placeholder>
                  <w:docPart w:val="226606786F6844B0B0BFEF839F13D8D7"/>
                </w:placeholder>
                <w:showingPlcHdr/>
              </w:sdtPr>
              <w:sdtContent>
                <w:r w:rsidRPr="008364FB">
                  <w:rPr>
                    <w:sz w:val="20"/>
                  </w:rPr>
                  <w:t>N/A</w:t>
                </w:r>
              </w:sdtContent>
            </w:sdt>
          </w:p>
          <w:p w:rsidR="00C27FF8" w:rsidRPr="008364FB" w:rsidRDefault="00C27FF8" w:rsidP="00D46E7D">
            <w:pPr>
              <w:rPr>
                <w:sz w:val="20"/>
              </w:rPr>
            </w:pPr>
          </w:p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Тип</w:t>
            </w:r>
            <w:r w:rsidR="00F0460A">
              <w:rPr>
                <w:sz w:val="20"/>
              </w:rPr>
              <w:t xml:space="preserve"> </w:t>
            </w:r>
            <w:r w:rsidRPr="008364FB">
              <w:rPr>
                <w:sz w:val="20"/>
              </w:rPr>
              <w:t>подшипника DE:</w:t>
            </w:r>
          </w:p>
        </w:tc>
        <w:tc>
          <w:tcPr>
            <w:tcW w:w="3260" w:type="dxa"/>
            <w:gridSpan w:val="3"/>
            <w:vAlign w:val="center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 xml:space="preserve">Type of NDE Bearing: </w:t>
            </w:r>
            <w:sdt>
              <w:sdtPr>
                <w:rPr>
                  <w:sz w:val="20"/>
                  <w:lang w:val="kk-KZ"/>
                </w:rPr>
                <w:alias w:val="ndeBearing"/>
                <w:tag w:val="text"/>
                <w:id w:val="236462239"/>
                <w:placeholder>
                  <w:docPart w:val="CE5AE095D7654F0DBEE3A4F6B182874D"/>
                </w:placeholder>
                <w:showingPlcHdr/>
              </w:sdtPr>
              <w:sdtContent>
                <w:r w:rsidRPr="008364FB">
                  <w:rPr>
                    <w:sz w:val="20"/>
                  </w:rPr>
                  <w:t>N/A</w:t>
                </w:r>
              </w:sdtContent>
            </w:sdt>
          </w:p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Тип</w:t>
            </w:r>
            <w:r w:rsidR="00F0460A">
              <w:rPr>
                <w:sz w:val="20"/>
              </w:rPr>
              <w:t xml:space="preserve"> </w:t>
            </w:r>
            <w:r w:rsidRPr="008364FB">
              <w:rPr>
                <w:sz w:val="20"/>
              </w:rPr>
              <w:t>подшипника  NDE:</w:t>
            </w:r>
          </w:p>
        </w:tc>
        <w:tc>
          <w:tcPr>
            <w:tcW w:w="3544" w:type="dxa"/>
            <w:vAlign w:val="center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 xml:space="preserve">Type of grease: </w:t>
            </w:r>
            <w:sdt>
              <w:sdtPr>
                <w:rPr>
                  <w:sz w:val="20"/>
                  <w:lang w:val="kk-KZ"/>
                </w:rPr>
                <w:alias w:val="greaseType"/>
                <w:tag w:val="text"/>
                <w:id w:val="236462247"/>
                <w:placeholder>
                  <w:docPart w:val="85F7C3EA55FE443D8801E9DB84E6394A"/>
                </w:placeholder>
                <w:showingPlcHdr/>
              </w:sdtPr>
              <w:sdtContent>
                <w:r w:rsidRPr="008364FB">
                  <w:rPr>
                    <w:sz w:val="20"/>
                  </w:rPr>
                  <w:t>N/A</w:t>
                </w:r>
              </w:sdtContent>
            </w:sdt>
          </w:p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  <w:lang w:val="ru-RU"/>
              </w:rPr>
              <w:t>Тип</w:t>
            </w:r>
            <w:r w:rsidR="00F0460A">
              <w:rPr>
                <w:sz w:val="20"/>
              </w:rPr>
              <w:t xml:space="preserve"> </w:t>
            </w:r>
            <w:r w:rsidRPr="008364FB">
              <w:rPr>
                <w:sz w:val="20"/>
                <w:lang w:val="ru-RU"/>
              </w:rPr>
              <w:t>смазки</w:t>
            </w:r>
            <w:r w:rsidRPr="008364FB">
              <w:rPr>
                <w:sz w:val="20"/>
              </w:rPr>
              <w:t>:</w:t>
            </w:r>
          </w:p>
        </w:tc>
      </w:tr>
      <w:tr w:rsidR="00C27FF8" w:rsidRPr="008364FB" w:rsidTr="00D46E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3227" w:type="dxa"/>
            <w:gridSpan w:val="2"/>
            <w:vAlign w:val="center"/>
          </w:tcPr>
          <w:p w:rsidR="00C27FF8" w:rsidRPr="008364FB" w:rsidRDefault="00C27FF8" w:rsidP="00D46E7D">
            <w:pPr>
              <w:rPr>
                <w:sz w:val="20"/>
                <w:lang w:val="ru-RU"/>
              </w:rPr>
            </w:pPr>
            <w:r w:rsidRPr="008364FB">
              <w:rPr>
                <w:sz w:val="20"/>
              </w:rPr>
              <w:t>Duty</w:t>
            </w:r>
            <w:r w:rsidRPr="008364FB">
              <w:rPr>
                <w:sz w:val="20"/>
                <w:lang w:val="ru-RU"/>
              </w:rPr>
              <w:t xml:space="preserve">: </w:t>
            </w:r>
            <w:sdt>
              <w:sdtPr>
                <w:rPr>
                  <w:sz w:val="20"/>
                  <w:lang w:val="kk-KZ"/>
                </w:rPr>
                <w:alias w:val="duty"/>
                <w:tag w:val="text"/>
                <w:id w:val="236462236"/>
                <w:placeholder>
                  <w:docPart w:val="4C6DE3E979C74F23818171B5355E55FA"/>
                </w:placeholder>
                <w:showingPlcHdr/>
              </w:sdtPr>
              <w:sdtContent>
                <w:r w:rsidRPr="008364FB">
                  <w:rPr>
                    <w:sz w:val="20"/>
                  </w:rPr>
                  <w:t>N</w:t>
                </w:r>
                <w:r w:rsidRPr="008364FB">
                  <w:rPr>
                    <w:sz w:val="20"/>
                    <w:lang w:val="ru-RU"/>
                  </w:rPr>
                  <w:t>/</w:t>
                </w:r>
                <w:r w:rsidRPr="008364FB">
                  <w:rPr>
                    <w:sz w:val="20"/>
                  </w:rPr>
                  <w:t>A</w:t>
                </w:r>
              </w:sdtContent>
            </w:sdt>
          </w:p>
          <w:p w:rsidR="00C27FF8" w:rsidRPr="008364FB" w:rsidRDefault="00C27FF8" w:rsidP="00D46E7D">
            <w:pPr>
              <w:rPr>
                <w:sz w:val="20"/>
                <w:lang w:val="ru-RU"/>
              </w:rPr>
            </w:pPr>
            <w:r w:rsidRPr="008364FB">
              <w:rPr>
                <w:sz w:val="20"/>
                <w:lang w:val="ru-RU"/>
              </w:rPr>
              <w:t>Режим работы:</w:t>
            </w:r>
          </w:p>
        </w:tc>
        <w:tc>
          <w:tcPr>
            <w:tcW w:w="3260" w:type="dxa"/>
            <w:gridSpan w:val="3"/>
            <w:vAlign w:val="center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CT Ratio and Class:</w:t>
            </w:r>
          </w:p>
          <w:p w:rsidR="00C27FF8" w:rsidRPr="008364FB" w:rsidRDefault="00C27FF8" w:rsidP="00D46E7D">
            <w:pPr>
              <w:rPr>
                <w:sz w:val="20"/>
                <w:lang w:val="ru-RU"/>
              </w:rPr>
            </w:pPr>
            <w:r w:rsidRPr="008364FB">
              <w:rPr>
                <w:sz w:val="20"/>
                <w:lang w:val="ru-RU"/>
              </w:rPr>
              <w:t>Коэф</w:t>
            </w:r>
            <w:r w:rsidRPr="008364FB">
              <w:rPr>
                <w:sz w:val="20"/>
              </w:rPr>
              <w:t xml:space="preserve">. </w:t>
            </w:r>
            <w:r w:rsidRPr="008364FB">
              <w:rPr>
                <w:sz w:val="20"/>
                <w:lang w:val="ru-RU"/>
              </w:rPr>
              <w:t>Трансформаций и</w:t>
            </w:r>
          </w:p>
          <w:p w:rsidR="00C27FF8" w:rsidRPr="008364FB" w:rsidRDefault="00C27FF8" w:rsidP="00D46E7D">
            <w:pPr>
              <w:rPr>
                <w:sz w:val="20"/>
                <w:lang w:val="ru-RU"/>
              </w:rPr>
            </w:pPr>
            <w:r w:rsidRPr="008364FB">
              <w:rPr>
                <w:sz w:val="20"/>
                <w:lang w:val="ru-RU"/>
              </w:rPr>
              <w:t>Класс трансформатора</w:t>
            </w:r>
          </w:p>
        </w:tc>
        <w:sdt>
          <w:sdtPr>
            <w:rPr>
              <w:sz w:val="20"/>
              <w:lang w:val="kk-KZ"/>
            </w:rPr>
            <w:alias w:val="ctRationClass"/>
            <w:tag w:val="text"/>
            <w:id w:val="236462231"/>
            <w:placeholder>
              <w:docPart w:val="3D7A7F26F5AC41BF8BE0C483CB9A8A41"/>
            </w:placeholder>
            <w:showingPlcHdr/>
          </w:sdtPr>
          <w:sdtContent>
            <w:tc>
              <w:tcPr>
                <w:tcW w:w="3544" w:type="dxa"/>
                <w:vAlign w:val="center"/>
              </w:tcPr>
              <w:p w:rsidR="00C27FF8" w:rsidRPr="008364FB" w:rsidRDefault="00C27FF8" w:rsidP="00D46E7D">
                <w:pPr>
                  <w:rPr>
                    <w:sz w:val="20"/>
                    <w:lang w:val="ru-RU"/>
                  </w:rPr>
                </w:pPr>
                <w:r w:rsidRPr="008364FB">
                  <w:rPr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D46E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3227" w:type="dxa"/>
            <w:gridSpan w:val="2"/>
            <w:vAlign w:val="center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 xml:space="preserve">Ia/ In:  </w:t>
            </w:r>
            <w:sdt>
              <w:sdtPr>
                <w:rPr>
                  <w:sz w:val="20"/>
                  <w:lang w:val="kk-KZ"/>
                </w:rPr>
                <w:alias w:val="nlcToFlaRatio"/>
                <w:tag w:val="text"/>
                <w:id w:val="236462237"/>
                <w:placeholder>
                  <w:docPart w:val="8FB216E2B4BC4F9A88515B006E830B9F"/>
                </w:placeholder>
                <w:showingPlcHdr/>
              </w:sdtPr>
              <w:sdtContent>
                <w:r w:rsidRPr="008364FB">
                  <w:rPr>
                    <w:sz w:val="20"/>
                  </w:rPr>
                  <w:t>N/A</w:t>
                </w:r>
              </w:sdtContent>
            </w:sdt>
          </w:p>
        </w:tc>
        <w:tc>
          <w:tcPr>
            <w:tcW w:w="3260" w:type="dxa"/>
            <w:gridSpan w:val="3"/>
            <w:vAlign w:val="center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 xml:space="preserve">Te time: </w:t>
            </w:r>
            <w:sdt>
              <w:sdtPr>
                <w:rPr>
                  <w:sz w:val="20"/>
                  <w:lang w:val="kk-KZ"/>
                </w:rPr>
                <w:alias w:val="teTime"/>
                <w:tag w:val="text"/>
                <w:id w:val="236462240"/>
                <w:placeholder>
                  <w:docPart w:val="CD7334973C0649E39DD612C4E98802E6"/>
                </w:placeholder>
                <w:showingPlcHdr/>
              </w:sdtPr>
              <w:sdtContent>
                <w:r w:rsidRPr="008364FB">
                  <w:rPr>
                    <w:sz w:val="20"/>
                  </w:rPr>
                  <w:t>N/A</w:t>
                </w:r>
              </w:sdtContent>
            </w:sdt>
          </w:p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Te</w:t>
            </w:r>
            <w:r w:rsidRPr="008364FB">
              <w:rPr>
                <w:sz w:val="20"/>
                <w:lang w:val="ru-RU"/>
              </w:rPr>
              <w:t>время</w:t>
            </w:r>
            <w:r w:rsidRPr="008364FB">
              <w:rPr>
                <w:sz w:val="20"/>
              </w:rPr>
              <w:t>:</w:t>
            </w:r>
          </w:p>
        </w:tc>
        <w:tc>
          <w:tcPr>
            <w:tcW w:w="3544" w:type="dxa"/>
            <w:vAlign w:val="center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 xml:space="preserve">Connection: </w:t>
            </w:r>
            <w:sdt>
              <w:sdtPr>
                <w:rPr>
                  <w:sz w:val="20"/>
                  <w:lang w:val="kk-KZ"/>
                </w:rPr>
                <w:alias w:val="connectionDDrop"/>
                <w:tag w:val="text"/>
                <w:id w:val="236462246"/>
                <w:placeholder>
                  <w:docPart w:val="CC7EE48D5B9E492EA350FE3A095B3451"/>
                </w:placeholder>
                <w:showingPlcHdr/>
              </w:sdtPr>
              <w:sdtContent>
                <w:r w:rsidRPr="008364FB">
                  <w:rPr>
                    <w:sz w:val="20"/>
                  </w:rPr>
                  <w:t>N/A</w:t>
                </w:r>
              </w:sdtContent>
            </w:sdt>
          </w:p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  <w:lang w:val="ru-RU"/>
              </w:rPr>
              <w:t>Соединение</w:t>
            </w:r>
            <w:r w:rsidRPr="008364FB">
              <w:rPr>
                <w:sz w:val="20"/>
              </w:rPr>
              <w:t xml:space="preserve">: </w:t>
            </w:r>
          </w:p>
        </w:tc>
      </w:tr>
      <w:tr w:rsidR="00C27FF8" w:rsidRPr="008364FB" w:rsidTr="00D46E7D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3227" w:type="dxa"/>
            <w:gridSpan w:val="2"/>
            <w:vAlign w:val="center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 xml:space="preserve">Year of Manufacture: </w:t>
            </w:r>
            <w:sdt>
              <w:sdtPr>
                <w:rPr>
                  <w:sz w:val="20"/>
                  <w:lang w:val="kk-KZ"/>
                </w:rPr>
                <w:alias w:val="yearOfManuf"/>
                <w:tag w:val="text"/>
                <w:id w:val="236462223"/>
                <w:placeholder>
                  <w:docPart w:val="FD3C25D4609140CBA5202D5B12F3667A"/>
                </w:placeholder>
                <w:showingPlcHdr/>
              </w:sdtPr>
              <w:sdtContent>
                <w:r w:rsidRPr="008364FB">
                  <w:rPr>
                    <w:sz w:val="20"/>
                  </w:rPr>
                  <w:t>N/A</w:t>
                </w:r>
              </w:sdtContent>
            </w:sdt>
          </w:p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  <w:lang w:val="ru-RU"/>
              </w:rPr>
              <w:t>Год</w:t>
            </w:r>
            <w:r w:rsidR="001A3C6A">
              <w:rPr>
                <w:sz w:val="20"/>
                <w:lang w:val="ru-RU"/>
              </w:rPr>
              <w:t xml:space="preserve"> </w:t>
            </w:r>
            <w:r w:rsidRPr="008364FB">
              <w:rPr>
                <w:sz w:val="20"/>
                <w:lang w:val="ru-RU"/>
              </w:rPr>
              <w:t>изготовления</w:t>
            </w:r>
            <w:r w:rsidRPr="008364FB">
              <w:rPr>
                <w:sz w:val="20"/>
              </w:rPr>
              <w:t xml:space="preserve">: </w:t>
            </w:r>
          </w:p>
        </w:tc>
        <w:tc>
          <w:tcPr>
            <w:tcW w:w="3260" w:type="dxa"/>
            <w:gridSpan w:val="3"/>
            <w:vAlign w:val="center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Nr</w:t>
            </w:r>
            <w:r w:rsidR="00745F5A">
              <w:rPr>
                <w:sz w:val="20"/>
              </w:rPr>
              <w:t xml:space="preserve"> </w:t>
            </w:r>
            <w:r w:rsidRPr="008364FB">
              <w:rPr>
                <w:sz w:val="20"/>
              </w:rPr>
              <w:t>Ex</w:t>
            </w:r>
            <w:r w:rsidR="00745F5A">
              <w:rPr>
                <w:sz w:val="20"/>
              </w:rPr>
              <w:t xml:space="preserve"> </w:t>
            </w:r>
            <w:r w:rsidRPr="008364FB">
              <w:rPr>
                <w:sz w:val="20"/>
              </w:rPr>
              <w:t>cert</w:t>
            </w:r>
            <w:r w:rsidRPr="00745F5A">
              <w:rPr>
                <w:sz w:val="20"/>
              </w:rPr>
              <w:t>:</w:t>
            </w:r>
            <w:r w:rsidRPr="008364FB">
              <w:rPr>
                <w:sz w:val="20"/>
              </w:rPr>
              <w:t xml:space="preserve"> </w:t>
            </w:r>
            <w:sdt>
              <w:sdtPr>
                <w:rPr>
                  <w:sz w:val="20"/>
                  <w:lang w:val="kk-KZ"/>
                </w:rPr>
                <w:alias w:val="exNum"/>
                <w:tag w:val="text"/>
                <w:id w:val="236462229"/>
                <w:placeholder>
                  <w:docPart w:val="EC2374BA425F4B909A5FFC09FEE4E1A9"/>
                </w:placeholder>
                <w:showingPlcHdr/>
              </w:sdtPr>
              <w:sdtContent>
                <w:r w:rsidRPr="008364FB">
                  <w:rPr>
                    <w:sz w:val="20"/>
                  </w:rPr>
                  <w:t>N/A</w:t>
                </w:r>
              </w:sdtContent>
            </w:sdt>
          </w:p>
          <w:p w:rsidR="00C27FF8" w:rsidRPr="008364FB" w:rsidRDefault="00C27FF8" w:rsidP="00D46E7D">
            <w:pPr>
              <w:rPr>
                <w:sz w:val="20"/>
                <w:lang w:val="kk-KZ"/>
              </w:rPr>
            </w:pPr>
            <w:r w:rsidRPr="00745F5A">
              <w:rPr>
                <w:sz w:val="20"/>
              </w:rPr>
              <w:t xml:space="preserve">№ </w:t>
            </w:r>
            <w:r w:rsidRPr="008364FB">
              <w:rPr>
                <w:sz w:val="20"/>
                <w:lang w:val="ru-RU"/>
              </w:rPr>
              <w:t>Ех</w:t>
            </w:r>
            <w:r w:rsidR="00745F5A">
              <w:rPr>
                <w:sz w:val="20"/>
              </w:rPr>
              <w:t xml:space="preserve"> </w:t>
            </w:r>
            <w:r w:rsidRPr="008364FB">
              <w:rPr>
                <w:sz w:val="20"/>
                <w:lang w:val="ru-RU"/>
              </w:rPr>
              <w:t>сертификата</w:t>
            </w:r>
            <w:r w:rsidRPr="008364FB">
              <w:rPr>
                <w:sz w:val="20"/>
                <w:lang w:val="kk-KZ"/>
              </w:rPr>
              <w:t>:</w:t>
            </w:r>
          </w:p>
        </w:tc>
        <w:tc>
          <w:tcPr>
            <w:tcW w:w="3544" w:type="dxa"/>
            <w:vAlign w:val="center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 xml:space="preserve">IP rate: </w:t>
            </w:r>
            <w:sdt>
              <w:sdtPr>
                <w:rPr>
                  <w:sz w:val="20"/>
                  <w:lang w:val="kk-KZ"/>
                </w:rPr>
                <w:alias w:val="ipRate"/>
                <w:tag w:val="text"/>
                <w:id w:val="236462228"/>
                <w:placeholder>
                  <w:docPart w:val="0D40C0E4E1BA4AE1A1ACC22ADCE69471"/>
                </w:placeholder>
                <w:showingPlcHdr/>
              </w:sdtPr>
              <w:sdtContent>
                <w:r w:rsidRPr="008364FB">
                  <w:rPr>
                    <w:sz w:val="20"/>
                  </w:rPr>
                  <w:t>N/A</w:t>
                </w:r>
              </w:sdtContent>
            </w:sdt>
          </w:p>
          <w:p w:rsidR="00C27FF8" w:rsidRPr="008364FB" w:rsidRDefault="00C27FF8" w:rsidP="00D46E7D">
            <w:pPr>
              <w:rPr>
                <w:sz w:val="20"/>
                <w:lang w:val="kk-KZ"/>
              </w:rPr>
            </w:pPr>
            <w:r w:rsidRPr="008364FB">
              <w:rPr>
                <w:sz w:val="20"/>
              </w:rPr>
              <w:t xml:space="preserve">IP </w:t>
            </w:r>
            <w:r w:rsidRPr="008364FB">
              <w:rPr>
                <w:sz w:val="20"/>
                <w:lang w:val="ru-RU"/>
              </w:rPr>
              <w:t>значение</w:t>
            </w:r>
            <w:r w:rsidRPr="008364FB">
              <w:rPr>
                <w:sz w:val="20"/>
                <w:lang w:val="kk-KZ"/>
              </w:rPr>
              <w:t>:</w:t>
            </w:r>
          </w:p>
        </w:tc>
      </w:tr>
    </w:tbl>
    <w:p w:rsidR="00320BAE" w:rsidRPr="008364FB" w:rsidRDefault="00320BAE" w:rsidP="00320BAE">
      <w:pPr>
        <w:rPr>
          <w:sz w:val="20"/>
        </w:rPr>
      </w:pPr>
    </w:p>
    <w:p w:rsidR="002224D8" w:rsidRPr="008364FB" w:rsidRDefault="00320BAE" w:rsidP="00A776B0">
      <w:pPr>
        <w:numPr>
          <w:ilvl w:val="0"/>
          <w:numId w:val="1"/>
        </w:numPr>
        <w:tabs>
          <w:tab w:val="left" w:pos="1134"/>
        </w:tabs>
        <w:spacing w:line="276" w:lineRule="auto"/>
        <w:ind w:left="0" w:firstLine="851"/>
        <w:rPr>
          <w:b/>
          <w:sz w:val="20"/>
        </w:rPr>
      </w:pPr>
      <w:r w:rsidRPr="008364FB">
        <w:rPr>
          <w:b/>
          <w:sz w:val="20"/>
        </w:rPr>
        <w:t xml:space="preserve">Visual Inspection and Mechanical checks/ </w:t>
      </w:r>
      <w:r w:rsidRPr="008364FB">
        <w:rPr>
          <w:b/>
          <w:sz w:val="20"/>
          <w:lang w:val="ru-RU"/>
        </w:rPr>
        <w:t>Визуальная</w:t>
      </w:r>
      <w:r w:rsidR="00F0460A">
        <w:rPr>
          <w:b/>
          <w:sz w:val="20"/>
        </w:rPr>
        <w:t xml:space="preserve"> </w:t>
      </w:r>
      <w:r w:rsidRPr="008364FB">
        <w:rPr>
          <w:b/>
          <w:sz w:val="20"/>
          <w:lang w:val="ru-RU"/>
        </w:rPr>
        <w:t>инспекция</w:t>
      </w:r>
      <w:r w:rsidR="00F0460A">
        <w:rPr>
          <w:b/>
          <w:sz w:val="20"/>
        </w:rPr>
        <w:t xml:space="preserve"> </w:t>
      </w:r>
      <w:r w:rsidRPr="008364FB">
        <w:rPr>
          <w:b/>
          <w:sz w:val="20"/>
          <w:lang w:val="ru-RU"/>
        </w:rPr>
        <w:t>и</w:t>
      </w:r>
      <w:r w:rsidR="00F0460A">
        <w:rPr>
          <w:b/>
          <w:sz w:val="20"/>
        </w:rPr>
        <w:t xml:space="preserve"> </w:t>
      </w:r>
      <w:r w:rsidRPr="008364FB">
        <w:rPr>
          <w:b/>
          <w:sz w:val="20"/>
          <w:lang w:val="ru-RU"/>
        </w:rPr>
        <w:t>Механическая</w:t>
      </w:r>
    </w:p>
    <w:p w:rsidR="00320BAE" w:rsidRPr="008364FB" w:rsidRDefault="00320BAE" w:rsidP="002224D8">
      <w:pPr>
        <w:tabs>
          <w:tab w:val="left" w:pos="1134"/>
        </w:tabs>
        <w:spacing w:line="276" w:lineRule="auto"/>
        <w:ind w:left="851"/>
        <w:rPr>
          <w:b/>
          <w:sz w:val="20"/>
        </w:rPr>
      </w:pPr>
      <w:r w:rsidRPr="008364FB">
        <w:rPr>
          <w:b/>
          <w:sz w:val="20"/>
          <w:lang w:val="ru-RU"/>
        </w:rPr>
        <w:t>проверка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1005"/>
        <w:gridCol w:w="2680"/>
      </w:tblGrid>
      <w:tr w:rsidR="00C27FF8" w:rsidRPr="008364FB" w:rsidTr="00D46E7D">
        <w:tc>
          <w:tcPr>
            <w:tcW w:w="6521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 xml:space="preserve">Description of checks/ </w:t>
            </w:r>
          </w:p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Описание</w:t>
            </w:r>
            <w:r w:rsidR="00F0460A">
              <w:rPr>
                <w:sz w:val="20"/>
              </w:rPr>
              <w:t xml:space="preserve"> </w:t>
            </w:r>
            <w:r w:rsidRPr="008364FB">
              <w:rPr>
                <w:sz w:val="20"/>
              </w:rPr>
              <w:t>проверки</w:t>
            </w:r>
          </w:p>
        </w:tc>
        <w:tc>
          <w:tcPr>
            <w:tcW w:w="1005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Value/ Значение</w:t>
            </w:r>
          </w:p>
        </w:tc>
        <w:tc>
          <w:tcPr>
            <w:tcW w:w="2680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Note/</w:t>
            </w:r>
          </w:p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Примечание</w:t>
            </w:r>
          </w:p>
        </w:tc>
      </w:tr>
      <w:tr w:rsidR="00C27FF8" w:rsidRPr="008364FB" w:rsidTr="00D46E7D">
        <w:tc>
          <w:tcPr>
            <w:tcW w:w="6521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 xml:space="preserve">Condition of drive end bearing seat/ </w:t>
            </w:r>
          </w:p>
          <w:p w:rsidR="00C27FF8" w:rsidRPr="00893B3C" w:rsidRDefault="00C27FF8" w:rsidP="00D46E7D">
            <w:pPr>
              <w:rPr>
                <w:sz w:val="20"/>
                <w:lang w:val="ru-RU"/>
              </w:rPr>
            </w:pPr>
            <w:r w:rsidRPr="008364FB">
              <w:rPr>
                <w:sz w:val="20"/>
                <w:lang w:val="ru-RU"/>
              </w:rPr>
              <w:t>Состояние посадочного места подшипника со стороны приводного конц</w:t>
            </w:r>
            <w:r w:rsidRPr="00893B3C">
              <w:rPr>
                <w:sz w:val="20"/>
                <w:lang w:val="ru-RU"/>
              </w:rPr>
              <w:t>а вала</w:t>
            </w:r>
          </w:p>
        </w:tc>
        <w:sdt>
          <w:sdtPr>
            <w:rPr>
              <w:sz w:val="20"/>
            </w:rPr>
            <w:alias w:val="driveABearingSeat"/>
            <w:tag w:val="text"/>
            <w:id w:val="243949458"/>
            <w:placeholder>
              <w:docPart w:val="F5B6AB756437431FBC3799545317713E"/>
            </w:placeholder>
          </w:sdtPr>
          <w:sdtContent>
            <w:tc>
              <w:tcPr>
                <w:tcW w:w="1005" w:type="dxa"/>
                <w:shd w:val="clear" w:color="auto" w:fill="auto"/>
              </w:tcPr>
              <w:p w:rsidR="00C27FF8" w:rsidRPr="008364FB" w:rsidRDefault="00217185" w:rsidP="00217185">
                <w:pPr>
                  <w:jc w:val="center"/>
                  <w:rPr>
                    <w:sz w:val="20"/>
                  </w:rPr>
                </w:pPr>
                <w:r w:rsidRPr="008364FB">
                  <w:rPr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sz w:val="20"/>
            </w:rPr>
            <w:alias w:val="driveABearingSeatNote"/>
            <w:tag w:val="text"/>
            <w:id w:val="243949587"/>
            <w:placeholder>
              <w:docPart w:val="A8F72062B040463BADC21DB83D83F7B9"/>
            </w:placeholder>
          </w:sdtPr>
          <w:sdtContent>
            <w:tc>
              <w:tcPr>
                <w:tcW w:w="2680" w:type="dxa"/>
                <w:shd w:val="clear" w:color="auto" w:fill="auto"/>
              </w:tcPr>
              <w:p w:rsidR="00C27FF8" w:rsidRPr="008364FB" w:rsidRDefault="00217185" w:rsidP="00217185">
                <w:pPr>
                  <w:jc w:val="center"/>
                  <w:rPr>
                    <w:sz w:val="20"/>
                  </w:rPr>
                </w:pPr>
                <w:r w:rsidRPr="008364FB">
                  <w:rPr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D46E7D">
        <w:tc>
          <w:tcPr>
            <w:tcW w:w="6521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 xml:space="preserve">Condition of none drive end bearing seat/ </w:t>
            </w:r>
          </w:p>
          <w:p w:rsidR="00C27FF8" w:rsidRPr="00D46E7D" w:rsidRDefault="00C27FF8" w:rsidP="00D46E7D">
            <w:pPr>
              <w:rPr>
                <w:sz w:val="20"/>
                <w:lang w:val="ru-RU"/>
              </w:rPr>
            </w:pPr>
            <w:r w:rsidRPr="008364FB">
              <w:rPr>
                <w:sz w:val="20"/>
                <w:lang w:val="ru-RU"/>
              </w:rPr>
              <w:t xml:space="preserve">Состояние посадочного места подшипника со стороны не приводного конца вала </w:t>
            </w:r>
          </w:p>
        </w:tc>
        <w:sdt>
          <w:sdtPr>
            <w:rPr>
              <w:sz w:val="20"/>
            </w:rPr>
            <w:alias w:val="noneDriveABearingSeat"/>
            <w:tag w:val="text"/>
            <w:id w:val="243949588"/>
            <w:placeholder>
              <w:docPart w:val="AAB1C3C1D8B04630BF95E18D49829E9D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sz w:val="20"/>
            </w:rPr>
            <w:alias w:val="noneDriveABearingSeatNote"/>
            <w:tag w:val="text"/>
            <w:id w:val="243949812"/>
            <w:placeholder>
              <w:docPart w:val="16CD2BCDB90F4BC787D9FB22B6E39E60"/>
            </w:placeholder>
            <w:showingPlcHdr/>
          </w:sdtPr>
          <w:sdtContent>
            <w:tc>
              <w:tcPr>
                <w:tcW w:w="2680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D46E7D">
        <w:tc>
          <w:tcPr>
            <w:tcW w:w="6521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 xml:space="preserve">Condition of drive end joint of motor frame/  </w:t>
            </w:r>
          </w:p>
          <w:p w:rsidR="00C27FF8" w:rsidRPr="008364FB" w:rsidRDefault="00C27FF8" w:rsidP="00D46E7D">
            <w:pPr>
              <w:rPr>
                <w:sz w:val="20"/>
                <w:lang w:val="kk-KZ"/>
              </w:rPr>
            </w:pPr>
            <w:r w:rsidRPr="008364FB">
              <w:rPr>
                <w:sz w:val="20"/>
                <w:lang w:val="kk-KZ"/>
              </w:rPr>
              <w:t>Состояние соединения корпуса двигателя со стороны приводного конца вала</w:t>
            </w:r>
          </w:p>
        </w:tc>
        <w:sdt>
          <w:sdtPr>
            <w:rPr>
              <w:sz w:val="20"/>
            </w:rPr>
            <w:alias w:val="driveEJointFrame"/>
            <w:tag w:val="text"/>
            <w:id w:val="76117751"/>
            <w:placeholder>
              <w:docPart w:val="B03B4B0FEC3F4EEAB0B7AB7B535EE7B8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sz w:val="20"/>
            </w:rPr>
            <w:alias w:val="driveEJointFrameNote"/>
            <w:tag w:val="text"/>
            <w:id w:val="243949813"/>
            <w:placeholder>
              <w:docPart w:val="A7C77F759DB84AEEAD7C5717B58418D2"/>
            </w:placeholder>
            <w:showingPlcHdr/>
          </w:sdtPr>
          <w:sdtContent>
            <w:tc>
              <w:tcPr>
                <w:tcW w:w="2680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D46E7D">
        <w:tc>
          <w:tcPr>
            <w:tcW w:w="6521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 xml:space="preserve">Condition of joint on drive end-shield/ </w:t>
            </w:r>
          </w:p>
          <w:p w:rsidR="00C27FF8" w:rsidRPr="008364FB" w:rsidRDefault="00C27FF8" w:rsidP="00D46E7D">
            <w:pPr>
              <w:rPr>
                <w:b/>
                <w:sz w:val="20"/>
                <w:lang w:val="ru-RU"/>
              </w:rPr>
            </w:pPr>
            <w:r w:rsidRPr="008364FB">
              <w:rPr>
                <w:sz w:val="20"/>
                <w:lang w:val="kk-KZ"/>
              </w:rPr>
              <w:t xml:space="preserve">Состояние соединения </w:t>
            </w:r>
            <w:r w:rsidRPr="008364FB">
              <w:rPr>
                <w:sz w:val="20"/>
                <w:lang w:val="ru-RU"/>
              </w:rPr>
              <w:t xml:space="preserve">торцевого щита </w:t>
            </w:r>
            <w:r w:rsidRPr="008364FB">
              <w:rPr>
                <w:sz w:val="20"/>
                <w:lang w:val="kk-KZ"/>
              </w:rPr>
              <w:t>со стороны приводного конца вала</w:t>
            </w:r>
          </w:p>
        </w:tc>
        <w:sdt>
          <w:sdtPr>
            <w:rPr>
              <w:sz w:val="20"/>
            </w:rPr>
            <w:alias w:val="jointOnDrive"/>
            <w:tag w:val="text"/>
            <w:id w:val="243949592"/>
            <w:placeholder>
              <w:docPart w:val="7537BE20E1BD4DF5960373339E3ED3E3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sz w:val="20"/>
            </w:rPr>
            <w:alias w:val="jointOnDriveNote"/>
            <w:tag w:val="text"/>
            <w:id w:val="243949814"/>
            <w:placeholder>
              <w:docPart w:val="EC422AAD51DD4996BBE6A0C3B3497BF7"/>
            </w:placeholder>
            <w:showingPlcHdr/>
          </w:sdtPr>
          <w:sdtContent>
            <w:tc>
              <w:tcPr>
                <w:tcW w:w="2680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D46E7D">
        <w:tc>
          <w:tcPr>
            <w:tcW w:w="6521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 xml:space="preserve">Condition of none drive end joint of motor frame/ </w:t>
            </w:r>
          </w:p>
          <w:p w:rsidR="00C27FF8" w:rsidRPr="008364FB" w:rsidRDefault="00C27FF8" w:rsidP="00D46E7D">
            <w:pPr>
              <w:rPr>
                <w:b/>
                <w:sz w:val="20"/>
                <w:lang w:val="ru-RU"/>
              </w:rPr>
            </w:pPr>
            <w:r w:rsidRPr="008364FB">
              <w:rPr>
                <w:sz w:val="20"/>
                <w:lang w:val="kk-KZ"/>
              </w:rPr>
              <w:t xml:space="preserve">Состояние соединения корпуса двигателя со стороны </w:t>
            </w:r>
            <w:r w:rsidRPr="008364FB">
              <w:rPr>
                <w:sz w:val="20"/>
                <w:lang w:val="ru-RU"/>
              </w:rPr>
              <w:t>не</w:t>
            </w:r>
            <w:r w:rsidRPr="008364FB">
              <w:rPr>
                <w:sz w:val="20"/>
                <w:lang w:val="kk-KZ"/>
              </w:rPr>
              <w:t>приводного конца вала</w:t>
            </w:r>
          </w:p>
        </w:tc>
        <w:sdt>
          <w:sdtPr>
            <w:rPr>
              <w:sz w:val="20"/>
            </w:rPr>
            <w:alias w:val="noneDriveEndJ"/>
            <w:tag w:val="text"/>
            <w:id w:val="243949594"/>
            <w:placeholder>
              <w:docPart w:val="3CC6FC2D820A41518457BC4EE9732E1C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sz w:val="20"/>
            </w:rPr>
            <w:alias w:val="noneDriveEndJNote"/>
            <w:tag w:val="text"/>
            <w:id w:val="243949815"/>
            <w:placeholder>
              <w:docPart w:val="3798AC21E44D4513B95F0F26EB4B1819"/>
            </w:placeholder>
            <w:showingPlcHdr/>
          </w:sdtPr>
          <w:sdtContent>
            <w:tc>
              <w:tcPr>
                <w:tcW w:w="2680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D46E7D">
        <w:tc>
          <w:tcPr>
            <w:tcW w:w="6521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 xml:space="preserve">Condition of joint on none drive end-shield/ </w:t>
            </w:r>
          </w:p>
          <w:p w:rsidR="00C27FF8" w:rsidRPr="008364FB" w:rsidRDefault="00C27FF8" w:rsidP="00D46E7D">
            <w:pPr>
              <w:rPr>
                <w:b/>
                <w:sz w:val="20"/>
                <w:lang w:val="ru-RU"/>
              </w:rPr>
            </w:pPr>
            <w:r w:rsidRPr="008364FB">
              <w:rPr>
                <w:sz w:val="20"/>
                <w:lang w:val="kk-KZ"/>
              </w:rPr>
              <w:t xml:space="preserve">Состояние соединения </w:t>
            </w:r>
            <w:r w:rsidRPr="008364FB">
              <w:rPr>
                <w:sz w:val="20"/>
                <w:lang w:val="ru-RU"/>
              </w:rPr>
              <w:t xml:space="preserve">торцевого щита </w:t>
            </w:r>
            <w:r w:rsidRPr="008364FB">
              <w:rPr>
                <w:sz w:val="20"/>
                <w:lang w:val="kk-KZ"/>
              </w:rPr>
              <w:t xml:space="preserve">со стороны </w:t>
            </w:r>
            <w:r w:rsidRPr="008364FB">
              <w:rPr>
                <w:sz w:val="20"/>
                <w:lang w:val="ru-RU"/>
              </w:rPr>
              <w:t>не</w:t>
            </w:r>
            <w:r w:rsidRPr="008364FB">
              <w:rPr>
                <w:sz w:val="20"/>
                <w:lang w:val="kk-KZ"/>
              </w:rPr>
              <w:t xml:space="preserve">приводного конца </w:t>
            </w:r>
            <w:r w:rsidRPr="008364FB">
              <w:rPr>
                <w:sz w:val="20"/>
                <w:lang w:val="kk-KZ"/>
              </w:rPr>
              <w:lastRenderedPageBreak/>
              <w:t>вала</w:t>
            </w:r>
          </w:p>
        </w:tc>
        <w:sdt>
          <w:sdtPr>
            <w:rPr>
              <w:sz w:val="20"/>
            </w:rPr>
            <w:alias w:val="jointOnNoneDrive"/>
            <w:tag w:val="text"/>
            <w:id w:val="243949596"/>
            <w:placeholder>
              <w:docPart w:val="176DB5B7FB4849CAB29914938ABF6FA5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jointOnNoneDriveNote"/>
            <w:tag w:val="text"/>
            <w:id w:val="243949816"/>
            <w:placeholder>
              <w:docPart w:val="0749AA7064B6489EA52E16A133CB9E42"/>
            </w:placeholder>
            <w:showingPlcHdr/>
          </w:sdtPr>
          <w:sdtContent>
            <w:tc>
              <w:tcPr>
                <w:tcW w:w="2680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D46E7D">
        <w:tc>
          <w:tcPr>
            <w:tcW w:w="6521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lastRenderedPageBreak/>
              <w:t xml:space="preserve">Condition of drive end-shield joint to bearing cap/ </w:t>
            </w:r>
          </w:p>
          <w:p w:rsidR="00C27FF8" w:rsidRPr="008364FB" w:rsidRDefault="00C27FF8" w:rsidP="00D46E7D">
            <w:pPr>
              <w:rPr>
                <w:b/>
                <w:sz w:val="20"/>
                <w:lang w:val="ru-RU"/>
              </w:rPr>
            </w:pPr>
            <w:r w:rsidRPr="008364FB">
              <w:rPr>
                <w:sz w:val="20"/>
                <w:lang w:val="kk-KZ"/>
              </w:rPr>
              <w:t xml:space="preserve">Состояние соединения </w:t>
            </w:r>
            <w:r w:rsidRPr="008364FB">
              <w:rPr>
                <w:sz w:val="20"/>
                <w:lang w:val="ru-RU"/>
              </w:rPr>
              <w:t>торцевого щита с крышкой подшипника с приводного конца вала</w:t>
            </w:r>
          </w:p>
        </w:tc>
        <w:sdt>
          <w:sdtPr>
            <w:rPr>
              <w:sz w:val="20"/>
            </w:rPr>
            <w:alias w:val="driveEndShieldJoint"/>
            <w:tag w:val="text"/>
            <w:id w:val="243949598"/>
            <w:placeholder>
              <w:docPart w:val="588DFDA9D334457ABAFBF43D7AB04457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driveEndShieldJointNote"/>
            <w:tag w:val="text"/>
            <w:id w:val="243949817"/>
            <w:placeholder>
              <w:docPart w:val="1DCA8F09FFC84CB6B37C3261A2B53913"/>
            </w:placeholder>
            <w:showingPlcHdr/>
          </w:sdtPr>
          <w:sdtContent>
            <w:tc>
              <w:tcPr>
                <w:tcW w:w="2680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D46E7D">
        <w:tc>
          <w:tcPr>
            <w:tcW w:w="6521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 xml:space="preserve">Condition of drive end bearing cap joint/ </w:t>
            </w:r>
          </w:p>
          <w:p w:rsidR="00C27FF8" w:rsidRPr="008364FB" w:rsidRDefault="00C27FF8" w:rsidP="00D46E7D">
            <w:pPr>
              <w:rPr>
                <w:b/>
                <w:sz w:val="20"/>
                <w:lang w:val="ru-RU"/>
              </w:rPr>
            </w:pPr>
            <w:r w:rsidRPr="008364FB">
              <w:rPr>
                <w:sz w:val="20"/>
                <w:lang w:val="kk-KZ"/>
              </w:rPr>
              <w:t>Состояние</w:t>
            </w:r>
            <w:r w:rsidRPr="008364FB">
              <w:rPr>
                <w:sz w:val="20"/>
                <w:lang w:val="ru-RU"/>
              </w:rPr>
              <w:t xml:space="preserve"> стыкового </w:t>
            </w:r>
            <w:r w:rsidRPr="008364FB">
              <w:rPr>
                <w:sz w:val="20"/>
                <w:lang w:val="kk-KZ"/>
              </w:rPr>
              <w:t xml:space="preserve">соединения </w:t>
            </w:r>
            <w:r w:rsidRPr="008364FB">
              <w:rPr>
                <w:sz w:val="20"/>
                <w:lang w:val="ru-RU"/>
              </w:rPr>
              <w:t>крышки подшипника с приводного конца вала</w:t>
            </w:r>
          </w:p>
        </w:tc>
        <w:sdt>
          <w:sdtPr>
            <w:rPr>
              <w:sz w:val="20"/>
            </w:rPr>
            <w:alias w:val="driveEndBearing"/>
            <w:tag w:val="text"/>
            <w:id w:val="243949600"/>
            <w:placeholder>
              <w:docPart w:val="5BA3EB9188E6490F8893FB150FAEBBE5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driveEndBearingNote"/>
            <w:tag w:val="text"/>
            <w:id w:val="243949818"/>
            <w:placeholder>
              <w:docPart w:val="AC63BB63B2B741E298E20BD2304FFAF6"/>
            </w:placeholder>
            <w:showingPlcHdr/>
          </w:sdtPr>
          <w:sdtContent>
            <w:tc>
              <w:tcPr>
                <w:tcW w:w="2680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D46E7D">
        <w:tc>
          <w:tcPr>
            <w:tcW w:w="6521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 xml:space="preserve">Condition of none drive end-shield joint to bearing cap/ </w:t>
            </w:r>
          </w:p>
          <w:p w:rsidR="00C27FF8" w:rsidRPr="008364FB" w:rsidRDefault="00C27FF8" w:rsidP="00D46E7D">
            <w:pPr>
              <w:rPr>
                <w:sz w:val="20"/>
                <w:lang w:val="ru-RU"/>
              </w:rPr>
            </w:pPr>
            <w:r w:rsidRPr="008364FB">
              <w:rPr>
                <w:sz w:val="20"/>
                <w:lang w:val="kk-KZ"/>
              </w:rPr>
              <w:t xml:space="preserve">Состояние соединения </w:t>
            </w:r>
            <w:r w:rsidRPr="008364FB">
              <w:rPr>
                <w:sz w:val="20"/>
                <w:lang w:val="ru-RU"/>
              </w:rPr>
              <w:t>торцевого щита с крышкой подшипника с не приводного конца вала</w:t>
            </w:r>
          </w:p>
        </w:tc>
        <w:sdt>
          <w:sdtPr>
            <w:rPr>
              <w:sz w:val="20"/>
            </w:rPr>
            <w:alias w:val="noneDriveEndShield"/>
            <w:tag w:val="text"/>
            <w:id w:val="243949602"/>
            <w:placeholder>
              <w:docPart w:val="51F4FAC463AE4CD2BB2839FF46C509BB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noneDriveEndShieldNote"/>
            <w:tag w:val="text"/>
            <w:id w:val="243949819"/>
            <w:placeholder>
              <w:docPart w:val="77E69AFC44AC4184942BC10A489E0777"/>
            </w:placeholder>
            <w:showingPlcHdr/>
          </w:sdtPr>
          <w:sdtContent>
            <w:tc>
              <w:tcPr>
                <w:tcW w:w="2680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D46E7D">
        <w:tc>
          <w:tcPr>
            <w:tcW w:w="6521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 xml:space="preserve">Condition of none drive end bearing cap joint/ </w:t>
            </w:r>
          </w:p>
          <w:p w:rsidR="00C27FF8" w:rsidRPr="008364FB" w:rsidRDefault="00C27FF8" w:rsidP="00D46E7D">
            <w:pPr>
              <w:rPr>
                <w:b/>
                <w:sz w:val="20"/>
                <w:lang w:val="ru-RU"/>
              </w:rPr>
            </w:pPr>
            <w:r w:rsidRPr="008364FB">
              <w:rPr>
                <w:sz w:val="20"/>
                <w:lang w:val="kk-KZ"/>
              </w:rPr>
              <w:t>Состояние</w:t>
            </w:r>
            <w:r w:rsidRPr="008364FB">
              <w:rPr>
                <w:sz w:val="20"/>
                <w:lang w:val="ru-RU"/>
              </w:rPr>
              <w:t xml:space="preserve"> стыкового </w:t>
            </w:r>
            <w:r w:rsidRPr="008364FB">
              <w:rPr>
                <w:sz w:val="20"/>
                <w:lang w:val="kk-KZ"/>
              </w:rPr>
              <w:t xml:space="preserve">соединения </w:t>
            </w:r>
            <w:r w:rsidRPr="008364FB">
              <w:rPr>
                <w:sz w:val="20"/>
                <w:lang w:val="ru-RU"/>
              </w:rPr>
              <w:t>крышки подшипника с не приводного конца вала</w:t>
            </w:r>
          </w:p>
        </w:tc>
        <w:sdt>
          <w:sdtPr>
            <w:rPr>
              <w:sz w:val="20"/>
            </w:rPr>
            <w:alias w:val="noneDriveEndBearing"/>
            <w:tag w:val="text"/>
            <w:id w:val="243949604"/>
            <w:placeholder>
              <w:docPart w:val="3E66613F94944CFA81ABB5AC0D4C7F8B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noneDriveEndBearingNote"/>
            <w:tag w:val="text"/>
            <w:id w:val="243949820"/>
            <w:placeholder>
              <w:docPart w:val="BD42BC0209DE4A87966C23ED9B6FE097"/>
            </w:placeholder>
            <w:showingPlcHdr/>
          </w:sdtPr>
          <w:sdtContent>
            <w:tc>
              <w:tcPr>
                <w:tcW w:w="2680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D46E7D">
        <w:tc>
          <w:tcPr>
            <w:tcW w:w="6521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Condition</w:t>
            </w:r>
            <w:r w:rsidR="00E47E12">
              <w:rPr>
                <w:sz w:val="20"/>
              </w:rPr>
              <w:t xml:space="preserve"> </w:t>
            </w:r>
            <w:r w:rsidRPr="008364FB">
              <w:rPr>
                <w:sz w:val="20"/>
              </w:rPr>
              <w:t>of</w:t>
            </w:r>
            <w:r w:rsidR="00E47E12">
              <w:rPr>
                <w:sz w:val="20"/>
              </w:rPr>
              <w:t xml:space="preserve"> </w:t>
            </w:r>
            <w:r w:rsidRPr="008364FB">
              <w:rPr>
                <w:sz w:val="20"/>
              </w:rPr>
              <w:t>bolted</w:t>
            </w:r>
            <w:r w:rsidR="00E47E12">
              <w:rPr>
                <w:sz w:val="20"/>
              </w:rPr>
              <w:t xml:space="preserve"> </w:t>
            </w:r>
            <w:r w:rsidRPr="008364FB">
              <w:rPr>
                <w:sz w:val="20"/>
              </w:rPr>
              <w:t xml:space="preserve">joints/ </w:t>
            </w:r>
          </w:p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Состояния болтовых соединений</w:t>
            </w:r>
          </w:p>
        </w:tc>
        <w:sdt>
          <w:sdtPr>
            <w:rPr>
              <w:sz w:val="20"/>
            </w:rPr>
            <w:alias w:val="condtitionOfBolts"/>
            <w:tag w:val="text"/>
            <w:id w:val="243949606"/>
            <w:placeholder>
              <w:docPart w:val="39A6D1DFA9064B96B2AC9990270E5934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condtitionOfBoltsNote"/>
            <w:tag w:val="text"/>
            <w:id w:val="243949821"/>
            <w:placeholder>
              <w:docPart w:val="8723CE2293DF4D92864BAC6C5D0B4211"/>
            </w:placeholder>
            <w:showingPlcHdr/>
          </w:sdtPr>
          <w:sdtContent>
            <w:tc>
              <w:tcPr>
                <w:tcW w:w="2680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D46E7D">
        <w:tc>
          <w:tcPr>
            <w:tcW w:w="6521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 xml:space="preserve">Condition of stator (visual check)/ </w:t>
            </w:r>
          </w:p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Состояния статора (визуальный осмотр)</w:t>
            </w:r>
          </w:p>
        </w:tc>
        <w:sdt>
          <w:sdtPr>
            <w:rPr>
              <w:sz w:val="20"/>
            </w:rPr>
            <w:alias w:val="conditionOfStator"/>
            <w:tag w:val="text"/>
            <w:id w:val="243949608"/>
            <w:placeholder>
              <w:docPart w:val="BC0184958B5E4011A6D671717BDDF1C1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conditionOfStatorNote"/>
            <w:tag w:val="text"/>
            <w:id w:val="243949822"/>
            <w:placeholder>
              <w:docPart w:val="3E7D0B14C7C943F5B83CDD727C127710"/>
            </w:placeholder>
            <w:showingPlcHdr/>
          </w:sdtPr>
          <w:sdtContent>
            <w:tc>
              <w:tcPr>
                <w:tcW w:w="2680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D46E7D">
        <w:tc>
          <w:tcPr>
            <w:tcW w:w="6521" w:type="dxa"/>
            <w:shd w:val="clear" w:color="auto" w:fill="auto"/>
          </w:tcPr>
          <w:p w:rsidR="00C27FF8" w:rsidRPr="00745F5A" w:rsidRDefault="00C27FF8" w:rsidP="00D46E7D">
            <w:pPr>
              <w:rPr>
                <w:sz w:val="20"/>
                <w:lang w:val="ru-RU"/>
              </w:rPr>
            </w:pPr>
            <w:r w:rsidRPr="008364FB">
              <w:rPr>
                <w:sz w:val="20"/>
              </w:rPr>
              <w:t>Condition</w:t>
            </w:r>
            <w:r w:rsidR="00745F5A" w:rsidRPr="00745F5A">
              <w:rPr>
                <w:sz w:val="20"/>
                <w:lang w:val="ru-RU"/>
              </w:rPr>
              <w:t xml:space="preserve"> </w:t>
            </w:r>
            <w:r w:rsidRPr="008364FB">
              <w:rPr>
                <w:sz w:val="20"/>
              </w:rPr>
              <w:t>of</w:t>
            </w:r>
            <w:r w:rsidR="00745F5A" w:rsidRPr="00745F5A">
              <w:rPr>
                <w:sz w:val="20"/>
                <w:lang w:val="ru-RU"/>
              </w:rPr>
              <w:t xml:space="preserve"> </w:t>
            </w:r>
            <w:r w:rsidRPr="008364FB">
              <w:rPr>
                <w:sz w:val="20"/>
              </w:rPr>
              <w:t>oil</w:t>
            </w:r>
            <w:r w:rsidR="00745F5A" w:rsidRPr="00745F5A">
              <w:rPr>
                <w:sz w:val="20"/>
                <w:lang w:val="ru-RU"/>
              </w:rPr>
              <w:t xml:space="preserve"> </w:t>
            </w:r>
            <w:r w:rsidRPr="008364FB">
              <w:rPr>
                <w:sz w:val="20"/>
              </w:rPr>
              <w:t>seals</w:t>
            </w:r>
            <w:r w:rsidRPr="00745F5A">
              <w:rPr>
                <w:sz w:val="20"/>
                <w:lang w:val="ru-RU"/>
              </w:rPr>
              <w:t>/</w:t>
            </w:r>
          </w:p>
          <w:p w:rsidR="00C27FF8" w:rsidRPr="00745F5A" w:rsidRDefault="00C27FF8" w:rsidP="00D46E7D">
            <w:pPr>
              <w:rPr>
                <w:sz w:val="20"/>
                <w:lang w:val="ru-RU"/>
              </w:rPr>
            </w:pPr>
            <w:r w:rsidRPr="00745F5A">
              <w:rPr>
                <w:sz w:val="20"/>
                <w:lang w:val="ru-RU"/>
              </w:rPr>
              <w:t xml:space="preserve">Состояния сальниковых уплотнений </w:t>
            </w:r>
          </w:p>
        </w:tc>
        <w:sdt>
          <w:sdtPr>
            <w:rPr>
              <w:sz w:val="20"/>
            </w:rPr>
            <w:alias w:val="condtitionOfOilseals"/>
            <w:tag w:val="text"/>
            <w:id w:val="243949610"/>
            <w:placeholder>
              <w:docPart w:val="A75596737C4B46B3BB87C29E56217525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condtitionOfOilsealsNote"/>
            <w:tag w:val="text"/>
            <w:id w:val="243949823"/>
            <w:placeholder>
              <w:docPart w:val="B0D797CB07C647A9B1DD9AE9932F7205"/>
            </w:placeholder>
            <w:showingPlcHdr/>
          </w:sdtPr>
          <w:sdtContent>
            <w:tc>
              <w:tcPr>
                <w:tcW w:w="2680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D46E7D">
        <w:trPr>
          <w:trHeight w:val="273"/>
        </w:trPr>
        <w:tc>
          <w:tcPr>
            <w:tcW w:w="6521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  <w:lang w:val="kk-KZ"/>
              </w:rPr>
            </w:pPr>
            <w:r w:rsidRPr="008364FB">
              <w:rPr>
                <w:sz w:val="20"/>
              </w:rPr>
              <w:t>Condition</w:t>
            </w:r>
            <w:r w:rsidRPr="008364FB">
              <w:rPr>
                <w:sz w:val="20"/>
                <w:lang w:val="kk-KZ"/>
              </w:rPr>
              <w:t>of the fan</w:t>
            </w:r>
          </w:p>
          <w:p w:rsidR="00C27FF8" w:rsidRPr="008364FB" w:rsidRDefault="00C27FF8" w:rsidP="00D46E7D">
            <w:pPr>
              <w:rPr>
                <w:sz w:val="20"/>
                <w:lang w:val="kk-KZ"/>
              </w:rPr>
            </w:pPr>
            <w:r w:rsidRPr="008364FB">
              <w:rPr>
                <w:sz w:val="20"/>
                <w:lang w:val="kk-KZ"/>
              </w:rPr>
              <w:t xml:space="preserve">Состояние вентилятора </w:t>
            </w:r>
          </w:p>
        </w:tc>
        <w:sdt>
          <w:sdtPr>
            <w:rPr>
              <w:sz w:val="20"/>
            </w:rPr>
            <w:alias w:val="condtitionOfFun"/>
            <w:tag w:val="text"/>
            <w:id w:val="243949612"/>
            <w:placeholder>
              <w:docPart w:val="7E591129CE4343BF9C455E5FEAD2875B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condtitionOfFunNote"/>
            <w:tag w:val="text"/>
            <w:id w:val="243949824"/>
            <w:placeholder>
              <w:docPart w:val="E908A0EEFFED40378ADC4825E73C69A1"/>
            </w:placeholder>
            <w:showingPlcHdr/>
          </w:sdtPr>
          <w:sdtContent>
            <w:tc>
              <w:tcPr>
                <w:tcW w:w="2680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D46E7D">
        <w:tc>
          <w:tcPr>
            <w:tcW w:w="6521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  <w:lang w:val="kk-KZ"/>
              </w:rPr>
            </w:pPr>
            <w:r w:rsidRPr="008364FB">
              <w:rPr>
                <w:sz w:val="20"/>
                <w:lang w:val="kk-KZ"/>
              </w:rPr>
              <w:t>Condition of the fan cover</w:t>
            </w:r>
          </w:p>
          <w:p w:rsidR="00C27FF8" w:rsidRPr="008364FB" w:rsidRDefault="00C27FF8" w:rsidP="00D46E7D">
            <w:pPr>
              <w:rPr>
                <w:sz w:val="20"/>
                <w:lang w:val="kk-KZ"/>
              </w:rPr>
            </w:pPr>
            <w:r w:rsidRPr="008364FB">
              <w:rPr>
                <w:sz w:val="20"/>
                <w:lang w:val="kk-KZ"/>
              </w:rPr>
              <w:t xml:space="preserve">Состояние крышки вентилятора </w:t>
            </w:r>
          </w:p>
        </w:tc>
        <w:sdt>
          <w:sdtPr>
            <w:rPr>
              <w:sz w:val="20"/>
            </w:rPr>
            <w:alias w:val="condtitionOfFunCover"/>
            <w:tag w:val="text"/>
            <w:id w:val="243949614"/>
            <w:placeholder>
              <w:docPart w:val="60253304570A4EDE9BEF3E9593DD4A3C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condtitionOfFunCoverNote"/>
            <w:tag w:val="text"/>
            <w:id w:val="243949825"/>
            <w:placeholder>
              <w:docPart w:val="102629C8CAB64AFB82AD45D2663EA11D"/>
            </w:placeholder>
            <w:showingPlcHdr/>
          </w:sdtPr>
          <w:sdtContent>
            <w:tc>
              <w:tcPr>
                <w:tcW w:w="2680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D46E7D">
        <w:tc>
          <w:tcPr>
            <w:tcW w:w="6521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  <w:lang w:val="kk-KZ"/>
              </w:rPr>
            </w:pPr>
            <w:r w:rsidRPr="008364FB">
              <w:rPr>
                <w:sz w:val="20"/>
                <w:lang w:val="kk-KZ"/>
              </w:rPr>
              <w:t>The presence of a key</w:t>
            </w:r>
          </w:p>
          <w:p w:rsidR="00C27FF8" w:rsidRPr="008364FB" w:rsidRDefault="00C27FF8" w:rsidP="00D46E7D">
            <w:pPr>
              <w:rPr>
                <w:sz w:val="20"/>
                <w:lang w:val="kk-KZ"/>
              </w:rPr>
            </w:pPr>
            <w:r w:rsidRPr="008364FB">
              <w:rPr>
                <w:sz w:val="20"/>
                <w:lang w:val="kk-KZ"/>
              </w:rPr>
              <w:t>Наличие шпонки</w:t>
            </w:r>
          </w:p>
        </w:tc>
        <w:sdt>
          <w:sdtPr>
            <w:rPr>
              <w:sz w:val="20"/>
            </w:rPr>
            <w:alias w:val="precenseOfKey"/>
            <w:tag w:val="text"/>
            <w:id w:val="243949616"/>
            <w:placeholder>
              <w:docPart w:val="6E689F7EAF074E7787029FC5BCA927C6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precenseOfKeyNote"/>
            <w:tag w:val="text"/>
            <w:id w:val="243949826"/>
            <w:placeholder>
              <w:docPart w:val="2DFA86D1CAA34DE7BE26F1E1D46551EC"/>
            </w:placeholder>
            <w:showingPlcHdr/>
          </w:sdtPr>
          <w:sdtContent>
            <w:tc>
              <w:tcPr>
                <w:tcW w:w="2680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D46E7D">
        <w:tc>
          <w:tcPr>
            <w:tcW w:w="6521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  <w:lang w:val="kk-KZ"/>
              </w:rPr>
            </w:pPr>
            <w:r w:rsidRPr="008364FB">
              <w:rPr>
                <w:sz w:val="20"/>
                <w:lang w:val="kk-KZ"/>
              </w:rPr>
              <w:t>The presence of a coupling</w:t>
            </w:r>
          </w:p>
          <w:p w:rsidR="00C27FF8" w:rsidRPr="008364FB" w:rsidRDefault="00C27FF8" w:rsidP="00D46E7D">
            <w:pPr>
              <w:rPr>
                <w:sz w:val="20"/>
                <w:lang w:val="kk-KZ"/>
              </w:rPr>
            </w:pPr>
            <w:r w:rsidRPr="008364FB">
              <w:rPr>
                <w:sz w:val="20"/>
                <w:lang w:val="kk-KZ"/>
              </w:rPr>
              <w:t xml:space="preserve">Наличие муфты </w:t>
            </w:r>
          </w:p>
        </w:tc>
        <w:sdt>
          <w:sdtPr>
            <w:rPr>
              <w:sz w:val="20"/>
            </w:rPr>
            <w:alias w:val="presenceOfCoupl"/>
            <w:tag w:val="text"/>
            <w:id w:val="243949618"/>
            <w:placeholder>
              <w:docPart w:val="E27586244AFF4CB8A268FADDED55AD6D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presenceOfCouplNote"/>
            <w:tag w:val="text"/>
            <w:id w:val="243949827"/>
            <w:placeholder>
              <w:docPart w:val="4E21B56404D340ED96AC3EFCB224F831"/>
            </w:placeholder>
            <w:showingPlcHdr/>
          </w:sdtPr>
          <w:sdtContent>
            <w:tc>
              <w:tcPr>
                <w:tcW w:w="2680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C27FF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F8" w:rsidRPr="008364FB" w:rsidRDefault="00C27FF8" w:rsidP="00D46E7D">
            <w:pPr>
              <w:rPr>
                <w:sz w:val="20"/>
                <w:lang w:val="kk-KZ"/>
              </w:rPr>
            </w:pPr>
            <w:r w:rsidRPr="008364FB">
              <w:rPr>
                <w:sz w:val="20"/>
                <w:lang w:val="kk-KZ"/>
              </w:rPr>
              <w:t xml:space="preserve">Condition of frame-terminal box flange surfaces/ </w:t>
            </w:r>
          </w:p>
          <w:p w:rsidR="00C27FF8" w:rsidRPr="008364FB" w:rsidRDefault="00C27FF8" w:rsidP="00D46E7D">
            <w:pPr>
              <w:rPr>
                <w:sz w:val="20"/>
                <w:lang w:val="kk-KZ"/>
              </w:rPr>
            </w:pPr>
            <w:r w:rsidRPr="008364FB">
              <w:rPr>
                <w:sz w:val="20"/>
                <w:lang w:val="kk-KZ"/>
              </w:rPr>
              <w:t>Состояния фланцевой поверхности корпус- терминальная коробка</w:t>
            </w:r>
          </w:p>
        </w:tc>
        <w:sdt>
          <w:sdtPr>
            <w:rPr>
              <w:sz w:val="20"/>
            </w:rPr>
            <w:alias w:val="conditionOfFrameTerminalBox"/>
            <w:tag w:val="text"/>
            <w:id w:val="243949621"/>
            <w:placeholder>
              <w:docPart w:val="73DDF914341847B29619DEB369153359"/>
            </w:placeholder>
            <w:showingPlcHdr/>
          </w:sdtPr>
          <w:sdtContent>
            <w:tc>
              <w:tcPr>
                <w:tcW w:w="1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conditionOfFrameTerminalBoxNote"/>
            <w:tag w:val="text"/>
            <w:id w:val="243949840"/>
            <w:placeholder>
              <w:docPart w:val="B6FB857D78A54461ADB839271A9CCBDB"/>
            </w:placeholder>
            <w:showingPlcHdr/>
          </w:sdtPr>
          <w:sdtContent>
            <w:tc>
              <w:tcPr>
                <w:tcW w:w="2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27FF8" w:rsidRPr="008364FB" w:rsidRDefault="008364FB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C27FF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F8" w:rsidRPr="008364FB" w:rsidRDefault="00C27FF8" w:rsidP="00D46E7D">
            <w:pPr>
              <w:rPr>
                <w:sz w:val="20"/>
                <w:lang w:val="kk-KZ"/>
              </w:rPr>
            </w:pPr>
            <w:r w:rsidRPr="008364FB">
              <w:rPr>
                <w:sz w:val="20"/>
                <w:lang w:val="kk-KZ"/>
              </w:rPr>
              <w:t xml:space="preserve">Condition of stator intermediate plate -terminalboxflangesurface/ Состояния фланцевой поверхности промежуточной пластины статора – терминальная коробка </w:t>
            </w:r>
          </w:p>
        </w:tc>
        <w:sdt>
          <w:sdtPr>
            <w:rPr>
              <w:sz w:val="20"/>
            </w:rPr>
            <w:alias w:val="conditionOfStatorIP"/>
            <w:tag w:val="text"/>
            <w:id w:val="243949645"/>
            <w:placeholder>
              <w:docPart w:val="7175E4F152BA4A2296F3A8D09437CB1F"/>
            </w:placeholder>
            <w:showingPlcHdr/>
          </w:sdtPr>
          <w:sdtContent>
            <w:tc>
              <w:tcPr>
                <w:tcW w:w="1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conditionOfStatorIPNote"/>
            <w:tag w:val="text"/>
            <w:id w:val="243949828"/>
            <w:placeholder>
              <w:docPart w:val="A499DD3FEC1449228723518C9154FD4C"/>
            </w:placeholder>
            <w:showingPlcHdr/>
          </w:sdtPr>
          <w:sdtContent>
            <w:tc>
              <w:tcPr>
                <w:tcW w:w="2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27FF8" w:rsidRPr="008364FB" w:rsidRDefault="008364FB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C27FF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F8" w:rsidRPr="008364FB" w:rsidRDefault="00C27FF8" w:rsidP="00D46E7D">
            <w:pPr>
              <w:rPr>
                <w:sz w:val="20"/>
                <w:lang w:val="kk-KZ"/>
              </w:rPr>
            </w:pPr>
            <w:r w:rsidRPr="008364FB">
              <w:rPr>
                <w:sz w:val="20"/>
                <w:lang w:val="kk-KZ"/>
              </w:rPr>
              <w:t xml:space="preserve">Condition of terminal box- terminal box lid flange surfaces/ </w:t>
            </w:r>
          </w:p>
          <w:p w:rsidR="00C27FF8" w:rsidRPr="008364FB" w:rsidRDefault="00C27FF8" w:rsidP="00D46E7D">
            <w:pPr>
              <w:rPr>
                <w:sz w:val="20"/>
                <w:lang w:val="kk-KZ"/>
              </w:rPr>
            </w:pPr>
            <w:r w:rsidRPr="008364FB">
              <w:rPr>
                <w:sz w:val="20"/>
                <w:lang w:val="kk-KZ"/>
              </w:rPr>
              <w:t>Состояния фланцевой поверхности терминальная коробка – крышка терминальной коробки</w:t>
            </w:r>
          </w:p>
        </w:tc>
        <w:sdt>
          <w:sdtPr>
            <w:rPr>
              <w:sz w:val="20"/>
            </w:rPr>
            <w:alias w:val="conditionOfTerminalBoxTB"/>
            <w:tag w:val="text"/>
            <w:id w:val="243949623"/>
            <w:placeholder>
              <w:docPart w:val="A7E1B582812A4BF488892EDE9EBB6647"/>
            </w:placeholder>
            <w:showingPlcHdr/>
          </w:sdtPr>
          <w:sdtContent>
            <w:tc>
              <w:tcPr>
                <w:tcW w:w="1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conditionOfTerminalBoxTBNote"/>
            <w:tag w:val="text"/>
            <w:id w:val="243949829"/>
            <w:placeholder>
              <w:docPart w:val="1C81B4CA449D4156A2B12D6C56DE0018"/>
            </w:placeholder>
            <w:showingPlcHdr/>
          </w:sdtPr>
          <w:sdtContent>
            <w:tc>
              <w:tcPr>
                <w:tcW w:w="2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27FF8" w:rsidRPr="008364FB" w:rsidRDefault="008364FB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C27FF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F8" w:rsidRPr="008364FB" w:rsidRDefault="00C27FF8" w:rsidP="00D46E7D">
            <w:pPr>
              <w:rPr>
                <w:sz w:val="20"/>
                <w:lang w:val="kk-KZ"/>
              </w:rPr>
            </w:pPr>
            <w:r w:rsidRPr="008364FB">
              <w:rPr>
                <w:sz w:val="20"/>
                <w:lang w:val="kk-KZ"/>
              </w:rPr>
              <w:t>Condition of terminal box- gland plate flange surfaces/</w:t>
            </w:r>
          </w:p>
          <w:p w:rsidR="00C27FF8" w:rsidRPr="008364FB" w:rsidRDefault="00C27FF8" w:rsidP="00D46E7D">
            <w:pPr>
              <w:rPr>
                <w:sz w:val="20"/>
                <w:lang w:val="kk-KZ"/>
              </w:rPr>
            </w:pPr>
            <w:r w:rsidRPr="008364FB">
              <w:rPr>
                <w:sz w:val="20"/>
                <w:lang w:val="kk-KZ"/>
              </w:rPr>
              <w:t>Состояния фланцевых поверхностей терминальная коробка- пластины кабельного ввода.</w:t>
            </w:r>
          </w:p>
        </w:tc>
        <w:sdt>
          <w:sdtPr>
            <w:rPr>
              <w:sz w:val="20"/>
            </w:rPr>
            <w:alias w:val="conditionOfTerminalBoxGP"/>
            <w:tag w:val="text"/>
            <w:id w:val="243949625"/>
            <w:placeholder>
              <w:docPart w:val="505BE68FDEA94938BEBCC2EBE5A4DD48"/>
            </w:placeholder>
            <w:showingPlcHdr/>
          </w:sdtPr>
          <w:sdtContent>
            <w:tc>
              <w:tcPr>
                <w:tcW w:w="1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conditionOfTerminalBoxGPNote"/>
            <w:tag w:val="text"/>
            <w:id w:val="243949830"/>
            <w:placeholder>
              <w:docPart w:val="F35C2E0435084C1FB0887B9B085AE73A"/>
            </w:placeholder>
            <w:showingPlcHdr/>
          </w:sdtPr>
          <w:sdtContent>
            <w:tc>
              <w:tcPr>
                <w:tcW w:w="2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27FF8" w:rsidRPr="008364FB" w:rsidRDefault="008364FB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C27FF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F8" w:rsidRPr="008364FB" w:rsidRDefault="00C27FF8" w:rsidP="00D46E7D">
            <w:pPr>
              <w:rPr>
                <w:sz w:val="20"/>
                <w:lang w:val="kk-KZ"/>
              </w:rPr>
            </w:pPr>
            <w:r w:rsidRPr="008364FB">
              <w:rPr>
                <w:sz w:val="20"/>
                <w:lang w:val="kk-KZ"/>
              </w:rPr>
              <w:t xml:space="preserve">Minimum Gap terminal box (mm)/ </w:t>
            </w:r>
          </w:p>
          <w:p w:rsidR="00C27FF8" w:rsidRPr="008364FB" w:rsidRDefault="00C27FF8" w:rsidP="00D46E7D">
            <w:pPr>
              <w:rPr>
                <w:sz w:val="20"/>
                <w:lang w:val="kk-KZ"/>
              </w:rPr>
            </w:pPr>
            <w:r w:rsidRPr="008364FB">
              <w:rPr>
                <w:sz w:val="20"/>
                <w:lang w:val="kk-KZ"/>
              </w:rPr>
              <w:t>Минимальный размер зазора в терминальной коробке (мм)</w:t>
            </w:r>
          </w:p>
        </w:tc>
        <w:sdt>
          <w:sdtPr>
            <w:rPr>
              <w:sz w:val="20"/>
            </w:rPr>
            <w:alias w:val="minimumGapTB"/>
            <w:tag w:val="text"/>
            <w:id w:val="243949627"/>
            <w:placeholder>
              <w:docPart w:val="82240D7DA7724B87BFF21CB8A30B73E6"/>
            </w:placeholder>
            <w:showingPlcHdr/>
          </w:sdtPr>
          <w:sdtContent>
            <w:tc>
              <w:tcPr>
                <w:tcW w:w="1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minimumGapTBNote"/>
            <w:tag w:val="text"/>
            <w:id w:val="243949831"/>
            <w:placeholder>
              <w:docPart w:val="4DECE94AEB1C4F8CB43C9038A68B190E"/>
            </w:placeholder>
            <w:showingPlcHdr/>
          </w:sdtPr>
          <w:sdtContent>
            <w:tc>
              <w:tcPr>
                <w:tcW w:w="2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27FF8" w:rsidRPr="008364FB" w:rsidRDefault="008364FB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C27FF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F8" w:rsidRPr="008364FB" w:rsidRDefault="00C27FF8" w:rsidP="00D46E7D">
            <w:pPr>
              <w:rPr>
                <w:sz w:val="20"/>
                <w:lang w:val="kk-KZ"/>
              </w:rPr>
            </w:pPr>
            <w:r w:rsidRPr="008364FB">
              <w:rPr>
                <w:sz w:val="20"/>
                <w:lang w:val="kk-KZ"/>
              </w:rPr>
              <w:t xml:space="preserve">Condition of terminal insulators/ </w:t>
            </w:r>
          </w:p>
          <w:p w:rsidR="00C27FF8" w:rsidRPr="008364FB" w:rsidRDefault="00C27FF8" w:rsidP="00D46E7D">
            <w:pPr>
              <w:rPr>
                <w:sz w:val="20"/>
                <w:lang w:val="kk-KZ"/>
              </w:rPr>
            </w:pPr>
            <w:r w:rsidRPr="008364FB">
              <w:rPr>
                <w:sz w:val="20"/>
                <w:lang w:val="kk-KZ"/>
              </w:rPr>
              <w:t>Состояниятерминальныхизоляторов</w:t>
            </w:r>
          </w:p>
        </w:tc>
        <w:sdt>
          <w:sdtPr>
            <w:rPr>
              <w:sz w:val="20"/>
            </w:rPr>
            <w:alias w:val="terminalInsulators"/>
            <w:tag w:val="text"/>
            <w:id w:val="243949629"/>
            <w:placeholder>
              <w:docPart w:val="FBFE87EBA6FC4384A1C581C024541F52"/>
            </w:placeholder>
            <w:showingPlcHdr/>
          </w:sdtPr>
          <w:sdtContent>
            <w:tc>
              <w:tcPr>
                <w:tcW w:w="1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terminalInsulatorsNote"/>
            <w:tag w:val="text"/>
            <w:id w:val="243949832"/>
            <w:placeholder>
              <w:docPart w:val="292010D23A944E7E92961D3BB40376A7"/>
            </w:placeholder>
            <w:showingPlcHdr/>
          </w:sdtPr>
          <w:sdtContent>
            <w:tc>
              <w:tcPr>
                <w:tcW w:w="2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27FF8" w:rsidRPr="008364FB" w:rsidRDefault="008364FB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C27FF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F8" w:rsidRPr="008364FB" w:rsidRDefault="00C27FF8" w:rsidP="00D46E7D">
            <w:pPr>
              <w:rPr>
                <w:sz w:val="20"/>
                <w:lang w:val="kk-KZ"/>
              </w:rPr>
            </w:pPr>
            <w:r w:rsidRPr="008364FB">
              <w:rPr>
                <w:sz w:val="20"/>
                <w:lang w:val="kk-KZ"/>
              </w:rPr>
              <w:t>Gland plate Present Yes/ No</w:t>
            </w:r>
          </w:p>
          <w:p w:rsidR="00C27FF8" w:rsidRPr="008364FB" w:rsidRDefault="00C27FF8" w:rsidP="00D46E7D">
            <w:pPr>
              <w:rPr>
                <w:sz w:val="20"/>
                <w:lang w:val="kk-KZ"/>
              </w:rPr>
            </w:pPr>
            <w:r w:rsidRPr="008364FB">
              <w:rPr>
                <w:sz w:val="20"/>
                <w:lang w:val="kk-KZ"/>
              </w:rPr>
              <w:t>Наличие кабельного ввода Да/Нет</w:t>
            </w:r>
          </w:p>
        </w:tc>
        <w:sdt>
          <w:sdtPr>
            <w:rPr>
              <w:sz w:val="20"/>
            </w:rPr>
            <w:alias w:val="glandPlatePresent"/>
            <w:tag w:val="text"/>
            <w:id w:val="243949631"/>
            <w:placeholder>
              <w:docPart w:val="43815CA3AE29446C8ABA93C003C37DF0"/>
            </w:placeholder>
            <w:showingPlcHdr/>
          </w:sdtPr>
          <w:sdtContent>
            <w:tc>
              <w:tcPr>
                <w:tcW w:w="1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glandPlatePresentNote"/>
            <w:tag w:val="text"/>
            <w:id w:val="269880329"/>
            <w:placeholder>
              <w:docPart w:val="CD5CED5F17D74088B1FA2AC4ED27AE5F"/>
            </w:placeholder>
            <w:showingPlcHdr/>
          </w:sdtPr>
          <w:sdtContent>
            <w:tc>
              <w:tcPr>
                <w:tcW w:w="2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27FF8" w:rsidRPr="008364FB" w:rsidRDefault="008364FB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C27FF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F8" w:rsidRPr="008364FB" w:rsidRDefault="00C27FF8" w:rsidP="00D46E7D">
            <w:pPr>
              <w:rPr>
                <w:sz w:val="20"/>
                <w:lang w:val="kk-KZ"/>
              </w:rPr>
            </w:pPr>
            <w:r w:rsidRPr="008364FB">
              <w:rPr>
                <w:sz w:val="20"/>
                <w:lang w:val="kk-KZ"/>
              </w:rPr>
              <w:t xml:space="preserve">Rotor concentricity/ </w:t>
            </w:r>
          </w:p>
          <w:p w:rsidR="00C27FF8" w:rsidRPr="008364FB" w:rsidRDefault="00C27FF8" w:rsidP="00D46E7D">
            <w:pPr>
              <w:rPr>
                <w:sz w:val="20"/>
                <w:lang w:val="kk-KZ"/>
              </w:rPr>
            </w:pPr>
            <w:r w:rsidRPr="008364FB">
              <w:rPr>
                <w:sz w:val="20"/>
                <w:lang w:val="kk-KZ"/>
              </w:rPr>
              <w:t>Эксцентричностьротора</w:t>
            </w:r>
          </w:p>
          <w:p w:rsidR="00C27FF8" w:rsidRPr="008364FB" w:rsidRDefault="00C27FF8" w:rsidP="00D46E7D">
            <w:pPr>
              <w:rPr>
                <w:sz w:val="20"/>
                <w:lang w:val="kk-KZ"/>
              </w:rPr>
            </w:pPr>
            <w:r w:rsidRPr="008364FB">
              <w:rPr>
                <w:sz w:val="20"/>
                <w:lang w:val="kk-KZ"/>
              </w:rPr>
              <w:t>DE/ ПС</w:t>
            </w:r>
          </w:p>
          <w:p w:rsidR="00C27FF8" w:rsidRPr="008364FB" w:rsidRDefault="00C27FF8" w:rsidP="00D46E7D">
            <w:pPr>
              <w:rPr>
                <w:sz w:val="20"/>
                <w:lang w:val="kk-KZ"/>
              </w:rPr>
            </w:pPr>
            <w:r w:rsidRPr="008364FB">
              <w:rPr>
                <w:sz w:val="20"/>
                <w:lang w:val="kk-KZ"/>
              </w:rPr>
              <w:t>NDE/ НПС</w:t>
            </w:r>
          </w:p>
        </w:tc>
        <w:sdt>
          <w:sdtPr>
            <w:rPr>
              <w:sz w:val="20"/>
            </w:rPr>
            <w:alias w:val="rotorConcentricity"/>
            <w:tag w:val="text"/>
            <w:id w:val="243949633"/>
            <w:placeholder>
              <w:docPart w:val="8C00549000AC43F99815C9EB95FA1396"/>
            </w:placeholder>
            <w:showingPlcHdr/>
          </w:sdtPr>
          <w:sdtContent>
            <w:tc>
              <w:tcPr>
                <w:tcW w:w="1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rotorConcentricityNote"/>
            <w:tag w:val="text"/>
            <w:id w:val="243949834"/>
            <w:placeholder>
              <w:docPart w:val="AF64D6735D16428CA5928B1D7EFE8D97"/>
            </w:placeholder>
            <w:showingPlcHdr/>
          </w:sdtPr>
          <w:sdtContent>
            <w:tc>
              <w:tcPr>
                <w:tcW w:w="2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27FF8" w:rsidRPr="008364FB" w:rsidRDefault="008364FB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C27FF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F8" w:rsidRPr="008364FB" w:rsidRDefault="00C27FF8" w:rsidP="00D46E7D">
            <w:pPr>
              <w:rPr>
                <w:sz w:val="20"/>
                <w:lang w:val="kk-KZ"/>
              </w:rPr>
            </w:pPr>
            <w:r w:rsidRPr="008364FB">
              <w:rPr>
                <w:sz w:val="20"/>
                <w:lang w:val="kk-KZ"/>
              </w:rPr>
              <w:t>Transformers /</w:t>
            </w:r>
          </w:p>
          <w:p w:rsidR="00C27FF8" w:rsidRPr="008364FB" w:rsidRDefault="00C27FF8" w:rsidP="00D46E7D">
            <w:pPr>
              <w:rPr>
                <w:sz w:val="20"/>
                <w:lang w:val="kk-KZ"/>
              </w:rPr>
            </w:pPr>
            <w:r w:rsidRPr="008364FB">
              <w:rPr>
                <w:sz w:val="20"/>
                <w:lang w:val="kk-KZ"/>
              </w:rPr>
              <w:t>Трансформаторы</w:t>
            </w:r>
          </w:p>
        </w:tc>
        <w:sdt>
          <w:sdtPr>
            <w:rPr>
              <w:sz w:val="20"/>
            </w:rPr>
            <w:alias w:val="transformers"/>
            <w:tag w:val="text"/>
            <w:id w:val="243949635"/>
            <w:placeholder>
              <w:docPart w:val="EA0C9F7E28AA4CD0BB05498BC7C5612F"/>
            </w:placeholder>
            <w:showingPlcHdr/>
          </w:sdtPr>
          <w:sdtContent>
            <w:tc>
              <w:tcPr>
                <w:tcW w:w="1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transformersNote"/>
            <w:tag w:val="text"/>
            <w:id w:val="243949835"/>
            <w:placeholder>
              <w:docPart w:val="3B89CA38C03140AD99AA9FC6EAA9FF13"/>
            </w:placeholder>
            <w:showingPlcHdr/>
          </w:sdtPr>
          <w:sdtContent>
            <w:tc>
              <w:tcPr>
                <w:tcW w:w="2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27FF8" w:rsidRPr="008364FB" w:rsidRDefault="008364FB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C27FF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F8" w:rsidRPr="008364FB" w:rsidRDefault="00C27FF8" w:rsidP="00D46E7D">
            <w:pPr>
              <w:rPr>
                <w:sz w:val="20"/>
                <w:lang w:val="kk-KZ"/>
              </w:rPr>
            </w:pPr>
            <w:r w:rsidRPr="008364FB">
              <w:rPr>
                <w:sz w:val="20"/>
                <w:lang w:val="kk-KZ"/>
              </w:rPr>
              <w:t xml:space="preserve">Brash/ </w:t>
            </w:r>
          </w:p>
          <w:p w:rsidR="00C27FF8" w:rsidRPr="008364FB" w:rsidRDefault="00C27FF8" w:rsidP="00D46E7D">
            <w:pPr>
              <w:rPr>
                <w:sz w:val="20"/>
                <w:lang w:val="kk-KZ"/>
              </w:rPr>
            </w:pPr>
            <w:r w:rsidRPr="008364FB">
              <w:rPr>
                <w:sz w:val="20"/>
                <w:lang w:val="kk-KZ"/>
              </w:rPr>
              <w:t>щетки</w:t>
            </w:r>
          </w:p>
        </w:tc>
        <w:sdt>
          <w:sdtPr>
            <w:rPr>
              <w:sz w:val="20"/>
            </w:rPr>
            <w:alias w:val="brashes"/>
            <w:tag w:val="text"/>
            <w:id w:val="243949637"/>
            <w:placeholder>
              <w:docPart w:val="7BD130E8B5D44DB9BECBA4F01036A500"/>
            </w:placeholder>
            <w:showingPlcHdr/>
          </w:sdtPr>
          <w:sdtContent>
            <w:tc>
              <w:tcPr>
                <w:tcW w:w="1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brashesNote"/>
            <w:tag w:val="text"/>
            <w:id w:val="243949836"/>
            <w:placeholder>
              <w:docPart w:val="5BA85E5AFDB74065BBB551F569D08266"/>
            </w:placeholder>
            <w:showingPlcHdr/>
          </w:sdtPr>
          <w:sdtContent>
            <w:tc>
              <w:tcPr>
                <w:tcW w:w="2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27FF8" w:rsidRPr="008364FB" w:rsidRDefault="008364FB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C27FF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F8" w:rsidRPr="008364FB" w:rsidRDefault="00C27FF8" w:rsidP="00D46E7D">
            <w:pPr>
              <w:rPr>
                <w:sz w:val="20"/>
                <w:lang w:val="kk-KZ"/>
              </w:rPr>
            </w:pPr>
            <w:r w:rsidRPr="008364FB">
              <w:rPr>
                <w:sz w:val="20"/>
                <w:lang w:val="kk-KZ"/>
              </w:rPr>
              <w:t xml:space="preserve">Commutator/ </w:t>
            </w:r>
          </w:p>
          <w:p w:rsidR="00C27FF8" w:rsidRPr="008364FB" w:rsidRDefault="00C27FF8" w:rsidP="00D46E7D">
            <w:pPr>
              <w:rPr>
                <w:sz w:val="20"/>
                <w:lang w:val="kk-KZ"/>
              </w:rPr>
            </w:pPr>
            <w:r w:rsidRPr="008364FB">
              <w:rPr>
                <w:sz w:val="20"/>
                <w:lang w:val="kk-KZ"/>
              </w:rPr>
              <w:t>коллектор</w:t>
            </w:r>
          </w:p>
        </w:tc>
        <w:sdt>
          <w:sdtPr>
            <w:rPr>
              <w:sz w:val="20"/>
            </w:rPr>
            <w:alias w:val="commutator"/>
            <w:tag w:val="text"/>
            <w:id w:val="243949639"/>
            <w:placeholder>
              <w:docPart w:val="F2F6BCA77B7D4E1297C7907C8F0DAC6C"/>
            </w:placeholder>
            <w:showingPlcHdr/>
          </w:sdtPr>
          <w:sdtContent>
            <w:tc>
              <w:tcPr>
                <w:tcW w:w="1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commutatorNote"/>
            <w:tag w:val="text"/>
            <w:id w:val="243949837"/>
            <w:placeholder>
              <w:docPart w:val="A86761B4745E4470BC6B7839214636C6"/>
            </w:placeholder>
            <w:showingPlcHdr/>
          </w:sdtPr>
          <w:sdtContent>
            <w:tc>
              <w:tcPr>
                <w:tcW w:w="2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27FF8" w:rsidRPr="008364FB" w:rsidRDefault="008364FB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C27FF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F8" w:rsidRPr="008364FB" w:rsidRDefault="00C27FF8" w:rsidP="00D46E7D">
            <w:pPr>
              <w:rPr>
                <w:sz w:val="20"/>
                <w:lang w:val="kk-KZ"/>
              </w:rPr>
            </w:pPr>
            <w:r w:rsidRPr="008364FB">
              <w:rPr>
                <w:sz w:val="20"/>
                <w:lang w:val="kk-KZ"/>
              </w:rPr>
              <w:t xml:space="preserve">Motor free internal volume/ </w:t>
            </w:r>
          </w:p>
          <w:p w:rsidR="00C27FF8" w:rsidRPr="008364FB" w:rsidRDefault="00C27FF8" w:rsidP="00D46E7D">
            <w:pPr>
              <w:rPr>
                <w:sz w:val="20"/>
                <w:lang w:val="kk-KZ"/>
              </w:rPr>
            </w:pPr>
            <w:r w:rsidRPr="008364FB">
              <w:rPr>
                <w:sz w:val="20"/>
                <w:lang w:val="kk-KZ"/>
              </w:rPr>
              <w:lastRenderedPageBreak/>
              <w:t>Свободный внутренний объем электродвигателя</w:t>
            </w:r>
          </w:p>
        </w:tc>
        <w:sdt>
          <w:sdtPr>
            <w:rPr>
              <w:sz w:val="20"/>
            </w:rPr>
            <w:alias w:val="motorFreeInternalVolume"/>
            <w:tag w:val="text"/>
            <w:id w:val="243949641"/>
            <w:placeholder>
              <w:docPart w:val="35A4BA7075384FA79EC7BB4AE81CD874"/>
            </w:placeholder>
            <w:showingPlcHdr/>
          </w:sdtPr>
          <w:sdtContent>
            <w:tc>
              <w:tcPr>
                <w:tcW w:w="1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motorFreeInternalVolumeNote"/>
            <w:tag w:val="text"/>
            <w:id w:val="243949838"/>
            <w:placeholder>
              <w:docPart w:val="8254722BDB294988BB096EBDAE24AF9C"/>
            </w:placeholder>
            <w:showingPlcHdr/>
          </w:sdtPr>
          <w:sdtContent>
            <w:tc>
              <w:tcPr>
                <w:tcW w:w="2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27FF8" w:rsidRPr="008364FB" w:rsidRDefault="008364FB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C27FF8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F8" w:rsidRPr="008364FB" w:rsidRDefault="00C27FF8" w:rsidP="00D46E7D">
            <w:pPr>
              <w:rPr>
                <w:sz w:val="20"/>
                <w:lang w:val="kk-KZ"/>
              </w:rPr>
            </w:pPr>
            <w:r w:rsidRPr="008364FB">
              <w:rPr>
                <w:sz w:val="20"/>
                <w:lang w:val="kk-KZ"/>
              </w:rPr>
              <w:lastRenderedPageBreak/>
              <w:t xml:space="preserve">Terminal box free internal volume/ </w:t>
            </w:r>
          </w:p>
          <w:p w:rsidR="00C27FF8" w:rsidRPr="008364FB" w:rsidRDefault="00C27FF8" w:rsidP="00D46E7D">
            <w:pPr>
              <w:rPr>
                <w:sz w:val="20"/>
                <w:lang w:val="kk-KZ"/>
              </w:rPr>
            </w:pPr>
            <w:r w:rsidRPr="008364FB">
              <w:rPr>
                <w:sz w:val="20"/>
                <w:lang w:val="kk-KZ"/>
              </w:rPr>
              <w:t>Свободный внутренний объем терминальной коробки электродвигателя</w:t>
            </w:r>
          </w:p>
        </w:tc>
        <w:sdt>
          <w:sdtPr>
            <w:rPr>
              <w:sz w:val="20"/>
            </w:rPr>
            <w:alias w:val="terminalBoxFreeInternalVolume"/>
            <w:tag w:val="text"/>
            <w:id w:val="243949643"/>
            <w:placeholder>
              <w:docPart w:val="6B396DD942AE430C93762815A171F0C4"/>
            </w:placeholder>
            <w:showingPlcHdr/>
          </w:sdtPr>
          <w:sdtContent>
            <w:tc>
              <w:tcPr>
                <w:tcW w:w="1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FF8" w:rsidRPr="008364FB" w:rsidRDefault="00825533" w:rsidP="00D46E7D">
            <w:pPr>
              <w:jc w:val="center"/>
              <w:rPr>
                <w:sz w:val="20"/>
              </w:rPr>
            </w:pPr>
            <w:sdt>
              <w:sdtPr>
                <w:rPr>
                  <w:color w:val="808080"/>
                  <w:sz w:val="20"/>
                </w:rPr>
                <w:alias w:val="terminalBoxFreeInternalVolumeNote"/>
                <w:tag w:val="text"/>
                <w:id w:val="243949839"/>
                <w:placeholder>
                  <w:docPart w:val="372EDDC520EF494BB5313F81FD8093A7"/>
                </w:placeholder>
                <w:showingPlcHdr/>
              </w:sdtPr>
              <w:sdtContent>
                <w:r w:rsidR="008364FB" w:rsidRPr="008364FB">
                  <w:rPr>
                    <w:rStyle w:val="ae"/>
                    <w:color w:val="auto"/>
                    <w:sz w:val="20"/>
                  </w:rPr>
                  <w:t>N/A</w:t>
                </w:r>
              </w:sdtContent>
            </w:sdt>
          </w:p>
        </w:tc>
      </w:tr>
      <w:tr w:rsidR="00C27FF8" w:rsidRPr="008364FB" w:rsidTr="00D46E7D">
        <w:tc>
          <w:tcPr>
            <w:tcW w:w="10206" w:type="dxa"/>
            <w:gridSpan w:val="3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Check performed/ Осмотр</w:t>
            </w:r>
            <w:r w:rsidR="00745F5A">
              <w:rPr>
                <w:sz w:val="20"/>
              </w:rPr>
              <w:t xml:space="preserve"> </w:t>
            </w:r>
            <w:r w:rsidRPr="008364FB">
              <w:rPr>
                <w:sz w:val="20"/>
              </w:rPr>
              <w:t>произвели</w:t>
            </w:r>
          </w:p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Name/ Ф.И.О.                                                              Signature/Подпись                                 Date/ Дата</w:t>
            </w:r>
          </w:p>
        </w:tc>
      </w:tr>
    </w:tbl>
    <w:p w:rsidR="00C27FF8" w:rsidRPr="008364FB" w:rsidRDefault="00C27FF8" w:rsidP="00C27FF8">
      <w:pPr>
        <w:tabs>
          <w:tab w:val="left" w:pos="1134"/>
        </w:tabs>
        <w:spacing w:line="276" w:lineRule="auto"/>
        <w:ind w:left="360"/>
        <w:rPr>
          <w:b/>
          <w:sz w:val="20"/>
          <w:lang w:val="ru-RU"/>
        </w:rPr>
      </w:pPr>
    </w:p>
    <w:p w:rsidR="00320BAE" w:rsidRPr="008364FB" w:rsidRDefault="00320BAE" w:rsidP="00C27FF8">
      <w:pPr>
        <w:pStyle w:val="ad"/>
        <w:numPr>
          <w:ilvl w:val="0"/>
          <w:numId w:val="1"/>
        </w:numPr>
        <w:tabs>
          <w:tab w:val="left" w:pos="1134"/>
        </w:tabs>
        <w:spacing w:line="276" w:lineRule="auto"/>
        <w:rPr>
          <w:b/>
          <w:sz w:val="20"/>
        </w:rPr>
      </w:pPr>
      <w:r w:rsidRPr="008364FB">
        <w:rPr>
          <w:b/>
          <w:sz w:val="20"/>
        </w:rPr>
        <w:t xml:space="preserve">Rotor- Stator diametral clearances/ </w:t>
      </w:r>
      <w:r w:rsidRPr="008364FB">
        <w:rPr>
          <w:b/>
          <w:sz w:val="20"/>
          <w:lang w:val="ru-RU"/>
        </w:rPr>
        <w:t>Измерение</w:t>
      </w:r>
      <w:r w:rsidR="00F0460A">
        <w:rPr>
          <w:b/>
          <w:sz w:val="20"/>
        </w:rPr>
        <w:t xml:space="preserve"> </w:t>
      </w:r>
      <w:r w:rsidRPr="008364FB">
        <w:rPr>
          <w:b/>
          <w:sz w:val="20"/>
          <w:lang w:val="ru-RU"/>
        </w:rPr>
        <w:t>зазора</w:t>
      </w:r>
      <w:r w:rsidR="00F0460A">
        <w:rPr>
          <w:b/>
          <w:sz w:val="20"/>
        </w:rPr>
        <w:t xml:space="preserve"> </w:t>
      </w:r>
      <w:r w:rsidRPr="008364FB">
        <w:rPr>
          <w:b/>
          <w:sz w:val="20"/>
          <w:lang w:val="ru-RU"/>
        </w:rPr>
        <w:t>ротор</w:t>
      </w:r>
      <w:r w:rsidR="00F0460A">
        <w:rPr>
          <w:b/>
          <w:sz w:val="20"/>
        </w:rPr>
        <w:t>-</w:t>
      </w:r>
      <w:r w:rsidRPr="008364FB">
        <w:rPr>
          <w:b/>
          <w:sz w:val="20"/>
          <w:lang w:val="ru-RU"/>
        </w:rPr>
        <w:t>статор</w:t>
      </w:r>
    </w:p>
    <w:p w:rsidR="00320BAE" w:rsidRPr="008364FB" w:rsidRDefault="00320BAE" w:rsidP="00A776B0">
      <w:pPr>
        <w:tabs>
          <w:tab w:val="left" w:pos="1134"/>
        </w:tabs>
        <w:ind w:firstLine="851"/>
        <w:rPr>
          <w:b/>
          <w:sz w:val="20"/>
          <w:lang w:val="ru-RU"/>
        </w:rPr>
      </w:pPr>
      <w:r w:rsidRPr="008364FB">
        <w:rPr>
          <w:b/>
          <w:sz w:val="20"/>
        </w:rPr>
        <w:t xml:space="preserve">                              Rotor balancing/ </w:t>
      </w:r>
      <w:r w:rsidRPr="008364FB">
        <w:rPr>
          <w:b/>
          <w:sz w:val="20"/>
          <w:lang w:val="ru-RU"/>
        </w:rPr>
        <w:t>Балансировка ротора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21"/>
        <w:gridCol w:w="1005"/>
        <w:gridCol w:w="2680"/>
      </w:tblGrid>
      <w:tr w:rsidR="00C27FF8" w:rsidRPr="008364FB" w:rsidTr="00D46E7D">
        <w:tc>
          <w:tcPr>
            <w:tcW w:w="6521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 xml:space="preserve">Description of checks/ </w:t>
            </w:r>
          </w:p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Описание</w:t>
            </w:r>
            <w:r w:rsidR="00745F5A">
              <w:rPr>
                <w:sz w:val="20"/>
              </w:rPr>
              <w:t xml:space="preserve"> </w:t>
            </w:r>
            <w:r w:rsidRPr="008364FB">
              <w:rPr>
                <w:sz w:val="20"/>
              </w:rPr>
              <w:t>проверки</w:t>
            </w:r>
          </w:p>
        </w:tc>
        <w:tc>
          <w:tcPr>
            <w:tcW w:w="1005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Value/ Значение</w:t>
            </w:r>
          </w:p>
        </w:tc>
        <w:tc>
          <w:tcPr>
            <w:tcW w:w="2680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Note/</w:t>
            </w:r>
          </w:p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Примечание</w:t>
            </w:r>
          </w:p>
        </w:tc>
      </w:tr>
      <w:tr w:rsidR="00C27FF8" w:rsidRPr="008364FB" w:rsidTr="00D46E7D">
        <w:tc>
          <w:tcPr>
            <w:tcW w:w="6521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  <w:lang w:val="ru-RU"/>
              </w:rPr>
            </w:pPr>
            <w:r w:rsidRPr="008364FB">
              <w:rPr>
                <w:sz w:val="20"/>
              </w:rPr>
              <w:t>Minimum</w:t>
            </w:r>
            <w:r w:rsidR="00745F5A">
              <w:rPr>
                <w:sz w:val="20"/>
              </w:rPr>
              <w:t xml:space="preserve"> </w:t>
            </w:r>
            <w:r w:rsidRPr="008364FB">
              <w:rPr>
                <w:sz w:val="20"/>
              </w:rPr>
              <w:t>distance</w:t>
            </w:r>
            <w:r w:rsidR="00745F5A">
              <w:rPr>
                <w:sz w:val="20"/>
              </w:rPr>
              <w:t xml:space="preserve"> </w:t>
            </w:r>
            <w:r w:rsidRPr="008364FB">
              <w:rPr>
                <w:sz w:val="20"/>
              </w:rPr>
              <w:t>between</w:t>
            </w:r>
            <w:r w:rsidR="00745F5A">
              <w:rPr>
                <w:sz w:val="20"/>
              </w:rPr>
              <w:t xml:space="preserve"> </w:t>
            </w:r>
            <w:r w:rsidRPr="008364FB">
              <w:rPr>
                <w:sz w:val="20"/>
              </w:rPr>
              <w:t>windings</w:t>
            </w:r>
            <w:r w:rsidRPr="008364FB">
              <w:rPr>
                <w:sz w:val="20"/>
                <w:lang w:val="ru-RU"/>
              </w:rPr>
              <w:t xml:space="preserve">/ </w:t>
            </w:r>
          </w:p>
          <w:p w:rsidR="00C27FF8" w:rsidRPr="008364FB" w:rsidRDefault="00C27FF8" w:rsidP="00D46E7D">
            <w:pPr>
              <w:rPr>
                <w:sz w:val="20"/>
                <w:lang w:val="ru-RU"/>
              </w:rPr>
            </w:pPr>
            <w:r w:rsidRPr="008364FB">
              <w:rPr>
                <w:sz w:val="20"/>
                <w:lang w:val="ru-RU"/>
              </w:rPr>
              <w:t>Минимальное расстояния между обмотками</w:t>
            </w:r>
          </w:p>
        </w:tc>
        <w:sdt>
          <w:sdtPr>
            <w:rPr>
              <w:sz w:val="20"/>
            </w:rPr>
            <w:alias w:val="minimumDistBW"/>
            <w:tag w:val="text"/>
            <w:id w:val="243949653"/>
            <w:placeholder>
              <w:docPart w:val="BD8EF193AA684020816A74FACDEE0792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minimumDistBWNote"/>
            <w:tag w:val="text"/>
            <w:id w:val="243949844"/>
            <w:placeholder>
              <w:docPart w:val="36FDD069B46347959A9D43A727072358"/>
            </w:placeholder>
            <w:showingPlcHdr/>
          </w:sdtPr>
          <w:sdtContent>
            <w:tc>
              <w:tcPr>
                <w:tcW w:w="2680" w:type="dxa"/>
                <w:shd w:val="clear" w:color="auto" w:fill="auto"/>
              </w:tcPr>
              <w:p w:rsidR="00C27FF8" w:rsidRPr="008364FB" w:rsidRDefault="008364FB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D46E7D">
        <w:tc>
          <w:tcPr>
            <w:tcW w:w="6521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 xml:space="preserve">Maximum diameter of rotor body/ </w:t>
            </w:r>
          </w:p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Максимальный</w:t>
            </w:r>
            <w:r w:rsidR="00745F5A">
              <w:rPr>
                <w:sz w:val="20"/>
              </w:rPr>
              <w:t xml:space="preserve"> </w:t>
            </w:r>
            <w:r w:rsidRPr="008364FB">
              <w:rPr>
                <w:sz w:val="20"/>
              </w:rPr>
              <w:t>диаметр</w:t>
            </w:r>
            <w:r w:rsidR="00745F5A">
              <w:rPr>
                <w:sz w:val="20"/>
              </w:rPr>
              <w:t xml:space="preserve"> </w:t>
            </w:r>
            <w:r w:rsidRPr="008364FB">
              <w:rPr>
                <w:sz w:val="20"/>
              </w:rPr>
              <w:t>ротора</w:t>
            </w:r>
          </w:p>
        </w:tc>
        <w:sdt>
          <w:sdtPr>
            <w:rPr>
              <w:sz w:val="20"/>
            </w:rPr>
            <w:alias w:val="maximumDOfR"/>
            <w:tag w:val="text"/>
            <w:id w:val="243949647"/>
            <w:placeholder>
              <w:docPart w:val="8E74D425F4A340BAA78654A31E106FEE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maximumDOfRNote"/>
            <w:tag w:val="text"/>
            <w:id w:val="243949841"/>
            <w:placeholder>
              <w:docPart w:val="88F0C06A9C9A4E06902FDFCA4F1242D4"/>
            </w:placeholder>
            <w:showingPlcHdr/>
          </w:sdtPr>
          <w:sdtContent>
            <w:tc>
              <w:tcPr>
                <w:tcW w:w="2680" w:type="dxa"/>
                <w:shd w:val="clear" w:color="auto" w:fill="auto"/>
              </w:tcPr>
              <w:p w:rsidR="00C27FF8" w:rsidRPr="008364FB" w:rsidRDefault="008364FB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D46E7D">
        <w:tc>
          <w:tcPr>
            <w:tcW w:w="6521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 xml:space="preserve">Diametral clearances between rotor and stator/ </w:t>
            </w:r>
          </w:p>
          <w:p w:rsidR="00C27FF8" w:rsidRPr="00745F5A" w:rsidRDefault="00C27FF8" w:rsidP="00D46E7D">
            <w:pPr>
              <w:rPr>
                <w:sz w:val="20"/>
                <w:lang w:val="ru-RU"/>
              </w:rPr>
            </w:pPr>
            <w:r w:rsidRPr="00745F5A">
              <w:rPr>
                <w:sz w:val="20"/>
                <w:lang w:val="ru-RU"/>
              </w:rPr>
              <w:t>Диаметральный</w:t>
            </w:r>
            <w:r w:rsidR="00745F5A" w:rsidRPr="00745F5A">
              <w:rPr>
                <w:sz w:val="20"/>
                <w:lang w:val="ru-RU"/>
              </w:rPr>
              <w:t xml:space="preserve"> </w:t>
            </w:r>
            <w:r w:rsidRPr="00745F5A">
              <w:rPr>
                <w:sz w:val="20"/>
                <w:lang w:val="ru-RU"/>
              </w:rPr>
              <w:t>зазор</w:t>
            </w:r>
            <w:r w:rsidR="00745F5A" w:rsidRPr="00745F5A">
              <w:rPr>
                <w:sz w:val="20"/>
                <w:lang w:val="ru-RU"/>
              </w:rPr>
              <w:t xml:space="preserve"> </w:t>
            </w:r>
            <w:r w:rsidRPr="00745F5A">
              <w:rPr>
                <w:sz w:val="20"/>
                <w:lang w:val="ru-RU"/>
              </w:rPr>
              <w:t>между</w:t>
            </w:r>
            <w:r w:rsidR="00745F5A" w:rsidRPr="00745F5A">
              <w:rPr>
                <w:sz w:val="20"/>
                <w:lang w:val="ru-RU"/>
              </w:rPr>
              <w:t xml:space="preserve"> </w:t>
            </w:r>
            <w:r w:rsidRPr="00745F5A">
              <w:rPr>
                <w:sz w:val="20"/>
                <w:lang w:val="ru-RU"/>
              </w:rPr>
              <w:t>ротором</w:t>
            </w:r>
            <w:r w:rsidR="00745F5A" w:rsidRPr="00745F5A">
              <w:rPr>
                <w:sz w:val="20"/>
                <w:lang w:val="ru-RU"/>
              </w:rPr>
              <w:t xml:space="preserve"> </w:t>
            </w:r>
            <w:r w:rsidRPr="00745F5A">
              <w:rPr>
                <w:sz w:val="20"/>
                <w:lang w:val="ru-RU"/>
              </w:rPr>
              <w:t>и</w:t>
            </w:r>
            <w:r w:rsidR="00745F5A" w:rsidRPr="00745F5A">
              <w:rPr>
                <w:sz w:val="20"/>
                <w:lang w:val="ru-RU"/>
              </w:rPr>
              <w:t xml:space="preserve"> </w:t>
            </w:r>
            <w:r w:rsidRPr="00745F5A">
              <w:rPr>
                <w:sz w:val="20"/>
                <w:lang w:val="ru-RU"/>
              </w:rPr>
              <w:t>статором</w:t>
            </w:r>
          </w:p>
        </w:tc>
        <w:sdt>
          <w:sdtPr>
            <w:rPr>
              <w:sz w:val="20"/>
            </w:rPr>
            <w:alias w:val="diametrClearBRAS"/>
            <w:tag w:val="text"/>
            <w:id w:val="243949649"/>
            <w:placeholder>
              <w:docPart w:val="461291ACE9AF47C699A90F93AC4B5B2A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diametrClearBRASNote"/>
            <w:tag w:val="text"/>
            <w:id w:val="243949842"/>
            <w:placeholder>
              <w:docPart w:val="D47CAB110F894C8FAF95729FA6B77EDC"/>
            </w:placeholder>
            <w:showingPlcHdr/>
          </w:sdtPr>
          <w:sdtContent>
            <w:tc>
              <w:tcPr>
                <w:tcW w:w="2680" w:type="dxa"/>
                <w:shd w:val="clear" w:color="auto" w:fill="auto"/>
              </w:tcPr>
              <w:p w:rsidR="00C27FF8" w:rsidRPr="008364FB" w:rsidRDefault="008364FB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D46E7D">
        <w:trPr>
          <w:trHeight w:val="180"/>
        </w:trPr>
        <w:tc>
          <w:tcPr>
            <w:tcW w:w="6521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Rotor balancing required/ Балансировка</w:t>
            </w:r>
            <w:r w:rsidR="00E47E12">
              <w:rPr>
                <w:sz w:val="20"/>
              </w:rPr>
              <w:t xml:space="preserve"> </w:t>
            </w:r>
            <w:r w:rsidRPr="008364FB">
              <w:rPr>
                <w:sz w:val="20"/>
              </w:rPr>
              <w:t>ротора</w:t>
            </w:r>
          </w:p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DE/ ПС</w:t>
            </w:r>
          </w:p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NDE/ НПС</w:t>
            </w:r>
          </w:p>
          <w:p w:rsidR="00C27FF8" w:rsidRPr="008364FB" w:rsidRDefault="00C27FF8" w:rsidP="00D46E7D">
            <w:pPr>
              <w:rPr>
                <w:sz w:val="20"/>
              </w:rPr>
            </w:pPr>
          </w:p>
        </w:tc>
        <w:sdt>
          <w:sdtPr>
            <w:rPr>
              <w:sz w:val="20"/>
            </w:rPr>
            <w:alias w:val="rotorBalancR"/>
            <w:tag w:val="text"/>
            <w:id w:val="243949651"/>
            <w:placeholder>
              <w:docPart w:val="D9557DC608ED45E08958803A01E8242B"/>
            </w:placeholder>
            <w:showingPlcHdr/>
          </w:sdtPr>
          <w:sdtContent>
            <w:tc>
              <w:tcPr>
                <w:tcW w:w="1005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rotorBalancRNote"/>
            <w:tag w:val="text"/>
            <w:id w:val="243949843"/>
            <w:placeholder>
              <w:docPart w:val="A3C2482B627B4E7AA15A49EE7E07DCCC"/>
            </w:placeholder>
            <w:showingPlcHdr/>
          </w:sdtPr>
          <w:sdtContent>
            <w:tc>
              <w:tcPr>
                <w:tcW w:w="2680" w:type="dxa"/>
                <w:shd w:val="clear" w:color="auto" w:fill="auto"/>
              </w:tcPr>
              <w:p w:rsidR="00C27FF8" w:rsidRPr="008364FB" w:rsidRDefault="008364FB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D46E7D">
        <w:trPr>
          <w:trHeight w:val="568"/>
        </w:trPr>
        <w:tc>
          <w:tcPr>
            <w:tcW w:w="10206" w:type="dxa"/>
            <w:gridSpan w:val="3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Check performed/ Осмотр</w:t>
            </w:r>
            <w:r w:rsidR="00745F5A">
              <w:rPr>
                <w:sz w:val="20"/>
              </w:rPr>
              <w:t xml:space="preserve"> </w:t>
            </w:r>
            <w:r w:rsidRPr="008364FB">
              <w:rPr>
                <w:sz w:val="20"/>
              </w:rPr>
              <w:t>произвели</w:t>
            </w:r>
          </w:p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Name/ Ф.И.О.                                                              Signature/Подпись                                 Date/ Дата</w:t>
            </w:r>
          </w:p>
        </w:tc>
      </w:tr>
    </w:tbl>
    <w:p w:rsidR="00320BAE" w:rsidRPr="008364FB" w:rsidRDefault="00320BAE" w:rsidP="00320BAE">
      <w:pPr>
        <w:rPr>
          <w:b/>
          <w:sz w:val="20"/>
        </w:rPr>
      </w:pPr>
    </w:p>
    <w:p w:rsidR="00320BAE" w:rsidRPr="008364FB" w:rsidRDefault="00320BAE" w:rsidP="002224D8">
      <w:pPr>
        <w:numPr>
          <w:ilvl w:val="0"/>
          <w:numId w:val="1"/>
        </w:numPr>
        <w:tabs>
          <w:tab w:val="left" w:pos="993"/>
        </w:tabs>
        <w:spacing w:line="276" w:lineRule="auto"/>
        <w:ind w:left="709" w:firstLine="0"/>
        <w:rPr>
          <w:b/>
          <w:sz w:val="20"/>
          <w:lang w:val="ru-RU"/>
        </w:rPr>
      </w:pPr>
      <w:r w:rsidRPr="008364FB">
        <w:rPr>
          <w:b/>
          <w:sz w:val="20"/>
        </w:rPr>
        <w:t>Shaft</w:t>
      </w:r>
      <w:r w:rsidR="00F0460A" w:rsidRPr="00F0460A">
        <w:rPr>
          <w:b/>
          <w:sz w:val="20"/>
          <w:lang w:val="ru-RU"/>
        </w:rPr>
        <w:t xml:space="preserve"> </w:t>
      </w:r>
      <w:r w:rsidRPr="008364FB">
        <w:rPr>
          <w:b/>
          <w:sz w:val="20"/>
        </w:rPr>
        <w:t>flame</w:t>
      </w:r>
      <w:r w:rsidR="00F0460A" w:rsidRPr="00F0460A">
        <w:rPr>
          <w:b/>
          <w:sz w:val="20"/>
          <w:lang w:val="ru-RU"/>
        </w:rPr>
        <w:t xml:space="preserve"> </w:t>
      </w:r>
      <w:r w:rsidRPr="008364FB">
        <w:rPr>
          <w:b/>
          <w:sz w:val="20"/>
        </w:rPr>
        <w:t>path</w:t>
      </w:r>
      <w:r w:rsidR="00F0460A" w:rsidRPr="00F0460A">
        <w:rPr>
          <w:b/>
          <w:sz w:val="20"/>
          <w:lang w:val="ru-RU"/>
        </w:rPr>
        <w:t xml:space="preserve"> </w:t>
      </w:r>
      <w:r w:rsidRPr="008364FB">
        <w:rPr>
          <w:b/>
          <w:sz w:val="20"/>
        </w:rPr>
        <w:t>clearances</w:t>
      </w:r>
      <w:r w:rsidRPr="008364FB">
        <w:rPr>
          <w:b/>
          <w:sz w:val="20"/>
          <w:lang w:val="ru-RU"/>
        </w:rPr>
        <w:t>/ Измерения зазоров в местах возможного прохождения пламени на валу (</w:t>
      </w:r>
      <w:r w:rsidRPr="008364FB">
        <w:rPr>
          <w:b/>
          <w:sz w:val="20"/>
        </w:rPr>
        <w:t>Ex</w:t>
      </w:r>
      <w:r w:rsidR="00F0460A" w:rsidRPr="00F0460A">
        <w:rPr>
          <w:b/>
          <w:sz w:val="20"/>
          <w:lang w:val="ru-RU"/>
        </w:rPr>
        <w:t xml:space="preserve"> </w:t>
      </w:r>
      <w:r w:rsidRPr="008364FB">
        <w:rPr>
          <w:b/>
          <w:sz w:val="20"/>
        </w:rPr>
        <w:t>d</w:t>
      </w:r>
      <w:r w:rsidR="00F0460A" w:rsidRPr="00F0460A">
        <w:rPr>
          <w:b/>
          <w:sz w:val="20"/>
          <w:lang w:val="ru-RU"/>
        </w:rPr>
        <w:t xml:space="preserve"> </w:t>
      </w:r>
      <w:r w:rsidRPr="008364FB">
        <w:rPr>
          <w:b/>
          <w:sz w:val="20"/>
        </w:rPr>
        <w:t>only</w:t>
      </w:r>
      <w:r w:rsidRPr="008364FB">
        <w:rPr>
          <w:b/>
          <w:sz w:val="20"/>
          <w:lang w:val="ru-RU"/>
        </w:rPr>
        <w:t xml:space="preserve">) </w:t>
      </w:r>
    </w:p>
    <w:tbl>
      <w:tblPr>
        <w:tblW w:w="102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1418"/>
        <w:gridCol w:w="1417"/>
        <w:gridCol w:w="2206"/>
      </w:tblGrid>
      <w:tr w:rsidR="00C27FF8" w:rsidRPr="008364FB" w:rsidTr="00D46E7D">
        <w:tc>
          <w:tcPr>
            <w:tcW w:w="5245" w:type="dxa"/>
            <w:shd w:val="clear" w:color="auto" w:fill="auto"/>
          </w:tcPr>
          <w:p w:rsidR="00C27FF8" w:rsidRPr="008364FB" w:rsidRDefault="00C27FF8" w:rsidP="00D46E7D">
            <w:pPr>
              <w:tabs>
                <w:tab w:val="left" w:pos="993"/>
              </w:tabs>
              <w:rPr>
                <w:sz w:val="20"/>
              </w:rPr>
            </w:pPr>
            <w:r w:rsidRPr="008364FB">
              <w:rPr>
                <w:sz w:val="20"/>
              </w:rPr>
              <w:t xml:space="preserve">Description of checks/ </w:t>
            </w:r>
          </w:p>
          <w:p w:rsidR="00C27FF8" w:rsidRPr="008364FB" w:rsidRDefault="00C27FF8" w:rsidP="00D46E7D">
            <w:pPr>
              <w:tabs>
                <w:tab w:val="left" w:pos="993"/>
              </w:tabs>
              <w:rPr>
                <w:b/>
                <w:sz w:val="20"/>
              </w:rPr>
            </w:pPr>
            <w:r w:rsidRPr="008364FB">
              <w:rPr>
                <w:sz w:val="20"/>
              </w:rPr>
              <w:t>Описание</w:t>
            </w:r>
            <w:r w:rsidR="00745F5A">
              <w:rPr>
                <w:sz w:val="20"/>
              </w:rPr>
              <w:t xml:space="preserve"> </w:t>
            </w:r>
            <w:r w:rsidRPr="008364FB">
              <w:rPr>
                <w:sz w:val="20"/>
              </w:rPr>
              <w:t>проверки</w:t>
            </w:r>
          </w:p>
        </w:tc>
        <w:tc>
          <w:tcPr>
            <w:tcW w:w="1418" w:type="dxa"/>
            <w:shd w:val="clear" w:color="auto" w:fill="auto"/>
          </w:tcPr>
          <w:p w:rsidR="00C27FF8" w:rsidRPr="008364FB" w:rsidRDefault="00C27FF8" w:rsidP="00D46E7D">
            <w:pPr>
              <w:tabs>
                <w:tab w:val="left" w:pos="993"/>
              </w:tabs>
              <w:rPr>
                <w:sz w:val="20"/>
              </w:rPr>
            </w:pPr>
            <w:r w:rsidRPr="008364FB">
              <w:rPr>
                <w:sz w:val="20"/>
              </w:rPr>
              <w:t xml:space="preserve">DE/ </w:t>
            </w:r>
          </w:p>
          <w:p w:rsidR="00C27FF8" w:rsidRPr="008364FB" w:rsidRDefault="00C27FF8" w:rsidP="00D46E7D">
            <w:pPr>
              <w:tabs>
                <w:tab w:val="left" w:pos="993"/>
              </w:tabs>
              <w:rPr>
                <w:sz w:val="20"/>
              </w:rPr>
            </w:pPr>
            <w:r w:rsidRPr="008364FB">
              <w:rPr>
                <w:sz w:val="20"/>
              </w:rPr>
              <w:t>ПС</w:t>
            </w:r>
          </w:p>
        </w:tc>
        <w:tc>
          <w:tcPr>
            <w:tcW w:w="1417" w:type="dxa"/>
            <w:shd w:val="clear" w:color="auto" w:fill="auto"/>
          </w:tcPr>
          <w:p w:rsidR="00C27FF8" w:rsidRPr="008364FB" w:rsidRDefault="00C27FF8" w:rsidP="00D46E7D">
            <w:pPr>
              <w:tabs>
                <w:tab w:val="left" w:pos="993"/>
              </w:tabs>
              <w:rPr>
                <w:sz w:val="20"/>
              </w:rPr>
            </w:pPr>
            <w:r w:rsidRPr="008364FB">
              <w:rPr>
                <w:sz w:val="20"/>
              </w:rPr>
              <w:t xml:space="preserve">NDE/ </w:t>
            </w:r>
          </w:p>
          <w:p w:rsidR="00C27FF8" w:rsidRPr="008364FB" w:rsidRDefault="00C27FF8" w:rsidP="00D46E7D">
            <w:pPr>
              <w:tabs>
                <w:tab w:val="left" w:pos="993"/>
              </w:tabs>
              <w:rPr>
                <w:b/>
                <w:sz w:val="20"/>
              </w:rPr>
            </w:pPr>
            <w:r w:rsidRPr="008364FB">
              <w:rPr>
                <w:sz w:val="20"/>
              </w:rPr>
              <w:t>НПС</w:t>
            </w:r>
          </w:p>
        </w:tc>
        <w:tc>
          <w:tcPr>
            <w:tcW w:w="2206" w:type="dxa"/>
            <w:shd w:val="clear" w:color="auto" w:fill="auto"/>
          </w:tcPr>
          <w:p w:rsidR="00C27FF8" w:rsidRPr="008364FB" w:rsidRDefault="00C27FF8" w:rsidP="00D46E7D">
            <w:pPr>
              <w:tabs>
                <w:tab w:val="left" w:pos="993"/>
              </w:tabs>
              <w:rPr>
                <w:sz w:val="20"/>
              </w:rPr>
            </w:pPr>
            <w:r w:rsidRPr="008364FB">
              <w:rPr>
                <w:sz w:val="20"/>
              </w:rPr>
              <w:t xml:space="preserve">Note/ </w:t>
            </w:r>
          </w:p>
          <w:p w:rsidR="00C27FF8" w:rsidRPr="008364FB" w:rsidRDefault="00C27FF8" w:rsidP="00D46E7D">
            <w:pPr>
              <w:tabs>
                <w:tab w:val="left" w:pos="993"/>
              </w:tabs>
              <w:rPr>
                <w:sz w:val="20"/>
                <w:lang w:val="kk-KZ"/>
              </w:rPr>
            </w:pPr>
            <w:r w:rsidRPr="008364FB">
              <w:rPr>
                <w:sz w:val="20"/>
                <w:lang w:val="kk-KZ"/>
              </w:rPr>
              <w:t>Примечание</w:t>
            </w:r>
          </w:p>
        </w:tc>
      </w:tr>
      <w:tr w:rsidR="00C27FF8" w:rsidRPr="008364FB" w:rsidTr="00D46E7D">
        <w:tc>
          <w:tcPr>
            <w:tcW w:w="5245" w:type="dxa"/>
            <w:shd w:val="clear" w:color="auto" w:fill="auto"/>
          </w:tcPr>
          <w:p w:rsidR="00C27FF8" w:rsidRPr="008364FB" w:rsidRDefault="00C27FF8" w:rsidP="00D46E7D">
            <w:pPr>
              <w:tabs>
                <w:tab w:val="left" w:pos="993"/>
              </w:tabs>
              <w:rPr>
                <w:sz w:val="20"/>
                <w:lang w:val="ru-RU"/>
              </w:rPr>
            </w:pPr>
            <w:r w:rsidRPr="008364FB">
              <w:rPr>
                <w:sz w:val="20"/>
              </w:rPr>
              <w:t>Type</w:t>
            </w:r>
            <w:r w:rsidRPr="008364FB">
              <w:rPr>
                <w:sz w:val="20"/>
                <w:lang w:val="ru-RU"/>
              </w:rPr>
              <w:t xml:space="preserve"> </w:t>
            </w:r>
            <w:r w:rsidRPr="008364FB">
              <w:rPr>
                <w:sz w:val="20"/>
              </w:rPr>
              <w:t>of</w:t>
            </w:r>
            <w:r w:rsidR="00745F5A" w:rsidRPr="00F0460A">
              <w:rPr>
                <w:sz w:val="20"/>
                <w:lang w:val="ru-RU"/>
              </w:rPr>
              <w:t xml:space="preserve"> </w:t>
            </w:r>
            <w:r w:rsidRPr="008364FB">
              <w:rPr>
                <w:sz w:val="20"/>
              </w:rPr>
              <w:t>flame</w:t>
            </w:r>
            <w:r w:rsidR="00745F5A" w:rsidRPr="00F0460A">
              <w:rPr>
                <w:sz w:val="20"/>
                <w:lang w:val="ru-RU"/>
              </w:rPr>
              <w:t xml:space="preserve"> </w:t>
            </w:r>
            <w:r w:rsidRPr="008364FB">
              <w:rPr>
                <w:sz w:val="20"/>
              </w:rPr>
              <w:t>path</w:t>
            </w:r>
            <w:r w:rsidRPr="008364FB">
              <w:rPr>
                <w:sz w:val="20"/>
                <w:lang w:val="ru-RU"/>
              </w:rPr>
              <w:t xml:space="preserve">/ </w:t>
            </w:r>
          </w:p>
          <w:p w:rsidR="00C27FF8" w:rsidRPr="008364FB" w:rsidRDefault="00C27FF8" w:rsidP="00D46E7D">
            <w:pPr>
              <w:tabs>
                <w:tab w:val="left" w:pos="993"/>
              </w:tabs>
              <w:rPr>
                <w:sz w:val="20"/>
                <w:lang w:val="ru-RU"/>
              </w:rPr>
            </w:pPr>
            <w:r w:rsidRPr="008364FB">
              <w:rPr>
                <w:sz w:val="20"/>
                <w:lang w:val="ru-RU"/>
              </w:rPr>
              <w:t>Тип пламягасительного канала</w:t>
            </w:r>
          </w:p>
        </w:tc>
        <w:sdt>
          <w:sdtPr>
            <w:rPr>
              <w:sz w:val="20"/>
            </w:rPr>
            <w:alias w:val="typeOfFlamePathDe"/>
            <w:tag w:val="text"/>
            <w:id w:val="243949671"/>
            <w:placeholder>
              <w:docPart w:val="79335D07A84749518D886C2972522481"/>
            </w:placeholder>
            <w:showingPlcHdr/>
          </w:sdtPr>
          <w:sdtContent>
            <w:tc>
              <w:tcPr>
                <w:tcW w:w="1418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typeOfFlamePathNDe"/>
            <w:tag w:val="text"/>
            <w:id w:val="243949654"/>
            <w:placeholder>
              <w:docPart w:val="E7E2405264EE4E8FB82C812E36A45BF9"/>
            </w:placeholder>
            <w:showingPlcHdr/>
          </w:sdtPr>
          <w:sdtContent>
            <w:tc>
              <w:tcPr>
                <w:tcW w:w="1417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typeOfFlamePathNote"/>
            <w:tag w:val="text"/>
            <w:id w:val="243949850"/>
            <w:placeholder>
              <w:docPart w:val="91D8C7319BEA4546B116A9C2AFC04965"/>
            </w:placeholder>
            <w:showingPlcHdr/>
          </w:sdtPr>
          <w:sdtContent>
            <w:tc>
              <w:tcPr>
                <w:tcW w:w="2206" w:type="dxa"/>
                <w:shd w:val="clear" w:color="auto" w:fill="auto"/>
              </w:tcPr>
              <w:p w:rsidR="00C27FF8" w:rsidRPr="008364FB" w:rsidRDefault="008364FB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D46E7D">
        <w:tc>
          <w:tcPr>
            <w:tcW w:w="5245" w:type="dxa"/>
            <w:shd w:val="clear" w:color="auto" w:fill="auto"/>
          </w:tcPr>
          <w:p w:rsidR="00C27FF8" w:rsidRPr="008364FB" w:rsidRDefault="00C27FF8" w:rsidP="00D46E7D">
            <w:pPr>
              <w:tabs>
                <w:tab w:val="left" w:pos="993"/>
              </w:tabs>
              <w:rPr>
                <w:sz w:val="20"/>
                <w:lang w:val="ru-RU"/>
              </w:rPr>
            </w:pPr>
            <w:r w:rsidRPr="008364FB">
              <w:rPr>
                <w:sz w:val="20"/>
              </w:rPr>
              <w:t>Length</w:t>
            </w:r>
            <w:r w:rsidR="00745F5A" w:rsidRPr="00F0460A">
              <w:rPr>
                <w:sz w:val="20"/>
                <w:lang w:val="ru-RU"/>
              </w:rPr>
              <w:t xml:space="preserve"> </w:t>
            </w:r>
            <w:r w:rsidRPr="008364FB">
              <w:rPr>
                <w:sz w:val="20"/>
              </w:rPr>
              <w:t>of</w:t>
            </w:r>
            <w:r w:rsidR="00745F5A" w:rsidRPr="00F0460A">
              <w:rPr>
                <w:sz w:val="20"/>
                <w:lang w:val="ru-RU"/>
              </w:rPr>
              <w:t xml:space="preserve"> </w:t>
            </w:r>
            <w:r w:rsidRPr="008364FB">
              <w:rPr>
                <w:sz w:val="20"/>
              </w:rPr>
              <w:t>flame</w:t>
            </w:r>
            <w:r w:rsidR="00745F5A" w:rsidRPr="00F0460A">
              <w:rPr>
                <w:sz w:val="20"/>
                <w:lang w:val="ru-RU"/>
              </w:rPr>
              <w:t xml:space="preserve"> </w:t>
            </w:r>
            <w:r w:rsidRPr="008364FB">
              <w:rPr>
                <w:sz w:val="20"/>
              </w:rPr>
              <w:t>path</w:t>
            </w:r>
            <w:r w:rsidRPr="008364FB">
              <w:rPr>
                <w:sz w:val="20"/>
                <w:lang w:val="ru-RU"/>
              </w:rPr>
              <w:t xml:space="preserve">/ </w:t>
            </w:r>
          </w:p>
          <w:p w:rsidR="00C27FF8" w:rsidRPr="008364FB" w:rsidRDefault="00C27FF8" w:rsidP="00D46E7D">
            <w:pPr>
              <w:tabs>
                <w:tab w:val="left" w:pos="993"/>
              </w:tabs>
              <w:rPr>
                <w:sz w:val="20"/>
                <w:lang w:val="kk-KZ"/>
              </w:rPr>
            </w:pPr>
            <w:r w:rsidRPr="008364FB">
              <w:rPr>
                <w:sz w:val="20"/>
                <w:lang w:val="kk-KZ"/>
              </w:rPr>
              <w:t>Длина пути пламягасительного канала</w:t>
            </w:r>
          </w:p>
        </w:tc>
        <w:sdt>
          <w:sdtPr>
            <w:rPr>
              <w:sz w:val="20"/>
            </w:rPr>
            <w:alias w:val="lengthOfFlamePathDe"/>
            <w:tag w:val="text"/>
            <w:id w:val="243949656"/>
            <w:placeholder>
              <w:docPart w:val="BDC34BE08B884EFE8E956809204F7B10"/>
            </w:placeholder>
            <w:showingPlcHdr/>
          </w:sdtPr>
          <w:sdtContent>
            <w:tc>
              <w:tcPr>
                <w:tcW w:w="1418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lengthOfFlamePathNDe"/>
            <w:tag w:val="text"/>
            <w:id w:val="243949657"/>
            <w:placeholder>
              <w:docPart w:val="FF0AF0F6920048B0B7CA7244F17C126F"/>
            </w:placeholder>
            <w:showingPlcHdr/>
          </w:sdtPr>
          <w:sdtContent>
            <w:tc>
              <w:tcPr>
                <w:tcW w:w="1417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lengthOfFlamePathNote"/>
            <w:tag w:val="text"/>
            <w:id w:val="243949845"/>
            <w:placeholder>
              <w:docPart w:val="F15A4B7E0A9B4265A15E3BCD144E0DBF"/>
            </w:placeholder>
            <w:showingPlcHdr/>
          </w:sdtPr>
          <w:sdtContent>
            <w:tc>
              <w:tcPr>
                <w:tcW w:w="2206" w:type="dxa"/>
                <w:shd w:val="clear" w:color="auto" w:fill="auto"/>
              </w:tcPr>
              <w:p w:rsidR="00C27FF8" w:rsidRPr="008364FB" w:rsidRDefault="008364FB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D46E7D">
        <w:tc>
          <w:tcPr>
            <w:tcW w:w="5245" w:type="dxa"/>
            <w:shd w:val="clear" w:color="auto" w:fill="auto"/>
          </w:tcPr>
          <w:p w:rsidR="00C27FF8" w:rsidRPr="008364FB" w:rsidRDefault="00C27FF8" w:rsidP="00D46E7D">
            <w:pPr>
              <w:tabs>
                <w:tab w:val="left" w:pos="993"/>
              </w:tabs>
              <w:rPr>
                <w:sz w:val="20"/>
              </w:rPr>
            </w:pPr>
            <w:r w:rsidRPr="008364FB">
              <w:rPr>
                <w:sz w:val="20"/>
              </w:rPr>
              <w:t>Diameter</w:t>
            </w:r>
            <w:r w:rsidR="00745F5A">
              <w:rPr>
                <w:sz w:val="20"/>
              </w:rPr>
              <w:t xml:space="preserve"> </w:t>
            </w:r>
            <w:r w:rsidRPr="008364FB">
              <w:rPr>
                <w:sz w:val="20"/>
              </w:rPr>
              <w:t>of</w:t>
            </w:r>
            <w:r w:rsidR="00745F5A">
              <w:rPr>
                <w:sz w:val="20"/>
              </w:rPr>
              <w:t xml:space="preserve"> </w:t>
            </w:r>
            <w:r w:rsidRPr="008364FB">
              <w:rPr>
                <w:sz w:val="20"/>
              </w:rPr>
              <w:t>flame</w:t>
            </w:r>
            <w:r w:rsidR="00745F5A">
              <w:rPr>
                <w:sz w:val="20"/>
              </w:rPr>
              <w:t xml:space="preserve"> </w:t>
            </w:r>
            <w:r w:rsidRPr="008364FB">
              <w:rPr>
                <w:sz w:val="20"/>
              </w:rPr>
              <w:t>path</w:t>
            </w:r>
            <w:r w:rsidR="00745F5A">
              <w:rPr>
                <w:sz w:val="20"/>
              </w:rPr>
              <w:t xml:space="preserve"> </w:t>
            </w:r>
            <w:r w:rsidRPr="008364FB">
              <w:rPr>
                <w:sz w:val="20"/>
              </w:rPr>
              <w:t>in</w:t>
            </w:r>
            <w:r w:rsidR="00745F5A">
              <w:rPr>
                <w:sz w:val="20"/>
              </w:rPr>
              <w:t xml:space="preserve"> </w:t>
            </w:r>
            <w:r w:rsidRPr="008364FB">
              <w:rPr>
                <w:sz w:val="20"/>
              </w:rPr>
              <w:t>internal</w:t>
            </w:r>
            <w:r w:rsidR="00745F5A">
              <w:rPr>
                <w:sz w:val="20"/>
              </w:rPr>
              <w:t xml:space="preserve"> </w:t>
            </w:r>
            <w:r w:rsidRPr="008364FB">
              <w:rPr>
                <w:sz w:val="20"/>
              </w:rPr>
              <w:t>inner</w:t>
            </w:r>
            <w:r w:rsidR="00745F5A">
              <w:rPr>
                <w:sz w:val="20"/>
              </w:rPr>
              <w:t xml:space="preserve"> </w:t>
            </w:r>
            <w:r w:rsidRPr="008364FB">
              <w:rPr>
                <w:sz w:val="20"/>
              </w:rPr>
              <w:t>bearing</w:t>
            </w:r>
            <w:r w:rsidR="00745F5A">
              <w:rPr>
                <w:sz w:val="20"/>
              </w:rPr>
              <w:t xml:space="preserve"> </w:t>
            </w:r>
            <w:r w:rsidRPr="008364FB">
              <w:rPr>
                <w:sz w:val="20"/>
              </w:rPr>
              <w:t>cover/ Диаметр пламягасительного канала внутренней крышки подшипника</w:t>
            </w:r>
          </w:p>
        </w:tc>
        <w:sdt>
          <w:sdtPr>
            <w:rPr>
              <w:sz w:val="20"/>
            </w:rPr>
            <w:alias w:val="diametrOfFlamePathDe"/>
            <w:tag w:val="text"/>
            <w:id w:val="243949659"/>
            <w:placeholder>
              <w:docPart w:val="AF314701D17F47D29086917E852DF734"/>
            </w:placeholder>
            <w:showingPlcHdr/>
          </w:sdtPr>
          <w:sdtContent>
            <w:tc>
              <w:tcPr>
                <w:tcW w:w="1418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diametrOfFlamePathNDe"/>
            <w:tag w:val="text"/>
            <w:id w:val="243949660"/>
            <w:placeholder>
              <w:docPart w:val="08BACA85FE7B4FDDB7343C05BFE4DD50"/>
            </w:placeholder>
            <w:showingPlcHdr/>
          </w:sdtPr>
          <w:sdtContent>
            <w:tc>
              <w:tcPr>
                <w:tcW w:w="1417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diametrOfFlamePathNote"/>
            <w:tag w:val="text"/>
            <w:id w:val="243949846"/>
            <w:placeholder>
              <w:docPart w:val="768DEDC164C2486DAFB2C329B02D05F0"/>
            </w:placeholder>
            <w:showingPlcHdr/>
          </w:sdtPr>
          <w:sdtContent>
            <w:tc>
              <w:tcPr>
                <w:tcW w:w="2206" w:type="dxa"/>
                <w:shd w:val="clear" w:color="auto" w:fill="auto"/>
              </w:tcPr>
              <w:p w:rsidR="00C27FF8" w:rsidRPr="008364FB" w:rsidRDefault="008364FB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D46E7D">
        <w:tc>
          <w:tcPr>
            <w:tcW w:w="5245" w:type="dxa"/>
            <w:shd w:val="clear" w:color="auto" w:fill="auto"/>
          </w:tcPr>
          <w:p w:rsidR="00C27FF8" w:rsidRPr="008364FB" w:rsidRDefault="00C27FF8" w:rsidP="00D46E7D">
            <w:pPr>
              <w:tabs>
                <w:tab w:val="left" w:pos="993"/>
              </w:tabs>
              <w:rPr>
                <w:sz w:val="20"/>
              </w:rPr>
            </w:pPr>
            <w:r w:rsidRPr="008364FB">
              <w:rPr>
                <w:sz w:val="20"/>
              </w:rPr>
              <w:t xml:space="preserve">Diameter of shaft on flame path/ </w:t>
            </w:r>
          </w:p>
          <w:p w:rsidR="00C27FF8" w:rsidRPr="008364FB" w:rsidRDefault="00C27FF8" w:rsidP="00D46E7D">
            <w:pPr>
              <w:tabs>
                <w:tab w:val="left" w:pos="993"/>
              </w:tabs>
              <w:rPr>
                <w:sz w:val="20"/>
                <w:lang w:val="ru-RU"/>
              </w:rPr>
            </w:pPr>
            <w:r w:rsidRPr="008364FB">
              <w:rPr>
                <w:sz w:val="20"/>
                <w:lang w:val="ru-RU"/>
              </w:rPr>
              <w:t>Диаметр вала в месте пламягасительного канала.</w:t>
            </w:r>
          </w:p>
        </w:tc>
        <w:sdt>
          <w:sdtPr>
            <w:rPr>
              <w:sz w:val="20"/>
            </w:rPr>
            <w:alias w:val="diametrOfShaftDe"/>
            <w:tag w:val="text"/>
            <w:id w:val="243949662"/>
            <w:placeholder>
              <w:docPart w:val="4EDB85B6A2354E2885EE035770B804B4"/>
            </w:placeholder>
            <w:showingPlcHdr/>
          </w:sdtPr>
          <w:sdtContent>
            <w:tc>
              <w:tcPr>
                <w:tcW w:w="1418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diametrOfShaftNDe"/>
            <w:tag w:val="text"/>
            <w:id w:val="243949663"/>
            <w:placeholder>
              <w:docPart w:val="CA5858BE2B634058B8CD38A463D66968"/>
            </w:placeholder>
            <w:showingPlcHdr/>
          </w:sdtPr>
          <w:sdtContent>
            <w:tc>
              <w:tcPr>
                <w:tcW w:w="1417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diametrOfShaftNote"/>
            <w:tag w:val="text"/>
            <w:id w:val="243949847"/>
            <w:placeholder>
              <w:docPart w:val="09DC317E750B4680A77163DF4D681A5C"/>
            </w:placeholder>
            <w:showingPlcHdr/>
          </w:sdtPr>
          <w:sdtContent>
            <w:tc>
              <w:tcPr>
                <w:tcW w:w="2206" w:type="dxa"/>
                <w:shd w:val="clear" w:color="auto" w:fill="auto"/>
              </w:tcPr>
              <w:p w:rsidR="00C27FF8" w:rsidRPr="008364FB" w:rsidRDefault="008364FB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D46E7D">
        <w:tc>
          <w:tcPr>
            <w:tcW w:w="5245" w:type="dxa"/>
            <w:shd w:val="clear" w:color="auto" w:fill="auto"/>
          </w:tcPr>
          <w:p w:rsidR="00C27FF8" w:rsidRPr="008364FB" w:rsidRDefault="00C27FF8" w:rsidP="00D46E7D">
            <w:pPr>
              <w:tabs>
                <w:tab w:val="left" w:pos="993"/>
              </w:tabs>
              <w:rPr>
                <w:sz w:val="20"/>
              </w:rPr>
            </w:pPr>
            <w:r w:rsidRPr="008364FB">
              <w:rPr>
                <w:sz w:val="20"/>
              </w:rPr>
              <w:t>Diametral</w:t>
            </w:r>
            <w:r w:rsidR="00745F5A">
              <w:rPr>
                <w:sz w:val="20"/>
              </w:rPr>
              <w:t xml:space="preserve"> </w:t>
            </w:r>
            <w:r w:rsidRPr="008364FB">
              <w:rPr>
                <w:sz w:val="20"/>
              </w:rPr>
              <w:t xml:space="preserve">clearances/ </w:t>
            </w:r>
          </w:p>
          <w:p w:rsidR="00C27FF8" w:rsidRPr="008364FB" w:rsidRDefault="00C27FF8" w:rsidP="00D46E7D">
            <w:pPr>
              <w:tabs>
                <w:tab w:val="left" w:pos="993"/>
              </w:tabs>
              <w:rPr>
                <w:sz w:val="20"/>
              </w:rPr>
            </w:pPr>
            <w:r w:rsidRPr="008364FB">
              <w:rPr>
                <w:sz w:val="20"/>
              </w:rPr>
              <w:t>Диаметральный зазор</w:t>
            </w:r>
          </w:p>
        </w:tc>
        <w:sdt>
          <w:sdtPr>
            <w:rPr>
              <w:sz w:val="20"/>
            </w:rPr>
            <w:alias w:val="diametralclearancesDe"/>
            <w:tag w:val="text"/>
            <w:id w:val="243949665"/>
            <w:placeholder>
              <w:docPart w:val="235D03E456844B018D0F9D361FCB90CF"/>
            </w:placeholder>
            <w:showingPlcHdr/>
          </w:sdtPr>
          <w:sdtContent>
            <w:tc>
              <w:tcPr>
                <w:tcW w:w="1418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diametralclearancesNde"/>
            <w:tag w:val="text"/>
            <w:id w:val="243949666"/>
            <w:placeholder>
              <w:docPart w:val="B64B2E08A28E4D59867EFFD957010124"/>
            </w:placeholder>
            <w:showingPlcHdr/>
          </w:sdtPr>
          <w:sdtContent>
            <w:tc>
              <w:tcPr>
                <w:tcW w:w="1417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diametralclearancesNote"/>
            <w:tag w:val="text"/>
            <w:id w:val="243949848"/>
            <w:placeholder>
              <w:docPart w:val="BC6E029C36C447C68E63A26BCAE11362"/>
            </w:placeholder>
            <w:showingPlcHdr/>
          </w:sdtPr>
          <w:sdtContent>
            <w:tc>
              <w:tcPr>
                <w:tcW w:w="2206" w:type="dxa"/>
                <w:shd w:val="clear" w:color="auto" w:fill="auto"/>
              </w:tcPr>
              <w:p w:rsidR="00C27FF8" w:rsidRPr="008364FB" w:rsidRDefault="008364FB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D46E7D">
        <w:tc>
          <w:tcPr>
            <w:tcW w:w="5245" w:type="dxa"/>
            <w:shd w:val="clear" w:color="auto" w:fill="auto"/>
          </w:tcPr>
          <w:p w:rsidR="00C27FF8" w:rsidRPr="008364FB" w:rsidRDefault="00C27FF8" w:rsidP="00D46E7D">
            <w:pPr>
              <w:tabs>
                <w:tab w:val="left" w:pos="993"/>
              </w:tabs>
              <w:rPr>
                <w:sz w:val="20"/>
              </w:rPr>
            </w:pPr>
            <w:r w:rsidRPr="008364FB">
              <w:rPr>
                <w:sz w:val="20"/>
              </w:rPr>
              <w:t xml:space="preserve">Maximum gap as per standard/ </w:t>
            </w:r>
          </w:p>
          <w:p w:rsidR="00C27FF8" w:rsidRPr="008364FB" w:rsidRDefault="00C27FF8" w:rsidP="00D46E7D">
            <w:pPr>
              <w:tabs>
                <w:tab w:val="left" w:pos="993"/>
              </w:tabs>
              <w:rPr>
                <w:sz w:val="20"/>
              </w:rPr>
            </w:pPr>
            <w:r w:rsidRPr="008364FB">
              <w:rPr>
                <w:sz w:val="20"/>
              </w:rPr>
              <w:t>Максимальный зазор согласно стандарта</w:t>
            </w:r>
          </w:p>
        </w:tc>
        <w:sdt>
          <w:sdtPr>
            <w:rPr>
              <w:sz w:val="20"/>
            </w:rPr>
            <w:alias w:val="maximumGapDe"/>
            <w:tag w:val="text"/>
            <w:id w:val="243949668"/>
            <w:placeholder>
              <w:docPart w:val="F26ED95986F744C898D85E9D4320A23A"/>
            </w:placeholder>
            <w:showingPlcHdr/>
          </w:sdtPr>
          <w:sdtContent>
            <w:tc>
              <w:tcPr>
                <w:tcW w:w="1418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maximumGapNde"/>
            <w:tag w:val="text"/>
            <w:id w:val="243949669"/>
            <w:placeholder>
              <w:docPart w:val="CF2A9FAC5DEA45F299D119E474081F8C"/>
            </w:placeholder>
            <w:showingPlcHdr/>
          </w:sdtPr>
          <w:sdtContent>
            <w:tc>
              <w:tcPr>
                <w:tcW w:w="1417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maximumGapNote"/>
            <w:tag w:val="text"/>
            <w:id w:val="243949849"/>
            <w:placeholder>
              <w:docPart w:val="F13BED23B68D4581B1E912002BD41725"/>
            </w:placeholder>
            <w:showingPlcHdr/>
          </w:sdtPr>
          <w:sdtContent>
            <w:tc>
              <w:tcPr>
                <w:tcW w:w="2206" w:type="dxa"/>
                <w:shd w:val="clear" w:color="auto" w:fill="auto"/>
              </w:tcPr>
              <w:p w:rsidR="00C27FF8" w:rsidRPr="008364FB" w:rsidRDefault="008364FB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D46E7D">
        <w:tc>
          <w:tcPr>
            <w:tcW w:w="10286" w:type="dxa"/>
            <w:gridSpan w:val="4"/>
            <w:shd w:val="clear" w:color="auto" w:fill="auto"/>
          </w:tcPr>
          <w:p w:rsidR="00C27FF8" w:rsidRPr="008364FB" w:rsidRDefault="00C27FF8" w:rsidP="00D46E7D">
            <w:pPr>
              <w:tabs>
                <w:tab w:val="left" w:pos="993"/>
              </w:tabs>
              <w:rPr>
                <w:sz w:val="20"/>
              </w:rPr>
            </w:pPr>
            <w:r w:rsidRPr="008364FB">
              <w:rPr>
                <w:sz w:val="20"/>
              </w:rPr>
              <w:t>Check performed/ Осмотр</w:t>
            </w:r>
            <w:r w:rsidR="00745F5A">
              <w:rPr>
                <w:sz w:val="20"/>
              </w:rPr>
              <w:t xml:space="preserve"> </w:t>
            </w:r>
            <w:r w:rsidRPr="008364FB">
              <w:rPr>
                <w:sz w:val="20"/>
              </w:rPr>
              <w:t>произвели</w:t>
            </w:r>
          </w:p>
          <w:p w:rsidR="00C27FF8" w:rsidRPr="008364FB" w:rsidRDefault="00C27FF8" w:rsidP="00D46E7D">
            <w:pPr>
              <w:tabs>
                <w:tab w:val="left" w:pos="993"/>
              </w:tabs>
              <w:rPr>
                <w:sz w:val="20"/>
              </w:rPr>
            </w:pPr>
            <w:r w:rsidRPr="008364FB">
              <w:rPr>
                <w:sz w:val="20"/>
              </w:rPr>
              <w:t>Name/ Ф.И.О.                                                              Signature/Подпись                                 Date/ Дата</w:t>
            </w:r>
          </w:p>
        </w:tc>
      </w:tr>
    </w:tbl>
    <w:p w:rsidR="00320BAE" w:rsidRPr="008364FB" w:rsidRDefault="00320BAE" w:rsidP="00A776B0">
      <w:pPr>
        <w:tabs>
          <w:tab w:val="left" w:pos="993"/>
        </w:tabs>
        <w:ind w:firstLine="709"/>
        <w:rPr>
          <w:b/>
          <w:sz w:val="20"/>
        </w:rPr>
      </w:pPr>
    </w:p>
    <w:p w:rsidR="00320BAE" w:rsidRPr="008364FB" w:rsidRDefault="00320BAE" w:rsidP="002224D8">
      <w:pPr>
        <w:numPr>
          <w:ilvl w:val="0"/>
          <w:numId w:val="1"/>
        </w:numPr>
        <w:tabs>
          <w:tab w:val="left" w:pos="993"/>
        </w:tabs>
        <w:spacing w:line="276" w:lineRule="auto"/>
        <w:ind w:left="709" w:firstLine="0"/>
        <w:rPr>
          <w:b/>
          <w:sz w:val="20"/>
          <w:lang w:val="ru-RU"/>
        </w:rPr>
      </w:pPr>
      <w:r w:rsidRPr="008364FB">
        <w:rPr>
          <w:b/>
          <w:sz w:val="20"/>
        </w:rPr>
        <w:t>Terminal</w:t>
      </w:r>
      <w:r w:rsidR="00F0460A" w:rsidRPr="00F0460A">
        <w:rPr>
          <w:b/>
          <w:sz w:val="20"/>
          <w:lang w:val="ru-RU"/>
        </w:rPr>
        <w:t xml:space="preserve"> </w:t>
      </w:r>
      <w:r w:rsidRPr="008364FB">
        <w:rPr>
          <w:b/>
          <w:sz w:val="20"/>
        </w:rPr>
        <w:t>box</w:t>
      </w:r>
      <w:r w:rsidR="00F0460A" w:rsidRPr="00F0460A">
        <w:rPr>
          <w:b/>
          <w:sz w:val="20"/>
          <w:lang w:val="ru-RU"/>
        </w:rPr>
        <w:t xml:space="preserve"> </w:t>
      </w:r>
      <w:r w:rsidRPr="008364FB">
        <w:rPr>
          <w:b/>
          <w:sz w:val="20"/>
        </w:rPr>
        <w:t>flame</w:t>
      </w:r>
      <w:r w:rsidR="00F0460A" w:rsidRPr="00F0460A">
        <w:rPr>
          <w:b/>
          <w:sz w:val="20"/>
          <w:lang w:val="ru-RU"/>
        </w:rPr>
        <w:t xml:space="preserve"> </w:t>
      </w:r>
      <w:r w:rsidRPr="008364FB">
        <w:rPr>
          <w:b/>
          <w:sz w:val="20"/>
        </w:rPr>
        <w:t>path</w:t>
      </w:r>
      <w:r w:rsidR="00F0460A" w:rsidRPr="00F0460A">
        <w:rPr>
          <w:b/>
          <w:sz w:val="20"/>
          <w:lang w:val="ru-RU"/>
        </w:rPr>
        <w:t xml:space="preserve"> </w:t>
      </w:r>
      <w:r w:rsidRPr="008364FB">
        <w:rPr>
          <w:b/>
          <w:sz w:val="20"/>
        </w:rPr>
        <w:t>clearances</w:t>
      </w:r>
      <w:r w:rsidRPr="008364FB">
        <w:rPr>
          <w:b/>
          <w:sz w:val="20"/>
          <w:lang w:val="ru-RU"/>
        </w:rPr>
        <w:t>/ Измерение зазоров в местах возможного прохождения пламени на терминальной коробке (</w:t>
      </w:r>
      <w:r w:rsidRPr="008364FB">
        <w:rPr>
          <w:b/>
          <w:sz w:val="20"/>
        </w:rPr>
        <w:t>Ex</w:t>
      </w:r>
      <w:r w:rsidR="00F0460A" w:rsidRPr="00F0460A">
        <w:rPr>
          <w:b/>
          <w:sz w:val="20"/>
          <w:lang w:val="ru-RU"/>
        </w:rPr>
        <w:t xml:space="preserve"> </w:t>
      </w:r>
      <w:r w:rsidRPr="008364FB">
        <w:rPr>
          <w:b/>
          <w:sz w:val="20"/>
        </w:rPr>
        <w:t>d</w:t>
      </w:r>
      <w:r w:rsidR="00F0460A" w:rsidRPr="00F0460A">
        <w:rPr>
          <w:b/>
          <w:sz w:val="20"/>
          <w:lang w:val="ru-RU"/>
        </w:rPr>
        <w:t xml:space="preserve"> </w:t>
      </w:r>
      <w:r w:rsidRPr="008364FB">
        <w:rPr>
          <w:b/>
          <w:sz w:val="20"/>
        </w:rPr>
        <w:t>only</w:t>
      </w:r>
      <w:r w:rsidRPr="008364FB">
        <w:rPr>
          <w:b/>
          <w:sz w:val="20"/>
          <w:lang w:val="ru-RU"/>
        </w:rPr>
        <w:t>)</w:t>
      </w:r>
    </w:p>
    <w:tbl>
      <w:tblPr>
        <w:tblW w:w="102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15"/>
        <w:gridCol w:w="2237"/>
        <w:gridCol w:w="1854"/>
        <w:gridCol w:w="2880"/>
      </w:tblGrid>
      <w:tr w:rsidR="00C27FF8" w:rsidRPr="008364FB" w:rsidTr="00D46E7D">
        <w:tc>
          <w:tcPr>
            <w:tcW w:w="3315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  <w:lang w:val="ru-RU"/>
              </w:rPr>
            </w:pPr>
          </w:p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 xml:space="preserve">Description of checks/ </w:t>
            </w:r>
          </w:p>
          <w:p w:rsidR="00C27FF8" w:rsidRPr="008364FB" w:rsidRDefault="00C27FF8" w:rsidP="00D46E7D">
            <w:pPr>
              <w:rPr>
                <w:b/>
                <w:sz w:val="20"/>
              </w:rPr>
            </w:pPr>
            <w:r w:rsidRPr="008364FB">
              <w:rPr>
                <w:sz w:val="20"/>
              </w:rPr>
              <w:t>Описание</w:t>
            </w:r>
            <w:r w:rsidR="00745F5A">
              <w:rPr>
                <w:sz w:val="20"/>
              </w:rPr>
              <w:t xml:space="preserve"> </w:t>
            </w:r>
            <w:r w:rsidRPr="008364FB">
              <w:rPr>
                <w:sz w:val="20"/>
              </w:rPr>
              <w:t>проверки</w:t>
            </w:r>
          </w:p>
        </w:tc>
        <w:tc>
          <w:tcPr>
            <w:tcW w:w="2237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Term. box-cover/</w:t>
            </w:r>
          </w:p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Коробка- крышка</w:t>
            </w:r>
          </w:p>
        </w:tc>
        <w:tc>
          <w:tcPr>
            <w:tcW w:w="1854" w:type="dxa"/>
            <w:shd w:val="clear" w:color="auto" w:fill="auto"/>
          </w:tcPr>
          <w:p w:rsidR="00C27FF8" w:rsidRPr="00F0460A" w:rsidRDefault="00C27FF8" w:rsidP="00D46E7D">
            <w:pPr>
              <w:rPr>
                <w:sz w:val="20"/>
                <w:lang w:val="ru-RU"/>
              </w:rPr>
            </w:pPr>
            <w:r w:rsidRPr="008364FB">
              <w:rPr>
                <w:sz w:val="20"/>
              </w:rPr>
              <w:t>Term. Box</w:t>
            </w:r>
            <w:r w:rsidRPr="00F0460A">
              <w:rPr>
                <w:sz w:val="20"/>
                <w:lang w:val="ru-RU"/>
              </w:rPr>
              <w:t xml:space="preserve">- </w:t>
            </w:r>
            <w:r w:rsidRPr="008364FB">
              <w:rPr>
                <w:sz w:val="20"/>
              </w:rPr>
              <w:t>Intermediate</w:t>
            </w:r>
            <w:r w:rsidR="00F0460A" w:rsidRPr="00F0460A">
              <w:rPr>
                <w:sz w:val="20"/>
                <w:lang w:val="ru-RU"/>
              </w:rPr>
              <w:t xml:space="preserve"> </w:t>
            </w:r>
            <w:r w:rsidRPr="008364FB">
              <w:rPr>
                <w:sz w:val="20"/>
              </w:rPr>
              <w:t>plate</w:t>
            </w:r>
            <w:r w:rsidRPr="00F0460A">
              <w:rPr>
                <w:sz w:val="20"/>
                <w:lang w:val="ru-RU"/>
              </w:rPr>
              <w:t>/ Коробка промежу точная пластина</w:t>
            </w:r>
          </w:p>
        </w:tc>
        <w:tc>
          <w:tcPr>
            <w:tcW w:w="2880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Intermediate plate – stator frame/ промежуточная</w:t>
            </w:r>
            <w:r w:rsidR="00F0460A">
              <w:rPr>
                <w:sz w:val="20"/>
              </w:rPr>
              <w:t xml:space="preserve"> </w:t>
            </w:r>
            <w:r w:rsidRPr="008364FB">
              <w:rPr>
                <w:sz w:val="20"/>
              </w:rPr>
              <w:t>пластина</w:t>
            </w:r>
            <w:r w:rsidR="00F0460A">
              <w:rPr>
                <w:sz w:val="20"/>
              </w:rPr>
              <w:t xml:space="preserve"> </w:t>
            </w:r>
            <w:r w:rsidRPr="008364FB">
              <w:rPr>
                <w:sz w:val="20"/>
              </w:rPr>
              <w:t>статор</w:t>
            </w:r>
          </w:p>
        </w:tc>
      </w:tr>
      <w:tr w:rsidR="00C27FF8" w:rsidRPr="008364FB" w:rsidTr="00D46E7D">
        <w:tc>
          <w:tcPr>
            <w:tcW w:w="3315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  <w:lang w:val="ru-RU"/>
              </w:rPr>
            </w:pPr>
            <w:r w:rsidRPr="008364FB">
              <w:rPr>
                <w:sz w:val="20"/>
              </w:rPr>
              <w:t>Type</w:t>
            </w:r>
            <w:r w:rsidRPr="008364FB">
              <w:rPr>
                <w:sz w:val="20"/>
                <w:lang w:val="ru-RU"/>
              </w:rPr>
              <w:t xml:space="preserve"> </w:t>
            </w:r>
            <w:r w:rsidRPr="008364FB">
              <w:rPr>
                <w:sz w:val="20"/>
              </w:rPr>
              <w:t>of</w:t>
            </w:r>
            <w:r w:rsidR="00745F5A" w:rsidRPr="00F0460A">
              <w:rPr>
                <w:sz w:val="20"/>
                <w:lang w:val="ru-RU"/>
              </w:rPr>
              <w:t xml:space="preserve"> </w:t>
            </w:r>
            <w:r w:rsidRPr="008364FB">
              <w:rPr>
                <w:sz w:val="20"/>
              </w:rPr>
              <w:t>flame</w:t>
            </w:r>
            <w:r w:rsidR="00F0460A" w:rsidRPr="00707DCD">
              <w:rPr>
                <w:sz w:val="20"/>
                <w:lang w:val="ru-RU"/>
              </w:rPr>
              <w:t xml:space="preserve"> </w:t>
            </w:r>
            <w:r w:rsidRPr="008364FB">
              <w:rPr>
                <w:sz w:val="20"/>
              </w:rPr>
              <w:t>path</w:t>
            </w:r>
            <w:r w:rsidRPr="008364FB">
              <w:rPr>
                <w:sz w:val="20"/>
                <w:lang w:val="ru-RU"/>
              </w:rPr>
              <w:t xml:space="preserve">/ </w:t>
            </w:r>
          </w:p>
          <w:p w:rsidR="00C27FF8" w:rsidRPr="008364FB" w:rsidRDefault="00C27FF8" w:rsidP="00D46E7D">
            <w:pPr>
              <w:rPr>
                <w:sz w:val="20"/>
                <w:lang w:val="ru-RU"/>
              </w:rPr>
            </w:pPr>
            <w:r w:rsidRPr="008364FB">
              <w:rPr>
                <w:sz w:val="20"/>
                <w:lang w:val="ru-RU"/>
              </w:rPr>
              <w:t>Тип пламягасительного канала</w:t>
            </w:r>
          </w:p>
        </w:tc>
        <w:sdt>
          <w:sdtPr>
            <w:rPr>
              <w:sz w:val="20"/>
            </w:rPr>
            <w:alias w:val="typeOfFlamePathTBC"/>
            <w:tag w:val="text"/>
            <w:id w:val="243949686"/>
            <w:placeholder>
              <w:docPart w:val="C8EE7D8A754D492AAD9E1ADBB588EE7D"/>
            </w:placeholder>
            <w:showingPlcHdr/>
          </w:sdtPr>
          <w:sdtContent>
            <w:tc>
              <w:tcPr>
                <w:tcW w:w="2237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typeOfFlamePathTBI"/>
            <w:tag w:val="text"/>
            <w:id w:val="243949672"/>
            <w:placeholder>
              <w:docPart w:val="307CFCF64B8E4CA2BBA06FCB71586660"/>
            </w:placeholder>
            <w:showingPlcHdr/>
          </w:sdtPr>
          <w:sdtContent>
            <w:tc>
              <w:tcPr>
                <w:tcW w:w="1854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typeOfFlamePathIPS"/>
            <w:tag w:val="text"/>
            <w:id w:val="243949673"/>
            <w:placeholder>
              <w:docPart w:val="F80F4154767B466E989E6186033C47A9"/>
            </w:placeholder>
            <w:showingPlcHdr/>
          </w:sdtPr>
          <w:sdtContent>
            <w:tc>
              <w:tcPr>
                <w:tcW w:w="2880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D46E7D">
        <w:tc>
          <w:tcPr>
            <w:tcW w:w="3315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  <w:lang w:val="ru-RU"/>
              </w:rPr>
            </w:pPr>
            <w:r w:rsidRPr="008364FB">
              <w:rPr>
                <w:sz w:val="20"/>
              </w:rPr>
              <w:t>Length</w:t>
            </w:r>
            <w:r w:rsidR="00745F5A" w:rsidRPr="00F0460A">
              <w:rPr>
                <w:sz w:val="20"/>
                <w:lang w:val="ru-RU"/>
              </w:rPr>
              <w:t xml:space="preserve"> </w:t>
            </w:r>
            <w:r w:rsidRPr="008364FB">
              <w:rPr>
                <w:sz w:val="20"/>
              </w:rPr>
              <w:t>of</w:t>
            </w:r>
            <w:r w:rsidR="00745F5A" w:rsidRPr="00F0460A">
              <w:rPr>
                <w:sz w:val="20"/>
                <w:lang w:val="ru-RU"/>
              </w:rPr>
              <w:t xml:space="preserve"> </w:t>
            </w:r>
            <w:r w:rsidRPr="008364FB">
              <w:rPr>
                <w:sz w:val="20"/>
              </w:rPr>
              <w:t>flame</w:t>
            </w:r>
            <w:r w:rsidR="00F0460A" w:rsidRPr="00707DCD">
              <w:rPr>
                <w:sz w:val="20"/>
                <w:lang w:val="ru-RU"/>
              </w:rPr>
              <w:t xml:space="preserve"> </w:t>
            </w:r>
            <w:r w:rsidRPr="008364FB">
              <w:rPr>
                <w:sz w:val="20"/>
              </w:rPr>
              <w:t>path</w:t>
            </w:r>
            <w:r w:rsidRPr="008364FB">
              <w:rPr>
                <w:sz w:val="20"/>
                <w:lang w:val="ru-RU"/>
              </w:rPr>
              <w:t xml:space="preserve">/ </w:t>
            </w:r>
          </w:p>
          <w:p w:rsidR="00C27FF8" w:rsidRPr="008364FB" w:rsidRDefault="00C27FF8" w:rsidP="00D46E7D">
            <w:pPr>
              <w:rPr>
                <w:sz w:val="20"/>
                <w:lang w:val="kk-KZ"/>
              </w:rPr>
            </w:pPr>
            <w:r w:rsidRPr="008364FB">
              <w:rPr>
                <w:sz w:val="20"/>
                <w:lang w:val="kk-KZ"/>
              </w:rPr>
              <w:t xml:space="preserve">Длина пути пламягасительного </w:t>
            </w:r>
            <w:r w:rsidRPr="008364FB">
              <w:rPr>
                <w:sz w:val="20"/>
                <w:lang w:val="kk-KZ"/>
              </w:rPr>
              <w:lastRenderedPageBreak/>
              <w:t>канала</w:t>
            </w:r>
          </w:p>
        </w:tc>
        <w:sdt>
          <w:sdtPr>
            <w:rPr>
              <w:sz w:val="20"/>
            </w:rPr>
            <w:alias w:val="lenghtOfFlamePathTBC"/>
            <w:tag w:val="text"/>
            <w:id w:val="243949674"/>
            <w:placeholder>
              <w:docPart w:val="EBB3CB9134464128A6928F40EBE7CE97"/>
            </w:placeholder>
            <w:showingPlcHdr/>
          </w:sdtPr>
          <w:sdtContent>
            <w:tc>
              <w:tcPr>
                <w:tcW w:w="2237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lenghtOfFlamePathTBI"/>
            <w:tag w:val="text"/>
            <w:id w:val="243949675"/>
            <w:placeholder>
              <w:docPart w:val="F9B9C72F4A0A4794AA4BF82D9A525FF0"/>
            </w:placeholder>
            <w:showingPlcHdr/>
          </w:sdtPr>
          <w:sdtContent>
            <w:tc>
              <w:tcPr>
                <w:tcW w:w="1854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lenghtOfFlamePathIPS"/>
            <w:tag w:val="text"/>
            <w:id w:val="243949676"/>
            <w:placeholder>
              <w:docPart w:val="8A938C6E92F5474990F0594147A6DCA4"/>
            </w:placeholder>
            <w:showingPlcHdr/>
          </w:sdtPr>
          <w:sdtContent>
            <w:tc>
              <w:tcPr>
                <w:tcW w:w="2880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D46E7D">
        <w:tc>
          <w:tcPr>
            <w:tcW w:w="3315" w:type="dxa"/>
            <w:shd w:val="clear" w:color="auto" w:fill="auto"/>
          </w:tcPr>
          <w:p w:rsidR="00C27FF8" w:rsidRPr="00745F5A" w:rsidRDefault="00C27FF8" w:rsidP="00D46E7D">
            <w:pPr>
              <w:rPr>
                <w:sz w:val="20"/>
                <w:lang w:val="ru-RU"/>
              </w:rPr>
            </w:pPr>
            <w:r w:rsidRPr="008364FB">
              <w:rPr>
                <w:sz w:val="20"/>
              </w:rPr>
              <w:lastRenderedPageBreak/>
              <w:t>Diameter</w:t>
            </w:r>
            <w:r w:rsidR="00745F5A" w:rsidRPr="00745F5A">
              <w:rPr>
                <w:sz w:val="20"/>
                <w:lang w:val="ru-RU"/>
              </w:rPr>
              <w:t xml:space="preserve"> </w:t>
            </w:r>
            <w:r w:rsidRPr="008364FB">
              <w:rPr>
                <w:sz w:val="20"/>
              </w:rPr>
              <w:t>of</w:t>
            </w:r>
            <w:r w:rsidR="00745F5A" w:rsidRPr="00745F5A">
              <w:rPr>
                <w:sz w:val="20"/>
                <w:lang w:val="ru-RU"/>
              </w:rPr>
              <w:t xml:space="preserve"> </w:t>
            </w:r>
            <w:r w:rsidRPr="008364FB">
              <w:rPr>
                <w:sz w:val="20"/>
              </w:rPr>
              <w:t>flamepath</w:t>
            </w:r>
            <w:r w:rsidRPr="00745F5A">
              <w:rPr>
                <w:sz w:val="20"/>
                <w:lang w:val="ru-RU"/>
              </w:rPr>
              <w:t xml:space="preserve"> / </w:t>
            </w:r>
          </w:p>
          <w:p w:rsidR="00C27FF8" w:rsidRPr="00745F5A" w:rsidRDefault="00C27FF8" w:rsidP="00D46E7D">
            <w:pPr>
              <w:rPr>
                <w:sz w:val="20"/>
                <w:lang w:val="ru-RU"/>
              </w:rPr>
            </w:pPr>
            <w:r w:rsidRPr="00745F5A">
              <w:rPr>
                <w:sz w:val="20"/>
                <w:lang w:val="ru-RU"/>
              </w:rPr>
              <w:t xml:space="preserve">Диаметр пламягасительного канала </w:t>
            </w:r>
          </w:p>
        </w:tc>
        <w:sdt>
          <w:sdtPr>
            <w:rPr>
              <w:sz w:val="20"/>
            </w:rPr>
            <w:alias w:val="diametrOfFlamePathTBC"/>
            <w:tag w:val="text"/>
            <w:id w:val="243949677"/>
            <w:placeholder>
              <w:docPart w:val="E783BEF430E4482B91C01075E7851C55"/>
            </w:placeholder>
            <w:showingPlcHdr/>
          </w:sdtPr>
          <w:sdtContent>
            <w:tc>
              <w:tcPr>
                <w:tcW w:w="2237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diametrOfFlamePathTBI"/>
            <w:tag w:val="text"/>
            <w:id w:val="243949678"/>
            <w:placeholder>
              <w:docPart w:val="BCEC9E9598F14AA3B6A9E81B5B45F239"/>
            </w:placeholder>
            <w:showingPlcHdr/>
          </w:sdtPr>
          <w:sdtContent>
            <w:tc>
              <w:tcPr>
                <w:tcW w:w="1854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diametrOfFlamePathIPS"/>
            <w:tag w:val="text"/>
            <w:id w:val="243949679"/>
            <w:placeholder>
              <w:docPart w:val="5CAD8B9AC44F4A8A87806803DD9EDAE0"/>
            </w:placeholder>
            <w:showingPlcHdr/>
          </w:sdtPr>
          <w:sdtContent>
            <w:tc>
              <w:tcPr>
                <w:tcW w:w="2880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D46E7D">
        <w:tc>
          <w:tcPr>
            <w:tcW w:w="3315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Diametral</w:t>
            </w:r>
            <w:r w:rsidR="00745F5A">
              <w:rPr>
                <w:sz w:val="20"/>
              </w:rPr>
              <w:t xml:space="preserve"> </w:t>
            </w:r>
            <w:r w:rsidRPr="008364FB">
              <w:rPr>
                <w:sz w:val="20"/>
              </w:rPr>
              <w:t xml:space="preserve">clearances/ </w:t>
            </w:r>
          </w:p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Диаметральный зазор</w:t>
            </w:r>
          </w:p>
        </w:tc>
        <w:sdt>
          <w:sdtPr>
            <w:rPr>
              <w:sz w:val="20"/>
            </w:rPr>
            <w:alias w:val="diametrOfClearancesTBC"/>
            <w:tag w:val="text"/>
            <w:id w:val="243949680"/>
            <w:placeholder>
              <w:docPart w:val="3A0053AAD76641D0AE91477ED061A5B5"/>
            </w:placeholder>
            <w:showingPlcHdr/>
          </w:sdtPr>
          <w:sdtContent>
            <w:tc>
              <w:tcPr>
                <w:tcW w:w="2237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diametrOfClearancesTBI"/>
            <w:tag w:val="text"/>
            <w:id w:val="243949681"/>
            <w:placeholder>
              <w:docPart w:val="B827CDF1E24E4C8E9C4FEC246CC7CA7E"/>
            </w:placeholder>
            <w:showingPlcHdr/>
          </w:sdtPr>
          <w:sdtContent>
            <w:tc>
              <w:tcPr>
                <w:tcW w:w="1854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diametrOfClearancesIPS"/>
            <w:tag w:val="text"/>
            <w:id w:val="243949682"/>
            <w:placeholder>
              <w:docPart w:val="6A3EA58E50204C3183D04ECE3599EF21"/>
            </w:placeholder>
            <w:showingPlcHdr/>
          </w:sdtPr>
          <w:sdtContent>
            <w:tc>
              <w:tcPr>
                <w:tcW w:w="2880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D46E7D">
        <w:tc>
          <w:tcPr>
            <w:tcW w:w="3315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 xml:space="preserve">Maximum gap as per standard/ </w:t>
            </w:r>
          </w:p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Максимальный зазор согласно стандарта</w:t>
            </w:r>
          </w:p>
        </w:tc>
        <w:sdt>
          <w:sdtPr>
            <w:rPr>
              <w:sz w:val="20"/>
            </w:rPr>
            <w:alias w:val="maximumGapTBC"/>
            <w:tag w:val="text"/>
            <w:id w:val="243949683"/>
            <w:placeholder>
              <w:docPart w:val="49107A43724748B887A02FF50C89589C"/>
            </w:placeholder>
            <w:showingPlcHdr/>
          </w:sdtPr>
          <w:sdtContent>
            <w:tc>
              <w:tcPr>
                <w:tcW w:w="2237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maximumGapTBI"/>
            <w:tag w:val="text"/>
            <w:id w:val="243949684"/>
            <w:placeholder>
              <w:docPart w:val="CA1601E3F0E74E69974E7B79164D0A07"/>
            </w:placeholder>
            <w:showingPlcHdr/>
          </w:sdtPr>
          <w:sdtContent>
            <w:tc>
              <w:tcPr>
                <w:tcW w:w="1854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maximumGapIPS"/>
            <w:tag w:val="text"/>
            <w:id w:val="243949685"/>
            <w:placeholder>
              <w:docPart w:val="65F0CD0C184A4AAE8E73BEF83C016342"/>
            </w:placeholder>
            <w:showingPlcHdr/>
          </w:sdtPr>
          <w:sdtContent>
            <w:tc>
              <w:tcPr>
                <w:tcW w:w="2880" w:type="dxa"/>
                <w:shd w:val="clear" w:color="auto" w:fill="auto"/>
              </w:tcPr>
              <w:p w:rsidR="00C27FF8" w:rsidRPr="008364FB" w:rsidRDefault="008364FB" w:rsidP="008364FB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D46E7D">
        <w:tc>
          <w:tcPr>
            <w:tcW w:w="10286" w:type="dxa"/>
            <w:gridSpan w:val="4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Check performed/ Осмотр</w:t>
            </w:r>
            <w:r w:rsidR="00745F5A">
              <w:rPr>
                <w:sz w:val="20"/>
              </w:rPr>
              <w:t xml:space="preserve"> </w:t>
            </w:r>
            <w:r w:rsidRPr="008364FB">
              <w:rPr>
                <w:sz w:val="20"/>
              </w:rPr>
              <w:t>произвели</w:t>
            </w:r>
          </w:p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Name/ Ф.И.О.                                                                Signature/Подпись                                 Date/ Дата</w:t>
            </w:r>
          </w:p>
        </w:tc>
      </w:tr>
    </w:tbl>
    <w:p w:rsidR="00320BAE" w:rsidRPr="008364FB" w:rsidRDefault="00320BAE" w:rsidP="00320BAE">
      <w:pPr>
        <w:rPr>
          <w:b/>
          <w:sz w:val="20"/>
        </w:rPr>
      </w:pPr>
    </w:p>
    <w:p w:rsidR="002224D8" w:rsidRPr="008364FB" w:rsidRDefault="00320BAE" w:rsidP="002224D8">
      <w:pPr>
        <w:pStyle w:val="ad"/>
        <w:numPr>
          <w:ilvl w:val="0"/>
          <w:numId w:val="1"/>
        </w:numPr>
        <w:tabs>
          <w:tab w:val="left" w:pos="993"/>
        </w:tabs>
        <w:spacing w:line="276" w:lineRule="auto"/>
        <w:ind w:left="709" w:hanging="11"/>
        <w:rPr>
          <w:b/>
          <w:sz w:val="20"/>
        </w:rPr>
      </w:pPr>
      <w:r w:rsidRPr="008364FB">
        <w:rPr>
          <w:b/>
          <w:sz w:val="20"/>
        </w:rPr>
        <w:t xml:space="preserve">Clearance of end-shield bearing cover seat/ </w:t>
      </w:r>
      <w:r w:rsidRPr="008364FB">
        <w:rPr>
          <w:b/>
          <w:sz w:val="20"/>
          <w:lang w:val="ru-RU"/>
        </w:rPr>
        <w:t>Измерение</w:t>
      </w:r>
      <w:r w:rsidR="00F0460A">
        <w:rPr>
          <w:b/>
          <w:sz w:val="20"/>
        </w:rPr>
        <w:t xml:space="preserve"> </w:t>
      </w:r>
      <w:r w:rsidRPr="008364FB">
        <w:rPr>
          <w:b/>
          <w:sz w:val="20"/>
          <w:lang w:val="ru-RU"/>
        </w:rPr>
        <w:t>зазора</w:t>
      </w:r>
      <w:r w:rsidR="00F0460A">
        <w:rPr>
          <w:b/>
          <w:sz w:val="20"/>
        </w:rPr>
        <w:t xml:space="preserve"> </w:t>
      </w:r>
      <w:r w:rsidRPr="008364FB">
        <w:rPr>
          <w:b/>
          <w:sz w:val="20"/>
          <w:lang w:val="ru-RU"/>
        </w:rPr>
        <w:t>посадочного</w:t>
      </w:r>
      <w:r w:rsidR="00F0460A">
        <w:rPr>
          <w:b/>
          <w:sz w:val="20"/>
        </w:rPr>
        <w:t xml:space="preserve"> </w:t>
      </w:r>
      <w:r w:rsidRPr="008364FB">
        <w:rPr>
          <w:b/>
          <w:sz w:val="20"/>
          <w:lang w:val="ru-RU"/>
        </w:rPr>
        <w:t>места</w:t>
      </w:r>
      <w:r w:rsidR="00F0460A">
        <w:rPr>
          <w:b/>
          <w:sz w:val="20"/>
        </w:rPr>
        <w:t xml:space="preserve"> </w:t>
      </w:r>
      <w:r w:rsidRPr="008364FB">
        <w:rPr>
          <w:b/>
          <w:sz w:val="20"/>
          <w:lang w:val="ru-RU"/>
        </w:rPr>
        <w:t>крышки</w:t>
      </w:r>
      <w:r w:rsidR="00F0460A">
        <w:rPr>
          <w:b/>
          <w:sz w:val="20"/>
        </w:rPr>
        <w:t xml:space="preserve"> </w:t>
      </w:r>
      <w:r w:rsidRPr="008364FB">
        <w:rPr>
          <w:b/>
          <w:sz w:val="20"/>
          <w:lang w:val="ru-RU"/>
        </w:rPr>
        <w:t>подшипника</w:t>
      </w:r>
      <w:r w:rsidR="00F0460A">
        <w:rPr>
          <w:b/>
          <w:sz w:val="20"/>
        </w:rPr>
        <w:t xml:space="preserve"> </w:t>
      </w:r>
      <w:r w:rsidRPr="008364FB">
        <w:rPr>
          <w:b/>
          <w:sz w:val="20"/>
          <w:lang w:val="ru-RU"/>
        </w:rPr>
        <w:t>в</w:t>
      </w:r>
      <w:r w:rsidR="00F0460A">
        <w:rPr>
          <w:b/>
          <w:sz w:val="20"/>
        </w:rPr>
        <w:t xml:space="preserve"> </w:t>
      </w:r>
      <w:r w:rsidRPr="008364FB">
        <w:rPr>
          <w:b/>
          <w:sz w:val="20"/>
          <w:lang w:val="ru-RU"/>
        </w:rPr>
        <w:t>торцевом</w:t>
      </w:r>
      <w:r w:rsidR="00F0460A">
        <w:rPr>
          <w:b/>
          <w:sz w:val="20"/>
        </w:rPr>
        <w:t xml:space="preserve"> </w:t>
      </w:r>
      <w:r w:rsidRPr="008364FB">
        <w:rPr>
          <w:b/>
          <w:sz w:val="20"/>
          <w:lang w:val="ru-RU"/>
        </w:rPr>
        <w:t>щите</w:t>
      </w:r>
      <w:r w:rsidRPr="008364FB">
        <w:rPr>
          <w:b/>
          <w:sz w:val="20"/>
        </w:rPr>
        <w:t xml:space="preserve"> (Ex d only)</w:t>
      </w:r>
    </w:p>
    <w:tbl>
      <w:tblPr>
        <w:tblW w:w="102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96"/>
        <w:gridCol w:w="992"/>
        <w:gridCol w:w="1417"/>
        <w:gridCol w:w="1781"/>
      </w:tblGrid>
      <w:tr w:rsidR="00C27FF8" w:rsidRPr="008364FB" w:rsidTr="00D46E7D">
        <w:tc>
          <w:tcPr>
            <w:tcW w:w="6096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 xml:space="preserve">Description of checks/ </w:t>
            </w:r>
          </w:p>
          <w:p w:rsidR="00C27FF8" w:rsidRPr="008364FB" w:rsidRDefault="00C27FF8" w:rsidP="00D46E7D">
            <w:pPr>
              <w:rPr>
                <w:b/>
                <w:sz w:val="20"/>
              </w:rPr>
            </w:pPr>
            <w:r w:rsidRPr="008364FB">
              <w:rPr>
                <w:sz w:val="20"/>
              </w:rPr>
              <w:t>Описание</w:t>
            </w:r>
            <w:r w:rsidR="00745F5A">
              <w:rPr>
                <w:sz w:val="20"/>
              </w:rPr>
              <w:t xml:space="preserve"> </w:t>
            </w:r>
            <w:r w:rsidRPr="008364FB">
              <w:rPr>
                <w:sz w:val="20"/>
              </w:rPr>
              <w:t>проверки</w:t>
            </w:r>
          </w:p>
        </w:tc>
        <w:tc>
          <w:tcPr>
            <w:tcW w:w="992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DE/ ПС</w:t>
            </w:r>
          </w:p>
        </w:tc>
        <w:tc>
          <w:tcPr>
            <w:tcW w:w="1417" w:type="dxa"/>
            <w:shd w:val="clear" w:color="auto" w:fill="auto"/>
          </w:tcPr>
          <w:p w:rsidR="00C27FF8" w:rsidRPr="008364FB" w:rsidRDefault="00C27FF8" w:rsidP="00D46E7D">
            <w:pPr>
              <w:rPr>
                <w:b/>
                <w:sz w:val="20"/>
              </w:rPr>
            </w:pPr>
            <w:r w:rsidRPr="008364FB">
              <w:rPr>
                <w:sz w:val="20"/>
              </w:rPr>
              <w:t>NDE/ НПС</w:t>
            </w:r>
          </w:p>
        </w:tc>
        <w:tc>
          <w:tcPr>
            <w:tcW w:w="1781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  <w:lang w:val="kk-KZ"/>
              </w:rPr>
            </w:pPr>
            <w:r w:rsidRPr="008364FB">
              <w:rPr>
                <w:sz w:val="20"/>
              </w:rPr>
              <w:t xml:space="preserve">Note/ </w:t>
            </w:r>
            <w:r w:rsidRPr="008364FB">
              <w:rPr>
                <w:sz w:val="20"/>
                <w:lang w:val="kk-KZ"/>
              </w:rPr>
              <w:t>Примечание</w:t>
            </w:r>
          </w:p>
        </w:tc>
      </w:tr>
      <w:tr w:rsidR="00C27FF8" w:rsidRPr="008364FB" w:rsidTr="00D46E7D">
        <w:tc>
          <w:tcPr>
            <w:tcW w:w="6096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  <w:lang w:val="ru-RU"/>
              </w:rPr>
            </w:pPr>
            <w:r w:rsidRPr="008364FB">
              <w:rPr>
                <w:sz w:val="20"/>
              </w:rPr>
              <w:t>Type</w:t>
            </w:r>
            <w:r w:rsidRPr="008364FB">
              <w:rPr>
                <w:sz w:val="20"/>
                <w:lang w:val="ru-RU"/>
              </w:rPr>
              <w:t xml:space="preserve"> </w:t>
            </w:r>
            <w:r w:rsidRPr="008364FB">
              <w:rPr>
                <w:sz w:val="20"/>
              </w:rPr>
              <w:t>of</w:t>
            </w:r>
            <w:r w:rsidR="00745F5A" w:rsidRPr="00F0460A">
              <w:rPr>
                <w:sz w:val="20"/>
                <w:lang w:val="ru-RU"/>
              </w:rPr>
              <w:t xml:space="preserve"> </w:t>
            </w:r>
            <w:r w:rsidRPr="008364FB">
              <w:rPr>
                <w:sz w:val="20"/>
              </w:rPr>
              <w:t>flame</w:t>
            </w:r>
            <w:r w:rsidR="00F0460A" w:rsidRPr="00F0460A">
              <w:rPr>
                <w:sz w:val="20"/>
                <w:lang w:val="ru-RU"/>
              </w:rPr>
              <w:t xml:space="preserve"> </w:t>
            </w:r>
            <w:r w:rsidRPr="008364FB">
              <w:rPr>
                <w:sz w:val="20"/>
              </w:rPr>
              <w:t>path</w:t>
            </w:r>
            <w:r w:rsidRPr="008364FB">
              <w:rPr>
                <w:sz w:val="20"/>
                <w:lang w:val="ru-RU"/>
              </w:rPr>
              <w:t xml:space="preserve">/ </w:t>
            </w:r>
          </w:p>
          <w:p w:rsidR="00C27FF8" w:rsidRPr="008364FB" w:rsidRDefault="00C27FF8" w:rsidP="00D46E7D">
            <w:pPr>
              <w:rPr>
                <w:sz w:val="20"/>
                <w:lang w:val="ru-RU"/>
              </w:rPr>
            </w:pPr>
            <w:r w:rsidRPr="008364FB">
              <w:rPr>
                <w:sz w:val="20"/>
                <w:lang w:val="ru-RU"/>
              </w:rPr>
              <w:t>Тип пламягасительного канала</w:t>
            </w:r>
          </w:p>
        </w:tc>
        <w:sdt>
          <w:sdtPr>
            <w:rPr>
              <w:sz w:val="20"/>
            </w:rPr>
            <w:alias w:val="bearingtypeOfFlamePathDe"/>
            <w:tag w:val="text"/>
            <w:id w:val="243949704"/>
            <w:placeholder>
              <w:docPart w:val="3DDD4E6E07DA49C199C378E32C9498BE"/>
            </w:placeholder>
            <w:showingPlcHdr/>
          </w:sdtPr>
          <w:sdtContent>
            <w:tc>
              <w:tcPr>
                <w:tcW w:w="992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bearingtypeOfFlamePathNDe"/>
            <w:tag w:val="text"/>
            <w:id w:val="243949687"/>
            <w:placeholder>
              <w:docPart w:val="1CCA32239D01461393F25945C49C5F27"/>
            </w:placeholder>
            <w:showingPlcHdr/>
          </w:sdtPr>
          <w:sdtContent>
            <w:tc>
              <w:tcPr>
                <w:tcW w:w="1417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bearingtypeOfFlamePathNote"/>
            <w:tag w:val="text"/>
            <w:id w:val="243949688"/>
            <w:placeholder>
              <w:docPart w:val="7066C20AE35B405C9B3AEB0555AA58DA"/>
            </w:placeholder>
            <w:showingPlcHdr/>
          </w:sdtPr>
          <w:sdtContent>
            <w:tc>
              <w:tcPr>
                <w:tcW w:w="1781" w:type="dxa"/>
                <w:shd w:val="clear" w:color="auto" w:fill="auto"/>
              </w:tcPr>
              <w:p w:rsidR="00C27FF8" w:rsidRPr="008364FB" w:rsidRDefault="008364FB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D46E7D">
        <w:tc>
          <w:tcPr>
            <w:tcW w:w="6096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  <w:lang w:val="ru-RU"/>
              </w:rPr>
            </w:pPr>
            <w:r w:rsidRPr="008364FB">
              <w:rPr>
                <w:sz w:val="20"/>
              </w:rPr>
              <w:t>Length</w:t>
            </w:r>
            <w:r w:rsidR="00745F5A" w:rsidRPr="00F0460A">
              <w:rPr>
                <w:sz w:val="20"/>
                <w:lang w:val="ru-RU"/>
              </w:rPr>
              <w:t xml:space="preserve"> </w:t>
            </w:r>
            <w:r w:rsidRPr="008364FB">
              <w:rPr>
                <w:sz w:val="20"/>
              </w:rPr>
              <w:t>of</w:t>
            </w:r>
            <w:r w:rsidR="00745F5A" w:rsidRPr="00F0460A">
              <w:rPr>
                <w:sz w:val="20"/>
                <w:lang w:val="ru-RU"/>
              </w:rPr>
              <w:t xml:space="preserve"> </w:t>
            </w:r>
            <w:r w:rsidRPr="008364FB">
              <w:rPr>
                <w:sz w:val="20"/>
              </w:rPr>
              <w:t>flame</w:t>
            </w:r>
            <w:r w:rsidR="00F0460A" w:rsidRPr="00707DCD">
              <w:rPr>
                <w:sz w:val="20"/>
                <w:lang w:val="ru-RU"/>
              </w:rPr>
              <w:t xml:space="preserve"> </w:t>
            </w:r>
            <w:r w:rsidRPr="008364FB">
              <w:rPr>
                <w:sz w:val="20"/>
              </w:rPr>
              <w:t>path</w:t>
            </w:r>
            <w:r w:rsidRPr="008364FB">
              <w:rPr>
                <w:sz w:val="20"/>
                <w:lang w:val="ru-RU"/>
              </w:rPr>
              <w:t xml:space="preserve">/ </w:t>
            </w:r>
          </w:p>
          <w:p w:rsidR="00C27FF8" w:rsidRPr="008364FB" w:rsidRDefault="00C27FF8" w:rsidP="00D46E7D">
            <w:pPr>
              <w:rPr>
                <w:sz w:val="20"/>
                <w:lang w:val="kk-KZ"/>
              </w:rPr>
            </w:pPr>
            <w:r w:rsidRPr="008364FB">
              <w:rPr>
                <w:sz w:val="20"/>
                <w:lang w:val="kk-KZ"/>
              </w:rPr>
              <w:t>Длина пути пламя</w:t>
            </w:r>
            <w:r w:rsidR="00F0460A" w:rsidRPr="00F0460A">
              <w:rPr>
                <w:sz w:val="20"/>
                <w:lang w:val="ru-RU"/>
              </w:rPr>
              <w:t xml:space="preserve"> </w:t>
            </w:r>
            <w:r w:rsidRPr="008364FB">
              <w:rPr>
                <w:sz w:val="20"/>
                <w:lang w:val="kk-KZ"/>
              </w:rPr>
              <w:t>гасительного канала</w:t>
            </w:r>
          </w:p>
        </w:tc>
        <w:sdt>
          <w:sdtPr>
            <w:rPr>
              <w:sz w:val="20"/>
            </w:rPr>
            <w:alias w:val="bearinglengthOfFlamePathDe"/>
            <w:tag w:val="text"/>
            <w:id w:val="243949689"/>
            <w:placeholder>
              <w:docPart w:val="E11231B366524779A7095A2C01EE3E37"/>
            </w:placeholder>
            <w:showingPlcHdr/>
          </w:sdtPr>
          <w:sdtContent>
            <w:tc>
              <w:tcPr>
                <w:tcW w:w="992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bearinglengthOfFlamePathNDe"/>
            <w:tag w:val="text"/>
            <w:id w:val="243949690"/>
            <w:placeholder>
              <w:docPart w:val="7B228676D6964F879FE73348C32E0547"/>
            </w:placeholder>
            <w:showingPlcHdr/>
          </w:sdtPr>
          <w:sdtContent>
            <w:tc>
              <w:tcPr>
                <w:tcW w:w="1417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bearinglengthOfFlamePathNote"/>
            <w:tag w:val="text"/>
            <w:id w:val="243949691"/>
            <w:placeholder>
              <w:docPart w:val="B7F0986B8A054744AE7E7E5B66E7FA01"/>
            </w:placeholder>
            <w:showingPlcHdr/>
          </w:sdtPr>
          <w:sdtContent>
            <w:tc>
              <w:tcPr>
                <w:tcW w:w="1781" w:type="dxa"/>
                <w:shd w:val="clear" w:color="auto" w:fill="auto"/>
              </w:tcPr>
              <w:p w:rsidR="00C27FF8" w:rsidRPr="008364FB" w:rsidRDefault="008364FB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D46E7D">
        <w:tc>
          <w:tcPr>
            <w:tcW w:w="6096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 xml:space="preserve">Max. Diameter of flame path in end-shield inner-bearing cover/ </w:t>
            </w:r>
          </w:p>
          <w:p w:rsidR="00C27FF8" w:rsidRPr="008364FB" w:rsidRDefault="00745F5A" w:rsidP="00D46E7D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Макс. Диаметр пламягасительн</w:t>
            </w:r>
            <w:r w:rsidR="00C27FF8" w:rsidRPr="008364FB">
              <w:rPr>
                <w:sz w:val="20"/>
                <w:lang w:val="ru-RU"/>
              </w:rPr>
              <w:t>ого канала крышки подшипника торцевого щита</w:t>
            </w:r>
          </w:p>
        </w:tc>
        <w:sdt>
          <w:sdtPr>
            <w:rPr>
              <w:sz w:val="20"/>
            </w:rPr>
            <w:alias w:val="maxDiametrOfFlamePathDe"/>
            <w:tag w:val="text"/>
            <w:id w:val="243949692"/>
            <w:placeholder>
              <w:docPart w:val="AAD5F8EDABDD43369135F513440FC952"/>
            </w:placeholder>
            <w:showingPlcHdr/>
          </w:sdtPr>
          <w:sdtContent>
            <w:tc>
              <w:tcPr>
                <w:tcW w:w="992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maxDiametrOfFlamePathNDe"/>
            <w:tag w:val="text"/>
            <w:id w:val="243949693"/>
            <w:placeholder>
              <w:docPart w:val="2BC60FF050D746469A0EE61B5138BDD3"/>
            </w:placeholder>
            <w:showingPlcHdr/>
          </w:sdtPr>
          <w:sdtContent>
            <w:tc>
              <w:tcPr>
                <w:tcW w:w="1417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maxDiametrOfFlamePathNote"/>
            <w:tag w:val="text"/>
            <w:id w:val="243949694"/>
            <w:placeholder>
              <w:docPart w:val="77EB108759604A069D05853D5061AD10"/>
            </w:placeholder>
            <w:showingPlcHdr/>
          </w:sdtPr>
          <w:sdtContent>
            <w:tc>
              <w:tcPr>
                <w:tcW w:w="1781" w:type="dxa"/>
                <w:shd w:val="clear" w:color="auto" w:fill="auto"/>
              </w:tcPr>
              <w:p w:rsidR="00C27FF8" w:rsidRPr="008364FB" w:rsidRDefault="008364FB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D46E7D">
        <w:tc>
          <w:tcPr>
            <w:tcW w:w="6096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 xml:space="preserve">Min. Diameter of bearing cover/ </w:t>
            </w:r>
          </w:p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Мин. Диаметр крышки подшипника.</w:t>
            </w:r>
          </w:p>
        </w:tc>
        <w:sdt>
          <w:sdtPr>
            <w:rPr>
              <w:sz w:val="20"/>
            </w:rPr>
            <w:alias w:val="minDiametrOfBearingDe"/>
            <w:tag w:val="text"/>
            <w:id w:val="243949695"/>
            <w:placeholder>
              <w:docPart w:val="DA6FD83D8C4049568AF6A93499900DA8"/>
            </w:placeholder>
            <w:showingPlcHdr/>
          </w:sdtPr>
          <w:sdtContent>
            <w:tc>
              <w:tcPr>
                <w:tcW w:w="992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minDiametrOfBearingNDe"/>
            <w:tag w:val="text"/>
            <w:id w:val="243949696"/>
            <w:placeholder>
              <w:docPart w:val="D58E745E7F0B4FDEA7CC7E03CE0D492F"/>
            </w:placeholder>
            <w:showingPlcHdr/>
          </w:sdtPr>
          <w:sdtContent>
            <w:tc>
              <w:tcPr>
                <w:tcW w:w="1417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minDiametrOfBearingNote"/>
            <w:tag w:val="text"/>
            <w:id w:val="243949697"/>
            <w:placeholder>
              <w:docPart w:val="0F1B9A777C774F0B807C7D39F3662A37"/>
            </w:placeholder>
            <w:showingPlcHdr/>
          </w:sdtPr>
          <w:sdtContent>
            <w:tc>
              <w:tcPr>
                <w:tcW w:w="1781" w:type="dxa"/>
                <w:shd w:val="clear" w:color="auto" w:fill="auto"/>
              </w:tcPr>
              <w:p w:rsidR="00C27FF8" w:rsidRPr="008364FB" w:rsidRDefault="008364FB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D46E7D">
        <w:tc>
          <w:tcPr>
            <w:tcW w:w="6096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Measured</w:t>
            </w:r>
            <w:r w:rsidR="00745F5A">
              <w:rPr>
                <w:sz w:val="20"/>
              </w:rPr>
              <w:t xml:space="preserve"> </w:t>
            </w:r>
            <w:r w:rsidRPr="008364FB">
              <w:rPr>
                <w:sz w:val="20"/>
              </w:rPr>
              <w:t>clearance/</w:t>
            </w:r>
          </w:p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 xml:space="preserve"> Измеренный зазор</w:t>
            </w:r>
          </w:p>
        </w:tc>
        <w:sdt>
          <w:sdtPr>
            <w:rPr>
              <w:sz w:val="20"/>
            </w:rPr>
            <w:alias w:val="measuredClearanceDe"/>
            <w:tag w:val="text"/>
            <w:id w:val="243949698"/>
            <w:placeholder>
              <w:docPart w:val="BB3BC35471754FD3B09B84537CE4EF65"/>
            </w:placeholder>
            <w:showingPlcHdr/>
          </w:sdtPr>
          <w:sdtContent>
            <w:tc>
              <w:tcPr>
                <w:tcW w:w="992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measuredClearanceNde"/>
            <w:tag w:val="text"/>
            <w:id w:val="243949699"/>
            <w:placeholder>
              <w:docPart w:val="EF642A1EFE134C2688DE5ACA1899C409"/>
            </w:placeholder>
            <w:showingPlcHdr/>
          </w:sdtPr>
          <w:sdtContent>
            <w:tc>
              <w:tcPr>
                <w:tcW w:w="1417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measuredClearanceNote"/>
            <w:tag w:val="text"/>
            <w:id w:val="243949700"/>
            <w:placeholder>
              <w:docPart w:val="4282CDA38BD042F9A40570EDF682155D"/>
            </w:placeholder>
            <w:showingPlcHdr/>
          </w:sdtPr>
          <w:sdtContent>
            <w:tc>
              <w:tcPr>
                <w:tcW w:w="1781" w:type="dxa"/>
                <w:shd w:val="clear" w:color="auto" w:fill="auto"/>
              </w:tcPr>
              <w:p w:rsidR="00C27FF8" w:rsidRPr="008364FB" w:rsidRDefault="008364FB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D46E7D">
        <w:tc>
          <w:tcPr>
            <w:tcW w:w="6096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  <w:lang w:val="ru-RU"/>
              </w:rPr>
            </w:pPr>
            <w:r w:rsidRPr="008364FB">
              <w:rPr>
                <w:sz w:val="20"/>
              </w:rPr>
              <w:t>Maximum</w:t>
            </w:r>
            <w:r w:rsidR="00745F5A" w:rsidRPr="00745F5A">
              <w:rPr>
                <w:sz w:val="20"/>
                <w:lang w:val="ru-RU"/>
              </w:rPr>
              <w:t xml:space="preserve"> </w:t>
            </w:r>
            <w:r w:rsidRPr="008364FB">
              <w:rPr>
                <w:sz w:val="20"/>
              </w:rPr>
              <w:t>gap</w:t>
            </w:r>
            <w:r w:rsidR="00745F5A" w:rsidRPr="00745F5A">
              <w:rPr>
                <w:sz w:val="20"/>
                <w:lang w:val="ru-RU"/>
              </w:rPr>
              <w:t xml:space="preserve"> </w:t>
            </w:r>
            <w:r w:rsidRPr="008364FB">
              <w:rPr>
                <w:sz w:val="20"/>
              </w:rPr>
              <w:t>as</w:t>
            </w:r>
            <w:r w:rsidR="00745F5A" w:rsidRPr="00745F5A">
              <w:rPr>
                <w:sz w:val="20"/>
                <w:lang w:val="ru-RU"/>
              </w:rPr>
              <w:t xml:space="preserve"> </w:t>
            </w:r>
            <w:r w:rsidRPr="008364FB">
              <w:rPr>
                <w:sz w:val="20"/>
              </w:rPr>
              <w:t>per</w:t>
            </w:r>
            <w:r w:rsidR="00745F5A" w:rsidRPr="00745F5A">
              <w:rPr>
                <w:sz w:val="20"/>
                <w:lang w:val="ru-RU"/>
              </w:rPr>
              <w:t xml:space="preserve"> </w:t>
            </w:r>
            <w:r w:rsidRPr="008364FB">
              <w:rPr>
                <w:sz w:val="20"/>
              </w:rPr>
              <w:t>standard</w:t>
            </w:r>
            <w:r w:rsidRPr="008364FB">
              <w:rPr>
                <w:sz w:val="20"/>
                <w:lang w:val="ru-RU"/>
              </w:rPr>
              <w:t>/ Максимальный зазор согласно стандарта</w:t>
            </w:r>
          </w:p>
        </w:tc>
        <w:sdt>
          <w:sdtPr>
            <w:rPr>
              <w:sz w:val="20"/>
            </w:rPr>
            <w:alias w:val="bearingmaximumGapDe"/>
            <w:tag w:val="text"/>
            <w:id w:val="243949701"/>
            <w:placeholder>
              <w:docPart w:val="DF56B573BF70498C80C710EB223A50E3"/>
            </w:placeholder>
            <w:showingPlcHdr/>
          </w:sdtPr>
          <w:sdtContent>
            <w:tc>
              <w:tcPr>
                <w:tcW w:w="992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bearingmaximumGapNde"/>
            <w:tag w:val="text"/>
            <w:id w:val="243949702"/>
            <w:placeholder>
              <w:docPart w:val="C32BAD9E400B4FDBBFBBF2BB6B4E5C62"/>
            </w:placeholder>
            <w:showingPlcHdr/>
          </w:sdtPr>
          <w:sdtContent>
            <w:tc>
              <w:tcPr>
                <w:tcW w:w="1417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bearingmaximumGapNote"/>
            <w:tag w:val="text"/>
            <w:id w:val="243949703"/>
            <w:placeholder>
              <w:docPart w:val="6968F52EB5E7424F8486201D9D65F506"/>
            </w:placeholder>
            <w:showingPlcHdr/>
          </w:sdtPr>
          <w:sdtContent>
            <w:tc>
              <w:tcPr>
                <w:tcW w:w="1781" w:type="dxa"/>
                <w:shd w:val="clear" w:color="auto" w:fill="auto"/>
              </w:tcPr>
              <w:p w:rsidR="00C27FF8" w:rsidRPr="008364FB" w:rsidRDefault="008364FB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D46E7D">
        <w:tc>
          <w:tcPr>
            <w:tcW w:w="10286" w:type="dxa"/>
            <w:gridSpan w:val="4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Check performed/ Осмотр</w:t>
            </w:r>
            <w:r w:rsidR="00745F5A">
              <w:rPr>
                <w:sz w:val="20"/>
              </w:rPr>
              <w:t xml:space="preserve"> </w:t>
            </w:r>
            <w:r w:rsidRPr="008364FB">
              <w:rPr>
                <w:sz w:val="20"/>
              </w:rPr>
              <w:t>произвели</w:t>
            </w:r>
          </w:p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Name/ Ф.И.О.                                                              Signature/Подпись                                 Date/ Дата</w:t>
            </w:r>
          </w:p>
        </w:tc>
      </w:tr>
    </w:tbl>
    <w:p w:rsidR="00320BAE" w:rsidRPr="008364FB" w:rsidRDefault="00320BAE" w:rsidP="00320BAE">
      <w:pPr>
        <w:ind w:left="360"/>
        <w:rPr>
          <w:b/>
          <w:sz w:val="20"/>
        </w:rPr>
      </w:pPr>
    </w:p>
    <w:p w:rsidR="00320BAE" w:rsidRPr="008364FB" w:rsidRDefault="00320BAE" w:rsidP="00E1667F">
      <w:pPr>
        <w:numPr>
          <w:ilvl w:val="0"/>
          <w:numId w:val="1"/>
        </w:numPr>
        <w:tabs>
          <w:tab w:val="left" w:pos="709"/>
          <w:tab w:val="left" w:pos="993"/>
        </w:tabs>
        <w:spacing w:line="276" w:lineRule="auto"/>
        <w:ind w:hanging="11"/>
        <w:rPr>
          <w:b/>
          <w:sz w:val="20"/>
        </w:rPr>
      </w:pPr>
      <w:r w:rsidRPr="008364FB">
        <w:rPr>
          <w:b/>
          <w:sz w:val="20"/>
        </w:rPr>
        <w:t xml:space="preserve">Motor stator -end shield clearance/ </w:t>
      </w:r>
      <w:r w:rsidRPr="008364FB">
        <w:rPr>
          <w:b/>
          <w:sz w:val="20"/>
          <w:lang w:val="kk-KZ"/>
        </w:rPr>
        <w:t>Измерения зазора статор</w:t>
      </w:r>
      <w:r w:rsidR="00F0460A">
        <w:rPr>
          <w:b/>
          <w:sz w:val="20"/>
        </w:rPr>
        <w:t>-</w:t>
      </w:r>
      <w:r w:rsidRPr="008364FB">
        <w:rPr>
          <w:b/>
          <w:sz w:val="20"/>
          <w:lang w:val="ru-RU"/>
        </w:rPr>
        <w:t>торцевой</w:t>
      </w:r>
      <w:r w:rsidR="00F0460A">
        <w:rPr>
          <w:b/>
          <w:sz w:val="20"/>
        </w:rPr>
        <w:t xml:space="preserve"> </w:t>
      </w:r>
      <w:r w:rsidRPr="008364FB">
        <w:rPr>
          <w:b/>
          <w:sz w:val="20"/>
          <w:lang w:val="ru-RU"/>
        </w:rPr>
        <w:t>щит</w:t>
      </w:r>
      <w:r w:rsidRPr="008364FB">
        <w:rPr>
          <w:b/>
          <w:sz w:val="20"/>
        </w:rPr>
        <w:t xml:space="preserve">  (Ex d only) </w:t>
      </w:r>
    </w:p>
    <w:tbl>
      <w:tblPr>
        <w:tblW w:w="1028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1638"/>
        <w:gridCol w:w="2047"/>
        <w:gridCol w:w="1781"/>
      </w:tblGrid>
      <w:tr w:rsidR="00C27FF8" w:rsidRPr="008364FB" w:rsidTr="00D46E7D">
        <w:tc>
          <w:tcPr>
            <w:tcW w:w="4820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 xml:space="preserve">Description of checks/ </w:t>
            </w:r>
          </w:p>
          <w:p w:rsidR="00C27FF8" w:rsidRPr="008364FB" w:rsidRDefault="00C27FF8" w:rsidP="00D46E7D">
            <w:pPr>
              <w:rPr>
                <w:b/>
                <w:sz w:val="20"/>
              </w:rPr>
            </w:pPr>
            <w:r w:rsidRPr="008364FB">
              <w:rPr>
                <w:sz w:val="20"/>
              </w:rPr>
              <w:t>Описание</w:t>
            </w:r>
            <w:r w:rsidR="00F0460A">
              <w:rPr>
                <w:sz w:val="20"/>
              </w:rPr>
              <w:t xml:space="preserve"> </w:t>
            </w:r>
            <w:r w:rsidRPr="008364FB">
              <w:rPr>
                <w:sz w:val="20"/>
              </w:rPr>
              <w:t>проверки</w:t>
            </w:r>
          </w:p>
        </w:tc>
        <w:tc>
          <w:tcPr>
            <w:tcW w:w="1638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DE/ ПС</w:t>
            </w:r>
          </w:p>
        </w:tc>
        <w:tc>
          <w:tcPr>
            <w:tcW w:w="2047" w:type="dxa"/>
            <w:shd w:val="clear" w:color="auto" w:fill="auto"/>
          </w:tcPr>
          <w:p w:rsidR="00C27FF8" w:rsidRPr="008364FB" w:rsidRDefault="00C27FF8" w:rsidP="00D46E7D">
            <w:pPr>
              <w:rPr>
                <w:b/>
                <w:sz w:val="20"/>
              </w:rPr>
            </w:pPr>
            <w:r w:rsidRPr="008364FB">
              <w:rPr>
                <w:sz w:val="20"/>
              </w:rPr>
              <w:t>NDE/ НПС</w:t>
            </w:r>
          </w:p>
        </w:tc>
        <w:tc>
          <w:tcPr>
            <w:tcW w:w="1781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Note/</w:t>
            </w:r>
          </w:p>
          <w:p w:rsidR="00C27FF8" w:rsidRPr="008364FB" w:rsidRDefault="00C27FF8" w:rsidP="00D46E7D">
            <w:pPr>
              <w:rPr>
                <w:sz w:val="20"/>
                <w:lang w:val="kk-KZ"/>
              </w:rPr>
            </w:pPr>
            <w:r w:rsidRPr="008364FB">
              <w:rPr>
                <w:sz w:val="20"/>
                <w:lang w:val="kk-KZ"/>
              </w:rPr>
              <w:t>Примечание</w:t>
            </w:r>
          </w:p>
        </w:tc>
      </w:tr>
      <w:tr w:rsidR="00C27FF8" w:rsidRPr="008364FB" w:rsidTr="00D46E7D">
        <w:tc>
          <w:tcPr>
            <w:tcW w:w="4820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  <w:lang w:val="ru-RU"/>
              </w:rPr>
            </w:pPr>
            <w:r w:rsidRPr="008364FB">
              <w:rPr>
                <w:sz w:val="20"/>
              </w:rPr>
              <w:t>Type</w:t>
            </w:r>
            <w:r w:rsidRPr="008364FB">
              <w:rPr>
                <w:sz w:val="20"/>
                <w:lang w:val="ru-RU"/>
              </w:rPr>
              <w:t xml:space="preserve"> </w:t>
            </w:r>
            <w:r w:rsidRPr="008364FB">
              <w:rPr>
                <w:sz w:val="20"/>
              </w:rPr>
              <w:t>of</w:t>
            </w:r>
            <w:r w:rsidR="00F0460A" w:rsidRPr="00707DCD">
              <w:rPr>
                <w:sz w:val="20"/>
                <w:lang w:val="ru-RU"/>
              </w:rPr>
              <w:t xml:space="preserve"> </w:t>
            </w:r>
            <w:r w:rsidRPr="008364FB">
              <w:rPr>
                <w:sz w:val="20"/>
              </w:rPr>
              <w:t>flame</w:t>
            </w:r>
            <w:r w:rsidR="00F0460A" w:rsidRPr="00707DCD">
              <w:rPr>
                <w:sz w:val="20"/>
                <w:lang w:val="ru-RU"/>
              </w:rPr>
              <w:t xml:space="preserve"> </w:t>
            </w:r>
            <w:r w:rsidRPr="008364FB">
              <w:rPr>
                <w:sz w:val="20"/>
              </w:rPr>
              <w:t>path</w:t>
            </w:r>
            <w:r w:rsidRPr="008364FB">
              <w:rPr>
                <w:sz w:val="20"/>
                <w:lang w:val="ru-RU"/>
              </w:rPr>
              <w:t xml:space="preserve">/ </w:t>
            </w:r>
          </w:p>
          <w:p w:rsidR="00C27FF8" w:rsidRPr="008364FB" w:rsidRDefault="00C27FF8" w:rsidP="00D46E7D">
            <w:pPr>
              <w:rPr>
                <w:sz w:val="20"/>
                <w:lang w:val="ru-RU"/>
              </w:rPr>
            </w:pPr>
            <w:r w:rsidRPr="008364FB">
              <w:rPr>
                <w:sz w:val="20"/>
                <w:lang w:val="ru-RU"/>
              </w:rPr>
              <w:t>Тип пламягасительного канала</w:t>
            </w:r>
          </w:p>
        </w:tc>
        <w:sdt>
          <w:sdtPr>
            <w:rPr>
              <w:sz w:val="20"/>
            </w:rPr>
            <w:alias w:val="shieldTypeOfFlamePathDe"/>
            <w:tag w:val="text"/>
            <w:id w:val="243949722"/>
            <w:placeholder>
              <w:docPart w:val="8FF6D4F1434B4AADACDA61F72F9616E2"/>
            </w:placeholder>
            <w:showingPlcHdr/>
          </w:sdtPr>
          <w:sdtContent>
            <w:tc>
              <w:tcPr>
                <w:tcW w:w="1638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shieldTypeOfFlamePathNDe"/>
            <w:tag w:val="text"/>
            <w:id w:val="243949705"/>
            <w:placeholder>
              <w:docPart w:val="FE8C86FC6D68492496A55BDF1F0BAFD6"/>
            </w:placeholder>
            <w:showingPlcHdr/>
          </w:sdtPr>
          <w:sdtContent>
            <w:tc>
              <w:tcPr>
                <w:tcW w:w="2047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shieldTypeOfFlamePathNote"/>
            <w:tag w:val="text"/>
            <w:id w:val="243949706"/>
            <w:placeholder>
              <w:docPart w:val="C64EEC3295E14C6DA881BE32FFDA72D0"/>
            </w:placeholder>
            <w:showingPlcHdr/>
          </w:sdtPr>
          <w:sdtContent>
            <w:tc>
              <w:tcPr>
                <w:tcW w:w="1781" w:type="dxa"/>
                <w:shd w:val="clear" w:color="auto" w:fill="auto"/>
              </w:tcPr>
              <w:p w:rsidR="00C27FF8" w:rsidRPr="008364FB" w:rsidRDefault="008364FB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D46E7D">
        <w:tc>
          <w:tcPr>
            <w:tcW w:w="4820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  <w:lang w:val="ru-RU"/>
              </w:rPr>
            </w:pPr>
            <w:r w:rsidRPr="008364FB">
              <w:rPr>
                <w:sz w:val="20"/>
              </w:rPr>
              <w:t>Lengthofflamepath</w:t>
            </w:r>
            <w:r w:rsidRPr="008364FB">
              <w:rPr>
                <w:sz w:val="20"/>
                <w:lang w:val="ru-RU"/>
              </w:rPr>
              <w:t>/</w:t>
            </w:r>
          </w:p>
          <w:p w:rsidR="00C27FF8" w:rsidRPr="008364FB" w:rsidRDefault="00C27FF8" w:rsidP="00D46E7D">
            <w:pPr>
              <w:rPr>
                <w:sz w:val="20"/>
                <w:lang w:val="kk-KZ"/>
              </w:rPr>
            </w:pPr>
            <w:r w:rsidRPr="008364FB">
              <w:rPr>
                <w:sz w:val="20"/>
                <w:lang w:val="kk-KZ"/>
              </w:rPr>
              <w:t>Длина пути пламягасительного канала</w:t>
            </w:r>
          </w:p>
        </w:tc>
        <w:sdt>
          <w:sdtPr>
            <w:rPr>
              <w:sz w:val="20"/>
            </w:rPr>
            <w:alias w:val="shieldLengthOfFlamePathDe"/>
            <w:tag w:val="text"/>
            <w:id w:val="243949707"/>
            <w:placeholder>
              <w:docPart w:val="A31BD2EFFA054154B1355536C2CF3E46"/>
            </w:placeholder>
            <w:showingPlcHdr/>
          </w:sdtPr>
          <w:sdtContent>
            <w:tc>
              <w:tcPr>
                <w:tcW w:w="1638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shieldLengthOfFlamePathNDe"/>
            <w:tag w:val="text"/>
            <w:id w:val="243949708"/>
            <w:placeholder>
              <w:docPart w:val="28FEDB27FEC34F79B51625C6C5069889"/>
            </w:placeholder>
            <w:showingPlcHdr/>
          </w:sdtPr>
          <w:sdtContent>
            <w:tc>
              <w:tcPr>
                <w:tcW w:w="2047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shieldLengthOfFlamePathNote"/>
            <w:tag w:val="text"/>
            <w:id w:val="243949709"/>
            <w:placeholder>
              <w:docPart w:val="C44E030ACC1C456898A767F93C923F82"/>
            </w:placeholder>
            <w:showingPlcHdr/>
          </w:sdtPr>
          <w:sdtContent>
            <w:tc>
              <w:tcPr>
                <w:tcW w:w="1781" w:type="dxa"/>
                <w:shd w:val="clear" w:color="auto" w:fill="auto"/>
              </w:tcPr>
              <w:p w:rsidR="00C27FF8" w:rsidRPr="008364FB" w:rsidRDefault="008364FB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D46E7D">
        <w:tc>
          <w:tcPr>
            <w:tcW w:w="4820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Max. Diameter of motor stator seat/</w:t>
            </w:r>
          </w:p>
          <w:p w:rsidR="00C27FF8" w:rsidRPr="008364FB" w:rsidRDefault="00C27FF8" w:rsidP="00D46E7D">
            <w:pPr>
              <w:rPr>
                <w:sz w:val="20"/>
                <w:lang w:val="ru-RU"/>
              </w:rPr>
            </w:pPr>
            <w:r w:rsidRPr="008364FB">
              <w:rPr>
                <w:sz w:val="20"/>
                <w:lang w:val="ru-RU"/>
              </w:rPr>
              <w:t>Макс. Диаметр посадочной поверхности статора</w:t>
            </w:r>
          </w:p>
        </w:tc>
        <w:sdt>
          <w:sdtPr>
            <w:rPr>
              <w:sz w:val="20"/>
            </w:rPr>
            <w:alias w:val="maxDiametrOfMotorDe"/>
            <w:tag w:val="text"/>
            <w:id w:val="243949710"/>
            <w:placeholder>
              <w:docPart w:val="95DB06417E524F8CAB8A2F3F2C58A2AF"/>
            </w:placeholder>
            <w:showingPlcHdr/>
          </w:sdtPr>
          <w:sdtContent>
            <w:tc>
              <w:tcPr>
                <w:tcW w:w="1638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maxDiametrOfMotorNDe"/>
            <w:tag w:val="text"/>
            <w:id w:val="243949711"/>
            <w:placeholder>
              <w:docPart w:val="1A7A57A5DA374831AE57908F374CAFA1"/>
            </w:placeholder>
            <w:showingPlcHdr/>
          </w:sdtPr>
          <w:sdtContent>
            <w:tc>
              <w:tcPr>
                <w:tcW w:w="2047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maxDiametrOfMotorNote"/>
            <w:tag w:val="text"/>
            <w:id w:val="243949712"/>
            <w:placeholder>
              <w:docPart w:val="ABDD2D6EE7B04F57884BC65B6304E6F4"/>
            </w:placeholder>
            <w:showingPlcHdr/>
          </w:sdtPr>
          <w:sdtContent>
            <w:tc>
              <w:tcPr>
                <w:tcW w:w="1781" w:type="dxa"/>
                <w:shd w:val="clear" w:color="auto" w:fill="auto"/>
              </w:tcPr>
              <w:p w:rsidR="00C27FF8" w:rsidRPr="008364FB" w:rsidRDefault="008364FB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D46E7D">
        <w:tc>
          <w:tcPr>
            <w:tcW w:w="4820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Min. Diameter of end-shield seat/</w:t>
            </w:r>
          </w:p>
          <w:p w:rsidR="00C27FF8" w:rsidRPr="008364FB" w:rsidRDefault="00C27FF8" w:rsidP="00D46E7D">
            <w:pPr>
              <w:rPr>
                <w:sz w:val="20"/>
                <w:lang w:val="ru-RU"/>
              </w:rPr>
            </w:pPr>
            <w:r w:rsidRPr="008364FB">
              <w:rPr>
                <w:sz w:val="20"/>
                <w:lang w:val="ru-RU"/>
              </w:rPr>
              <w:t>Мин. Диаметр посадочной поверхности торцевого щита.</w:t>
            </w:r>
          </w:p>
        </w:tc>
        <w:sdt>
          <w:sdtPr>
            <w:rPr>
              <w:sz w:val="20"/>
            </w:rPr>
            <w:alias w:val="minDiametrOfEndDe"/>
            <w:tag w:val="text"/>
            <w:id w:val="243949713"/>
            <w:placeholder>
              <w:docPart w:val="57021FE026F940A5ABB1A2D5157D0EF5"/>
            </w:placeholder>
            <w:showingPlcHdr/>
          </w:sdtPr>
          <w:sdtContent>
            <w:tc>
              <w:tcPr>
                <w:tcW w:w="1638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minDiametrOfEndNDe"/>
            <w:tag w:val="text"/>
            <w:id w:val="243949714"/>
            <w:placeholder>
              <w:docPart w:val="A857DCE95240423593EB10B78FF093B3"/>
            </w:placeholder>
            <w:showingPlcHdr/>
          </w:sdtPr>
          <w:sdtContent>
            <w:tc>
              <w:tcPr>
                <w:tcW w:w="2047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minDiametrOfEndNote"/>
            <w:tag w:val="text"/>
            <w:id w:val="243949715"/>
            <w:placeholder>
              <w:docPart w:val="FEB9FD2EFFC84EC59AE2E2A0E92A0D9E"/>
            </w:placeholder>
            <w:showingPlcHdr/>
          </w:sdtPr>
          <w:sdtContent>
            <w:tc>
              <w:tcPr>
                <w:tcW w:w="1781" w:type="dxa"/>
                <w:shd w:val="clear" w:color="auto" w:fill="auto"/>
              </w:tcPr>
              <w:p w:rsidR="00C27FF8" w:rsidRPr="008364FB" w:rsidRDefault="008364FB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D46E7D">
        <w:tc>
          <w:tcPr>
            <w:tcW w:w="4820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Measured</w:t>
            </w:r>
            <w:r w:rsidR="00745F5A">
              <w:rPr>
                <w:sz w:val="20"/>
              </w:rPr>
              <w:t xml:space="preserve"> </w:t>
            </w:r>
            <w:r w:rsidRPr="008364FB">
              <w:rPr>
                <w:sz w:val="20"/>
              </w:rPr>
              <w:t xml:space="preserve">clearance/ </w:t>
            </w:r>
          </w:p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Измеренный зазор</w:t>
            </w:r>
          </w:p>
        </w:tc>
        <w:sdt>
          <w:sdtPr>
            <w:rPr>
              <w:sz w:val="20"/>
            </w:rPr>
            <w:alias w:val="shaftMeasuredClearanceDe"/>
            <w:tag w:val="text"/>
            <w:id w:val="243949716"/>
            <w:placeholder>
              <w:docPart w:val="2D175F1971F94B8BBDBB93763254A1DD"/>
            </w:placeholder>
            <w:showingPlcHdr/>
          </w:sdtPr>
          <w:sdtContent>
            <w:tc>
              <w:tcPr>
                <w:tcW w:w="1638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shaftMeasuredClearanceNde"/>
            <w:tag w:val="text"/>
            <w:id w:val="243949717"/>
            <w:placeholder>
              <w:docPart w:val="E262A3E112BD4567A839231922B3320B"/>
            </w:placeholder>
            <w:showingPlcHdr/>
          </w:sdtPr>
          <w:sdtContent>
            <w:tc>
              <w:tcPr>
                <w:tcW w:w="2047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shaftMeasuredClearanceNote"/>
            <w:tag w:val="text"/>
            <w:id w:val="243949718"/>
            <w:placeholder>
              <w:docPart w:val="DAF609E24B724CC7B541EDD122E64544"/>
            </w:placeholder>
            <w:showingPlcHdr/>
          </w:sdtPr>
          <w:sdtContent>
            <w:tc>
              <w:tcPr>
                <w:tcW w:w="1781" w:type="dxa"/>
                <w:shd w:val="clear" w:color="auto" w:fill="auto"/>
              </w:tcPr>
              <w:p w:rsidR="00C27FF8" w:rsidRPr="008364FB" w:rsidRDefault="008364FB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D46E7D">
        <w:tc>
          <w:tcPr>
            <w:tcW w:w="4820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 xml:space="preserve">Maximum gap as per standard/ </w:t>
            </w:r>
          </w:p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Максимальный зазор согласно стандарта</w:t>
            </w:r>
          </w:p>
        </w:tc>
        <w:sdt>
          <w:sdtPr>
            <w:rPr>
              <w:sz w:val="20"/>
            </w:rPr>
            <w:alias w:val="shaftMaximumGapDe"/>
            <w:tag w:val="text"/>
            <w:id w:val="243949719"/>
            <w:placeholder>
              <w:docPart w:val="75C15EB9B28D400C9040D006ADDA72AA"/>
            </w:placeholder>
            <w:showingPlcHdr/>
          </w:sdtPr>
          <w:sdtContent>
            <w:tc>
              <w:tcPr>
                <w:tcW w:w="1638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shaftMaximumGapNde"/>
            <w:tag w:val="text"/>
            <w:id w:val="243949720"/>
            <w:placeholder>
              <w:docPart w:val="F54BA1A9B0C44AFDAF8783824B7E117C"/>
            </w:placeholder>
            <w:showingPlcHdr/>
          </w:sdtPr>
          <w:sdtContent>
            <w:tc>
              <w:tcPr>
                <w:tcW w:w="2047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sdt>
          <w:sdtPr>
            <w:rPr>
              <w:color w:val="808080"/>
              <w:sz w:val="20"/>
            </w:rPr>
            <w:alias w:val="shaftMaximumGapNote"/>
            <w:tag w:val="text"/>
            <w:id w:val="243949721"/>
            <w:placeholder>
              <w:docPart w:val="173E3496B4ED4AB7AA631139E281220F"/>
            </w:placeholder>
            <w:showingPlcHdr/>
          </w:sdtPr>
          <w:sdtContent>
            <w:tc>
              <w:tcPr>
                <w:tcW w:w="1781" w:type="dxa"/>
                <w:shd w:val="clear" w:color="auto" w:fill="auto"/>
              </w:tcPr>
              <w:p w:rsidR="00C27FF8" w:rsidRPr="008364FB" w:rsidRDefault="008364FB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D46E7D">
        <w:tc>
          <w:tcPr>
            <w:tcW w:w="10286" w:type="dxa"/>
            <w:gridSpan w:val="4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Check performed/ Осмотр</w:t>
            </w:r>
            <w:r w:rsidR="00745F5A">
              <w:rPr>
                <w:sz w:val="20"/>
              </w:rPr>
              <w:t xml:space="preserve"> </w:t>
            </w:r>
            <w:r w:rsidRPr="008364FB">
              <w:rPr>
                <w:sz w:val="20"/>
              </w:rPr>
              <w:t>произвели</w:t>
            </w:r>
          </w:p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Name/ Ф.И.О.                                                          Signature/Подпись                                 Date/ Дата</w:t>
            </w:r>
          </w:p>
        </w:tc>
      </w:tr>
    </w:tbl>
    <w:p w:rsidR="00320BAE" w:rsidRPr="008364FB" w:rsidRDefault="00320BAE" w:rsidP="00320BAE">
      <w:pPr>
        <w:rPr>
          <w:b/>
          <w:sz w:val="20"/>
        </w:rPr>
      </w:pPr>
    </w:p>
    <w:p w:rsidR="00603BB6" w:rsidRPr="008364FB" w:rsidRDefault="00603BB6" w:rsidP="00320BAE">
      <w:pPr>
        <w:rPr>
          <w:b/>
          <w:sz w:val="20"/>
        </w:rPr>
      </w:pPr>
    </w:p>
    <w:p w:rsidR="00603BB6" w:rsidRPr="008364FB" w:rsidRDefault="00603BB6" w:rsidP="00320BAE">
      <w:pPr>
        <w:rPr>
          <w:b/>
          <w:sz w:val="20"/>
        </w:rPr>
      </w:pPr>
    </w:p>
    <w:p w:rsidR="00603BB6" w:rsidRPr="008364FB" w:rsidRDefault="00603BB6" w:rsidP="00320BAE">
      <w:pPr>
        <w:rPr>
          <w:b/>
          <w:sz w:val="20"/>
        </w:rPr>
      </w:pPr>
    </w:p>
    <w:p w:rsidR="00603BB6" w:rsidRPr="008364FB" w:rsidRDefault="00603BB6" w:rsidP="00320BAE">
      <w:pPr>
        <w:rPr>
          <w:b/>
          <w:sz w:val="20"/>
        </w:rPr>
      </w:pPr>
    </w:p>
    <w:p w:rsidR="00603BB6" w:rsidRPr="008364FB" w:rsidRDefault="00603BB6" w:rsidP="00320BAE">
      <w:pPr>
        <w:rPr>
          <w:b/>
          <w:sz w:val="20"/>
          <w:lang w:val="ru-RU"/>
        </w:rPr>
      </w:pPr>
    </w:p>
    <w:p w:rsidR="00C27FF8" w:rsidRPr="008364FB" w:rsidRDefault="00C27FF8" w:rsidP="00320BAE">
      <w:pPr>
        <w:rPr>
          <w:b/>
          <w:sz w:val="20"/>
          <w:lang w:val="ru-RU"/>
        </w:rPr>
      </w:pPr>
    </w:p>
    <w:p w:rsidR="00C27FF8" w:rsidRPr="008364FB" w:rsidRDefault="00C27FF8" w:rsidP="00320BAE">
      <w:pPr>
        <w:rPr>
          <w:b/>
          <w:sz w:val="20"/>
          <w:lang w:val="ru-RU"/>
        </w:rPr>
      </w:pPr>
    </w:p>
    <w:p w:rsidR="00C27FF8" w:rsidRPr="008364FB" w:rsidRDefault="00C27FF8" w:rsidP="00320BAE">
      <w:pPr>
        <w:rPr>
          <w:b/>
          <w:sz w:val="20"/>
          <w:lang w:val="ru-RU"/>
        </w:rPr>
      </w:pPr>
    </w:p>
    <w:p w:rsidR="00C27FF8" w:rsidRPr="008364FB" w:rsidRDefault="00C27FF8" w:rsidP="00320BAE">
      <w:pPr>
        <w:rPr>
          <w:b/>
          <w:sz w:val="20"/>
          <w:lang w:val="ru-RU"/>
        </w:rPr>
      </w:pPr>
    </w:p>
    <w:p w:rsidR="00C27FF8" w:rsidRPr="008364FB" w:rsidRDefault="00C27FF8" w:rsidP="00320BAE">
      <w:pPr>
        <w:rPr>
          <w:b/>
          <w:sz w:val="20"/>
          <w:lang w:val="ru-RU"/>
        </w:rPr>
      </w:pPr>
    </w:p>
    <w:p w:rsidR="00C27FF8" w:rsidRPr="008364FB" w:rsidRDefault="00C27FF8" w:rsidP="00320BAE">
      <w:pPr>
        <w:rPr>
          <w:b/>
          <w:sz w:val="20"/>
          <w:lang w:val="ru-RU"/>
        </w:rPr>
      </w:pPr>
    </w:p>
    <w:p w:rsidR="00320BAE" w:rsidRPr="008364FB" w:rsidRDefault="00320BAE" w:rsidP="00E1667F">
      <w:pPr>
        <w:numPr>
          <w:ilvl w:val="0"/>
          <w:numId w:val="1"/>
        </w:numPr>
        <w:spacing w:line="276" w:lineRule="auto"/>
        <w:ind w:left="993" w:hanging="284"/>
        <w:rPr>
          <w:b/>
          <w:sz w:val="20"/>
        </w:rPr>
      </w:pPr>
      <w:r w:rsidRPr="008364FB">
        <w:rPr>
          <w:b/>
          <w:sz w:val="20"/>
        </w:rPr>
        <w:t xml:space="preserve">Electrical tests/ </w:t>
      </w:r>
      <w:r w:rsidRPr="008364FB">
        <w:rPr>
          <w:b/>
          <w:sz w:val="20"/>
          <w:lang w:val="ru-RU"/>
        </w:rPr>
        <w:t>Электрические испытаний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1"/>
        <w:gridCol w:w="1488"/>
        <w:gridCol w:w="1488"/>
        <w:gridCol w:w="1488"/>
        <w:gridCol w:w="2187"/>
        <w:gridCol w:w="1276"/>
      </w:tblGrid>
      <w:tr w:rsidR="00C27FF8" w:rsidRPr="008364FB" w:rsidTr="00D46E7D">
        <w:tc>
          <w:tcPr>
            <w:tcW w:w="10348" w:type="dxa"/>
            <w:gridSpan w:val="6"/>
            <w:shd w:val="clear" w:color="auto" w:fill="auto"/>
          </w:tcPr>
          <w:p w:rsidR="00C27FF8" w:rsidRPr="008364FB" w:rsidRDefault="00C27FF8" w:rsidP="00D46E7D">
            <w:pPr>
              <w:jc w:val="center"/>
              <w:rPr>
                <w:sz w:val="20"/>
              </w:rPr>
            </w:pPr>
            <w:r w:rsidRPr="008364FB">
              <w:rPr>
                <w:sz w:val="20"/>
              </w:rPr>
              <w:t>Insulation resistance test between phase/ Сопротивления</w:t>
            </w:r>
            <w:r w:rsidR="00745F5A">
              <w:rPr>
                <w:sz w:val="20"/>
              </w:rPr>
              <w:t xml:space="preserve"> </w:t>
            </w:r>
            <w:r w:rsidRPr="008364FB">
              <w:rPr>
                <w:sz w:val="20"/>
              </w:rPr>
              <w:t>изоляций</w:t>
            </w:r>
            <w:r w:rsidR="00745F5A">
              <w:rPr>
                <w:sz w:val="20"/>
              </w:rPr>
              <w:t xml:space="preserve"> </w:t>
            </w:r>
            <w:r w:rsidRPr="008364FB">
              <w:rPr>
                <w:sz w:val="20"/>
              </w:rPr>
              <w:t>междуфазами</w:t>
            </w:r>
          </w:p>
        </w:tc>
      </w:tr>
      <w:tr w:rsidR="00C27FF8" w:rsidRPr="008364FB" w:rsidTr="00D46E7D">
        <w:tc>
          <w:tcPr>
            <w:tcW w:w="3909" w:type="dxa"/>
            <w:gridSpan w:val="2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Winding t˚/ t˚ обмотки</w:t>
            </w:r>
          </w:p>
        </w:tc>
        <w:sdt>
          <w:sdtPr>
            <w:rPr>
              <w:sz w:val="20"/>
            </w:rPr>
            <w:alias w:val="windingTemp"/>
            <w:tag w:val="text"/>
            <w:id w:val="265842812"/>
            <w:placeholder>
              <w:docPart w:val="4B27A214EB8047A98F6642AD78A84449"/>
            </w:placeholder>
            <w:showingPlcHdr/>
          </w:sdtPr>
          <w:sdtContent>
            <w:tc>
              <w:tcPr>
                <w:tcW w:w="1488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tc>
          <w:tcPr>
            <w:tcW w:w="3675" w:type="dxa"/>
            <w:gridSpan w:val="2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Test voltage/ Напряжения испыт</w:t>
            </w:r>
          </w:p>
        </w:tc>
        <w:sdt>
          <w:sdtPr>
            <w:rPr>
              <w:sz w:val="20"/>
            </w:rPr>
            <w:alias w:val="testVoltage"/>
            <w:tag w:val="text"/>
            <w:id w:val="265842813"/>
            <w:placeholder>
              <w:docPart w:val="6CDD95E67D834895ACB3E06E8E4974A1"/>
            </w:placeholder>
            <w:showingPlcHdr/>
          </w:sdtPr>
          <w:sdtContent>
            <w:tc>
              <w:tcPr>
                <w:tcW w:w="1276" w:type="dxa"/>
                <w:shd w:val="clear" w:color="auto" w:fill="auto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D46E7D">
        <w:tc>
          <w:tcPr>
            <w:tcW w:w="2421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U-V or A-B</w:t>
            </w:r>
          </w:p>
        </w:tc>
        <w:sdt>
          <w:sdtPr>
            <w:rPr>
              <w:sz w:val="20"/>
            </w:rPr>
            <w:alias w:val="resistenceUV"/>
            <w:tag w:val="text"/>
            <w:id w:val="265842811"/>
            <w:placeholder>
              <w:docPart w:val="19E074542D8049FEAF800CB66F15AAC7"/>
            </w:placeholder>
            <w:showingPlcHdr/>
          </w:sdtPr>
          <w:sdtContent>
            <w:tc>
              <w:tcPr>
                <w:tcW w:w="1488" w:type="dxa"/>
                <w:shd w:val="clear" w:color="auto" w:fill="auto"/>
                <w:vAlign w:val="center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  <w:vertAlign w:val="subscript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tc>
          <w:tcPr>
            <w:tcW w:w="1488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V-W or B-C</w:t>
            </w:r>
          </w:p>
        </w:tc>
        <w:sdt>
          <w:sdtPr>
            <w:rPr>
              <w:sz w:val="20"/>
            </w:rPr>
            <w:alias w:val="resistenceVW"/>
            <w:tag w:val="text"/>
            <w:id w:val="265842814"/>
            <w:placeholder>
              <w:docPart w:val="A4052BF782554F9C90895B0423F73584"/>
            </w:placeholder>
            <w:showingPlcHdr/>
          </w:sdtPr>
          <w:sdtContent>
            <w:tc>
              <w:tcPr>
                <w:tcW w:w="1488" w:type="dxa"/>
                <w:shd w:val="clear" w:color="auto" w:fill="auto"/>
                <w:vAlign w:val="center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tc>
          <w:tcPr>
            <w:tcW w:w="2187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W-U or A-C</w:t>
            </w:r>
          </w:p>
        </w:tc>
        <w:sdt>
          <w:sdtPr>
            <w:rPr>
              <w:sz w:val="20"/>
            </w:rPr>
            <w:alias w:val="resistenceWU"/>
            <w:tag w:val="text"/>
            <w:id w:val="265842815"/>
            <w:placeholder>
              <w:docPart w:val="165E0E0C237F400CA6D0A7692A26B8C3"/>
            </w:placeholder>
            <w:showingPlcHdr/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93B3C" w:rsidTr="00D46E7D">
        <w:tc>
          <w:tcPr>
            <w:tcW w:w="10348" w:type="dxa"/>
            <w:gridSpan w:val="6"/>
            <w:shd w:val="clear" w:color="auto" w:fill="auto"/>
          </w:tcPr>
          <w:p w:rsidR="00C27FF8" w:rsidRPr="008364FB" w:rsidRDefault="00C27FF8" w:rsidP="00D46E7D">
            <w:pPr>
              <w:jc w:val="center"/>
              <w:rPr>
                <w:sz w:val="20"/>
              </w:rPr>
            </w:pPr>
            <w:r w:rsidRPr="008364FB">
              <w:rPr>
                <w:sz w:val="20"/>
              </w:rPr>
              <w:t>Insulation resistance between each phase and grounding/ Сопротивление</w:t>
            </w:r>
            <w:r w:rsidR="00745F5A">
              <w:rPr>
                <w:sz w:val="20"/>
              </w:rPr>
              <w:t xml:space="preserve"> </w:t>
            </w:r>
            <w:r w:rsidRPr="008364FB">
              <w:rPr>
                <w:sz w:val="20"/>
              </w:rPr>
              <w:t>изоляции</w:t>
            </w:r>
          </w:p>
          <w:p w:rsidR="00C27FF8" w:rsidRPr="008364FB" w:rsidRDefault="00C27FF8" w:rsidP="00D46E7D">
            <w:pPr>
              <w:jc w:val="center"/>
              <w:rPr>
                <w:sz w:val="20"/>
                <w:lang w:val="ru-RU"/>
              </w:rPr>
            </w:pPr>
            <w:r w:rsidRPr="008364FB">
              <w:rPr>
                <w:sz w:val="20"/>
                <w:lang w:val="ru-RU"/>
              </w:rPr>
              <w:t>между каждой фазой и землей</w:t>
            </w:r>
          </w:p>
        </w:tc>
      </w:tr>
      <w:tr w:rsidR="00C27FF8" w:rsidRPr="008364FB" w:rsidTr="00D46E7D">
        <w:tc>
          <w:tcPr>
            <w:tcW w:w="2421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U-E or A-E</w:t>
            </w:r>
          </w:p>
        </w:tc>
        <w:sdt>
          <w:sdtPr>
            <w:rPr>
              <w:sz w:val="20"/>
            </w:rPr>
            <w:alias w:val="resistenceUE"/>
            <w:tag w:val="text"/>
            <w:id w:val="265842816"/>
            <w:placeholder>
              <w:docPart w:val="33B575DA4AC24BFCB23BC9F83EC1E627"/>
            </w:placeholder>
            <w:showingPlcHdr/>
          </w:sdtPr>
          <w:sdtContent>
            <w:tc>
              <w:tcPr>
                <w:tcW w:w="1488" w:type="dxa"/>
                <w:shd w:val="clear" w:color="auto" w:fill="auto"/>
                <w:vAlign w:val="center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tc>
          <w:tcPr>
            <w:tcW w:w="1488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V-E or B-E</w:t>
            </w:r>
          </w:p>
        </w:tc>
        <w:sdt>
          <w:sdtPr>
            <w:rPr>
              <w:sz w:val="20"/>
            </w:rPr>
            <w:alias w:val="resistenceVE"/>
            <w:tag w:val="text"/>
            <w:id w:val="265842817"/>
            <w:placeholder>
              <w:docPart w:val="364232E4B135418481D64A2A846791B3"/>
            </w:placeholder>
            <w:showingPlcHdr/>
          </w:sdtPr>
          <w:sdtContent>
            <w:tc>
              <w:tcPr>
                <w:tcW w:w="1488" w:type="dxa"/>
                <w:shd w:val="clear" w:color="auto" w:fill="auto"/>
                <w:vAlign w:val="center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tc>
          <w:tcPr>
            <w:tcW w:w="2187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W-E or C-E</w:t>
            </w:r>
          </w:p>
        </w:tc>
        <w:sdt>
          <w:sdtPr>
            <w:rPr>
              <w:sz w:val="20"/>
            </w:rPr>
            <w:alias w:val="resistenceWE"/>
            <w:tag w:val="text"/>
            <w:id w:val="265842818"/>
            <w:placeholder>
              <w:docPart w:val="68763340E270442A8033DC7BC2CE86D7"/>
            </w:placeholder>
            <w:showingPlcHdr/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D46E7D">
        <w:tc>
          <w:tcPr>
            <w:tcW w:w="6885" w:type="dxa"/>
            <w:gridSpan w:val="4"/>
            <w:shd w:val="clear" w:color="auto" w:fill="auto"/>
          </w:tcPr>
          <w:p w:rsidR="00C27FF8" w:rsidRPr="008364FB" w:rsidRDefault="00C27FF8" w:rsidP="00D46E7D">
            <w:pPr>
              <w:jc w:val="center"/>
              <w:rPr>
                <w:sz w:val="20"/>
              </w:rPr>
            </w:pPr>
            <w:r w:rsidRPr="008364FB">
              <w:rPr>
                <w:sz w:val="20"/>
              </w:rPr>
              <w:t>Winding resistance of each phase (Ohm)/ Сопротивление</w:t>
            </w:r>
            <w:r w:rsidR="00745F5A">
              <w:rPr>
                <w:sz w:val="20"/>
              </w:rPr>
              <w:t xml:space="preserve"> </w:t>
            </w:r>
            <w:r w:rsidRPr="008364FB">
              <w:rPr>
                <w:sz w:val="20"/>
              </w:rPr>
              <w:t>каждойо</w:t>
            </w:r>
            <w:r w:rsidR="00745F5A">
              <w:rPr>
                <w:sz w:val="20"/>
              </w:rPr>
              <w:t xml:space="preserve"> </w:t>
            </w:r>
            <w:r w:rsidRPr="008364FB">
              <w:rPr>
                <w:sz w:val="20"/>
              </w:rPr>
              <w:t>бмотки (Ом)</w:t>
            </w:r>
          </w:p>
        </w:tc>
        <w:tc>
          <w:tcPr>
            <w:tcW w:w="2187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Winding t˚/</w:t>
            </w:r>
          </w:p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 xml:space="preserve"> t˚ обмотки</w:t>
            </w:r>
          </w:p>
        </w:tc>
        <w:tc>
          <w:tcPr>
            <w:tcW w:w="1276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</w:p>
        </w:tc>
      </w:tr>
      <w:tr w:rsidR="00C27FF8" w:rsidRPr="008364FB" w:rsidTr="00D46E7D">
        <w:tc>
          <w:tcPr>
            <w:tcW w:w="2421" w:type="dxa"/>
            <w:shd w:val="clear" w:color="auto" w:fill="auto"/>
          </w:tcPr>
          <w:p w:rsidR="00C27FF8" w:rsidRPr="008364FB" w:rsidRDefault="00C27FF8" w:rsidP="00D46E7D">
            <w:pPr>
              <w:jc w:val="center"/>
              <w:rPr>
                <w:sz w:val="20"/>
              </w:rPr>
            </w:pPr>
            <w:r w:rsidRPr="008364FB">
              <w:rPr>
                <w:sz w:val="20"/>
              </w:rPr>
              <w:t>U1-U2</w:t>
            </w:r>
          </w:p>
        </w:tc>
        <w:sdt>
          <w:sdtPr>
            <w:rPr>
              <w:sz w:val="20"/>
            </w:rPr>
            <w:alias w:val="resistenceUU"/>
            <w:tag w:val="text"/>
            <w:id w:val="265842819"/>
            <w:placeholder>
              <w:docPart w:val="24F1EE12742F45AC8ED027E5DB4F6FF0"/>
            </w:placeholder>
            <w:showingPlcHdr/>
          </w:sdtPr>
          <w:sdtContent>
            <w:tc>
              <w:tcPr>
                <w:tcW w:w="1488" w:type="dxa"/>
                <w:shd w:val="clear" w:color="auto" w:fill="auto"/>
                <w:vAlign w:val="center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tc>
          <w:tcPr>
            <w:tcW w:w="1488" w:type="dxa"/>
            <w:shd w:val="clear" w:color="auto" w:fill="auto"/>
          </w:tcPr>
          <w:p w:rsidR="00C27FF8" w:rsidRPr="008364FB" w:rsidRDefault="00C27FF8" w:rsidP="00D46E7D">
            <w:pPr>
              <w:jc w:val="center"/>
              <w:rPr>
                <w:sz w:val="20"/>
              </w:rPr>
            </w:pPr>
            <w:r w:rsidRPr="008364FB">
              <w:rPr>
                <w:sz w:val="20"/>
              </w:rPr>
              <w:t>V1-V2</w:t>
            </w:r>
          </w:p>
        </w:tc>
        <w:sdt>
          <w:sdtPr>
            <w:rPr>
              <w:sz w:val="20"/>
            </w:rPr>
            <w:alias w:val="resistenceVV"/>
            <w:tag w:val="text"/>
            <w:id w:val="265842820"/>
            <w:placeholder>
              <w:docPart w:val="16ACC47AD3B74789AACEE66D956E281F"/>
            </w:placeholder>
            <w:showingPlcHdr/>
          </w:sdtPr>
          <w:sdtContent>
            <w:tc>
              <w:tcPr>
                <w:tcW w:w="1488" w:type="dxa"/>
                <w:shd w:val="clear" w:color="auto" w:fill="auto"/>
                <w:vAlign w:val="center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tc>
          <w:tcPr>
            <w:tcW w:w="2187" w:type="dxa"/>
            <w:shd w:val="clear" w:color="auto" w:fill="auto"/>
          </w:tcPr>
          <w:p w:rsidR="00C27FF8" w:rsidRPr="008364FB" w:rsidRDefault="00C27FF8" w:rsidP="00D46E7D">
            <w:pPr>
              <w:jc w:val="center"/>
              <w:rPr>
                <w:sz w:val="20"/>
              </w:rPr>
            </w:pPr>
            <w:r w:rsidRPr="008364FB">
              <w:rPr>
                <w:sz w:val="20"/>
              </w:rPr>
              <w:t>W1-W2</w:t>
            </w:r>
          </w:p>
        </w:tc>
        <w:sdt>
          <w:sdtPr>
            <w:rPr>
              <w:sz w:val="20"/>
            </w:rPr>
            <w:alias w:val="resistenceWW"/>
            <w:tag w:val="text"/>
            <w:id w:val="265842821"/>
            <w:placeholder>
              <w:docPart w:val="16F9AE1CE2BA4A1EB2F0FF80F05320CE"/>
            </w:placeholder>
            <w:showingPlcHdr/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D46E7D">
        <w:tc>
          <w:tcPr>
            <w:tcW w:w="10348" w:type="dxa"/>
            <w:gridSpan w:val="6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Accessories/ Принадлежности</w:t>
            </w:r>
          </w:p>
        </w:tc>
      </w:tr>
      <w:tr w:rsidR="00C27FF8" w:rsidRPr="008364FB" w:rsidTr="00D46E7D">
        <w:tc>
          <w:tcPr>
            <w:tcW w:w="3909" w:type="dxa"/>
            <w:gridSpan w:val="2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  <w:lang w:val="ru-RU"/>
              </w:rPr>
            </w:pPr>
            <w:r w:rsidRPr="008364FB">
              <w:rPr>
                <w:sz w:val="20"/>
              </w:rPr>
              <w:t>Anti</w:t>
            </w:r>
            <w:r w:rsidRPr="008364FB">
              <w:rPr>
                <w:sz w:val="20"/>
                <w:lang w:val="ru-RU"/>
              </w:rPr>
              <w:t>-</w:t>
            </w:r>
            <w:r w:rsidRPr="008364FB">
              <w:rPr>
                <w:sz w:val="20"/>
              </w:rPr>
              <w:t>condensation</w:t>
            </w:r>
            <w:r w:rsidR="00F0460A">
              <w:rPr>
                <w:sz w:val="20"/>
              </w:rPr>
              <w:t xml:space="preserve"> </w:t>
            </w:r>
            <w:r w:rsidRPr="008364FB">
              <w:rPr>
                <w:sz w:val="20"/>
              </w:rPr>
              <w:t>heater</w:t>
            </w:r>
            <w:r w:rsidRPr="008364FB">
              <w:rPr>
                <w:sz w:val="20"/>
                <w:lang w:val="ru-RU"/>
              </w:rPr>
              <w:t>/ Анти конденсатный нагреватель</w:t>
            </w:r>
          </w:p>
        </w:tc>
        <w:tc>
          <w:tcPr>
            <w:tcW w:w="1488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Insulation</w:t>
            </w:r>
            <w:r w:rsidR="00F0460A">
              <w:rPr>
                <w:sz w:val="20"/>
              </w:rPr>
              <w:t xml:space="preserve"> </w:t>
            </w:r>
            <w:r w:rsidRPr="008364FB">
              <w:rPr>
                <w:sz w:val="20"/>
              </w:rPr>
              <w:t>resis</w:t>
            </w:r>
          </w:p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Сопротив</w:t>
            </w:r>
            <w:r w:rsidR="00745F5A">
              <w:rPr>
                <w:sz w:val="20"/>
              </w:rPr>
              <w:t>. и</w:t>
            </w:r>
            <w:r w:rsidRPr="008364FB">
              <w:rPr>
                <w:sz w:val="20"/>
              </w:rPr>
              <w:t>зол</w:t>
            </w:r>
            <w:r w:rsidR="00745F5A">
              <w:rPr>
                <w:sz w:val="20"/>
              </w:rPr>
              <w:t>.</w:t>
            </w:r>
          </w:p>
        </w:tc>
        <w:sdt>
          <w:sdtPr>
            <w:rPr>
              <w:sz w:val="20"/>
            </w:rPr>
            <w:alias w:val="heatersROG"/>
            <w:tag w:val="text"/>
            <w:id w:val="265842822"/>
            <w:placeholder>
              <w:docPart w:val="2FA3B33F2612452F8CAB1D74194D7DE8"/>
            </w:placeholder>
            <w:showingPlcHdr/>
          </w:sdtPr>
          <w:sdtContent>
            <w:tc>
              <w:tcPr>
                <w:tcW w:w="1488" w:type="dxa"/>
                <w:shd w:val="clear" w:color="auto" w:fill="auto"/>
                <w:vAlign w:val="center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tc>
          <w:tcPr>
            <w:tcW w:w="2187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Resistance/ Сопротивление</w:t>
            </w:r>
          </w:p>
        </w:tc>
        <w:sdt>
          <w:sdtPr>
            <w:rPr>
              <w:sz w:val="20"/>
            </w:rPr>
            <w:alias w:val="heatersR"/>
            <w:tag w:val="text"/>
            <w:id w:val="265842823"/>
            <w:placeholder>
              <w:docPart w:val="C9BEB91B9EE2492FA47EBA144C62C438"/>
            </w:placeholder>
            <w:showingPlcHdr/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D46E7D">
        <w:tc>
          <w:tcPr>
            <w:tcW w:w="3909" w:type="dxa"/>
            <w:gridSpan w:val="2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Resistance of temperaturesensors/ Сопротивление терморезисторов</w:t>
            </w:r>
          </w:p>
        </w:tc>
        <w:tc>
          <w:tcPr>
            <w:tcW w:w="6439" w:type="dxa"/>
            <w:gridSpan w:val="4"/>
            <w:shd w:val="clear" w:color="auto" w:fill="auto"/>
            <w:vAlign w:val="center"/>
          </w:tcPr>
          <w:p w:rsidR="00C27FF8" w:rsidRPr="008364FB" w:rsidRDefault="00825533" w:rsidP="00D46E7D">
            <w:pPr>
              <w:rPr>
                <w:sz w:val="20"/>
              </w:rPr>
            </w:pPr>
            <w:sdt>
              <w:sdtPr>
                <w:rPr>
                  <w:sz w:val="20"/>
                </w:rPr>
                <w:alias w:val="ptc"/>
                <w:tag w:val="text"/>
                <w:id w:val="265842825"/>
                <w:placeholder>
                  <w:docPart w:val="E90F64DF2D5C4D1D8E98929000E2534F"/>
                </w:placeholder>
                <w:showingPlcHdr/>
              </w:sdtPr>
              <w:sdtContent>
                <w:r w:rsidR="00C27FF8" w:rsidRPr="008364FB">
                  <w:rPr>
                    <w:rStyle w:val="ae"/>
                    <w:color w:val="auto"/>
                    <w:sz w:val="20"/>
                  </w:rPr>
                  <w:t>N/A</w:t>
                </w:r>
              </w:sdtContent>
            </w:sdt>
            <w:sdt>
              <w:sdtPr>
                <w:rPr>
                  <w:color w:val="808080"/>
                  <w:sz w:val="20"/>
                </w:rPr>
                <w:alias w:val="rtd"/>
                <w:tag w:val="text"/>
                <w:id w:val="270128861"/>
                <w:placeholder>
                  <w:docPart w:val="3738A07A8D924820A83CCC7961A9BDE8"/>
                </w:placeholder>
                <w:showingPlcHdr/>
              </w:sdtPr>
              <w:sdtContent>
                <w:r w:rsidR="00C27FF8" w:rsidRPr="008364FB">
                  <w:rPr>
                    <w:rStyle w:val="ae"/>
                    <w:color w:val="auto"/>
                    <w:sz w:val="20"/>
                  </w:rPr>
                  <w:t>N/A</w:t>
                </w:r>
              </w:sdtContent>
            </w:sdt>
          </w:p>
        </w:tc>
      </w:tr>
      <w:tr w:rsidR="00C27FF8" w:rsidRPr="00F0460A" w:rsidTr="00D46E7D">
        <w:tc>
          <w:tcPr>
            <w:tcW w:w="10348" w:type="dxa"/>
            <w:gridSpan w:val="6"/>
            <w:shd w:val="clear" w:color="auto" w:fill="auto"/>
          </w:tcPr>
          <w:p w:rsidR="00C27FF8" w:rsidRPr="008364FB" w:rsidRDefault="00C27FF8" w:rsidP="00D46E7D">
            <w:pPr>
              <w:jc w:val="center"/>
              <w:rPr>
                <w:sz w:val="20"/>
                <w:lang w:val="ru-RU"/>
              </w:rPr>
            </w:pPr>
            <w:r w:rsidRPr="008364FB">
              <w:rPr>
                <w:sz w:val="20"/>
              </w:rPr>
              <w:t>No</w:t>
            </w:r>
            <w:r w:rsidRPr="00F0460A">
              <w:rPr>
                <w:sz w:val="20"/>
                <w:lang w:val="ru-RU"/>
              </w:rPr>
              <w:t xml:space="preserve"> </w:t>
            </w:r>
            <w:r w:rsidRPr="008364FB">
              <w:rPr>
                <w:sz w:val="20"/>
              </w:rPr>
              <w:t>load</w:t>
            </w:r>
            <w:r w:rsidR="00F0460A">
              <w:rPr>
                <w:sz w:val="20"/>
              </w:rPr>
              <w:t xml:space="preserve"> </w:t>
            </w:r>
            <w:r w:rsidRPr="008364FB">
              <w:rPr>
                <w:sz w:val="20"/>
              </w:rPr>
              <w:t>run</w:t>
            </w:r>
            <w:r w:rsidR="00F0460A">
              <w:rPr>
                <w:sz w:val="20"/>
              </w:rPr>
              <w:t xml:space="preserve"> </w:t>
            </w:r>
            <w:r w:rsidRPr="008364FB">
              <w:rPr>
                <w:sz w:val="20"/>
              </w:rPr>
              <w:t>test</w:t>
            </w:r>
            <w:r w:rsidRPr="008364FB">
              <w:rPr>
                <w:sz w:val="20"/>
                <w:lang w:val="ru-RU"/>
              </w:rPr>
              <w:t>/ Испытания без нагрузки</w:t>
            </w:r>
          </w:p>
        </w:tc>
      </w:tr>
      <w:tr w:rsidR="00C27FF8" w:rsidRPr="008364FB" w:rsidTr="00D46E7D">
        <w:tc>
          <w:tcPr>
            <w:tcW w:w="2421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Supply voltage/ Напряжение</w:t>
            </w:r>
          </w:p>
        </w:tc>
        <w:sdt>
          <w:sdtPr>
            <w:rPr>
              <w:sz w:val="20"/>
            </w:rPr>
            <w:alias w:val="supplyVoltage"/>
            <w:tag w:val="text"/>
            <w:id w:val="265842827"/>
            <w:placeholder>
              <w:docPart w:val="BCFE810D953F4CF7B01D3F0163DA0B35"/>
            </w:placeholder>
            <w:showingPlcHdr/>
          </w:sdtPr>
          <w:sdtContent>
            <w:tc>
              <w:tcPr>
                <w:tcW w:w="1488" w:type="dxa"/>
                <w:shd w:val="clear" w:color="auto" w:fill="auto"/>
                <w:vAlign w:val="center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tc>
          <w:tcPr>
            <w:tcW w:w="1488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Connection/ Соединения</w:t>
            </w:r>
          </w:p>
        </w:tc>
        <w:tc>
          <w:tcPr>
            <w:tcW w:w="1488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Y/ D</w:t>
            </w:r>
          </w:p>
          <w:p w:rsidR="00C27FF8" w:rsidRPr="008364FB" w:rsidRDefault="00825533" w:rsidP="00D46E7D">
            <w:pPr>
              <w:rPr>
                <w:sz w:val="20"/>
              </w:rPr>
            </w:pPr>
            <w:sdt>
              <w:sdtPr>
                <w:rPr>
                  <w:sz w:val="20"/>
                </w:rPr>
                <w:alias w:val="connection"/>
                <w:tag w:val="text"/>
                <w:id w:val="265842848"/>
                <w:placeholder>
                  <w:docPart w:val="3D172E0AFDFF4368834404A14842C127"/>
                </w:placeholder>
                <w:showingPlcHdr/>
              </w:sdtPr>
              <w:sdtContent>
                <w:r w:rsidR="00C27FF8" w:rsidRPr="008364FB">
                  <w:rPr>
                    <w:rStyle w:val="ae"/>
                    <w:color w:val="auto"/>
                    <w:sz w:val="20"/>
                  </w:rPr>
                  <w:t>N/A</w:t>
                </w:r>
              </w:sdtContent>
            </w:sdt>
          </w:p>
        </w:tc>
        <w:tc>
          <w:tcPr>
            <w:tcW w:w="2187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Average</w:t>
            </w:r>
            <w:r w:rsidR="00745F5A">
              <w:rPr>
                <w:sz w:val="20"/>
              </w:rPr>
              <w:t xml:space="preserve"> </w:t>
            </w:r>
            <w:r w:rsidRPr="008364FB">
              <w:rPr>
                <w:sz w:val="20"/>
              </w:rPr>
              <w:t>current/</w:t>
            </w:r>
          </w:p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Средний ток</w:t>
            </w:r>
          </w:p>
        </w:tc>
        <w:sdt>
          <w:sdtPr>
            <w:rPr>
              <w:sz w:val="20"/>
            </w:rPr>
            <w:alias w:val="averageCurrent"/>
            <w:tag w:val="text"/>
            <w:id w:val="265842828"/>
            <w:placeholder>
              <w:docPart w:val="12CDEDCE3A1C42EEACA0DB445A7D8416"/>
            </w:placeholder>
            <w:showingPlcHdr/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D46E7D">
        <w:tc>
          <w:tcPr>
            <w:tcW w:w="2421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Iu</w:t>
            </w:r>
          </w:p>
        </w:tc>
        <w:sdt>
          <w:sdtPr>
            <w:rPr>
              <w:sz w:val="20"/>
            </w:rPr>
            <w:alias w:val="iU"/>
            <w:tag w:val="text"/>
            <w:id w:val="265842829"/>
            <w:placeholder>
              <w:docPart w:val="31E21797B0E247C8B59A81E1D14A7A77"/>
            </w:placeholder>
            <w:showingPlcHdr/>
          </w:sdtPr>
          <w:sdtContent>
            <w:tc>
              <w:tcPr>
                <w:tcW w:w="1488" w:type="dxa"/>
                <w:shd w:val="clear" w:color="auto" w:fill="auto"/>
                <w:vAlign w:val="center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tc>
          <w:tcPr>
            <w:tcW w:w="1488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Iv</w:t>
            </w:r>
          </w:p>
        </w:tc>
        <w:sdt>
          <w:sdtPr>
            <w:rPr>
              <w:sz w:val="20"/>
            </w:rPr>
            <w:alias w:val="iV"/>
            <w:tag w:val="text"/>
            <w:id w:val="265842830"/>
            <w:placeholder>
              <w:docPart w:val="BDFC67F016FA4AA48DDD541F37CBD86E"/>
            </w:placeholder>
            <w:showingPlcHdr/>
          </w:sdtPr>
          <w:sdtContent>
            <w:tc>
              <w:tcPr>
                <w:tcW w:w="1488" w:type="dxa"/>
                <w:shd w:val="clear" w:color="auto" w:fill="auto"/>
                <w:vAlign w:val="center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tc>
          <w:tcPr>
            <w:tcW w:w="2187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Iw</w:t>
            </w:r>
          </w:p>
        </w:tc>
        <w:sdt>
          <w:sdtPr>
            <w:rPr>
              <w:sz w:val="20"/>
            </w:rPr>
            <w:alias w:val="iW"/>
            <w:tag w:val="text"/>
            <w:id w:val="265842831"/>
            <w:placeholder>
              <w:docPart w:val="1A777A59B0784DDC9CE26570A71FE77E"/>
            </w:placeholder>
            <w:showingPlcHdr/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D46E7D">
        <w:tc>
          <w:tcPr>
            <w:tcW w:w="3909" w:type="dxa"/>
            <w:gridSpan w:val="2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Vibration</w:t>
            </w:r>
            <w:r w:rsidR="00F0460A">
              <w:rPr>
                <w:sz w:val="20"/>
              </w:rPr>
              <w:t xml:space="preserve"> test/</w:t>
            </w:r>
            <w:r w:rsidRPr="008364FB">
              <w:rPr>
                <w:sz w:val="20"/>
              </w:rPr>
              <w:t>вибрационный тест</w:t>
            </w:r>
          </w:p>
        </w:tc>
        <w:sdt>
          <w:sdtPr>
            <w:rPr>
              <w:sz w:val="20"/>
            </w:rPr>
            <w:alias w:val="vibroTest"/>
            <w:tag w:val="text"/>
            <w:id w:val="265842832"/>
            <w:placeholder>
              <w:docPart w:val="6FB58929F1F84930876C4C2C8672092D"/>
            </w:placeholder>
            <w:showingPlcHdr/>
          </w:sdtPr>
          <w:sdtContent>
            <w:tc>
              <w:tcPr>
                <w:tcW w:w="1488" w:type="dxa"/>
                <w:shd w:val="clear" w:color="auto" w:fill="auto"/>
                <w:vAlign w:val="center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tc>
          <w:tcPr>
            <w:tcW w:w="3675" w:type="dxa"/>
            <w:gridSpan w:val="2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Frame t˚/ t˚ корпуса</w:t>
            </w:r>
          </w:p>
        </w:tc>
        <w:sdt>
          <w:sdtPr>
            <w:rPr>
              <w:sz w:val="20"/>
            </w:rPr>
            <w:alias w:val="frameTemp"/>
            <w:tag w:val="text"/>
            <w:id w:val="265842833"/>
            <w:placeholder>
              <w:docPart w:val="236655FC12ED494DBC9F0A1B0E3BB4CF"/>
            </w:placeholder>
            <w:showingPlcHdr/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93B3C" w:rsidTr="00D46E7D">
        <w:tc>
          <w:tcPr>
            <w:tcW w:w="10348" w:type="dxa"/>
            <w:gridSpan w:val="6"/>
            <w:shd w:val="clear" w:color="auto" w:fill="auto"/>
          </w:tcPr>
          <w:p w:rsidR="00C27FF8" w:rsidRPr="00F0460A" w:rsidRDefault="00C27FF8" w:rsidP="00D46E7D">
            <w:pPr>
              <w:jc w:val="center"/>
              <w:rPr>
                <w:sz w:val="20"/>
                <w:lang w:val="ru-RU"/>
              </w:rPr>
            </w:pPr>
            <w:r w:rsidRPr="008364FB">
              <w:rPr>
                <w:sz w:val="20"/>
              </w:rPr>
              <w:t>Core</w:t>
            </w:r>
            <w:r w:rsidRPr="00F0460A">
              <w:rPr>
                <w:sz w:val="20"/>
                <w:lang w:val="ru-RU"/>
              </w:rPr>
              <w:t xml:space="preserve"> </w:t>
            </w:r>
            <w:r w:rsidRPr="008364FB">
              <w:rPr>
                <w:sz w:val="20"/>
              </w:rPr>
              <w:t>flux</w:t>
            </w:r>
            <w:r w:rsidR="00F0460A" w:rsidRPr="00F0460A">
              <w:rPr>
                <w:sz w:val="20"/>
                <w:lang w:val="ru-RU"/>
              </w:rPr>
              <w:t xml:space="preserve"> </w:t>
            </w:r>
            <w:r w:rsidRPr="008364FB">
              <w:rPr>
                <w:sz w:val="20"/>
              </w:rPr>
              <w:t>test</w:t>
            </w:r>
            <w:r w:rsidRPr="00F0460A">
              <w:rPr>
                <w:sz w:val="20"/>
                <w:lang w:val="ru-RU"/>
              </w:rPr>
              <w:t>/ Испытания сердечника</w:t>
            </w:r>
          </w:p>
        </w:tc>
      </w:tr>
      <w:tr w:rsidR="00C27FF8" w:rsidRPr="008364FB" w:rsidTr="00D46E7D">
        <w:tc>
          <w:tcPr>
            <w:tcW w:w="2421" w:type="dxa"/>
            <w:shd w:val="clear" w:color="auto" w:fill="auto"/>
          </w:tcPr>
          <w:p w:rsidR="00C27FF8" w:rsidRPr="008364FB" w:rsidRDefault="00C27FF8" w:rsidP="00D46E7D">
            <w:pPr>
              <w:tabs>
                <w:tab w:val="left" w:pos="1095"/>
              </w:tabs>
              <w:rPr>
                <w:sz w:val="20"/>
              </w:rPr>
            </w:pPr>
            <w:r w:rsidRPr="008364FB">
              <w:rPr>
                <w:sz w:val="20"/>
              </w:rPr>
              <w:t>Core t˚/   Сердечник t˚</w:t>
            </w:r>
          </w:p>
        </w:tc>
        <w:sdt>
          <w:sdtPr>
            <w:rPr>
              <w:sz w:val="20"/>
            </w:rPr>
            <w:alias w:val="coreTemp"/>
            <w:tag w:val="text"/>
            <w:id w:val="265842834"/>
            <w:placeholder>
              <w:docPart w:val="101972223AF840AFAD4CF39AA88103A5"/>
            </w:placeholder>
            <w:showingPlcHdr/>
          </w:sdtPr>
          <w:sdtContent>
            <w:tc>
              <w:tcPr>
                <w:tcW w:w="1488" w:type="dxa"/>
                <w:shd w:val="clear" w:color="auto" w:fill="auto"/>
                <w:vAlign w:val="center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tc>
          <w:tcPr>
            <w:tcW w:w="1488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Min t˚/ Мин t˚</w:t>
            </w:r>
          </w:p>
        </w:tc>
        <w:sdt>
          <w:sdtPr>
            <w:rPr>
              <w:sz w:val="20"/>
            </w:rPr>
            <w:alias w:val="minTemp"/>
            <w:tag w:val="text"/>
            <w:id w:val="265842835"/>
            <w:placeholder>
              <w:docPart w:val="C3980A4BBED046C19C5192280CF1E6C5"/>
            </w:placeholder>
            <w:showingPlcHdr/>
          </w:sdtPr>
          <w:sdtContent>
            <w:tc>
              <w:tcPr>
                <w:tcW w:w="1488" w:type="dxa"/>
                <w:shd w:val="clear" w:color="auto" w:fill="auto"/>
                <w:vAlign w:val="center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  <w:tc>
          <w:tcPr>
            <w:tcW w:w="2187" w:type="dxa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 xml:space="preserve">Hotspots/ Горячая точка </w:t>
            </w:r>
          </w:p>
        </w:tc>
        <w:sdt>
          <w:sdtPr>
            <w:rPr>
              <w:sz w:val="20"/>
            </w:rPr>
            <w:alias w:val="hotSpot"/>
            <w:tag w:val="text"/>
            <w:id w:val="265842836"/>
            <w:placeholder>
              <w:docPart w:val="4DD63B5E2094451CAAC6498ED0C2224E"/>
            </w:placeholder>
            <w:showingPlcHdr/>
          </w:sdtPr>
          <w:sdtContent>
            <w:tc>
              <w:tcPr>
                <w:tcW w:w="1276" w:type="dxa"/>
                <w:shd w:val="clear" w:color="auto" w:fill="auto"/>
                <w:vAlign w:val="center"/>
              </w:tcPr>
              <w:p w:rsidR="00C27FF8" w:rsidRPr="008364FB" w:rsidRDefault="00C27FF8" w:rsidP="00D46E7D">
                <w:pPr>
                  <w:jc w:val="center"/>
                  <w:rPr>
                    <w:sz w:val="20"/>
                  </w:rPr>
                </w:pPr>
                <w:r w:rsidRPr="008364FB">
                  <w:rPr>
                    <w:rStyle w:val="ae"/>
                    <w:color w:val="auto"/>
                    <w:sz w:val="20"/>
                  </w:rPr>
                  <w:t>N/A</w:t>
                </w:r>
              </w:p>
            </w:tc>
          </w:sdtContent>
        </w:sdt>
      </w:tr>
      <w:tr w:rsidR="00C27FF8" w:rsidRPr="008364FB" w:rsidTr="00D46E7D">
        <w:trPr>
          <w:trHeight w:val="539"/>
        </w:trPr>
        <w:tc>
          <w:tcPr>
            <w:tcW w:w="10348" w:type="dxa"/>
            <w:gridSpan w:val="6"/>
            <w:shd w:val="clear" w:color="auto" w:fill="auto"/>
          </w:tcPr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Check performed/ Осмотр</w:t>
            </w:r>
            <w:r w:rsidR="00F0460A">
              <w:rPr>
                <w:sz w:val="20"/>
              </w:rPr>
              <w:t xml:space="preserve"> </w:t>
            </w:r>
            <w:r w:rsidRPr="008364FB">
              <w:rPr>
                <w:sz w:val="20"/>
              </w:rPr>
              <w:t>произвели</w:t>
            </w:r>
          </w:p>
          <w:p w:rsidR="00C27FF8" w:rsidRPr="008364FB" w:rsidRDefault="00C27FF8" w:rsidP="00D46E7D">
            <w:pPr>
              <w:rPr>
                <w:sz w:val="20"/>
              </w:rPr>
            </w:pPr>
            <w:r w:rsidRPr="008364FB">
              <w:rPr>
                <w:sz w:val="20"/>
              </w:rPr>
              <w:t>Name/ Ф.И.О.                                                                           Signature/Подпись                         Date/ Дата</w:t>
            </w:r>
          </w:p>
        </w:tc>
      </w:tr>
    </w:tbl>
    <w:p w:rsidR="00320BAE" w:rsidRPr="008364FB" w:rsidRDefault="00320BAE" w:rsidP="00320BAE">
      <w:pPr>
        <w:rPr>
          <w:b/>
          <w:sz w:val="20"/>
        </w:rPr>
      </w:pPr>
    </w:p>
    <w:p w:rsidR="00320BAE" w:rsidRPr="008364FB" w:rsidRDefault="00320BAE" w:rsidP="002224D8">
      <w:pPr>
        <w:numPr>
          <w:ilvl w:val="0"/>
          <w:numId w:val="1"/>
        </w:numPr>
        <w:tabs>
          <w:tab w:val="left" w:pos="1134"/>
        </w:tabs>
        <w:spacing w:line="276" w:lineRule="auto"/>
        <w:ind w:firstLine="131"/>
        <w:rPr>
          <w:b/>
          <w:sz w:val="20"/>
        </w:rPr>
      </w:pPr>
      <w:r w:rsidRPr="008364FB">
        <w:rPr>
          <w:b/>
          <w:sz w:val="20"/>
        </w:rPr>
        <w:t xml:space="preserve">Used measurement tools and instruments/ </w:t>
      </w:r>
      <w:r w:rsidRPr="008364FB">
        <w:rPr>
          <w:b/>
          <w:sz w:val="20"/>
          <w:lang w:val="ru-RU"/>
        </w:rPr>
        <w:t>Использованные</w:t>
      </w:r>
      <w:r w:rsidR="00F0460A">
        <w:rPr>
          <w:b/>
          <w:sz w:val="20"/>
        </w:rPr>
        <w:t xml:space="preserve"> </w:t>
      </w:r>
      <w:r w:rsidRPr="008364FB">
        <w:rPr>
          <w:b/>
          <w:sz w:val="20"/>
          <w:lang w:val="ru-RU"/>
        </w:rPr>
        <w:t>измерительные</w:t>
      </w:r>
    </w:p>
    <w:p w:rsidR="00320BAE" w:rsidRPr="008364FB" w:rsidRDefault="00320BAE" w:rsidP="00320BAE">
      <w:pPr>
        <w:ind w:left="720"/>
        <w:rPr>
          <w:b/>
          <w:sz w:val="20"/>
          <w:lang w:val="ru-RU"/>
        </w:rPr>
      </w:pPr>
      <w:r w:rsidRPr="008364FB">
        <w:rPr>
          <w:b/>
          <w:sz w:val="20"/>
          <w:lang w:val="ru-RU"/>
        </w:rPr>
        <w:t>приборы и инструменты</w:t>
      </w:r>
    </w:p>
    <w:tbl>
      <w:tblPr>
        <w:tblW w:w="949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8"/>
      </w:tblGrid>
      <w:tr w:rsidR="00320BAE" w:rsidRPr="008364FB" w:rsidTr="002224D8">
        <w:tc>
          <w:tcPr>
            <w:tcW w:w="9498" w:type="dxa"/>
            <w:shd w:val="clear" w:color="auto" w:fill="auto"/>
          </w:tcPr>
          <w:p w:rsidR="00320BAE" w:rsidRPr="008364FB" w:rsidRDefault="00320BAE" w:rsidP="00D46E7D">
            <w:pPr>
              <w:rPr>
                <w:b/>
                <w:sz w:val="20"/>
              </w:rPr>
            </w:pPr>
          </w:p>
          <w:p w:rsidR="00320BAE" w:rsidRPr="008364FB" w:rsidRDefault="00320BAE" w:rsidP="00D46E7D">
            <w:pPr>
              <w:rPr>
                <w:b/>
                <w:sz w:val="20"/>
              </w:rPr>
            </w:pPr>
          </w:p>
          <w:p w:rsidR="00320BAE" w:rsidRPr="008364FB" w:rsidRDefault="00320BAE" w:rsidP="00D46E7D">
            <w:pPr>
              <w:rPr>
                <w:b/>
                <w:sz w:val="20"/>
              </w:rPr>
            </w:pPr>
          </w:p>
          <w:p w:rsidR="00320BAE" w:rsidRPr="008364FB" w:rsidRDefault="00320BAE" w:rsidP="00D46E7D">
            <w:pPr>
              <w:rPr>
                <w:b/>
                <w:sz w:val="20"/>
              </w:rPr>
            </w:pPr>
          </w:p>
          <w:p w:rsidR="00320BAE" w:rsidRPr="008364FB" w:rsidRDefault="00320BAE" w:rsidP="00D46E7D">
            <w:pPr>
              <w:rPr>
                <w:b/>
                <w:sz w:val="20"/>
              </w:rPr>
            </w:pPr>
          </w:p>
          <w:p w:rsidR="00320BAE" w:rsidRPr="008364FB" w:rsidRDefault="00320BAE" w:rsidP="00D46E7D">
            <w:pPr>
              <w:rPr>
                <w:b/>
                <w:sz w:val="20"/>
              </w:rPr>
            </w:pPr>
          </w:p>
          <w:p w:rsidR="00320BAE" w:rsidRPr="008364FB" w:rsidRDefault="00320BAE" w:rsidP="00D46E7D">
            <w:pPr>
              <w:rPr>
                <w:b/>
                <w:sz w:val="20"/>
              </w:rPr>
            </w:pPr>
          </w:p>
          <w:p w:rsidR="00320BAE" w:rsidRPr="008364FB" w:rsidRDefault="00320BAE" w:rsidP="00D46E7D">
            <w:pPr>
              <w:rPr>
                <w:b/>
                <w:sz w:val="20"/>
              </w:rPr>
            </w:pPr>
          </w:p>
          <w:p w:rsidR="00320BAE" w:rsidRPr="008364FB" w:rsidRDefault="00320BAE" w:rsidP="00D46E7D">
            <w:pPr>
              <w:rPr>
                <w:b/>
                <w:sz w:val="20"/>
              </w:rPr>
            </w:pPr>
          </w:p>
          <w:p w:rsidR="00320BAE" w:rsidRPr="008364FB" w:rsidRDefault="00320BAE" w:rsidP="00D46E7D">
            <w:pPr>
              <w:rPr>
                <w:b/>
                <w:sz w:val="20"/>
              </w:rPr>
            </w:pPr>
          </w:p>
          <w:p w:rsidR="00320BAE" w:rsidRPr="008364FB" w:rsidRDefault="00320BAE" w:rsidP="00D46E7D">
            <w:pPr>
              <w:rPr>
                <w:b/>
                <w:sz w:val="20"/>
              </w:rPr>
            </w:pPr>
          </w:p>
          <w:p w:rsidR="00320BAE" w:rsidRPr="008364FB" w:rsidRDefault="00320BAE" w:rsidP="00D46E7D">
            <w:pPr>
              <w:rPr>
                <w:b/>
                <w:sz w:val="20"/>
              </w:rPr>
            </w:pPr>
          </w:p>
          <w:p w:rsidR="00320BAE" w:rsidRPr="008364FB" w:rsidRDefault="00320BAE" w:rsidP="00D46E7D">
            <w:pPr>
              <w:rPr>
                <w:b/>
                <w:sz w:val="20"/>
              </w:rPr>
            </w:pPr>
          </w:p>
          <w:p w:rsidR="00603BB6" w:rsidRPr="008364FB" w:rsidRDefault="00603BB6" w:rsidP="00D46E7D">
            <w:pPr>
              <w:rPr>
                <w:b/>
                <w:sz w:val="20"/>
              </w:rPr>
            </w:pPr>
          </w:p>
          <w:p w:rsidR="00603BB6" w:rsidRPr="008364FB" w:rsidRDefault="00603BB6" w:rsidP="00D46E7D">
            <w:pPr>
              <w:rPr>
                <w:b/>
                <w:sz w:val="20"/>
              </w:rPr>
            </w:pPr>
          </w:p>
          <w:p w:rsidR="00603BB6" w:rsidRPr="008364FB" w:rsidRDefault="00603BB6" w:rsidP="00D46E7D">
            <w:pPr>
              <w:rPr>
                <w:b/>
                <w:sz w:val="20"/>
              </w:rPr>
            </w:pPr>
          </w:p>
          <w:p w:rsidR="00603BB6" w:rsidRPr="008364FB" w:rsidRDefault="00603BB6" w:rsidP="00D46E7D">
            <w:pPr>
              <w:rPr>
                <w:b/>
                <w:sz w:val="20"/>
              </w:rPr>
            </w:pPr>
          </w:p>
          <w:p w:rsidR="00603BB6" w:rsidRPr="008364FB" w:rsidRDefault="00603BB6" w:rsidP="00D46E7D">
            <w:pPr>
              <w:rPr>
                <w:b/>
                <w:sz w:val="20"/>
              </w:rPr>
            </w:pPr>
          </w:p>
          <w:p w:rsidR="00603BB6" w:rsidRPr="008364FB" w:rsidRDefault="00603BB6" w:rsidP="00D46E7D">
            <w:pPr>
              <w:rPr>
                <w:b/>
                <w:sz w:val="20"/>
              </w:rPr>
            </w:pPr>
          </w:p>
          <w:p w:rsidR="00603BB6" w:rsidRPr="008364FB" w:rsidRDefault="00603BB6" w:rsidP="00D46E7D">
            <w:pPr>
              <w:rPr>
                <w:b/>
                <w:sz w:val="20"/>
              </w:rPr>
            </w:pPr>
          </w:p>
          <w:p w:rsidR="00603BB6" w:rsidRPr="008364FB" w:rsidRDefault="00603BB6" w:rsidP="00D46E7D">
            <w:pPr>
              <w:rPr>
                <w:b/>
                <w:sz w:val="20"/>
              </w:rPr>
            </w:pPr>
          </w:p>
          <w:p w:rsidR="00603BB6" w:rsidRPr="008364FB" w:rsidRDefault="00603BB6" w:rsidP="00D46E7D">
            <w:pPr>
              <w:rPr>
                <w:b/>
                <w:sz w:val="20"/>
              </w:rPr>
            </w:pPr>
          </w:p>
          <w:p w:rsidR="00320BAE" w:rsidRPr="008364FB" w:rsidRDefault="00320BAE" w:rsidP="00D46E7D">
            <w:pPr>
              <w:rPr>
                <w:b/>
                <w:sz w:val="20"/>
              </w:rPr>
            </w:pPr>
          </w:p>
          <w:p w:rsidR="00320BAE" w:rsidRPr="008364FB" w:rsidRDefault="00320BAE" w:rsidP="00D46E7D">
            <w:pPr>
              <w:rPr>
                <w:b/>
                <w:sz w:val="20"/>
              </w:rPr>
            </w:pPr>
          </w:p>
        </w:tc>
      </w:tr>
    </w:tbl>
    <w:p w:rsidR="00320BAE" w:rsidRPr="008364FB" w:rsidRDefault="00320BAE" w:rsidP="007F6760">
      <w:pPr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rPr>
          <w:b/>
          <w:sz w:val="20"/>
        </w:rPr>
      </w:pPr>
      <w:r w:rsidRPr="008364FB">
        <w:rPr>
          <w:b/>
          <w:sz w:val="20"/>
        </w:rPr>
        <w:lastRenderedPageBreak/>
        <w:t xml:space="preserve">Found Deviations/ </w:t>
      </w:r>
      <w:r w:rsidRPr="008364FB">
        <w:rPr>
          <w:b/>
          <w:sz w:val="20"/>
          <w:lang w:val="ru-RU"/>
        </w:rPr>
        <w:t>Найденные замечания</w:t>
      </w:r>
    </w:p>
    <w:sdt>
      <w:sdtPr>
        <w:rPr>
          <w:sz w:val="20"/>
          <w:lang w:val="kk-KZ"/>
        </w:rPr>
        <w:alias w:val="deviations"/>
        <w:tag w:val="text"/>
        <w:id w:val="265842894"/>
        <w:placeholder>
          <w:docPart w:val="0B53E11F72224DCB8411AA47F2C8F8B1"/>
        </w:placeholder>
        <w:showingPlcHdr/>
      </w:sdtPr>
      <w:sdtContent>
        <w:p w:rsidR="00320BAE" w:rsidRPr="00F0460A" w:rsidRDefault="00C27FF8" w:rsidP="00F0460A">
          <w:pPr>
            <w:ind w:left="360"/>
            <w:rPr>
              <w:sz w:val="20"/>
              <w:lang w:val="kk-KZ"/>
            </w:rPr>
          </w:pPr>
          <w:r w:rsidRPr="00707DCD">
            <w:rPr>
              <w:sz w:val="20"/>
              <w:u w:val="single"/>
            </w:rPr>
            <w:t>-</w:t>
          </w:r>
        </w:p>
      </w:sdtContent>
    </w:sdt>
    <w:p w:rsidR="00320BAE" w:rsidRPr="00F0460A" w:rsidRDefault="00320BAE" w:rsidP="007F6760">
      <w:pPr>
        <w:numPr>
          <w:ilvl w:val="0"/>
          <w:numId w:val="1"/>
        </w:numPr>
        <w:tabs>
          <w:tab w:val="left" w:pos="851"/>
          <w:tab w:val="left" w:pos="993"/>
        </w:tabs>
        <w:spacing w:line="276" w:lineRule="auto"/>
        <w:ind w:left="0" w:firstLine="567"/>
        <w:rPr>
          <w:b/>
          <w:sz w:val="20"/>
        </w:rPr>
      </w:pPr>
      <w:r w:rsidRPr="008364FB">
        <w:rPr>
          <w:b/>
          <w:sz w:val="20"/>
        </w:rPr>
        <w:t xml:space="preserve">Required action/ </w:t>
      </w:r>
      <w:r w:rsidRPr="008364FB">
        <w:rPr>
          <w:b/>
          <w:sz w:val="20"/>
          <w:lang w:val="ru-RU"/>
        </w:rPr>
        <w:t>Необходимые действия</w:t>
      </w:r>
    </w:p>
    <w:sdt>
      <w:sdtPr>
        <w:rPr>
          <w:lang w:val="kk-KZ"/>
        </w:rPr>
        <w:alias w:val="actions"/>
        <w:tag w:val="text"/>
        <w:id w:val="265842899"/>
        <w:placeholder>
          <w:docPart w:val="4A09C65F2E7D46078EF9D3EE28B48F8E"/>
        </w:placeholder>
        <w:showingPlcHdr/>
      </w:sdtPr>
      <w:sdtContent>
        <w:p w:rsidR="00F0460A" w:rsidRPr="00F0460A" w:rsidRDefault="00F0460A" w:rsidP="00F0460A">
          <w:pPr>
            <w:ind w:left="360"/>
            <w:rPr>
              <w:sz w:val="20"/>
              <w:lang w:val="kk-KZ"/>
            </w:rPr>
          </w:pPr>
          <w:r w:rsidRPr="00707DCD">
            <w:rPr>
              <w:sz w:val="20"/>
              <w:u w:val="single"/>
            </w:rPr>
            <w:t>-</w:t>
          </w:r>
        </w:p>
      </w:sdtContent>
    </w:sdt>
    <w:p w:rsidR="00F0460A" w:rsidRPr="008364FB" w:rsidRDefault="00F0460A" w:rsidP="00F0460A">
      <w:pPr>
        <w:numPr>
          <w:ilvl w:val="0"/>
          <w:numId w:val="1"/>
        </w:numPr>
        <w:tabs>
          <w:tab w:val="left" w:pos="851"/>
          <w:tab w:val="left" w:pos="993"/>
        </w:tabs>
        <w:spacing w:line="276" w:lineRule="auto"/>
        <w:rPr>
          <w:b/>
          <w:sz w:val="20"/>
        </w:rPr>
      </w:pPr>
      <w:r w:rsidRPr="008364FB">
        <w:rPr>
          <w:b/>
          <w:sz w:val="20"/>
        </w:rPr>
        <w:t xml:space="preserve">Note/ </w:t>
      </w:r>
      <w:r w:rsidRPr="008364FB">
        <w:rPr>
          <w:b/>
          <w:sz w:val="20"/>
          <w:lang w:val="ru-RU"/>
        </w:rPr>
        <w:t>Примечания</w:t>
      </w:r>
    </w:p>
    <w:sdt>
      <w:sdtPr>
        <w:rPr>
          <w:sz w:val="20"/>
          <w:lang w:val="kk-KZ"/>
        </w:rPr>
        <w:alias w:val="notes"/>
        <w:tag w:val="text"/>
        <w:id w:val="265842900"/>
        <w:placeholder>
          <w:docPart w:val="23F6636C4A2847CF811940588FF0E9C0"/>
        </w:placeholder>
        <w:showingPlcHdr/>
      </w:sdtPr>
      <w:sdtContent>
        <w:p w:rsidR="00F0460A" w:rsidRPr="008364FB" w:rsidRDefault="00F0460A" w:rsidP="00F0460A">
          <w:pPr>
            <w:ind w:left="360"/>
            <w:rPr>
              <w:sz w:val="20"/>
              <w:lang w:val="kk-KZ"/>
            </w:rPr>
          </w:pPr>
          <w:r w:rsidRPr="00707DCD">
            <w:rPr>
              <w:sz w:val="20"/>
              <w:u w:val="single"/>
            </w:rPr>
            <w:t>-</w:t>
          </w:r>
        </w:p>
      </w:sdtContent>
    </w:sdt>
    <w:p w:rsidR="00F0460A" w:rsidRPr="008364FB" w:rsidRDefault="00F0460A" w:rsidP="00F0460A">
      <w:pPr>
        <w:tabs>
          <w:tab w:val="left" w:pos="851"/>
          <w:tab w:val="left" w:pos="993"/>
        </w:tabs>
        <w:spacing w:line="276" w:lineRule="auto"/>
        <w:ind w:left="567"/>
        <w:rPr>
          <w:b/>
          <w:sz w:val="20"/>
        </w:rPr>
      </w:pPr>
    </w:p>
    <w:p w:rsidR="00C27FF8" w:rsidRPr="008364FB" w:rsidRDefault="00C27FF8" w:rsidP="007F6760">
      <w:pPr>
        <w:ind w:firstLine="360"/>
        <w:rPr>
          <w:sz w:val="20"/>
          <w:lang w:val="kk-KZ"/>
        </w:rPr>
      </w:pPr>
    </w:p>
    <w:p w:rsidR="00320BAE" w:rsidRPr="008364FB" w:rsidRDefault="00320BAE" w:rsidP="00F0460A">
      <w:pPr>
        <w:tabs>
          <w:tab w:val="left" w:pos="851"/>
          <w:tab w:val="left" w:pos="993"/>
        </w:tabs>
        <w:spacing w:line="276" w:lineRule="auto"/>
        <w:ind w:left="720"/>
        <w:rPr>
          <w:b/>
          <w:sz w:val="20"/>
        </w:rPr>
      </w:pPr>
    </w:p>
    <w:p w:rsidR="00320BAE" w:rsidRPr="008364FB" w:rsidRDefault="00320BAE" w:rsidP="00320BAE">
      <w:pPr>
        <w:rPr>
          <w:b/>
          <w:sz w:val="20"/>
        </w:rPr>
      </w:pPr>
    </w:p>
    <w:p w:rsidR="002224D8" w:rsidRPr="008364FB" w:rsidRDefault="002224D8" w:rsidP="00320BAE">
      <w:pPr>
        <w:rPr>
          <w:b/>
          <w:sz w:val="20"/>
        </w:rPr>
      </w:pPr>
    </w:p>
    <w:p w:rsidR="002224D8" w:rsidRPr="008364FB" w:rsidRDefault="002224D8" w:rsidP="00320BAE">
      <w:pPr>
        <w:rPr>
          <w:b/>
          <w:sz w:val="20"/>
        </w:rPr>
      </w:pPr>
    </w:p>
    <w:p w:rsidR="002224D8" w:rsidRPr="008364FB" w:rsidRDefault="002224D8" w:rsidP="00320BAE">
      <w:pPr>
        <w:rPr>
          <w:b/>
          <w:sz w:val="20"/>
        </w:rPr>
      </w:pPr>
    </w:p>
    <w:p w:rsidR="002224D8" w:rsidRPr="008364FB" w:rsidRDefault="002224D8" w:rsidP="00320BAE">
      <w:pPr>
        <w:rPr>
          <w:b/>
          <w:sz w:val="20"/>
        </w:rPr>
      </w:pPr>
    </w:p>
    <w:p w:rsidR="002224D8" w:rsidRPr="00F0460A" w:rsidRDefault="002224D8" w:rsidP="00320BAE">
      <w:pPr>
        <w:rPr>
          <w:b/>
          <w:sz w:val="20"/>
        </w:rPr>
      </w:pPr>
    </w:p>
    <w:p w:rsidR="00C27FF8" w:rsidRPr="00F0460A" w:rsidRDefault="00C27FF8" w:rsidP="00320BAE">
      <w:pPr>
        <w:rPr>
          <w:b/>
          <w:sz w:val="20"/>
        </w:rPr>
      </w:pPr>
    </w:p>
    <w:p w:rsidR="00C27FF8" w:rsidRPr="00F0460A" w:rsidRDefault="00C27FF8" w:rsidP="00320BAE">
      <w:pPr>
        <w:rPr>
          <w:b/>
          <w:sz w:val="20"/>
        </w:rPr>
      </w:pPr>
    </w:p>
    <w:p w:rsidR="00C27FF8" w:rsidRPr="00F0460A" w:rsidRDefault="00C27FF8" w:rsidP="00320BAE">
      <w:pPr>
        <w:rPr>
          <w:b/>
          <w:sz w:val="20"/>
        </w:rPr>
      </w:pPr>
    </w:p>
    <w:p w:rsidR="00C27FF8" w:rsidRPr="00F0460A" w:rsidRDefault="00C27FF8" w:rsidP="00320BAE">
      <w:pPr>
        <w:rPr>
          <w:b/>
          <w:sz w:val="20"/>
        </w:rPr>
      </w:pPr>
    </w:p>
    <w:p w:rsidR="00C27FF8" w:rsidRPr="00F0460A" w:rsidRDefault="00C27FF8" w:rsidP="00320BAE">
      <w:pPr>
        <w:rPr>
          <w:b/>
          <w:sz w:val="20"/>
        </w:rPr>
      </w:pPr>
    </w:p>
    <w:p w:rsidR="00C27FF8" w:rsidRPr="00F0460A" w:rsidRDefault="00C27FF8" w:rsidP="00320BAE">
      <w:pPr>
        <w:rPr>
          <w:b/>
          <w:sz w:val="20"/>
        </w:rPr>
      </w:pPr>
    </w:p>
    <w:p w:rsidR="00C27FF8" w:rsidRPr="00F0460A" w:rsidRDefault="00C27FF8" w:rsidP="00320BAE">
      <w:pPr>
        <w:rPr>
          <w:b/>
          <w:sz w:val="20"/>
        </w:rPr>
      </w:pPr>
    </w:p>
    <w:p w:rsidR="00C27FF8" w:rsidRPr="00F0460A" w:rsidRDefault="00C27FF8" w:rsidP="00320BAE">
      <w:pPr>
        <w:rPr>
          <w:b/>
          <w:sz w:val="20"/>
        </w:rPr>
      </w:pPr>
    </w:p>
    <w:p w:rsidR="00C27FF8" w:rsidRPr="00F0460A" w:rsidRDefault="00C27FF8" w:rsidP="00320BAE">
      <w:pPr>
        <w:rPr>
          <w:b/>
          <w:sz w:val="20"/>
        </w:rPr>
      </w:pPr>
    </w:p>
    <w:p w:rsidR="00C27FF8" w:rsidRPr="00F0460A" w:rsidRDefault="00C27FF8" w:rsidP="00320BAE">
      <w:pPr>
        <w:rPr>
          <w:b/>
          <w:sz w:val="20"/>
        </w:rPr>
      </w:pPr>
    </w:p>
    <w:p w:rsidR="002224D8" w:rsidRPr="008364FB" w:rsidRDefault="002224D8" w:rsidP="00320BAE">
      <w:pPr>
        <w:rPr>
          <w:b/>
          <w:sz w:val="20"/>
        </w:rPr>
      </w:pPr>
    </w:p>
    <w:p w:rsidR="002224D8" w:rsidRPr="008364FB" w:rsidRDefault="002224D8" w:rsidP="00320BAE">
      <w:pPr>
        <w:rPr>
          <w:b/>
          <w:sz w:val="20"/>
        </w:rPr>
      </w:pPr>
    </w:p>
    <w:p w:rsidR="002224D8" w:rsidRPr="008364FB" w:rsidRDefault="002224D8" w:rsidP="00320BAE">
      <w:pPr>
        <w:rPr>
          <w:b/>
          <w:sz w:val="20"/>
        </w:rPr>
      </w:pPr>
    </w:p>
    <w:p w:rsidR="002224D8" w:rsidRPr="008364FB" w:rsidRDefault="002224D8" w:rsidP="00320BAE">
      <w:pPr>
        <w:rPr>
          <w:b/>
          <w:sz w:val="20"/>
        </w:rPr>
      </w:pPr>
    </w:p>
    <w:p w:rsidR="00320BAE" w:rsidRPr="008364FB" w:rsidRDefault="00320BAE" w:rsidP="00320BAE">
      <w:pPr>
        <w:rPr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8"/>
        <w:gridCol w:w="2552"/>
        <w:gridCol w:w="2660"/>
        <w:gridCol w:w="3010"/>
      </w:tblGrid>
      <w:tr w:rsidR="00320BAE" w:rsidRPr="008364FB" w:rsidTr="000904AF">
        <w:tc>
          <w:tcPr>
            <w:tcW w:w="2268" w:type="dxa"/>
            <w:shd w:val="clear" w:color="auto" w:fill="auto"/>
          </w:tcPr>
          <w:p w:rsidR="00320BAE" w:rsidRPr="008364FB" w:rsidRDefault="00320BAE" w:rsidP="00D46E7D">
            <w:pPr>
              <w:rPr>
                <w:b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0904AF" w:rsidRPr="008364FB" w:rsidRDefault="00320BAE" w:rsidP="00D46E7D">
            <w:pPr>
              <w:rPr>
                <w:b/>
                <w:sz w:val="20"/>
              </w:rPr>
            </w:pPr>
            <w:r w:rsidRPr="008364FB">
              <w:rPr>
                <w:b/>
                <w:sz w:val="20"/>
              </w:rPr>
              <w:t xml:space="preserve">Completed by/ </w:t>
            </w:r>
          </w:p>
          <w:p w:rsidR="00320BAE" w:rsidRPr="00F0460A" w:rsidRDefault="00320BAE" w:rsidP="00D46E7D">
            <w:pPr>
              <w:rPr>
                <w:b/>
                <w:sz w:val="20"/>
              </w:rPr>
            </w:pPr>
            <w:r w:rsidRPr="008364FB">
              <w:rPr>
                <w:b/>
                <w:sz w:val="20"/>
                <w:lang w:val="ru-RU"/>
              </w:rPr>
              <w:t>Заполнил</w:t>
            </w:r>
          </w:p>
        </w:tc>
        <w:tc>
          <w:tcPr>
            <w:tcW w:w="2660" w:type="dxa"/>
            <w:shd w:val="clear" w:color="auto" w:fill="auto"/>
          </w:tcPr>
          <w:p w:rsidR="00320BAE" w:rsidRPr="008364FB" w:rsidRDefault="00320BAE" w:rsidP="00D46E7D">
            <w:pPr>
              <w:rPr>
                <w:b/>
                <w:sz w:val="20"/>
              </w:rPr>
            </w:pPr>
            <w:r w:rsidRPr="008364FB">
              <w:rPr>
                <w:b/>
                <w:sz w:val="20"/>
              </w:rPr>
              <w:t>Approved by/</w:t>
            </w:r>
          </w:p>
          <w:p w:rsidR="00320BAE" w:rsidRPr="00F0460A" w:rsidRDefault="00320BAE" w:rsidP="00D46E7D">
            <w:pPr>
              <w:rPr>
                <w:b/>
                <w:sz w:val="20"/>
              </w:rPr>
            </w:pPr>
            <w:r w:rsidRPr="008364FB">
              <w:rPr>
                <w:b/>
                <w:sz w:val="20"/>
                <w:lang w:val="ru-RU"/>
              </w:rPr>
              <w:t>Утверждено</w:t>
            </w:r>
            <w:r w:rsidRPr="00F0460A">
              <w:rPr>
                <w:b/>
                <w:sz w:val="20"/>
              </w:rPr>
              <w:t xml:space="preserve"> </w:t>
            </w:r>
          </w:p>
        </w:tc>
        <w:tc>
          <w:tcPr>
            <w:tcW w:w="3010" w:type="dxa"/>
            <w:shd w:val="clear" w:color="auto" w:fill="auto"/>
          </w:tcPr>
          <w:p w:rsidR="00320BAE" w:rsidRPr="008364FB" w:rsidRDefault="00320BAE" w:rsidP="00D46E7D">
            <w:pPr>
              <w:rPr>
                <w:b/>
                <w:sz w:val="20"/>
              </w:rPr>
            </w:pPr>
            <w:r w:rsidRPr="008364FB">
              <w:rPr>
                <w:b/>
                <w:sz w:val="20"/>
              </w:rPr>
              <w:t>Agreed by client/</w:t>
            </w:r>
          </w:p>
          <w:p w:rsidR="00320BAE" w:rsidRPr="008364FB" w:rsidRDefault="00320BAE" w:rsidP="00D46E7D">
            <w:pPr>
              <w:rPr>
                <w:b/>
                <w:sz w:val="20"/>
              </w:rPr>
            </w:pPr>
            <w:r w:rsidRPr="008364FB">
              <w:rPr>
                <w:b/>
                <w:sz w:val="20"/>
                <w:lang w:val="ru-RU"/>
              </w:rPr>
              <w:t>Согласовано</w:t>
            </w:r>
            <w:r w:rsidRPr="00F0460A">
              <w:rPr>
                <w:b/>
                <w:sz w:val="20"/>
              </w:rPr>
              <w:t xml:space="preserve"> </w:t>
            </w:r>
            <w:r w:rsidRPr="008364FB">
              <w:rPr>
                <w:b/>
                <w:sz w:val="20"/>
                <w:lang w:val="ru-RU"/>
              </w:rPr>
              <w:t>заказчиком</w:t>
            </w:r>
          </w:p>
        </w:tc>
      </w:tr>
      <w:tr w:rsidR="00320BAE" w:rsidRPr="008364FB" w:rsidTr="009C2633">
        <w:tc>
          <w:tcPr>
            <w:tcW w:w="2268" w:type="dxa"/>
            <w:shd w:val="clear" w:color="auto" w:fill="auto"/>
          </w:tcPr>
          <w:p w:rsidR="00603BB6" w:rsidRPr="008364FB" w:rsidRDefault="00320BAE" w:rsidP="00D46E7D">
            <w:pPr>
              <w:rPr>
                <w:b/>
                <w:sz w:val="20"/>
                <w:lang w:val="ru-RU"/>
              </w:rPr>
            </w:pPr>
            <w:r w:rsidRPr="008364FB">
              <w:rPr>
                <w:b/>
                <w:sz w:val="20"/>
              </w:rPr>
              <w:t xml:space="preserve">Job Title/ </w:t>
            </w:r>
            <w:r w:rsidRPr="008364FB">
              <w:rPr>
                <w:b/>
                <w:sz w:val="20"/>
                <w:lang w:val="ru-RU"/>
              </w:rPr>
              <w:t>Должност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20BAE" w:rsidRPr="008364FB" w:rsidRDefault="00320BAE" w:rsidP="009C2633">
            <w:pPr>
              <w:jc w:val="center"/>
              <w:rPr>
                <w:b/>
                <w:sz w:val="20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320BAE" w:rsidRPr="008364FB" w:rsidRDefault="00320BAE" w:rsidP="009C2633">
            <w:pPr>
              <w:jc w:val="center"/>
              <w:rPr>
                <w:b/>
                <w:sz w:val="20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:rsidR="00320BAE" w:rsidRPr="008364FB" w:rsidRDefault="00320BAE" w:rsidP="009C2633">
            <w:pPr>
              <w:jc w:val="center"/>
              <w:rPr>
                <w:b/>
                <w:sz w:val="20"/>
              </w:rPr>
            </w:pPr>
          </w:p>
        </w:tc>
      </w:tr>
      <w:tr w:rsidR="00320BAE" w:rsidRPr="008364FB" w:rsidTr="009C2633">
        <w:tc>
          <w:tcPr>
            <w:tcW w:w="2268" w:type="dxa"/>
            <w:shd w:val="clear" w:color="auto" w:fill="auto"/>
          </w:tcPr>
          <w:p w:rsidR="00320BAE" w:rsidRPr="008364FB" w:rsidRDefault="00320BAE" w:rsidP="00D46E7D">
            <w:pPr>
              <w:rPr>
                <w:b/>
                <w:sz w:val="20"/>
                <w:lang w:val="ru-RU"/>
              </w:rPr>
            </w:pPr>
            <w:r w:rsidRPr="008364FB">
              <w:rPr>
                <w:b/>
                <w:sz w:val="20"/>
              </w:rPr>
              <w:t xml:space="preserve">Name/ </w:t>
            </w:r>
            <w:r w:rsidRPr="008364FB">
              <w:rPr>
                <w:b/>
                <w:sz w:val="20"/>
                <w:lang w:val="ru-RU"/>
              </w:rPr>
              <w:t>Ф.И.О.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20BAE" w:rsidRPr="008364FB" w:rsidRDefault="00320BAE" w:rsidP="009C2633">
            <w:pPr>
              <w:jc w:val="center"/>
              <w:rPr>
                <w:b/>
                <w:sz w:val="20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320BAE" w:rsidRPr="008364FB" w:rsidRDefault="00320BAE" w:rsidP="009C2633">
            <w:pPr>
              <w:jc w:val="center"/>
              <w:rPr>
                <w:b/>
                <w:sz w:val="20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:rsidR="00320BAE" w:rsidRPr="008364FB" w:rsidRDefault="00320BAE" w:rsidP="009C2633">
            <w:pPr>
              <w:jc w:val="center"/>
              <w:rPr>
                <w:b/>
                <w:sz w:val="20"/>
              </w:rPr>
            </w:pPr>
          </w:p>
        </w:tc>
      </w:tr>
      <w:tr w:rsidR="00320BAE" w:rsidRPr="008364FB" w:rsidTr="009C2633">
        <w:tc>
          <w:tcPr>
            <w:tcW w:w="2268" w:type="dxa"/>
            <w:shd w:val="clear" w:color="auto" w:fill="auto"/>
          </w:tcPr>
          <w:p w:rsidR="00320BAE" w:rsidRPr="008364FB" w:rsidRDefault="00320BAE" w:rsidP="00D46E7D">
            <w:pPr>
              <w:rPr>
                <w:b/>
                <w:sz w:val="20"/>
                <w:lang w:val="ru-RU"/>
              </w:rPr>
            </w:pPr>
            <w:r w:rsidRPr="008364FB">
              <w:rPr>
                <w:b/>
                <w:sz w:val="20"/>
              </w:rPr>
              <w:t xml:space="preserve">Signature/ </w:t>
            </w:r>
            <w:r w:rsidRPr="008364FB">
              <w:rPr>
                <w:b/>
                <w:sz w:val="20"/>
                <w:lang w:val="ru-RU"/>
              </w:rPr>
              <w:t>Подпись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20BAE" w:rsidRPr="008364FB" w:rsidRDefault="00320BAE" w:rsidP="009C2633">
            <w:pPr>
              <w:jc w:val="center"/>
              <w:rPr>
                <w:b/>
                <w:sz w:val="20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320BAE" w:rsidRPr="008364FB" w:rsidRDefault="00320BAE" w:rsidP="009C2633">
            <w:pPr>
              <w:jc w:val="center"/>
              <w:rPr>
                <w:b/>
                <w:sz w:val="20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:rsidR="00320BAE" w:rsidRPr="008364FB" w:rsidRDefault="00320BAE" w:rsidP="009C2633">
            <w:pPr>
              <w:jc w:val="center"/>
              <w:rPr>
                <w:b/>
                <w:sz w:val="20"/>
              </w:rPr>
            </w:pPr>
          </w:p>
        </w:tc>
      </w:tr>
      <w:tr w:rsidR="00320BAE" w:rsidRPr="008364FB" w:rsidTr="009C2633">
        <w:tc>
          <w:tcPr>
            <w:tcW w:w="2268" w:type="dxa"/>
            <w:shd w:val="clear" w:color="auto" w:fill="auto"/>
          </w:tcPr>
          <w:p w:rsidR="00320BAE" w:rsidRPr="008364FB" w:rsidRDefault="00320BAE" w:rsidP="00D46E7D">
            <w:pPr>
              <w:rPr>
                <w:b/>
                <w:sz w:val="20"/>
                <w:lang w:val="ru-RU"/>
              </w:rPr>
            </w:pPr>
            <w:r w:rsidRPr="008364FB">
              <w:rPr>
                <w:b/>
                <w:sz w:val="20"/>
              </w:rPr>
              <w:t xml:space="preserve">Date/ </w:t>
            </w:r>
            <w:r w:rsidRPr="008364FB">
              <w:rPr>
                <w:b/>
                <w:sz w:val="20"/>
                <w:lang w:val="ru-RU"/>
              </w:rPr>
              <w:t>Дат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320BAE" w:rsidRPr="008364FB" w:rsidRDefault="00320BAE" w:rsidP="009C2633">
            <w:pPr>
              <w:jc w:val="center"/>
              <w:rPr>
                <w:b/>
                <w:sz w:val="20"/>
              </w:rPr>
            </w:pPr>
          </w:p>
        </w:tc>
        <w:tc>
          <w:tcPr>
            <w:tcW w:w="2660" w:type="dxa"/>
            <w:shd w:val="clear" w:color="auto" w:fill="auto"/>
            <w:vAlign w:val="center"/>
          </w:tcPr>
          <w:p w:rsidR="00320BAE" w:rsidRPr="008364FB" w:rsidRDefault="00320BAE" w:rsidP="009C2633">
            <w:pPr>
              <w:jc w:val="center"/>
              <w:rPr>
                <w:b/>
                <w:sz w:val="20"/>
              </w:rPr>
            </w:pPr>
          </w:p>
        </w:tc>
        <w:tc>
          <w:tcPr>
            <w:tcW w:w="3010" w:type="dxa"/>
            <w:shd w:val="clear" w:color="auto" w:fill="auto"/>
            <w:vAlign w:val="center"/>
          </w:tcPr>
          <w:p w:rsidR="00320BAE" w:rsidRPr="008364FB" w:rsidRDefault="00320BAE" w:rsidP="009C2633">
            <w:pPr>
              <w:jc w:val="center"/>
              <w:rPr>
                <w:b/>
                <w:sz w:val="20"/>
              </w:rPr>
            </w:pPr>
          </w:p>
        </w:tc>
      </w:tr>
    </w:tbl>
    <w:p w:rsidR="00320BAE" w:rsidRPr="008364FB" w:rsidRDefault="00320BAE" w:rsidP="00320BAE">
      <w:pPr>
        <w:rPr>
          <w:b/>
          <w:sz w:val="20"/>
        </w:rPr>
      </w:pPr>
    </w:p>
    <w:p w:rsidR="004A28C9" w:rsidRPr="008364FB" w:rsidRDefault="004A28C9" w:rsidP="00457D74">
      <w:pPr>
        <w:pStyle w:val="a3"/>
        <w:ind w:left="7920"/>
        <w:rPr>
          <w:b/>
          <w:i/>
          <w:lang w:eastAsia="en-US"/>
        </w:rPr>
      </w:pPr>
    </w:p>
    <w:sectPr w:rsidR="004A28C9" w:rsidRPr="008364FB" w:rsidSect="00320B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C14" w:rsidRDefault="00AA1C14" w:rsidP="004A28C9">
      <w:r>
        <w:separator/>
      </w:r>
    </w:p>
  </w:endnote>
  <w:endnote w:type="continuationSeparator" w:id="1">
    <w:p w:rsidR="00AA1C14" w:rsidRDefault="00AA1C14" w:rsidP="004A28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E7D" w:rsidRDefault="00D46E7D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E7D" w:rsidRDefault="00D46E7D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E7D" w:rsidRDefault="00D46E7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C14" w:rsidRDefault="00AA1C14" w:rsidP="004A28C9">
      <w:r>
        <w:separator/>
      </w:r>
    </w:p>
  </w:footnote>
  <w:footnote w:type="continuationSeparator" w:id="1">
    <w:p w:rsidR="00AA1C14" w:rsidRDefault="00AA1C14" w:rsidP="004A28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E7D" w:rsidRDefault="00D46E7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E7D" w:rsidRDefault="00D46E7D" w:rsidP="005404D2">
    <w:pPr>
      <w:pStyle w:val="a3"/>
      <w:rPr>
        <w:i/>
      </w:rPr>
    </w:pPr>
    <w:r w:rsidRPr="00BA607A">
      <w:rPr>
        <w:noProof/>
      </w:rPr>
      <w:drawing>
        <wp:inline distT="0" distB="0" distL="0" distR="0">
          <wp:extent cx="1552575" cy="570481"/>
          <wp:effectExtent l="19050" t="0" r="9525" b="0"/>
          <wp:docPr id="7" name="Рисунок 1" descr="C:\Users\Irr\Desktop\Безымянный-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rr\Desktop\Безымянный-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70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6E7D" w:rsidRPr="005404D2" w:rsidRDefault="00D46E7D" w:rsidP="005404D2">
    <w:pPr>
      <w:pStyle w:val="a3"/>
      <w:jc w:val="right"/>
      <w:rPr>
        <w:b/>
        <w:i/>
        <w:lang w:val="en-US"/>
      </w:rPr>
    </w:pPr>
    <w:r w:rsidRPr="008C1898">
      <w:rPr>
        <w:b/>
        <w:i/>
      </w:rPr>
      <w:t>DP-</w:t>
    </w:r>
    <w:r>
      <w:rPr>
        <w:b/>
        <w:i/>
      </w:rPr>
      <w:t>12</w:t>
    </w:r>
    <w:r w:rsidRPr="008C1898">
      <w:rPr>
        <w:b/>
        <w:i/>
      </w:rPr>
      <w:t>-F-</w:t>
    </w:r>
    <w:r>
      <w:rPr>
        <w:b/>
        <w:i/>
      </w:rPr>
      <w:t>9А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E7D" w:rsidRDefault="00D46E7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6427"/>
    <w:multiLevelType w:val="hybridMultilevel"/>
    <w:tmpl w:val="86FA89C8"/>
    <w:lvl w:ilvl="0" w:tplc="5C76A6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4D3FB8"/>
    <w:multiLevelType w:val="hybridMultilevel"/>
    <w:tmpl w:val="86FA89C8"/>
    <w:lvl w:ilvl="0" w:tplc="5C76A6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597ED5"/>
    <w:multiLevelType w:val="hybridMultilevel"/>
    <w:tmpl w:val="A8D48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28C9"/>
    <w:rsid w:val="00033317"/>
    <w:rsid w:val="000676F3"/>
    <w:rsid w:val="00072E6C"/>
    <w:rsid w:val="00075B25"/>
    <w:rsid w:val="0008162E"/>
    <w:rsid w:val="000904AF"/>
    <w:rsid w:val="000950B6"/>
    <w:rsid w:val="000B126B"/>
    <w:rsid w:val="000C2899"/>
    <w:rsid w:val="001023B5"/>
    <w:rsid w:val="00111D8E"/>
    <w:rsid w:val="00111F28"/>
    <w:rsid w:val="00112838"/>
    <w:rsid w:val="001163D7"/>
    <w:rsid w:val="0013241F"/>
    <w:rsid w:val="00136DCA"/>
    <w:rsid w:val="00137718"/>
    <w:rsid w:val="0016015C"/>
    <w:rsid w:val="001718E8"/>
    <w:rsid w:val="00180965"/>
    <w:rsid w:val="00181AF6"/>
    <w:rsid w:val="001A3C6A"/>
    <w:rsid w:val="001E4BC0"/>
    <w:rsid w:val="001F2C00"/>
    <w:rsid w:val="00217185"/>
    <w:rsid w:val="002214C0"/>
    <w:rsid w:val="002224D8"/>
    <w:rsid w:val="002260B4"/>
    <w:rsid w:val="00235202"/>
    <w:rsid w:val="0024104D"/>
    <w:rsid w:val="0025262C"/>
    <w:rsid w:val="00254032"/>
    <w:rsid w:val="00262D35"/>
    <w:rsid w:val="00270E14"/>
    <w:rsid w:val="00286CE9"/>
    <w:rsid w:val="0029373E"/>
    <w:rsid w:val="00295FC9"/>
    <w:rsid w:val="002D3533"/>
    <w:rsid w:val="002D6662"/>
    <w:rsid w:val="002E04C9"/>
    <w:rsid w:val="00313D82"/>
    <w:rsid w:val="00320BAE"/>
    <w:rsid w:val="00327233"/>
    <w:rsid w:val="003641BA"/>
    <w:rsid w:val="00374673"/>
    <w:rsid w:val="003765B4"/>
    <w:rsid w:val="0038343B"/>
    <w:rsid w:val="0038568D"/>
    <w:rsid w:val="003946BB"/>
    <w:rsid w:val="003967D3"/>
    <w:rsid w:val="003A24B0"/>
    <w:rsid w:val="003B34B8"/>
    <w:rsid w:val="003E386B"/>
    <w:rsid w:val="003F2FF2"/>
    <w:rsid w:val="003F50C0"/>
    <w:rsid w:val="00423667"/>
    <w:rsid w:val="00455DDA"/>
    <w:rsid w:val="0045654A"/>
    <w:rsid w:val="00457D74"/>
    <w:rsid w:val="004776E0"/>
    <w:rsid w:val="00493DC2"/>
    <w:rsid w:val="004A1FB2"/>
    <w:rsid w:val="004A28C9"/>
    <w:rsid w:val="004A5E7A"/>
    <w:rsid w:val="004B740F"/>
    <w:rsid w:val="004F4D80"/>
    <w:rsid w:val="004F5FFA"/>
    <w:rsid w:val="00516B84"/>
    <w:rsid w:val="0052274E"/>
    <w:rsid w:val="005255B6"/>
    <w:rsid w:val="0053735C"/>
    <w:rsid w:val="005404D2"/>
    <w:rsid w:val="00542C1D"/>
    <w:rsid w:val="005615E3"/>
    <w:rsid w:val="005834E6"/>
    <w:rsid w:val="0058581B"/>
    <w:rsid w:val="00591211"/>
    <w:rsid w:val="005A73A2"/>
    <w:rsid w:val="005A7E15"/>
    <w:rsid w:val="00603BB6"/>
    <w:rsid w:val="00610C7C"/>
    <w:rsid w:val="00614FC0"/>
    <w:rsid w:val="00615FBF"/>
    <w:rsid w:val="00644D4C"/>
    <w:rsid w:val="00665FB7"/>
    <w:rsid w:val="00687280"/>
    <w:rsid w:val="006B1B2F"/>
    <w:rsid w:val="006C3939"/>
    <w:rsid w:val="00707DCD"/>
    <w:rsid w:val="007321AF"/>
    <w:rsid w:val="00745F5A"/>
    <w:rsid w:val="00765B82"/>
    <w:rsid w:val="00793703"/>
    <w:rsid w:val="0079479E"/>
    <w:rsid w:val="00794C4D"/>
    <w:rsid w:val="007A06B0"/>
    <w:rsid w:val="007B1600"/>
    <w:rsid w:val="007C6CF7"/>
    <w:rsid w:val="007D22E0"/>
    <w:rsid w:val="007E29EA"/>
    <w:rsid w:val="007F6760"/>
    <w:rsid w:val="0081481D"/>
    <w:rsid w:val="0081732A"/>
    <w:rsid w:val="00825533"/>
    <w:rsid w:val="008335D9"/>
    <w:rsid w:val="008364FB"/>
    <w:rsid w:val="00843A91"/>
    <w:rsid w:val="00843B49"/>
    <w:rsid w:val="00843FEA"/>
    <w:rsid w:val="00845C9F"/>
    <w:rsid w:val="00873EC3"/>
    <w:rsid w:val="0087483C"/>
    <w:rsid w:val="00893B3C"/>
    <w:rsid w:val="008B673F"/>
    <w:rsid w:val="008C11C8"/>
    <w:rsid w:val="008C399D"/>
    <w:rsid w:val="008C7D76"/>
    <w:rsid w:val="008E220F"/>
    <w:rsid w:val="008F6B58"/>
    <w:rsid w:val="00904369"/>
    <w:rsid w:val="00922CA5"/>
    <w:rsid w:val="00944EA6"/>
    <w:rsid w:val="00967372"/>
    <w:rsid w:val="00976B58"/>
    <w:rsid w:val="009A6AC8"/>
    <w:rsid w:val="009B680B"/>
    <w:rsid w:val="009B7FAF"/>
    <w:rsid w:val="009C2633"/>
    <w:rsid w:val="009D39E4"/>
    <w:rsid w:val="009D4AAC"/>
    <w:rsid w:val="009E3172"/>
    <w:rsid w:val="00A02C38"/>
    <w:rsid w:val="00A161B0"/>
    <w:rsid w:val="00A30D7C"/>
    <w:rsid w:val="00A335FF"/>
    <w:rsid w:val="00A508A5"/>
    <w:rsid w:val="00A66466"/>
    <w:rsid w:val="00A73C5E"/>
    <w:rsid w:val="00A75287"/>
    <w:rsid w:val="00A776B0"/>
    <w:rsid w:val="00A812F1"/>
    <w:rsid w:val="00A9134E"/>
    <w:rsid w:val="00AA1C14"/>
    <w:rsid w:val="00AA7F63"/>
    <w:rsid w:val="00AB5323"/>
    <w:rsid w:val="00AD4DA1"/>
    <w:rsid w:val="00AF22B1"/>
    <w:rsid w:val="00B00486"/>
    <w:rsid w:val="00B07436"/>
    <w:rsid w:val="00B502B8"/>
    <w:rsid w:val="00B668B3"/>
    <w:rsid w:val="00B76D5D"/>
    <w:rsid w:val="00B91B96"/>
    <w:rsid w:val="00BA5226"/>
    <w:rsid w:val="00BB6E69"/>
    <w:rsid w:val="00BC2C82"/>
    <w:rsid w:val="00BD25A0"/>
    <w:rsid w:val="00C041F5"/>
    <w:rsid w:val="00C20B2E"/>
    <w:rsid w:val="00C27FF8"/>
    <w:rsid w:val="00C34676"/>
    <w:rsid w:val="00C636CA"/>
    <w:rsid w:val="00C77C26"/>
    <w:rsid w:val="00C93FE9"/>
    <w:rsid w:val="00CC17FF"/>
    <w:rsid w:val="00CE0FAA"/>
    <w:rsid w:val="00CE393C"/>
    <w:rsid w:val="00CF17B5"/>
    <w:rsid w:val="00D0774B"/>
    <w:rsid w:val="00D43467"/>
    <w:rsid w:val="00D4379B"/>
    <w:rsid w:val="00D46BBE"/>
    <w:rsid w:val="00D46E7D"/>
    <w:rsid w:val="00D720C9"/>
    <w:rsid w:val="00D873B2"/>
    <w:rsid w:val="00D97508"/>
    <w:rsid w:val="00DC77DD"/>
    <w:rsid w:val="00DE4FF1"/>
    <w:rsid w:val="00DE639C"/>
    <w:rsid w:val="00DF41BD"/>
    <w:rsid w:val="00E01717"/>
    <w:rsid w:val="00E146BE"/>
    <w:rsid w:val="00E1667F"/>
    <w:rsid w:val="00E171F3"/>
    <w:rsid w:val="00E31B36"/>
    <w:rsid w:val="00E47E12"/>
    <w:rsid w:val="00E52130"/>
    <w:rsid w:val="00E813F7"/>
    <w:rsid w:val="00E92006"/>
    <w:rsid w:val="00E95945"/>
    <w:rsid w:val="00EB5F80"/>
    <w:rsid w:val="00EF3FEC"/>
    <w:rsid w:val="00F00732"/>
    <w:rsid w:val="00F0460A"/>
    <w:rsid w:val="00F52362"/>
    <w:rsid w:val="00F86A5C"/>
    <w:rsid w:val="00FA27BF"/>
    <w:rsid w:val="00FC4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8C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A28C9"/>
    <w:pPr>
      <w:tabs>
        <w:tab w:val="center" w:pos="4153"/>
        <w:tab w:val="right" w:pos="8306"/>
      </w:tabs>
    </w:pPr>
    <w:rPr>
      <w:sz w:val="20"/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qFormat/>
    <w:rsid w:val="004A28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"/>
    <w:basedOn w:val="a"/>
    <w:link w:val="a6"/>
    <w:rsid w:val="004A28C9"/>
    <w:rPr>
      <w:sz w:val="24"/>
    </w:rPr>
  </w:style>
  <w:style w:type="character" w:customStyle="1" w:styleId="a6">
    <w:name w:val="Основной текст Знак"/>
    <w:basedOn w:val="a0"/>
    <w:link w:val="a5"/>
    <w:rsid w:val="004A28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Таблица2"/>
    <w:rsid w:val="004A28C9"/>
    <w:pPr>
      <w:widowControl w:val="0"/>
      <w:spacing w:after="0" w:line="240" w:lineRule="auto"/>
      <w:jc w:val="center"/>
    </w:pPr>
    <w:rPr>
      <w:rFonts w:ascii="Arial" w:eastAsia="Times New Roman" w:hAnsi="Arial" w:cs="Times New Roman"/>
      <w:bCs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qFormat/>
    <w:rsid w:val="004A28C9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qFormat/>
    <w:rsid w:val="004A28C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4F5FF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qFormat/>
    <w:rsid w:val="004F5FF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B668B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yu-ayx-axo-ady-awe2">
    <w:name w:val="ayu-ayx-axo-ady-awe2"/>
    <w:qFormat/>
    <w:rsid w:val="00320BAE"/>
  </w:style>
  <w:style w:type="character" w:customStyle="1" w:styleId="gt-baf-base-sep">
    <w:name w:val="gt-baf-base-sep"/>
    <w:rsid w:val="00320BAE"/>
  </w:style>
  <w:style w:type="character" w:customStyle="1" w:styleId="ayu-ayx-axo-ady-felnvc">
    <w:name w:val="ayu-ayx-axo-ady-felnvc"/>
    <w:qFormat/>
    <w:rsid w:val="00320BAE"/>
    <w:rPr>
      <w:color w:val="777777"/>
    </w:rPr>
  </w:style>
  <w:style w:type="character" w:customStyle="1" w:styleId="m3341457685399591530emailstyle17">
    <w:name w:val="m_3341457685399591530emailstyle17"/>
    <w:rsid w:val="00320BAE"/>
    <w:rPr>
      <w:rFonts w:ascii="Calibri" w:hAnsi="Calibri" w:cs="Calibri"/>
      <w:color w:val="auto"/>
    </w:rPr>
  </w:style>
  <w:style w:type="character" w:customStyle="1" w:styleId="wh">
    <w:name w:val="wh"/>
    <w:qFormat/>
    <w:rsid w:val="00320BAE"/>
    <w:rPr>
      <w:rFonts w:ascii="Courier New" w:hAnsi="Courier New" w:cs="Courier New"/>
      <w:color w:val="DDDD00"/>
    </w:rPr>
  </w:style>
  <w:style w:type="character" w:customStyle="1" w:styleId="focus">
    <w:name w:val="focus"/>
    <w:qFormat/>
    <w:rsid w:val="00320BAE"/>
  </w:style>
  <w:style w:type="character" w:customStyle="1" w:styleId="wb">
    <w:name w:val="wb"/>
    <w:qFormat/>
    <w:rsid w:val="00320BAE"/>
    <w:rPr>
      <w:sz w:val="16"/>
      <w:szCs w:val="16"/>
    </w:rPr>
  </w:style>
  <w:style w:type="character" w:customStyle="1" w:styleId="wb2">
    <w:name w:val="wb2"/>
    <w:qFormat/>
    <w:rsid w:val="00320BAE"/>
    <w:rPr>
      <w:sz w:val="16"/>
      <w:szCs w:val="16"/>
    </w:rPr>
  </w:style>
  <w:style w:type="character" w:customStyle="1" w:styleId="ayu-ayx-axo-ady-awe">
    <w:name w:val="ayu-ayx-axo-ady-awe"/>
    <w:qFormat/>
    <w:rsid w:val="00320BAE"/>
  </w:style>
  <w:style w:type="character" w:customStyle="1" w:styleId="m3341457685399591530msohyperlinkfollowed">
    <w:name w:val="m_3341457685399591530msohyperlinkfollowed"/>
    <w:qFormat/>
    <w:rsid w:val="00320BAE"/>
    <w:rPr>
      <w:color w:val="954F72"/>
      <w:u w:val="single"/>
    </w:rPr>
  </w:style>
  <w:style w:type="character" w:customStyle="1" w:styleId="m3341457685399591530msohyperlink">
    <w:name w:val="m_3341457685399591530msohyperlink"/>
    <w:qFormat/>
    <w:rsid w:val="00320BAE"/>
    <w:rPr>
      <w:color w:val="0563C1"/>
      <w:u w:val="single"/>
    </w:rPr>
  </w:style>
  <w:style w:type="character" w:customStyle="1" w:styleId="gt-baf-pos">
    <w:name w:val="gt-baf-pos"/>
    <w:rsid w:val="00320BAE"/>
    <w:rPr>
      <w:color w:val="777777"/>
    </w:rPr>
  </w:style>
  <w:style w:type="paragraph" w:customStyle="1" w:styleId="Style13">
    <w:name w:val="_Style 13"/>
    <w:basedOn w:val="a"/>
    <w:next w:val="a"/>
    <w:qFormat/>
    <w:rsid w:val="00320BAE"/>
    <w:pPr>
      <w:pBdr>
        <w:bottom w:val="single" w:sz="6" w:space="1" w:color="auto"/>
      </w:pBdr>
      <w:spacing w:after="200" w:line="276" w:lineRule="auto"/>
      <w:jc w:val="center"/>
    </w:pPr>
    <w:rPr>
      <w:rFonts w:ascii="Arial" w:eastAsia="SimSun" w:hAnsi="Calibri"/>
      <w:vanish/>
      <w:sz w:val="16"/>
      <w:szCs w:val="22"/>
      <w:lang w:val="nl-NL" w:eastAsia="en-US"/>
    </w:rPr>
  </w:style>
  <w:style w:type="paragraph" w:customStyle="1" w:styleId="Style14">
    <w:name w:val="_Style 14"/>
    <w:basedOn w:val="a"/>
    <w:next w:val="a"/>
    <w:qFormat/>
    <w:rsid w:val="00320BAE"/>
    <w:pPr>
      <w:pBdr>
        <w:top w:val="single" w:sz="6" w:space="1" w:color="auto"/>
      </w:pBdr>
      <w:spacing w:after="200" w:line="276" w:lineRule="auto"/>
      <w:jc w:val="center"/>
    </w:pPr>
    <w:rPr>
      <w:rFonts w:ascii="Arial" w:eastAsia="SimSun" w:hAnsi="Calibri"/>
      <w:vanish/>
      <w:sz w:val="16"/>
      <w:szCs w:val="22"/>
      <w:lang w:val="nl-NL" w:eastAsia="en-US"/>
    </w:rPr>
  </w:style>
  <w:style w:type="table" w:styleId="ac">
    <w:name w:val="Table Grid"/>
    <w:basedOn w:val="a1"/>
    <w:uiPriority w:val="59"/>
    <w:qFormat/>
    <w:rsid w:val="00320BA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320BAE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E1667F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C27FF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A48EEBD2774E4E84C372F96EFFAE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191A9F-ECDD-4A8F-92C0-DE26A63B713C}"/>
      </w:docPartPr>
      <w:docPartBody>
        <w:p w:rsidR="00AB239B" w:rsidRDefault="00AB239B" w:rsidP="00AB239B">
          <w:pPr>
            <w:pStyle w:val="EFA48EEBD2774E4E84C372F96EFFAEAD1"/>
          </w:pPr>
          <w:r w:rsidRPr="00C27FF8">
            <w:rPr>
              <w:rStyle w:val="a3"/>
              <w:rFonts w:eastAsiaTheme="minorHAnsi"/>
              <w:sz w:val="20"/>
            </w:rPr>
            <w:t>N</w:t>
          </w:r>
          <w:r w:rsidRPr="00C27FF8">
            <w:rPr>
              <w:rStyle w:val="a3"/>
              <w:rFonts w:eastAsiaTheme="minorHAnsi"/>
              <w:sz w:val="20"/>
              <w:lang w:val="ru-RU"/>
            </w:rPr>
            <w:t>/</w:t>
          </w:r>
          <w:r w:rsidRPr="00C27FF8">
            <w:rPr>
              <w:rStyle w:val="a3"/>
              <w:rFonts w:eastAsiaTheme="minorHAnsi"/>
              <w:sz w:val="20"/>
            </w:rPr>
            <w:t>A</w:t>
          </w:r>
        </w:p>
      </w:docPartBody>
    </w:docPart>
    <w:docPart>
      <w:docPartPr>
        <w:name w:val="8DAEADCFAC7A43D29BF7542AEADF49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15D40C-46F4-4C5B-80A9-C37BAAF50425}"/>
      </w:docPartPr>
      <w:docPartBody>
        <w:p w:rsidR="00AB239B" w:rsidRDefault="00AB239B" w:rsidP="00AB239B">
          <w:pPr>
            <w:pStyle w:val="8DAEADCFAC7A43D29BF7542AEADF49031"/>
          </w:pPr>
          <w:r w:rsidRPr="00C27FF8">
            <w:rPr>
              <w:sz w:val="20"/>
            </w:rPr>
            <w:t>N/A</w:t>
          </w:r>
        </w:p>
      </w:docPartBody>
    </w:docPart>
    <w:docPart>
      <w:docPartPr>
        <w:name w:val="7B8B69AFA3314B73BF32A705C9B14A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032037-5AFA-4656-9220-81BD002E6570}"/>
      </w:docPartPr>
      <w:docPartBody>
        <w:p w:rsidR="00AB239B" w:rsidRDefault="00AB239B" w:rsidP="00AB239B">
          <w:pPr>
            <w:pStyle w:val="7B8B69AFA3314B73BF32A705C9B14ABC1"/>
          </w:pPr>
          <w:r w:rsidRPr="00C27FF8">
            <w:rPr>
              <w:rStyle w:val="a3"/>
              <w:rFonts w:eastAsiaTheme="minorHAnsi"/>
              <w:sz w:val="20"/>
            </w:rPr>
            <w:t>N</w:t>
          </w:r>
          <w:r w:rsidRPr="00C27FF8">
            <w:rPr>
              <w:rStyle w:val="a3"/>
              <w:rFonts w:eastAsiaTheme="minorHAnsi"/>
              <w:sz w:val="20"/>
              <w:lang w:val="ru-RU"/>
            </w:rPr>
            <w:t>/</w:t>
          </w:r>
          <w:r w:rsidRPr="00C27FF8">
            <w:rPr>
              <w:rStyle w:val="a3"/>
              <w:rFonts w:eastAsiaTheme="minorHAnsi"/>
              <w:sz w:val="20"/>
            </w:rPr>
            <w:t>A</w:t>
          </w:r>
        </w:p>
      </w:docPartBody>
    </w:docPart>
    <w:docPart>
      <w:docPartPr>
        <w:name w:val="C56A50B2F54142CBA002084EEE9C22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875AB4-B050-438D-8308-C8EA6CB130CC}"/>
      </w:docPartPr>
      <w:docPartBody>
        <w:p w:rsidR="00AB239B" w:rsidRDefault="00AB239B" w:rsidP="00AB239B">
          <w:pPr>
            <w:pStyle w:val="C56A50B2F54142CBA002084EEE9C22601"/>
          </w:pPr>
          <w:r w:rsidRPr="00C27FF8">
            <w:rPr>
              <w:sz w:val="20"/>
            </w:rPr>
            <w:t>N/A</w:t>
          </w:r>
        </w:p>
      </w:docPartBody>
    </w:docPart>
    <w:docPart>
      <w:docPartPr>
        <w:name w:val="8BC0952914444760A0BE7DB8A6FC1B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F6A7CA-9E06-442E-8F88-56CB06A275F5}"/>
      </w:docPartPr>
      <w:docPartBody>
        <w:p w:rsidR="00AB239B" w:rsidRDefault="00AB239B" w:rsidP="00AB239B">
          <w:pPr>
            <w:pStyle w:val="8BC0952914444760A0BE7DB8A6FC1B351"/>
          </w:pPr>
          <w:r w:rsidRPr="00C27FF8">
            <w:rPr>
              <w:sz w:val="20"/>
            </w:rPr>
            <w:t>N/A</w:t>
          </w:r>
        </w:p>
      </w:docPartBody>
    </w:docPart>
    <w:docPart>
      <w:docPartPr>
        <w:name w:val="FDAC08B59B9B42F38DE8A041D8B052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23318F-03DF-4E40-99F9-6DAF67E3EC5B}"/>
      </w:docPartPr>
      <w:docPartBody>
        <w:p w:rsidR="00AB239B" w:rsidRDefault="00AB239B" w:rsidP="00AB239B">
          <w:pPr>
            <w:pStyle w:val="FDAC08B59B9B42F38DE8A041D8B052F91"/>
          </w:pPr>
          <w:r w:rsidRPr="00C27FF8">
            <w:rPr>
              <w:sz w:val="20"/>
            </w:rPr>
            <w:t>N/A</w:t>
          </w:r>
        </w:p>
      </w:docPartBody>
    </w:docPart>
    <w:docPart>
      <w:docPartPr>
        <w:name w:val="F626A037FC344982A78D63169E5B75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27A8C-35A8-4477-A673-B545070A8D5B}"/>
      </w:docPartPr>
      <w:docPartBody>
        <w:p w:rsidR="00AB239B" w:rsidRDefault="00AB239B" w:rsidP="00AB239B">
          <w:pPr>
            <w:pStyle w:val="F626A037FC344982A78D63169E5B75911"/>
          </w:pPr>
          <w:r w:rsidRPr="00C27FF8">
            <w:rPr>
              <w:sz w:val="20"/>
            </w:rPr>
            <w:t>N</w:t>
          </w:r>
          <w:r w:rsidRPr="00C27FF8">
            <w:rPr>
              <w:sz w:val="20"/>
              <w:lang w:val="ru-RU"/>
            </w:rPr>
            <w:t>/</w:t>
          </w:r>
          <w:r w:rsidRPr="00C27FF8">
            <w:rPr>
              <w:sz w:val="20"/>
            </w:rPr>
            <w:t>A</w:t>
          </w:r>
        </w:p>
      </w:docPartBody>
    </w:docPart>
    <w:docPart>
      <w:docPartPr>
        <w:name w:val="E774927A22F441C58CFA40FE333FB5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AAB38D-F834-4FC9-BF55-ECDA7C3166C9}"/>
      </w:docPartPr>
      <w:docPartBody>
        <w:p w:rsidR="00AB239B" w:rsidRDefault="00AB239B" w:rsidP="00AB239B">
          <w:pPr>
            <w:pStyle w:val="E774927A22F441C58CFA40FE333FB5FC1"/>
          </w:pPr>
          <w:r w:rsidRPr="00C27FF8">
            <w:rPr>
              <w:sz w:val="20"/>
            </w:rPr>
            <w:t>N/A</w:t>
          </w:r>
        </w:p>
      </w:docPartBody>
    </w:docPart>
    <w:docPart>
      <w:docPartPr>
        <w:name w:val="78E33C216C3B477C92955892E57E66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A9D61-250E-46B6-96DB-2A164D40B6AC}"/>
      </w:docPartPr>
      <w:docPartBody>
        <w:p w:rsidR="00AB239B" w:rsidRDefault="00AB239B" w:rsidP="00AB239B">
          <w:pPr>
            <w:pStyle w:val="78E33C216C3B477C92955892E57E66351"/>
          </w:pPr>
          <w:r w:rsidRPr="00C27FF8">
            <w:rPr>
              <w:sz w:val="20"/>
            </w:rPr>
            <w:t>N/A</w:t>
          </w:r>
        </w:p>
      </w:docPartBody>
    </w:docPart>
    <w:docPart>
      <w:docPartPr>
        <w:name w:val="843E09C0732147C4B181B5749CD2BF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F21298-F83E-4E56-8AEB-E7BFE4AB2F8C}"/>
      </w:docPartPr>
      <w:docPartBody>
        <w:p w:rsidR="00AB239B" w:rsidRDefault="00AB239B" w:rsidP="00AB239B">
          <w:pPr>
            <w:pStyle w:val="843E09C0732147C4B181B5749CD2BF031"/>
          </w:pPr>
          <w:r w:rsidRPr="00C27FF8">
            <w:rPr>
              <w:sz w:val="20"/>
            </w:rPr>
            <w:t xml:space="preserve"> N/A</w:t>
          </w:r>
        </w:p>
      </w:docPartBody>
    </w:docPart>
    <w:docPart>
      <w:docPartPr>
        <w:name w:val="9DFF69ACAC774C95BD1C334E06B89B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3E930C-38E9-4B0E-A2A6-27DE46891C1A}"/>
      </w:docPartPr>
      <w:docPartBody>
        <w:p w:rsidR="00AB239B" w:rsidRDefault="00AB239B" w:rsidP="00AB239B">
          <w:pPr>
            <w:pStyle w:val="9DFF69ACAC774C95BD1C334E06B89B661"/>
          </w:pPr>
          <w:r w:rsidRPr="00C27FF8">
            <w:rPr>
              <w:sz w:val="20"/>
            </w:rPr>
            <w:t>N/A</w:t>
          </w:r>
        </w:p>
      </w:docPartBody>
    </w:docPart>
    <w:docPart>
      <w:docPartPr>
        <w:name w:val="EDC247E8114A4AB3A0467F1869292F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425E1A-5096-4A4B-9DC3-4752DA1DABAB}"/>
      </w:docPartPr>
      <w:docPartBody>
        <w:p w:rsidR="00AB239B" w:rsidRDefault="00AB239B" w:rsidP="00AB239B">
          <w:pPr>
            <w:pStyle w:val="EDC247E8114A4AB3A0467F1869292FD91"/>
          </w:pPr>
          <w:r w:rsidRPr="00C27FF8">
            <w:rPr>
              <w:sz w:val="20"/>
            </w:rPr>
            <w:t>N/A</w:t>
          </w:r>
        </w:p>
      </w:docPartBody>
    </w:docPart>
    <w:docPart>
      <w:docPartPr>
        <w:name w:val="461FE8EEA8064E36AF33788DB338B6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9337A5-D502-438B-BAF5-763A7C2DE8EE}"/>
      </w:docPartPr>
      <w:docPartBody>
        <w:p w:rsidR="00AB239B" w:rsidRDefault="00AB239B" w:rsidP="00AB239B">
          <w:pPr>
            <w:pStyle w:val="461FE8EEA8064E36AF33788DB338B64D1"/>
          </w:pPr>
          <w:r w:rsidRPr="00C27FF8">
            <w:rPr>
              <w:sz w:val="20"/>
            </w:rPr>
            <w:t>N</w:t>
          </w:r>
          <w:r w:rsidRPr="00C27FF8">
            <w:rPr>
              <w:sz w:val="20"/>
              <w:lang w:val="ru-RU"/>
            </w:rPr>
            <w:t>/</w:t>
          </w:r>
          <w:r w:rsidRPr="00C27FF8">
            <w:rPr>
              <w:sz w:val="20"/>
            </w:rPr>
            <w:t>A</w:t>
          </w:r>
        </w:p>
      </w:docPartBody>
    </w:docPart>
    <w:docPart>
      <w:docPartPr>
        <w:name w:val="C3495815C7FC458683EC7F76300CF5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DB0D61-00A8-443B-BCA4-1461011EABF7}"/>
      </w:docPartPr>
      <w:docPartBody>
        <w:p w:rsidR="00AB239B" w:rsidRDefault="00AB239B" w:rsidP="00AB239B">
          <w:pPr>
            <w:pStyle w:val="C3495815C7FC458683EC7F76300CF5FB1"/>
          </w:pPr>
          <w:r w:rsidRPr="00C27FF8">
            <w:rPr>
              <w:sz w:val="20"/>
            </w:rPr>
            <w:t>N/A</w:t>
          </w:r>
        </w:p>
      </w:docPartBody>
    </w:docPart>
    <w:docPart>
      <w:docPartPr>
        <w:name w:val="3325C29A10EB45F090DBB79B0430D0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425F31-D18E-4E06-9BEE-C52C1FB433AF}"/>
      </w:docPartPr>
      <w:docPartBody>
        <w:p w:rsidR="00AB239B" w:rsidRDefault="00AB239B" w:rsidP="00AB239B">
          <w:pPr>
            <w:pStyle w:val="3325C29A10EB45F090DBB79B0430D0A51"/>
          </w:pPr>
          <w:r w:rsidRPr="00C27FF8">
            <w:rPr>
              <w:sz w:val="20"/>
            </w:rPr>
            <w:t>N/A</w:t>
          </w:r>
        </w:p>
      </w:docPartBody>
    </w:docPart>
    <w:docPart>
      <w:docPartPr>
        <w:name w:val="D30FB32016EF4EA5A23E12CD7284DC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ADF60F-D6A5-4A25-AA47-A0FE00D70050}"/>
      </w:docPartPr>
      <w:docPartBody>
        <w:p w:rsidR="00AB239B" w:rsidRDefault="00AB239B" w:rsidP="00AB239B">
          <w:pPr>
            <w:pStyle w:val="D30FB32016EF4EA5A23E12CD7284DC811"/>
          </w:pPr>
          <w:r w:rsidRPr="00C27FF8">
            <w:rPr>
              <w:sz w:val="20"/>
            </w:rPr>
            <w:t>N/A</w:t>
          </w:r>
        </w:p>
      </w:docPartBody>
    </w:docPart>
    <w:docPart>
      <w:docPartPr>
        <w:name w:val="467B486EECDB4B5CB5D6144531C9E5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2C5F52-C94D-47CC-90B7-FB0184807E8D}"/>
      </w:docPartPr>
      <w:docPartBody>
        <w:p w:rsidR="00AB239B" w:rsidRDefault="00AB239B" w:rsidP="00AB239B">
          <w:pPr>
            <w:pStyle w:val="467B486EECDB4B5CB5D6144531C9E59C1"/>
          </w:pPr>
          <w:r w:rsidRPr="00C27FF8">
            <w:rPr>
              <w:sz w:val="20"/>
            </w:rPr>
            <w:t>N</w:t>
          </w:r>
          <w:r w:rsidRPr="00C27FF8">
            <w:rPr>
              <w:sz w:val="20"/>
              <w:lang w:val="ru-RU"/>
            </w:rPr>
            <w:t>/</w:t>
          </w:r>
          <w:r w:rsidRPr="00C27FF8">
            <w:rPr>
              <w:sz w:val="20"/>
            </w:rPr>
            <w:t>A</w:t>
          </w:r>
        </w:p>
      </w:docPartBody>
    </w:docPart>
    <w:docPart>
      <w:docPartPr>
        <w:name w:val="065C35295B6C4D02BB980B57762B4C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A27140-AD7C-401A-9987-FD8E0D434B01}"/>
      </w:docPartPr>
      <w:docPartBody>
        <w:p w:rsidR="00AB239B" w:rsidRDefault="00AB239B" w:rsidP="00AB239B">
          <w:pPr>
            <w:pStyle w:val="065C35295B6C4D02BB980B57762B4C681"/>
          </w:pPr>
          <w:r w:rsidRPr="00C27FF8">
            <w:rPr>
              <w:sz w:val="20"/>
            </w:rPr>
            <w:t>N/A</w:t>
          </w:r>
        </w:p>
      </w:docPartBody>
    </w:docPart>
    <w:docPart>
      <w:docPartPr>
        <w:name w:val="226606786F6844B0B0BFEF839F13D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315484-8312-4D92-A851-6186010EA7E4}"/>
      </w:docPartPr>
      <w:docPartBody>
        <w:p w:rsidR="00AB239B" w:rsidRDefault="00AB239B" w:rsidP="00AB239B">
          <w:pPr>
            <w:pStyle w:val="226606786F6844B0B0BFEF839F13D8D71"/>
          </w:pPr>
          <w:r w:rsidRPr="00C27FF8">
            <w:rPr>
              <w:sz w:val="20"/>
            </w:rPr>
            <w:t>N/A</w:t>
          </w:r>
        </w:p>
      </w:docPartBody>
    </w:docPart>
    <w:docPart>
      <w:docPartPr>
        <w:name w:val="CE5AE095D7654F0DBEE3A4F6B18287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A4CA0-AB78-4011-810B-AF00E6E3D57B}"/>
      </w:docPartPr>
      <w:docPartBody>
        <w:p w:rsidR="00AB239B" w:rsidRDefault="00AB239B" w:rsidP="00AB239B">
          <w:pPr>
            <w:pStyle w:val="CE5AE095D7654F0DBEE3A4F6B182874D1"/>
          </w:pPr>
          <w:r w:rsidRPr="00C27FF8">
            <w:rPr>
              <w:sz w:val="20"/>
            </w:rPr>
            <w:t>N/A</w:t>
          </w:r>
        </w:p>
      </w:docPartBody>
    </w:docPart>
    <w:docPart>
      <w:docPartPr>
        <w:name w:val="85F7C3EA55FE443D8801E9DB84E639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512F1-7147-431D-971D-E6C51BFFB449}"/>
      </w:docPartPr>
      <w:docPartBody>
        <w:p w:rsidR="00AB239B" w:rsidRDefault="00AB239B" w:rsidP="00AB239B">
          <w:pPr>
            <w:pStyle w:val="85F7C3EA55FE443D8801E9DB84E6394A1"/>
          </w:pPr>
          <w:r w:rsidRPr="00C27FF8">
            <w:rPr>
              <w:sz w:val="20"/>
            </w:rPr>
            <w:t>N/A</w:t>
          </w:r>
        </w:p>
      </w:docPartBody>
    </w:docPart>
    <w:docPart>
      <w:docPartPr>
        <w:name w:val="4C6DE3E979C74F23818171B5355E55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8ED1A4-7196-4FA6-A00E-A43A4054BF21}"/>
      </w:docPartPr>
      <w:docPartBody>
        <w:p w:rsidR="00AB239B" w:rsidRDefault="00AB239B" w:rsidP="00AB239B">
          <w:pPr>
            <w:pStyle w:val="4C6DE3E979C74F23818171B5355E55FA1"/>
          </w:pPr>
          <w:r w:rsidRPr="00C27FF8">
            <w:rPr>
              <w:sz w:val="20"/>
            </w:rPr>
            <w:t>N</w:t>
          </w:r>
          <w:r w:rsidRPr="00C27FF8">
            <w:rPr>
              <w:sz w:val="20"/>
              <w:lang w:val="ru-RU"/>
            </w:rPr>
            <w:t>/</w:t>
          </w:r>
          <w:r w:rsidRPr="00C27FF8">
            <w:rPr>
              <w:sz w:val="20"/>
            </w:rPr>
            <w:t>A</w:t>
          </w:r>
        </w:p>
      </w:docPartBody>
    </w:docPart>
    <w:docPart>
      <w:docPartPr>
        <w:name w:val="3D7A7F26F5AC41BF8BE0C483CB9A8A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44957-AE59-4BA2-9506-9448D857DFA6}"/>
      </w:docPartPr>
      <w:docPartBody>
        <w:p w:rsidR="00AB239B" w:rsidRDefault="00AB239B" w:rsidP="00AB239B">
          <w:pPr>
            <w:pStyle w:val="3D7A7F26F5AC41BF8BE0C483CB9A8A411"/>
          </w:pPr>
          <w:r w:rsidRPr="00C27FF8">
            <w:rPr>
              <w:sz w:val="20"/>
            </w:rPr>
            <w:t>N/A</w:t>
          </w:r>
        </w:p>
      </w:docPartBody>
    </w:docPart>
    <w:docPart>
      <w:docPartPr>
        <w:name w:val="8FB216E2B4BC4F9A88515B006E830B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66292C-85F8-4919-A826-514F34BA2542}"/>
      </w:docPartPr>
      <w:docPartBody>
        <w:p w:rsidR="00AB239B" w:rsidRDefault="00AB239B" w:rsidP="00AB239B">
          <w:pPr>
            <w:pStyle w:val="8FB216E2B4BC4F9A88515B006E830B9F1"/>
          </w:pPr>
          <w:r w:rsidRPr="00C27FF8">
            <w:rPr>
              <w:sz w:val="20"/>
            </w:rPr>
            <w:t>N/A</w:t>
          </w:r>
        </w:p>
      </w:docPartBody>
    </w:docPart>
    <w:docPart>
      <w:docPartPr>
        <w:name w:val="CD7334973C0649E39DD612C4E98802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182661-FC5E-42C8-AB90-A1EF0A99BDA1}"/>
      </w:docPartPr>
      <w:docPartBody>
        <w:p w:rsidR="00AB239B" w:rsidRDefault="00AB239B" w:rsidP="00AB239B">
          <w:pPr>
            <w:pStyle w:val="CD7334973C0649E39DD612C4E98802E61"/>
          </w:pPr>
          <w:r w:rsidRPr="00C27FF8">
            <w:rPr>
              <w:sz w:val="20"/>
            </w:rPr>
            <w:t>N/A</w:t>
          </w:r>
        </w:p>
      </w:docPartBody>
    </w:docPart>
    <w:docPart>
      <w:docPartPr>
        <w:name w:val="CC7EE48D5B9E492EA350FE3A095B34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D01986-66F6-4961-8FDA-F79BAD80683D}"/>
      </w:docPartPr>
      <w:docPartBody>
        <w:p w:rsidR="00AB239B" w:rsidRDefault="00AB239B" w:rsidP="00AB239B">
          <w:pPr>
            <w:pStyle w:val="CC7EE48D5B9E492EA350FE3A095B34511"/>
          </w:pPr>
          <w:r w:rsidRPr="00C27FF8">
            <w:rPr>
              <w:sz w:val="20"/>
            </w:rPr>
            <w:t>N/A</w:t>
          </w:r>
        </w:p>
      </w:docPartBody>
    </w:docPart>
    <w:docPart>
      <w:docPartPr>
        <w:name w:val="FD3C25D4609140CBA5202D5B12F366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BC5BC0-1305-466F-8DEF-063EC5C6E177}"/>
      </w:docPartPr>
      <w:docPartBody>
        <w:p w:rsidR="00AB239B" w:rsidRDefault="00AB239B" w:rsidP="00AB239B">
          <w:pPr>
            <w:pStyle w:val="FD3C25D4609140CBA5202D5B12F3667A1"/>
          </w:pPr>
          <w:r w:rsidRPr="00C27FF8">
            <w:rPr>
              <w:sz w:val="20"/>
            </w:rPr>
            <w:t>N/A</w:t>
          </w:r>
        </w:p>
      </w:docPartBody>
    </w:docPart>
    <w:docPart>
      <w:docPartPr>
        <w:name w:val="EC2374BA425F4B909A5FFC09FEE4E1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02919B-B15D-4D1C-9125-3E1DE635D01B}"/>
      </w:docPartPr>
      <w:docPartBody>
        <w:p w:rsidR="00AB239B" w:rsidRDefault="00AB239B" w:rsidP="00AB239B">
          <w:pPr>
            <w:pStyle w:val="EC2374BA425F4B909A5FFC09FEE4E1A91"/>
          </w:pPr>
          <w:r w:rsidRPr="00C27FF8">
            <w:rPr>
              <w:sz w:val="20"/>
            </w:rPr>
            <w:t>N/A</w:t>
          </w:r>
        </w:p>
      </w:docPartBody>
    </w:docPart>
    <w:docPart>
      <w:docPartPr>
        <w:name w:val="0D40C0E4E1BA4AE1A1ACC22ADCE694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C79095-0C7A-453A-8AC0-7D6D26A5E586}"/>
      </w:docPartPr>
      <w:docPartBody>
        <w:p w:rsidR="00AB239B" w:rsidRDefault="00AB239B" w:rsidP="00AB239B">
          <w:pPr>
            <w:pStyle w:val="0D40C0E4E1BA4AE1A1ACC22ADCE694711"/>
          </w:pPr>
          <w:r w:rsidRPr="00C27FF8">
            <w:rPr>
              <w:sz w:val="20"/>
            </w:rPr>
            <w:t>N/A</w:t>
          </w:r>
        </w:p>
      </w:docPartBody>
    </w:docPart>
    <w:docPart>
      <w:docPartPr>
        <w:name w:val="F5B6AB756437431FBC37995453177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181837-98AE-4157-AB81-19E060E1BE7B}"/>
      </w:docPartPr>
      <w:docPartBody>
        <w:p w:rsidR="00AB239B" w:rsidRDefault="00AB239B" w:rsidP="00AB239B">
          <w:pPr>
            <w:pStyle w:val="F5B6AB756437431FBC3799545317713E1"/>
          </w:pPr>
          <w:r w:rsidRPr="00C27FF8">
            <w:rPr>
              <w:sz w:val="20"/>
            </w:rPr>
            <w:t xml:space="preserve">    </w:t>
          </w:r>
        </w:p>
      </w:docPartBody>
    </w:docPart>
    <w:docPart>
      <w:docPartPr>
        <w:name w:val="A8F72062B040463BADC21DB83D83F7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AC291D-158D-4FBB-8B03-F1452E8960E6}"/>
      </w:docPartPr>
      <w:docPartBody>
        <w:p w:rsidR="00AB239B" w:rsidRDefault="00AB239B" w:rsidP="00AB239B">
          <w:pPr>
            <w:pStyle w:val="A8F72062B040463BADC21DB83D83F7B91"/>
          </w:pPr>
          <w:r w:rsidRPr="00C27FF8">
            <w:rPr>
              <w:sz w:val="20"/>
            </w:rPr>
            <w:t xml:space="preserve">   </w:t>
          </w:r>
        </w:p>
      </w:docPartBody>
    </w:docPart>
    <w:docPart>
      <w:docPartPr>
        <w:name w:val="AAB1C3C1D8B04630BF95E18D49829E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09481-4CAA-435A-AEC3-65BA83378BEF}"/>
      </w:docPartPr>
      <w:docPartBody>
        <w:p w:rsidR="00AB239B" w:rsidRDefault="00AB239B" w:rsidP="00AB239B">
          <w:pPr>
            <w:pStyle w:val="AAB1C3C1D8B04630BF95E18D49829E9D1"/>
          </w:pPr>
          <w:r w:rsidRPr="00C27FF8">
            <w:rPr>
              <w:sz w:val="20"/>
            </w:rPr>
            <w:t>N/A</w:t>
          </w:r>
        </w:p>
      </w:docPartBody>
    </w:docPart>
    <w:docPart>
      <w:docPartPr>
        <w:name w:val="16CD2BCDB90F4BC787D9FB22B6E39E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DDE4A-727E-4EBE-B0DA-C784084E8AE4}"/>
      </w:docPartPr>
      <w:docPartBody>
        <w:p w:rsidR="00AB239B" w:rsidRDefault="00AB239B" w:rsidP="00AB239B">
          <w:pPr>
            <w:pStyle w:val="16CD2BCDB90F4BC787D9FB22B6E39E601"/>
          </w:pPr>
          <w:r w:rsidRPr="00C27FF8">
            <w:rPr>
              <w:sz w:val="20"/>
            </w:rPr>
            <w:t>N/A</w:t>
          </w:r>
        </w:p>
      </w:docPartBody>
    </w:docPart>
    <w:docPart>
      <w:docPartPr>
        <w:name w:val="B03B4B0FEC3F4EEAB0B7AB7B535EE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737D0E-6B84-4F3C-9137-94A0C898A230}"/>
      </w:docPartPr>
      <w:docPartBody>
        <w:p w:rsidR="00AB239B" w:rsidRDefault="00AB239B" w:rsidP="00AB239B">
          <w:pPr>
            <w:pStyle w:val="B03B4B0FEC3F4EEAB0B7AB7B535EE7B81"/>
          </w:pPr>
          <w:r w:rsidRPr="00C27FF8">
            <w:rPr>
              <w:sz w:val="20"/>
            </w:rPr>
            <w:t>N/A</w:t>
          </w:r>
        </w:p>
      </w:docPartBody>
    </w:docPart>
    <w:docPart>
      <w:docPartPr>
        <w:name w:val="A7C77F759DB84AEEAD7C5717B5841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289A4-71FC-406A-AC87-E84DC25F96E2}"/>
      </w:docPartPr>
      <w:docPartBody>
        <w:p w:rsidR="00AB239B" w:rsidRDefault="00AB239B" w:rsidP="00AB239B">
          <w:pPr>
            <w:pStyle w:val="A7C77F759DB84AEEAD7C5717B58418D21"/>
          </w:pPr>
          <w:r w:rsidRPr="00C27FF8">
            <w:rPr>
              <w:sz w:val="20"/>
            </w:rPr>
            <w:t>N/A</w:t>
          </w:r>
        </w:p>
      </w:docPartBody>
    </w:docPart>
    <w:docPart>
      <w:docPartPr>
        <w:name w:val="7537BE20E1BD4DF5960373339E3ED3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76202-5946-4556-B6BA-A2AAC92ACB0A}"/>
      </w:docPartPr>
      <w:docPartBody>
        <w:p w:rsidR="00AB239B" w:rsidRDefault="00AB239B" w:rsidP="00AB239B">
          <w:pPr>
            <w:pStyle w:val="7537BE20E1BD4DF5960373339E3ED3E31"/>
          </w:pPr>
          <w:r w:rsidRPr="00C27FF8">
            <w:rPr>
              <w:sz w:val="20"/>
            </w:rPr>
            <w:t>N/A</w:t>
          </w:r>
        </w:p>
      </w:docPartBody>
    </w:docPart>
    <w:docPart>
      <w:docPartPr>
        <w:name w:val="EC422AAD51DD4996BBE6A0C3B3497B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8678A2-2F68-4215-9D14-FAB1ABC00E86}"/>
      </w:docPartPr>
      <w:docPartBody>
        <w:p w:rsidR="00AB239B" w:rsidRDefault="00AB239B" w:rsidP="00AB239B">
          <w:pPr>
            <w:pStyle w:val="EC422AAD51DD4996BBE6A0C3B3497BF71"/>
          </w:pPr>
          <w:r w:rsidRPr="00C27FF8">
            <w:rPr>
              <w:sz w:val="20"/>
            </w:rPr>
            <w:t>N/A</w:t>
          </w:r>
        </w:p>
      </w:docPartBody>
    </w:docPart>
    <w:docPart>
      <w:docPartPr>
        <w:name w:val="3CC6FC2D820A41518457BC4EE9732E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309C4C-DF3D-43E2-A64B-F5B4143DFC20}"/>
      </w:docPartPr>
      <w:docPartBody>
        <w:p w:rsidR="00AB239B" w:rsidRDefault="00AB239B" w:rsidP="00AB239B">
          <w:pPr>
            <w:pStyle w:val="3CC6FC2D820A41518457BC4EE9732E1C1"/>
          </w:pPr>
          <w:r w:rsidRPr="00C27FF8">
            <w:rPr>
              <w:sz w:val="20"/>
            </w:rPr>
            <w:t>N/A</w:t>
          </w:r>
        </w:p>
      </w:docPartBody>
    </w:docPart>
    <w:docPart>
      <w:docPartPr>
        <w:name w:val="3798AC21E44D4513B95F0F26EB4B18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7885C3-E552-4105-9CDB-5038B06C2455}"/>
      </w:docPartPr>
      <w:docPartBody>
        <w:p w:rsidR="00AB239B" w:rsidRDefault="00AB239B" w:rsidP="00AB239B">
          <w:pPr>
            <w:pStyle w:val="3798AC21E44D4513B95F0F26EB4B18191"/>
          </w:pPr>
          <w:r w:rsidRPr="00C27FF8">
            <w:rPr>
              <w:sz w:val="20"/>
            </w:rPr>
            <w:t>N/A</w:t>
          </w:r>
        </w:p>
      </w:docPartBody>
    </w:docPart>
    <w:docPart>
      <w:docPartPr>
        <w:name w:val="176DB5B7FB4849CAB29914938ABF6F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126E51-A079-43DE-88D0-A7815B5C8D96}"/>
      </w:docPartPr>
      <w:docPartBody>
        <w:p w:rsidR="00AB239B" w:rsidRDefault="00AB239B" w:rsidP="00AB239B">
          <w:pPr>
            <w:pStyle w:val="176DB5B7FB4849CAB29914938ABF6FA5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0749AA7064B6489EA52E16A133CB9E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921A94-CDC0-4C25-ACF1-4E10377E7FF4}"/>
      </w:docPartPr>
      <w:docPartBody>
        <w:p w:rsidR="00AB239B" w:rsidRDefault="00AB239B" w:rsidP="00AB239B">
          <w:pPr>
            <w:pStyle w:val="0749AA7064B6489EA52E16A133CB9E42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588DFDA9D334457ABAFBF43D7AB044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40020E-F601-459E-8B7A-307A2B773153}"/>
      </w:docPartPr>
      <w:docPartBody>
        <w:p w:rsidR="00AB239B" w:rsidRDefault="00AB239B" w:rsidP="00AB239B">
          <w:pPr>
            <w:pStyle w:val="588DFDA9D334457ABAFBF43D7AB04457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1DCA8F09FFC84CB6B37C3261A2B539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959D5B-A883-4EDF-BB80-8153E41A3547}"/>
      </w:docPartPr>
      <w:docPartBody>
        <w:p w:rsidR="00AB239B" w:rsidRDefault="00AB239B" w:rsidP="00AB239B">
          <w:pPr>
            <w:pStyle w:val="1DCA8F09FFC84CB6B37C3261A2B53913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5BA3EB9188E6490F8893FB150FAEBB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FA3C2A-537A-4F25-B64D-2E481F304156}"/>
      </w:docPartPr>
      <w:docPartBody>
        <w:p w:rsidR="00AB239B" w:rsidRDefault="00AB239B" w:rsidP="00AB239B">
          <w:pPr>
            <w:pStyle w:val="5BA3EB9188E6490F8893FB150FAEBBE5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AC63BB63B2B741E298E20BD2304FFA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56871A-776B-459C-B4F8-384E5B6A4A54}"/>
      </w:docPartPr>
      <w:docPartBody>
        <w:p w:rsidR="00AB239B" w:rsidRDefault="00AB239B" w:rsidP="00AB239B">
          <w:pPr>
            <w:pStyle w:val="AC63BB63B2B741E298E20BD2304FFAF61"/>
          </w:pPr>
          <w:r w:rsidRPr="00C27FF8">
            <w:rPr>
              <w:sz w:val="20"/>
            </w:rPr>
            <w:t>N/A</w:t>
          </w:r>
        </w:p>
      </w:docPartBody>
    </w:docPart>
    <w:docPart>
      <w:docPartPr>
        <w:name w:val="51F4FAC463AE4CD2BB2839FF46C509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D6DBAD-FE86-40B4-8724-57EE8ACB6878}"/>
      </w:docPartPr>
      <w:docPartBody>
        <w:p w:rsidR="00AB239B" w:rsidRDefault="00AB239B" w:rsidP="00AB239B">
          <w:pPr>
            <w:pStyle w:val="51F4FAC463AE4CD2BB2839FF46C509BB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77E69AFC44AC4184942BC10A489E07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EB4B82-E13A-4F91-AC33-61F698DA25DF}"/>
      </w:docPartPr>
      <w:docPartBody>
        <w:p w:rsidR="00AB239B" w:rsidRDefault="00AB239B" w:rsidP="00AB239B">
          <w:pPr>
            <w:pStyle w:val="77E69AFC44AC4184942BC10A489E0777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3E66613F94944CFA81ABB5AC0D4C7F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B80896-75EF-458F-BC25-8403AB0EFD5F}"/>
      </w:docPartPr>
      <w:docPartBody>
        <w:p w:rsidR="00AB239B" w:rsidRDefault="00AB239B" w:rsidP="00AB239B">
          <w:pPr>
            <w:pStyle w:val="3E66613F94944CFA81ABB5AC0D4C7F8B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BD42BC0209DE4A87966C23ED9B6FE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B1CEE5-D2D2-4811-98D6-825E40D826AF}"/>
      </w:docPartPr>
      <w:docPartBody>
        <w:p w:rsidR="00AB239B" w:rsidRDefault="00AB239B" w:rsidP="00AB239B">
          <w:pPr>
            <w:pStyle w:val="BD42BC0209DE4A87966C23ED9B6FE097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39A6D1DFA9064B96B2AC9990270E59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1CFA9E-39F2-4857-BB68-CF40A00D2D88}"/>
      </w:docPartPr>
      <w:docPartBody>
        <w:p w:rsidR="00AB239B" w:rsidRDefault="00AB239B" w:rsidP="00AB239B">
          <w:pPr>
            <w:pStyle w:val="39A6D1DFA9064B96B2AC9990270E5934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8723CE2293DF4D92864BAC6C5D0B42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529A01-C6B0-415F-B74F-1DE5F437E666}"/>
      </w:docPartPr>
      <w:docPartBody>
        <w:p w:rsidR="00AB239B" w:rsidRDefault="00AB239B" w:rsidP="00AB239B">
          <w:pPr>
            <w:pStyle w:val="8723CE2293DF4D92864BAC6C5D0B4211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BC0184958B5E4011A6D671717BDDF1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E7C203-59EE-411B-9BFF-418A29B3F038}"/>
      </w:docPartPr>
      <w:docPartBody>
        <w:p w:rsidR="00AB239B" w:rsidRDefault="00AB239B" w:rsidP="00AB239B">
          <w:pPr>
            <w:pStyle w:val="BC0184958B5E4011A6D671717BDDF1C1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3E7D0B14C7C943F5B83CDD727C127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544602-496A-465A-A9E7-31AA65E88C47}"/>
      </w:docPartPr>
      <w:docPartBody>
        <w:p w:rsidR="00AB239B" w:rsidRDefault="00AB239B" w:rsidP="00AB239B">
          <w:pPr>
            <w:pStyle w:val="3E7D0B14C7C943F5B83CDD727C127710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A75596737C4B46B3BB87C29E562175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910C4B-205C-4937-A735-F78E43764BCE}"/>
      </w:docPartPr>
      <w:docPartBody>
        <w:p w:rsidR="00AB239B" w:rsidRDefault="00AB239B" w:rsidP="00AB239B">
          <w:pPr>
            <w:pStyle w:val="A75596737C4B46B3BB87C29E56217525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B0D797CB07C647A9B1DD9AE9932F72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E4D16-5F43-4E7F-B637-A2037CD69CFA}"/>
      </w:docPartPr>
      <w:docPartBody>
        <w:p w:rsidR="00AB239B" w:rsidRDefault="00AB239B" w:rsidP="00AB239B">
          <w:pPr>
            <w:pStyle w:val="B0D797CB07C647A9B1DD9AE9932F7205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7E591129CE4343BF9C455E5FEAD287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5E354F-D8BD-48F9-A9E9-7A4A1FC8C6B1}"/>
      </w:docPartPr>
      <w:docPartBody>
        <w:p w:rsidR="00AB239B" w:rsidRDefault="00AB239B" w:rsidP="00AB239B">
          <w:pPr>
            <w:pStyle w:val="7E591129CE4343BF9C455E5FEAD2875B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E908A0EEFFED40378ADC4825E73C69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BA7B87-B375-4F6A-9425-D233C3F9DFBE}"/>
      </w:docPartPr>
      <w:docPartBody>
        <w:p w:rsidR="00AB239B" w:rsidRDefault="00AB239B" w:rsidP="00AB239B">
          <w:pPr>
            <w:pStyle w:val="E908A0EEFFED40378ADC4825E73C69A1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60253304570A4EDE9BEF3E9593DD4A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D40538-3178-43A9-983E-3F419CA75C28}"/>
      </w:docPartPr>
      <w:docPartBody>
        <w:p w:rsidR="00AB239B" w:rsidRDefault="00AB239B" w:rsidP="00AB239B">
          <w:pPr>
            <w:pStyle w:val="60253304570A4EDE9BEF3E9593DD4A3C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102629C8CAB64AFB82AD45D2663EA1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F7B769-A549-4C30-8F24-8D90C478DC81}"/>
      </w:docPartPr>
      <w:docPartBody>
        <w:p w:rsidR="00AB239B" w:rsidRDefault="00AB239B" w:rsidP="00AB239B">
          <w:pPr>
            <w:pStyle w:val="102629C8CAB64AFB82AD45D2663EA11D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6E689F7EAF074E7787029FC5BCA927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E49F00-3D53-48AD-B6B0-62F92915C4F4}"/>
      </w:docPartPr>
      <w:docPartBody>
        <w:p w:rsidR="00AB239B" w:rsidRDefault="00AB239B" w:rsidP="00AB239B">
          <w:pPr>
            <w:pStyle w:val="6E689F7EAF074E7787029FC5BCA927C6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2DFA86D1CAA34DE7BE26F1E1D46551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893485-13AB-4E14-BE55-31A76D170C11}"/>
      </w:docPartPr>
      <w:docPartBody>
        <w:p w:rsidR="00AB239B" w:rsidRDefault="00AB239B" w:rsidP="00AB239B">
          <w:pPr>
            <w:pStyle w:val="2DFA86D1CAA34DE7BE26F1E1D46551EC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E27586244AFF4CB8A268FADDED55AD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76792E-EE4A-4349-9311-C5F138CDF2BA}"/>
      </w:docPartPr>
      <w:docPartBody>
        <w:p w:rsidR="00AB239B" w:rsidRDefault="00AB239B" w:rsidP="00AB239B">
          <w:pPr>
            <w:pStyle w:val="E27586244AFF4CB8A268FADDED55AD6D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4E21B56404D340ED96AC3EFCB224F8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CF22AB-8B19-4648-94AB-004379676425}"/>
      </w:docPartPr>
      <w:docPartBody>
        <w:p w:rsidR="00AB239B" w:rsidRDefault="00AB239B" w:rsidP="00AB239B">
          <w:pPr>
            <w:pStyle w:val="4E21B56404D340ED96AC3EFCB224F831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73DDF914341847B29619DEB3691533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4EFD04-38D4-46F8-BCEE-283DD8AEA16E}"/>
      </w:docPartPr>
      <w:docPartBody>
        <w:p w:rsidR="00AB239B" w:rsidRDefault="00AB239B" w:rsidP="00AB239B">
          <w:pPr>
            <w:pStyle w:val="73DDF914341847B29619DEB369153359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B6FB857D78A54461ADB839271A9CCB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D14C9E-98CD-4E41-9AD0-566EA0343F20}"/>
      </w:docPartPr>
      <w:docPartBody>
        <w:p w:rsidR="00AB239B" w:rsidRDefault="005A65E5" w:rsidP="005A65E5">
          <w:pPr>
            <w:pStyle w:val="B6FB857D78A54461ADB839271A9CCBDB"/>
          </w:pPr>
          <w:r>
            <w:rPr>
              <w:rStyle w:val="a3"/>
              <w:lang w:val="en-US"/>
            </w:rPr>
            <w:t>N/A</w:t>
          </w:r>
        </w:p>
      </w:docPartBody>
    </w:docPart>
    <w:docPart>
      <w:docPartPr>
        <w:name w:val="7175E4F152BA4A2296F3A8D09437C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351B5-EB09-4D1B-994A-3306DFFA0EA6}"/>
      </w:docPartPr>
      <w:docPartBody>
        <w:p w:rsidR="00AB239B" w:rsidRDefault="00AB239B" w:rsidP="00AB239B">
          <w:pPr>
            <w:pStyle w:val="7175E4F152BA4A2296F3A8D09437CB1F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A499DD3FEC1449228723518C9154FD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B56552-B69F-402A-96E0-4285B9E90A60}"/>
      </w:docPartPr>
      <w:docPartBody>
        <w:p w:rsidR="00AB239B" w:rsidRDefault="005A65E5" w:rsidP="005A65E5">
          <w:pPr>
            <w:pStyle w:val="A499DD3FEC1449228723518C9154FD4C"/>
          </w:pPr>
          <w:r>
            <w:rPr>
              <w:rStyle w:val="a3"/>
              <w:lang w:val="en-US"/>
            </w:rPr>
            <w:t>N/A</w:t>
          </w:r>
        </w:p>
      </w:docPartBody>
    </w:docPart>
    <w:docPart>
      <w:docPartPr>
        <w:name w:val="A7E1B582812A4BF488892EDE9EBB66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42974A-DD0C-4BBA-A72D-F979FEC7EA2F}"/>
      </w:docPartPr>
      <w:docPartBody>
        <w:p w:rsidR="00AB239B" w:rsidRDefault="00AB239B" w:rsidP="00AB239B">
          <w:pPr>
            <w:pStyle w:val="A7E1B582812A4BF488892EDE9EBB6647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1C81B4CA449D4156A2B12D6C56DE00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B4137-C0B4-49BA-A8D2-B12D0C6A81C5}"/>
      </w:docPartPr>
      <w:docPartBody>
        <w:p w:rsidR="00AB239B" w:rsidRDefault="005A65E5" w:rsidP="005A65E5">
          <w:pPr>
            <w:pStyle w:val="1C81B4CA449D4156A2B12D6C56DE0018"/>
          </w:pPr>
          <w:r>
            <w:rPr>
              <w:rStyle w:val="a3"/>
              <w:lang w:val="en-US"/>
            </w:rPr>
            <w:t>N/A</w:t>
          </w:r>
        </w:p>
      </w:docPartBody>
    </w:docPart>
    <w:docPart>
      <w:docPartPr>
        <w:name w:val="505BE68FDEA94938BEBCC2EBE5A4DD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0CDD1A-1C8F-43C6-84E2-5A542A1A7406}"/>
      </w:docPartPr>
      <w:docPartBody>
        <w:p w:rsidR="00AB239B" w:rsidRDefault="00AB239B" w:rsidP="00AB239B">
          <w:pPr>
            <w:pStyle w:val="505BE68FDEA94938BEBCC2EBE5A4DD48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F35C2E0435084C1FB0887B9B085AE7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542DA8-CE40-4EAB-846D-0D6F7E824F0E}"/>
      </w:docPartPr>
      <w:docPartBody>
        <w:p w:rsidR="00AB239B" w:rsidRDefault="005A65E5" w:rsidP="005A65E5">
          <w:pPr>
            <w:pStyle w:val="F35C2E0435084C1FB0887B9B085AE73A"/>
          </w:pPr>
          <w:r>
            <w:rPr>
              <w:rStyle w:val="a3"/>
              <w:lang w:val="en-US"/>
            </w:rPr>
            <w:t>N/A</w:t>
          </w:r>
        </w:p>
      </w:docPartBody>
    </w:docPart>
    <w:docPart>
      <w:docPartPr>
        <w:name w:val="82240D7DA7724B87BFF21CB8A30B73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699F39-A3D8-4461-AF16-0D0C5F2BC6B4}"/>
      </w:docPartPr>
      <w:docPartBody>
        <w:p w:rsidR="00AB239B" w:rsidRDefault="00AB239B" w:rsidP="00AB239B">
          <w:pPr>
            <w:pStyle w:val="82240D7DA7724B87BFF21CB8A30B73E6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4DECE94AEB1C4F8CB43C9038A68B19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FDD548-BC26-4877-8D73-4D5C79834E39}"/>
      </w:docPartPr>
      <w:docPartBody>
        <w:p w:rsidR="00AB239B" w:rsidRDefault="005A65E5" w:rsidP="005A65E5">
          <w:pPr>
            <w:pStyle w:val="4DECE94AEB1C4F8CB43C9038A68B190E"/>
          </w:pPr>
          <w:r>
            <w:rPr>
              <w:rStyle w:val="a3"/>
              <w:lang w:val="en-US"/>
            </w:rPr>
            <w:t>N/A</w:t>
          </w:r>
        </w:p>
      </w:docPartBody>
    </w:docPart>
    <w:docPart>
      <w:docPartPr>
        <w:name w:val="FBFE87EBA6FC4384A1C581C024541F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091358-A216-4133-AC61-15B35C80D250}"/>
      </w:docPartPr>
      <w:docPartBody>
        <w:p w:rsidR="00AB239B" w:rsidRDefault="00AB239B" w:rsidP="00AB239B">
          <w:pPr>
            <w:pStyle w:val="FBFE87EBA6FC4384A1C581C024541F52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292010D23A944E7E92961D3BB4037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6B09ED-F673-49F1-822A-6C1930C6B5FF}"/>
      </w:docPartPr>
      <w:docPartBody>
        <w:p w:rsidR="00AB239B" w:rsidRDefault="005A65E5" w:rsidP="005A65E5">
          <w:pPr>
            <w:pStyle w:val="292010D23A944E7E92961D3BB40376A7"/>
          </w:pPr>
          <w:r>
            <w:rPr>
              <w:rStyle w:val="a3"/>
              <w:lang w:val="en-US"/>
            </w:rPr>
            <w:t>N/A</w:t>
          </w:r>
        </w:p>
      </w:docPartBody>
    </w:docPart>
    <w:docPart>
      <w:docPartPr>
        <w:name w:val="43815CA3AE29446C8ABA93C003C37D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C3264-B0E3-432D-AECF-5ACC3699146E}"/>
      </w:docPartPr>
      <w:docPartBody>
        <w:p w:rsidR="00AB239B" w:rsidRDefault="00AB239B" w:rsidP="00AB239B">
          <w:pPr>
            <w:pStyle w:val="43815CA3AE29446C8ABA93C003C37DF0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CD5CED5F17D74088B1FA2AC4ED27AE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E2BFE-D79F-47C7-80C6-D6133931F6A9}"/>
      </w:docPartPr>
      <w:docPartBody>
        <w:p w:rsidR="00AB239B" w:rsidRDefault="005A65E5" w:rsidP="005A65E5">
          <w:pPr>
            <w:pStyle w:val="CD5CED5F17D74088B1FA2AC4ED27AE5F"/>
          </w:pPr>
          <w:r w:rsidRPr="00A24925">
            <w:rPr>
              <w:rStyle w:val="a3"/>
              <w:lang w:val="en-US"/>
            </w:rPr>
            <w:t>N/A</w:t>
          </w:r>
        </w:p>
      </w:docPartBody>
    </w:docPart>
    <w:docPart>
      <w:docPartPr>
        <w:name w:val="8C00549000AC43F99815C9EB95FA13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CDA8B1-CFBF-437A-9F3B-B8B81E75C9CF}"/>
      </w:docPartPr>
      <w:docPartBody>
        <w:p w:rsidR="00AB239B" w:rsidRDefault="00AB239B" w:rsidP="00AB239B">
          <w:pPr>
            <w:pStyle w:val="8C00549000AC43F99815C9EB95FA1396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AF64D6735D16428CA5928B1D7EFE8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7CEDD6-DFAE-42D8-BBB8-ED7E8866D003}"/>
      </w:docPartPr>
      <w:docPartBody>
        <w:p w:rsidR="00AB239B" w:rsidRDefault="005A65E5" w:rsidP="005A65E5">
          <w:pPr>
            <w:pStyle w:val="AF64D6735D16428CA5928B1D7EFE8D97"/>
          </w:pPr>
          <w:r>
            <w:rPr>
              <w:rStyle w:val="a3"/>
              <w:lang w:val="en-US"/>
            </w:rPr>
            <w:t>N/A</w:t>
          </w:r>
        </w:p>
      </w:docPartBody>
    </w:docPart>
    <w:docPart>
      <w:docPartPr>
        <w:name w:val="EA0C9F7E28AA4CD0BB05498BC7C561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83BEA2-EAC0-4C4A-8183-00471897B20D}"/>
      </w:docPartPr>
      <w:docPartBody>
        <w:p w:rsidR="00AB239B" w:rsidRDefault="00AB239B" w:rsidP="00AB239B">
          <w:pPr>
            <w:pStyle w:val="EA0C9F7E28AA4CD0BB05498BC7C5612F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3B89CA38C03140AD99AA9FC6EAA9FF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2A9A53-215B-4C0A-8078-BA075F53072B}"/>
      </w:docPartPr>
      <w:docPartBody>
        <w:p w:rsidR="00AB239B" w:rsidRDefault="005A65E5" w:rsidP="005A65E5">
          <w:pPr>
            <w:pStyle w:val="3B89CA38C03140AD99AA9FC6EAA9FF13"/>
          </w:pPr>
          <w:r>
            <w:rPr>
              <w:rStyle w:val="a3"/>
              <w:lang w:val="en-US"/>
            </w:rPr>
            <w:t>N/A</w:t>
          </w:r>
        </w:p>
      </w:docPartBody>
    </w:docPart>
    <w:docPart>
      <w:docPartPr>
        <w:name w:val="7BD130E8B5D44DB9BECBA4F01036A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B16F78-CB3D-4D9B-8719-5D1203AE1314}"/>
      </w:docPartPr>
      <w:docPartBody>
        <w:p w:rsidR="00AB239B" w:rsidRDefault="00AB239B" w:rsidP="00AB239B">
          <w:pPr>
            <w:pStyle w:val="7BD130E8B5D44DB9BECBA4F01036A500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5BA85E5AFDB74065BBB551F569D082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25F90F-B227-4352-BDF0-E4FA484AFDE8}"/>
      </w:docPartPr>
      <w:docPartBody>
        <w:p w:rsidR="00AB239B" w:rsidRDefault="005A65E5" w:rsidP="005A65E5">
          <w:pPr>
            <w:pStyle w:val="5BA85E5AFDB74065BBB551F569D08266"/>
          </w:pPr>
          <w:r>
            <w:rPr>
              <w:rStyle w:val="a3"/>
              <w:lang w:val="en-US"/>
            </w:rPr>
            <w:t>N/A</w:t>
          </w:r>
        </w:p>
      </w:docPartBody>
    </w:docPart>
    <w:docPart>
      <w:docPartPr>
        <w:name w:val="F2F6BCA77B7D4E1297C7907C8F0DAC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DF60D3-5B08-4F7A-BE6B-CC6CD3DD9200}"/>
      </w:docPartPr>
      <w:docPartBody>
        <w:p w:rsidR="00AB239B" w:rsidRDefault="00AB239B" w:rsidP="00AB239B">
          <w:pPr>
            <w:pStyle w:val="F2F6BCA77B7D4E1297C7907C8F0DAC6C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A86761B4745E4470BC6B7839214636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77360E-27FD-49C8-9C44-BBF4A1D6331D}"/>
      </w:docPartPr>
      <w:docPartBody>
        <w:p w:rsidR="00AB239B" w:rsidRDefault="005A65E5" w:rsidP="005A65E5">
          <w:pPr>
            <w:pStyle w:val="A86761B4745E4470BC6B7839214636C6"/>
          </w:pPr>
          <w:r>
            <w:rPr>
              <w:rStyle w:val="a3"/>
              <w:lang w:val="en-US"/>
            </w:rPr>
            <w:t>N/A</w:t>
          </w:r>
        </w:p>
      </w:docPartBody>
    </w:docPart>
    <w:docPart>
      <w:docPartPr>
        <w:name w:val="35A4BA7075384FA79EC7BB4AE81CD8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37A2DE-7323-4999-BB32-334117FBB345}"/>
      </w:docPartPr>
      <w:docPartBody>
        <w:p w:rsidR="00AB239B" w:rsidRDefault="00AB239B" w:rsidP="00AB239B">
          <w:pPr>
            <w:pStyle w:val="35A4BA7075384FA79EC7BB4AE81CD874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8254722BDB294988BB096EBDAE24AF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0CC618-EFA7-48C5-BC15-D017580F5874}"/>
      </w:docPartPr>
      <w:docPartBody>
        <w:p w:rsidR="00AB239B" w:rsidRDefault="005A65E5" w:rsidP="005A65E5">
          <w:pPr>
            <w:pStyle w:val="8254722BDB294988BB096EBDAE24AF9C"/>
          </w:pPr>
          <w:r>
            <w:rPr>
              <w:rStyle w:val="a3"/>
              <w:lang w:val="en-US"/>
            </w:rPr>
            <w:t>N/A</w:t>
          </w:r>
        </w:p>
      </w:docPartBody>
    </w:docPart>
    <w:docPart>
      <w:docPartPr>
        <w:name w:val="6B396DD942AE430C93762815A171F0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18C6A0-E850-4BF1-9607-92EC35660B26}"/>
      </w:docPartPr>
      <w:docPartBody>
        <w:p w:rsidR="00AB239B" w:rsidRDefault="00AB239B" w:rsidP="00AB239B">
          <w:pPr>
            <w:pStyle w:val="6B396DD942AE430C93762815A171F0C4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372EDDC520EF494BB5313F81FD8093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9D2613-B26B-4F41-A4B1-2E6153B24097}"/>
      </w:docPartPr>
      <w:docPartBody>
        <w:p w:rsidR="00AB239B" w:rsidRDefault="005A65E5" w:rsidP="005A65E5">
          <w:pPr>
            <w:pStyle w:val="372EDDC520EF494BB5313F81FD8093A7"/>
          </w:pPr>
          <w:r>
            <w:rPr>
              <w:rStyle w:val="a3"/>
              <w:lang w:val="en-US"/>
            </w:rPr>
            <w:t>N/A</w:t>
          </w:r>
        </w:p>
      </w:docPartBody>
    </w:docPart>
    <w:docPart>
      <w:docPartPr>
        <w:name w:val="BD8EF193AA684020816A74FACDEE07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6415CA-F0B7-4ACB-A5D5-B188596C8149}"/>
      </w:docPartPr>
      <w:docPartBody>
        <w:p w:rsidR="00AB239B" w:rsidRDefault="00AB239B" w:rsidP="00AB239B">
          <w:pPr>
            <w:pStyle w:val="BD8EF193AA684020816A74FACDEE0792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36FDD069B46347959A9D43A727072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DEE9D6-61F7-4AE4-B10B-F017AFA0BE8B}"/>
      </w:docPartPr>
      <w:docPartBody>
        <w:p w:rsidR="00AB239B" w:rsidRDefault="005A65E5" w:rsidP="005A65E5">
          <w:pPr>
            <w:pStyle w:val="36FDD069B46347959A9D43A727072358"/>
          </w:pPr>
          <w:r>
            <w:rPr>
              <w:rStyle w:val="a3"/>
              <w:lang w:val="en-US"/>
            </w:rPr>
            <w:t>N/A</w:t>
          </w:r>
        </w:p>
      </w:docPartBody>
    </w:docPart>
    <w:docPart>
      <w:docPartPr>
        <w:name w:val="8E74D425F4A340BAA78654A31E106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4B129A-6E83-46BF-9E4A-027751BDA5BE}"/>
      </w:docPartPr>
      <w:docPartBody>
        <w:p w:rsidR="00AB239B" w:rsidRDefault="00AB239B" w:rsidP="00AB239B">
          <w:pPr>
            <w:pStyle w:val="8E74D425F4A340BAA78654A31E106FEE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88F0C06A9C9A4E06902FDFCA4F124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1DD228-4355-48A9-881C-E2973AD3F076}"/>
      </w:docPartPr>
      <w:docPartBody>
        <w:p w:rsidR="00AB239B" w:rsidRDefault="005A65E5" w:rsidP="005A65E5">
          <w:pPr>
            <w:pStyle w:val="88F0C06A9C9A4E06902FDFCA4F1242D4"/>
          </w:pPr>
          <w:r>
            <w:rPr>
              <w:rStyle w:val="a3"/>
              <w:lang w:val="en-US"/>
            </w:rPr>
            <w:t>N/A</w:t>
          </w:r>
        </w:p>
      </w:docPartBody>
    </w:docPart>
    <w:docPart>
      <w:docPartPr>
        <w:name w:val="461291ACE9AF47C699A90F93AC4B5B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A1685A-44C6-4939-A558-A1959DBD366F}"/>
      </w:docPartPr>
      <w:docPartBody>
        <w:p w:rsidR="00AB239B" w:rsidRDefault="00AB239B" w:rsidP="00AB239B">
          <w:pPr>
            <w:pStyle w:val="461291ACE9AF47C699A90F93AC4B5B2A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D47CAB110F894C8FAF95729FA6B77E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9C874F-2C73-4496-98F4-02FF66C3E417}"/>
      </w:docPartPr>
      <w:docPartBody>
        <w:p w:rsidR="00AB239B" w:rsidRDefault="005A65E5" w:rsidP="005A65E5">
          <w:pPr>
            <w:pStyle w:val="D47CAB110F894C8FAF95729FA6B77EDC"/>
          </w:pPr>
          <w:r>
            <w:rPr>
              <w:rStyle w:val="a3"/>
              <w:lang w:val="en-US"/>
            </w:rPr>
            <w:t>N/A</w:t>
          </w:r>
        </w:p>
      </w:docPartBody>
    </w:docPart>
    <w:docPart>
      <w:docPartPr>
        <w:name w:val="D9557DC608ED45E08958803A01E824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657397-949C-4B77-897A-A02E1AF214DE}"/>
      </w:docPartPr>
      <w:docPartBody>
        <w:p w:rsidR="00AB239B" w:rsidRDefault="00AB239B" w:rsidP="00AB239B">
          <w:pPr>
            <w:pStyle w:val="D9557DC608ED45E08958803A01E8242B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A3C2482B627B4E7AA15A49EE7E07DC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CC6CD8-6F41-4B1B-81C1-42D2B9D12085}"/>
      </w:docPartPr>
      <w:docPartBody>
        <w:p w:rsidR="00AB239B" w:rsidRDefault="005A65E5" w:rsidP="005A65E5">
          <w:pPr>
            <w:pStyle w:val="A3C2482B627B4E7AA15A49EE7E07DCCC"/>
          </w:pPr>
          <w:r>
            <w:rPr>
              <w:rStyle w:val="a3"/>
              <w:lang w:val="en-US"/>
            </w:rPr>
            <w:t>N/A</w:t>
          </w:r>
        </w:p>
      </w:docPartBody>
    </w:docPart>
    <w:docPart>
      <w:docPartPr>
        <w:name w:val="79335D07A84749518D886C29725224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A95D5D-FE04-4E43-A0C0-E4A4F830A2E6}"/>
      </w:docPartPr>
      <w:docPartBody>
        <w:p w:rsidR="00AB239B" w:rsidRDefault="00AB239B" w:rsidP="00AB239B">
          <w:pPr>
            <w:pStyle w:val="79335D07A84749518D886C2972522481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E7E2405264EE4E8FB82C812E36A45B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7F3F46-D6A3-414E-BD9A-0AAF71D1BD6E}"/>
      </w:docPartPr>
      <w:docPartBody>
        <w:p w:rsidR="00AB239B" w:rsidRDefault="00AB239B" w:rsidP="00AB239B">
          <w:pPr>
            <w:pStyle w:val="E7E2405264EE4E8FB82C812E36A45BF9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91D8C7319BEA4546B116A9C2AFC049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112B2B-E76E-4D97-923A-7CA371055F5A}"/>
      </w:docPartPr>
      <w:docPartBody>
        <w:p w:rsidR="00AB239B" w:rsidRDefault="005A65E5" w:rsidP="005A65E5">
          <w:pPr>
            <w:pStyle w:val="91D8C7319BEA4546B116A9C2AFC04965"/>
          </w:pPr>
          <w:r>
            <w:rPr>
              <w:rStyle w:val="a3"/>
              <w:lang w:val="en-US"/>
            </w:rPr>
            <w:t>N/A</w:t>
          </w:r>
        </w:p>
      </w:docPartBody>
    </w:docPart>
    <w:docPart>
      <w:docPartPr>
        <w:name w:val="BDC34BE08B884EFE8E956809204F7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ECDB4F-DBA8-41E9-BCB0-A12D63F2CD00}"/>
      </w:docPartPr>
      <w:docPartBody>
        <w:p w:rsidR="00AB239B" w:rsidRDefault="00AB239B" w:rsidP="00AB239B">
          <w:pPr>
            <w:pStyle w:val="BDC34BE08B884EFE8E956809204F7B10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FF0AF0F6920048B0B7CA7244F17C12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5B04F9-58F6-431C-A7F5-4C7AE0D5F38C}"/>
      </w:docPartPr>
      <w:docPartBody>
        <w:p w:rsidR="00AB239B" w:rsidRDefault="00AB239B" w:rsidP="00AB239B">
          <w:pPr>
            <w:pStyle w:val="FF0AF0F6920048B0B7CA7244F17C126F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F15A4B7E0A9B4265A15E3BCD144E0D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E659B4-88D3-459F-B2BC-70591D0BA03A}"/>
      </w:docPartPr>
      <w:docPartBody>
        <w:p w:rsidR="00AB239B" w:rsidRDefault="005A65E5" w:rsidP="005A65E5">
          <w:pPr>
            <w:pStyle w:val="F15A4B7E0A9B4265A15E3BCD144E0DBF"/>
          </w:pPr>
          <w:r>
            <w:rPr>
              <w:rStyle w:val="a3"/>
              <w:lang w:val="en-US"/>
            </w:rPr>
            <w:t>N/A</w:t>
          </w:r>
        </w:p>
      </w:docPartBody>
    </w:docPart>
    <w:docPart>
      <w:docPartPr>
        <w:name w:val="AF314701D17F47D29086917E852DF7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D4F8D3-C368-49D1-B8F4-E47C27F4761A}"/>
      </w:docPartPr>
      <w:docPartBody>
        <w:p w:rsidR="00AB239B" w:rsidRDefault="00AB239B" w:rsidP="00AB239B">
          <w:pPr>
            <w:pStyle w:val="AF314701D17F47D29086917E852DF734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08BACA85FE7B4FDDB7343C05BFE4DD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E72B3C-A4BF-4B85-960B-080F500689A5}"/>
      </w:docPartPr>
      <w:docPartBody>
        <w:p w:rsidR="00AB239B" w:rsidRDefault="00AB239B" w:rsidP="00AB239B">
          <w:pPr>
            <w:pStyle w:val="08BACA85FE7B4FDDB7343C05BFE4DD50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768DEDC164C2486DAFB2C329B02D05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9D1260-3736-4B64-9085-E8A2B0C15971}"/>
      </w:docPartPr>
      <w:docPartBody>
        <w:p w:rsidR="00AB239B" w:rsidRDefault="005A65E5" w:rsidP="005A65E5">
          <w:pPr>
            <w:pStyle w:val="768DEDC164C2486DAFB2C329B02D05F0"/>
          </w:pPr>
          <w:r>
            <w:rPr>
              <w:rStyle w:val="a3"/>
              <w:lang w:val="en-US"/>
            </w:rPr>
            <w:t>N/A</w:t>
          </w:r>
        </w:p>
      </w:docPartBody>
    </w:docPart>
    <w:docPart>
      <w:docPartPr>
        <w:name w:val="4EDB85B6A2354E2885EE035770B804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5051ED-0446-4474-9738-20970F4DC69C}"/>
      </w:docPartPr>
      <w:docPartBody>
        <w:p w:rsidR="00AB239B" w:rsidRDefault="00AB239B" w:rsidP="00AB239B">
          <w:pPr>
            <w:pStyle w:val="4EDB85B6A2354E2885EE035770B804B4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CA5858BE2B634058B8CD38A463D669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D1F133-7402-43CA-BB8A-916B96BE3CD3}"/>
      </w:docPartPr>
      <w:docPartBody>
        <w:p w:rsidR="00AB239B" w:rsidRDefault="00AB239B" w:rsidP="00AB239B">
          <w:pPr>
            <w:pStyle w:val="CA5858BE2B634058B8CD38A463D66968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09DC317E750B4680A77163DF4D681A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DCEA68-C26B-48F5-A53F-4210A98AB59F}"/>
      </w:docPartPr>
      <w:docPartBody>
        <w:p w:rsidR="00AB239B" w:rsidRDefault="005A65E5" w:rsidP="005A65E5">
          <w:pPr>
            <w:pStyle w:val="09DC317E750B4680A77163DF4D681A5C"/>
          </w:pPr>
          <w:r>
            <w:rPr>
              <w:rStyle w:val="a3"/>
              <w:lang w:val="en-US"/>
            </w:rPr>
            <w:t>N/A</w:t>
          </w:r>
        </w:p>
      </w:docPartBody>
    </w:docPart>
    <w:docPart>
      <w:docPartPr>
        <w:name w:val="235D03E456844B018D0F9D361FCB90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0B86EF-308D-448D-8318-05F5A5664570}"/>
      </w:docPartPr>
      <w:docPartBody>
        <w:p w:rsidR="00AB239B" w:rsidRDefault="00AB239B" w:rsidP="00AB239B">
          <w:pPr>
            <w:pStyle w:val="235D03E456844B018D0F9D361FCB90CF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B64B2E08A28E4D59867EFFD957010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73FCB3-E294-4BA1-9F21-ADD9C5E0CC0F}"/>
      </w:docPartPr>
      <w:docPartBody>
        <w:p w:rsidR="00AB239B" w:rsidRDefault="00AB239B" w:rsidP="00AB239B">
          <w:pPr>
            <w:pStyle w:val="B64B2E08A28E4D59867EFFD957010124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BC6E029C36C447C68E63A26BCAE113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8A5D2A-F503-4B07-A991-FB30A479F2F0}"/>
      </w:docPartPr>
      <w:docPartBody>
        <w:p w:rsidR="00AB239B" w:rsidRDefault="005A65E5" w:rsidP="005A65E5">
          <w:pPr>
            <w:pStyle w:val="BC6E029C36C447C68E63A26BCAE11362"/>
          </w:pPr>
          <w:r>
            <w:rPr>
              <w:rStyle w:val="a3"/>
              <w:lang w:val="en-US"/>
            </w:rPr>
            <w:t>N/A</w:t>
          </w:r>
        </w:p>
      </w:docPartBody>
    </w:docPart>
    <w:docPart>
      <w:docPartPr>
        <w:name w:val="F26ED95986F744C898D85E9D4320A2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A00C03-EBFB-42C6-ACD7-FE91531DBCE1}"/>
      </w:docPartPr>
      <w:docPartBody>
        <w:p w:rsidR="00AB239B" w:rsidRDefault="00AB239B" w:rsidP="00AB239B">
          <w:pPr>
            <w:pStyle w:val="F26ED95986F744C898D85E9D4320A23A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CF2A9FAC5DEA45F299D119E474081F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7B9841-89F9-4C64-8B25-B2969DC932F5}"/>
      </w:docPartPr>
      <w:docPartBody>
        <w:p w:rsidR="00AB239B" w:rsidRDefault="00AB239B" w:rsidP="00AB239B">
          <w:pPr>
            <w:pStyle w:val="CF2A9FAC5DEA45F299D119E474081F8C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F13BED23B68D4581B1E912002BD417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7BE4DB-9C49-4F23-9208-2D716B296D36}"/>
      </w:docPartPr>
      <w:docPartBody>
        <w:p w:rsidR="00AB239B" w:rsidRDefault="005A65E5" w:rsidP="005A65E5">
          <w:pPr>
            <w:pStyle w:val="F13BED23B68D4581B1E912002BD41725"/>
          </w:pPr>
          <w:r>
            <w:rPr>
              <w:rStyle w:val="a3"/>
              <w:lang w:val="en-US"/>
            </w:rPr>
            <w:t>N/A</w:t>
          </w:r>
        </w:p>
      </w:docPartBody>
    </w:docPart>
    <w:docPart>
      <w:docPartPr>
        <w:name w:val="C8EE7D8A754D492AAD9E1ADBB588EE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06BE15-B181-4130-9155-BFDCEBC76B63}"/>
      </w:docPartPr>
      <w:docPartBody>
        <w:p w:rsidR="00AB239B" w:rsidRDefault="00AB239B" w:rsidP="00AB239B">
          <w:pPr>
            <w:pStyle w:val="C8EE7D8A754D492AAD9E1ADBB588EE7D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307CFCF64B8E4CA2BBA06FCB71586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7A859-4460-4DE6-AF6F-7A2EAA8F49C9}"/>
      </w:docPartPr>
      <w:docPartBody>
        <w:p w:rsidR="00AB239B" w:rsidRDefault="00AB239B" w:rsidP="00AB239B">
          <w:pPr>
            <w:pStyle w:val="307CFCF64B8E4CA2BBA06FCB71586660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F80F4154767B466E989E6186033C47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1C4502-BC5C-4F0C-BDA6-19E685B7B978}"/>
      </w:docPartPr>
      <w:docPartBody>
        <w:p w:rsidR="00AB239B" w:rsidRDefault="00AB239B" w:rsidP="00AB239B">
          <w:pPr>
            <w:pStyle w:val="F80F4154767B466E989E6186033C47A9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EBB3CB9134464128A6928F40EBE7CE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82DF8D-E539-4C52-98A2-5036CB55D7C6}"/>
      </w:docPartPr>
      <w:docPartBody>
        <w:p w:rsidR="00AB239B" w:rsidRDefault="00AB239B" w:rsidP="00AB239B">
          <w:pPr>
            <w:pStyle w:val="EBB3CB9134464128A6928F40EBE7CE97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F9B9C72F4A0A4794AA4BF82D9A525F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AB405B-62A3-4400-99D3-81000DED181A}"/>
      </w:docPartPr>
      <w:docPartBody>
        <w:p w:rsidR="00AB239B" w:rsidRDefault="00AB239B" w:rsidP="00AB239B">
          <w:pPr>
            <w:pStyle w:val="F9B9C72F4A0A4794AA4BF82D9A525FF0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8A938C6E92F5474990F0594147A6DC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868C78-AD91-4FCA-B661-2CEFD287D050}"/>
      </w:docPartPr>
      <w:docPartBody>
        <w:p w:rsidR="00AB239B" w:rsidRDefault="00AB239B" w:rsidP="00AB239B">
          <w:pPr>
            <w:pStyle w:val="8A938C6E92F5474990F0594147A6DCA4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E783BEF430E4482B91C01075E7851C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3C6B99-CB18-438E-AAAA-D0EDA311F4F2}"/>
      </w:docPartPr>
      <w:docPartBody>
        <w:p w:rsidR="00AB239B" w:rsidRDefault="00AB239B" w:rsidP="00AB239B">
          <w:pPr>
            <w:pStyle w:val="E783BEF430E4482B91C01075E7851C55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BCEC9E9598F14AA3B6A9E81B5B45F2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6E2F05-7A5C-4D17-9F2C-955340838B4E}"/>
      </w:docPartPr>
      <w:docPartBody>
        <w:p w:rsidR="00AB239B" w:rsidRDefault="00AB239B" w:rsidP="00AB239B">
          <w:pPr>
            <w:pStyle w:val="BCEC9E9598F14AA3B6A9E81B5B45F239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5CAD8B9AC44F4A8A87806803DD9EDA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60B376-1107-4152-B621-0E55C0F4F894}"/>
      </w:docPartPr>
      <w:docPartBody>
        <w:p w:rsidR="00AB239B" w:rsidRDefault="00AB239B" w:rsidP="00AB239B">
          <w:pPr>
            <w:pStyle w:val="5CAD8B9AC44F4A8A87806803DD9EDAE0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3A0053AAD76641D0AE91477ED061A5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AEEC0C-7B00-4FEB-8EC9-4B71B94F7341}"/>
      </w:docPartPr>
      <w:docPartBody>
        <w:p w:rsidR="00AB239B" w:rsidRDefault="00AB239B" w:rsidP="00AB239B">
          <w:pPr>
            <w:pStyle w:val="3A0053AAD76641D0AE91477ED061A5B5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B827CDF1E24E4C8E9C4FEC246CC7CA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FFABA9-625B-4D46-A364-47102D3CB315}"/>
      </w:docPartPr>
      <w:docPartBody>
        <w:p w:rsidR="00AB239B" w:rsidRDefault="00AB239B" w:rsidP="00AB239B">
          <w:pPr>
            <w:pStyle w:val="B827CDF1E24E4C8E9C4FEC246CC7CA7E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6A3EA58E50204C3183D04ECE3599EF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1478AD-E80F-4B53-9287-1F7806C33EFB}"/>
      </w:docPartPr>
      <w:docPartBody>
        <w:p w:rsidR="00AB239B" w:rsidRDefault="00AB239B" w:rsidP="00AB239B">
          <w:pPr>
            <w:pStyle w:val="6A3EA58E50204C3183D04ECE3599EF21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49107A43724748B887A02FF50C8958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DEE824-570F-4877-932B-EC03EC94DDEC}"/>
      </w:docPartPr>
      <w:docPartBody>
        <w:p w:rsidR="00AB239B" w:rsidRDefault="00AB239B" w:rsidP="00AB239B">
          <w:pPr>
            <w:pStyle w:val="49107A43724748B887A02FF50C89589C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CA1601E3F0E74E69974E7B79164D0A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70A0B-7B66-43E0-A4A4-90DF1025D489}"/>
      </w:docPartPr>
      <w:docPartBody>
        <w:p w:rsidR="00AB239B" w:rsidRDefault="00AB239B" w:rsidP="00AB239B">
          <w:pPr>
            <w:pStyle w:val="CA1601E3F0E74E69974E7B79164D0A07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65F0CD0C184A4AAE8E73BEF83C0163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3EA2C2-0906-4BE5-8095-D786040371C6}"/>
      </w:docPartPr>
      <w:docPartBody>
        <w:p w:rsidR="00AB239B" w:rsidRDefault="00AB239B" w:rsidP="00AB239B">
          <w:pPr>
            <w:pStyle w:val="65F0CD0C184A4AAE8E73BEF83C016342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3DDD4E6E07DA49C199C378E32C9498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8994F-3065-4463-A38A-E92FF974FC72}"/>
      </w:docPartPr>
      <w:docPartBody>
        <w:p w:rsidR="00AB239B" w:rsidRDefault="00AB239B" w:rsidP="00AB239B">
          <w:pPr>
            <w:pStyle w:val="3DDD4E6E07DA49C199C378E32C9498BE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1CCA32239D01461393F25945C49C5F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90AB23-BFF9-46C0-8650-96158783DA80}"/>
      </w:docPartPr>
      <w:docPartBody>
        <w:p w:rsidR="00AB239B" w:rsidRDefault="00AB239B" w:rsidP="00AB239B">
          <w:pPr>
            <w:pStyle w:val="1CCA32239D01461393F25945C49C5F27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7066C20AE35B405C9B3AEB0555AA58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439C95-8F3B-4E66-9E5B-B3921C8D475B}"/>
      </w:docPartPr>
      <w:docPartBody>
        <w:p w:rsidR="00AB239B" w:rsidRDefault="005A65E5" w:rsidP="005A65E5">
          <w:pPr>
            <w:pStyle w:val="7066C20AE35B405C9B3AEB0555AA58DA"/>
          </w:pPr>
          <w:r w:rsidRPr="00F50D43">
            <w:rPr>
              <w:rStyle w:val="a3"/>
              <w:lang w:val="en-US"/>
            </w:rPr>
            <w:t>N/A</w:t>
          </w:r>
        </w:p>
      </w:docPartBody>
    </w:docPart>
    <w:docPart>
      <w:docPartPr>
        <w:name w:val="E11231B366524779A7095A2C01EE3E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8EB171-26BA-4017-BDC7-ADBC582BD00D}"/>
      </w:docPartPr>
      <w:docPartBody>
        <w:p w:rsidR="00AB239B" w:rsidRDefault="00AB239B" w:rsidP="00AB239B">
          <w:pPr>
            <w:pStyle w:val="E11231B366524779A7095A2C01EE3E37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7B228676D6964F879FE73348C32E05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AB8D27-5EA7-4E3D-A817-2003C91B0B6C}"/>
      </w:docPartPr>
      <w:docPartBody>
        <w:p w:rsidR="00AB239B" w:rsidRDefault="00AB239B" w:rsidP="00AB239B">
          <w:pPr>
            <w:pStyle w:val="7B228676D6964F879FE73348C32E0547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B7F0986B8A054744AE7E7E5B66E7FA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3467B7-5B80-4345-937A-E89350B80010}"/>
      </w:docPartPr>
      <w:docPartBody>
        <w:p w:rsidR="00AB239B" w:rsidRDefault="005A65E5" w:rsidP="005A65E5">
          <w:pPr>
            <w:pStyle w:val="B7F0986B8A054744AE7E7E5B66E7FA01"/>
          </w:pPr>
          <w:r w:rsidRPr="00F50D43">
            <w:rPr>
              <w:rStyle w:val="a3"/>
              <w:lang w:val="en-US"/>
            </w:rPr>
            <w:t>N/A</w:t>
          </w:r>
        </w:p>
      </w:docPartBody>
    </w:docPart>
    <w:docPart>
      <w:docPartPr>
        <w:name w:val="AAD5F8EDABDD43369135F513440FC9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09A380-5DEF-49C7-8AE7-78856434E3CA}"/>
      </w:docPartPr>
      <w:docPartBody>
        <w:p w:rsidR="00AB239B" w:rsidRDefault="00AB239B" w:rsidP="00AB239B">
          <w:pPr>
            <w:pStyle w:val="AAD5F8EDABDD43369135F513440FC952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2BC60FF050D746469A0EE61B5138BD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A21A7C-7ED2-4F79-BA84-DB70680D2C1A}"/>
      </w:docPartPr>
      <w:docPartBody>
        <w:p w:rsidR="00AB239B" w:rsidRDefault="00AB239B" w:rsidP="00AB239B">
          <w:pPr>
            <w:pStyle w:val="2BC60FF050D746469A0EE61B5138BDD3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77EB108759604A069D05853D5061AD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2BFE5E-4C63-4E93-94BE-D681242E6092}"/>
      </w:docPartPr>
      <w:docPartBody>
        <w:p w:rsidR="00AB239B" w:rsidRDefault="005A65E5" w:rsidP="005A65E5">
          <w:pPr>
            <w:pStyle w:val="77EB108759604A069D05853D5061AD10"/>
          </w:pPr>
          <w:r w:rsidRPr="00F50D43">
            <w:rPr>
              <w:rStyle w:val="a3"/>
              <w:lang w:val="en-US"/>
            </w:rPr>
            <w:t>N/A</w:t>
          </w:r>
        </w:p>
      </w:docPartBody>
    </w:docPart>
    <w:docPart>
      <w:docPartPr>
        <w:name w:val="DA6FD83D8C4049568AF6A93499900D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D1A619-283F-43AE-9A51-A52DCCA16FE9}"/>
      </w:docPartPr>
      <w:docPartBody>
        <w:p w:rsidR="00AB239B" w:rsidRDefault="00AB239B" w:rsidP="00AB239B">
          <w:pPr>
            <w:pStyle w:val="DA6FD83D8C4049568AF6A93499900DA8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D58E745E7F0B4FDEA7CC7E03CE0D49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995794-16D1-435A-9D2F-7B0A3B0DB85C}"/>
      </w:docPartPr>
      <w:docPartBody>
        <w:p w:rsidR="00AB239B" w:rsidRDefault="00AB239B" w:rsidP="00AB239B">
          <w:pPr>
            <w:pStyle w:val="D58E745E7F0B4FDEA7CC7E03CE0D492F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0F1B9A777C774F0B807C7D39F3662A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A44CCB-7C31-4B78-A544-1E59126619BB}"/>
      </w:docPartPr>
      <w:docPartBody>
        <w:p w:rsidR="00AB239B" w:rsidRDefault="005A65E5" w:rsidP="005A65E5">
          <w:pPr>
            <w:pStyle w:val="0F1B9A777C774F0B807C7D39F3662A37"/>
          </w:pPr>
          <w:r w:rsidRPr="00F50D43">
            <w:rPr>
              <w:rStyle w:val="a3"/>
              <w:lang w:val="en-US"/>
            </w:rPr>
            <w:t>N/A</w:t>
          </w:r>
        </w:p>
      </w:docPartBody>
    </w:docPart>
    <w:docPart>
      <w:docPartPr>
        <w:name w:val="BB3BC35471754FD3B09B84537CE4EF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6F2CE7-5A5C-4D20-911D-ED3AB46F6073}"/>
      </w:docPartPr>
      <w:docPartBody>
        <w:p w:rsidR="00AB239B" w:rsidRDefault="00AB239B" w:rsidP="00AB239B">
          <w:pPr>
            <w:pStyle w:val="BB3BC35471754FD3B09B84537CE4EF65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EF642A1EFE134C2688DE5ACA1899C4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76FE2A-5751-4961-835B-2FA91624C40C}"/>
      </w:docPartPr>
      <w:docPartBody>
        <w:p w:rsidR="00AB239B" w:rsidRDefault="00AB239B" w:rsidP="00AB239B">
          <w:pPr>
            <w:pStyle w:val="EF642A1EFE134C2688DE5ACA1899C409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4282CDA38BD042F9A40570EDF68215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8A89FC-C5EE-4A94-8E7D-B6A757F867E4}"/>
      </w:docPartPr>
      <w:docPartBody>
        <w:p w:rsidR="00AB239B" w:rsidRDefault="005A65E5" w:rsidP="005A65E5">
          <w:pPr>
            <w:pStyle w:val="4282CDA38BD042F9A40570EDF682155D"/>
          </w:pPr>
          <w:r w:rsidRPr="00F50D43">
            <w:rPr>
              <w:rStyle w:val="a3"/>
              <w:lang w:val="en-US"/>
            </w:rPr>
            <w:t>N/A</w:t>
          </w:r>
        </w:p>
      </w:docPartBody>
    </w:docPart>
    <w:docPart>
      <w:docPartPr>
        <w:name w:val="DF56B573BF70498C80C710EB223A5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7B79FB-79F2-4585-AFD8-D82901F7B891}"/>
      </w:docPartPr>
      <w:docPartBody>
        <w:p w:rsidR="00AB239B" w:rsidRDefault="00AB239B" w:rsidP="00AB239B">
          <w:pPr>
            <w:pStyle w:val="DF56B573BF70498C80C710EB223A50E3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C32BAD9E400B4FDBBFBBF2BB6B4E5C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F75A43-1B8E-4606-B0ED-D80F76B95A84}"/>
      </w:docPartPr>
      <w:docPartBody>
        <w:p w:rsidR="00AB239B" w:rsidRDefault="00AB239B" w:rsidP="00AB239B">
          <w:pPr>
            <w:pStyle w:val="C32BAD9E400B4FDBBFBBF2BB6B4E5C62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6968F52EB5E7424F8486201D9D65F5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C7F050-5274-459B-9856-94C21351B728}"/>
      </w:docPartPr>
      <w:docPartBody>
        <w:p w:rsidR="00AB239B" w:rsidRDefault="005A65E5" w:rsidP="005A65E5">
          <w:pPr>
            <w:pStyle w:val="6968F52EB5E7424F8486201D9D65F506"/>
          </w:pPr>
          <w:r w:rsidRPr="00F50D43">
            <w:rPr>
              <w:rStyle w:val="a3"/>
              <w:lang w:val="en-US"/>
            </w:rPr>
            <w:t>N/A</w:t>
          </w:r>
        </w:p>
      </w:docPartBody>
    </w:docPart>
    <w:docPart>
      <w:docPartPr>
        <w:name w:val="8FF6D4F1434B4AADACDA61F72F9616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3ECC8F-08E2-466D-BAA2-D7AE2D5A792A}"/>
      </w:docPartPr>
      <w:docPartBody>
        <w:p w:rsidR="00AB239B" w:rsidRDefault="00AB239B" w:rsidP="00AB239B">
          <w:pPr>
            <w:pStyle w:val="8FF6D4F1434B4AADACDA61F72F9616E2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FE8C86FC6D68492496A55BDF1F0BAF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CFCB0B-1035-4410-95A1-DD107ADC1AA7}"/>
      </w:docPartPr>
      <w:docPartBody>
        <w:p w:rsidR="00AB239B" w:rsidRDefault="00AB239B" w:rsidP="00AB239B">
          <w:pPr>
            <w:pStyle w:val="FE8C86FC6D68492496A55BDF1F0BAFD6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C64EEC3295E14C6DA881BE32FFDA72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120CDB-E975-4DD1-8248-826BDBB6B3FA}"/>
      </w:docPartPr>
      <w:docPartBody>
        <w:p w:rsidR="00AB239B" w:rsidRDefault="005A65E5" w:rsidP="005A65E5">
          <w:pPr>
            <w:pStyle w:val="C64EEC3295E14C6DA881BE32FFDA72D0"/>
          </w:pPr>
          <w:r w:rsidRPr="00B07360">
            <w:rPr>
              <w:rStyle w:val="a3"/>
              <w:lang w:val="en-US"/>
            </w:rPr>
            <w:t>N/A</w:t>
          </w:r>
        </w:p>
      </w:docPartBody>
    </w:docPart>
    <w:docPart>
      <w:docPartPr>
        <w:name w:val="A31BD2EFFA054154B1355536C2CF3E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512149-7F68-499B-8CFF-EC0C2C1E112B}"/>
      </w:docPartPr>
      <w:docPartBody>
        <w:p w:rsidR="00AB239B" w:rsidRDefault="00AB239B" w:rsidP="00AB239B">
          <w:pPr>
            <w:pStyle w:val="A31BD2EFFA054154B1355536C2CF3E46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28FEDB27FEC34F79B51625C6C50698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E2A3F9-F496-4F4F-9319-9AAC2AA22583}"/>
      </w:docPartPr>
      <w:docPartBody>
        <w:p w:rsidR="00AB239B" w:rsidRDefault="00AB239B" w:rsidP="00AB239B">
          <w:pPr>
            <w:pStyle w:val="28FEDB27FEC34F79B51625C6C5069889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C44E030ACC1C456898A767F93C923F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AFA648-6326-45DE-8604-B5B3B5345D7B}"/>
      </w:docPartPr>
      <w:docPartBody>
        <w:p w:rsidR="00AB239B" w:rsidRDefault="005A65E5" w:rsidP="005A65E5">
          <w:pPr>
            <w:pStyle w:val="C44E030ACC1C456898A767F93C923F82"/>
          </w:pPr>
          <w:r w:rsidRPr="00B07360">
            <w:rPr>
              <w:rStyle w:val="a3"/>
              <w:lang w:val="en-US"/>
            </w:rPr>
            <w:t>N/A</w:t>
          </w:r>
        </w:p>
      </w:docPartBody>
    </w:docPart>
    <w:docPart>
      <w:docPartPr>
        <w:name w:val="95DB06417E524F8CAB8A2F3F2C58A2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6B1235-393F-483B-9DF7-3AF70C4296CF}"/>
      </w:docPartPr>
      <w:docPartBody>
        <w:p w:rsidR="00AB239B" w:rsidRDefault="00AB239B" w:rsidP="00AB239B">
          <w:pPr>
            <w:pStyle w:val="95DB06417E524F8CAB8A2F3F2C58A2AF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1A7A57A5DA374831AE57908F374CAF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81FF26-E44D-42BD-AC6C-BA1D6DDF92B9}"/>
      </w:docPartPr>
      <w:docPartBody>
        <w:p w:rsidR="00AB239B" w:rsidRDefault="00AB239B" w:rsidP="00AB239B">
          <w:pPr>
            <w:pStyle w:val="1A7A57A5DA374831AE57908F374CAFA1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ABDD2D6EE7B04F57884BC65B6304E6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A414A6-D4BB-47B9-AABD-219CD25D5D89}"/>
      </w:docPartPr>
      <w:docPartBody>
        <w:p w:rsidR="00AB239B" w:rsidRDefault="005A65E5" w:rsidP="005A65E5">
          <w:pPr>
            <w:pStyle w:val="ABDD2D6EE7B04F57884BC65B6304E6F4"/>
          </w:pPr>
          <w:r w:rsidRPr="00B07360">
            <w:rPr>
              <w:rStyle w:val="a3"/>
              <w:lang w:val="en-US"/>
            </w:rPr>
            <w:t>N/A</w:t>
          </w:r>
        </w:p>
      </w:docPartBody>
    </w:docPart>
    <w:docPart>
      <w:docPartPr>
        <w:name w:val="57021FE026F940A5ABB1A2D5157D0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45139D-5A97-454F-BE4E-42CF5DBB8932}"/>
      </w:docPartPr>
      <w:docPartBody>
        <w:p w:rsidR="00AB239B" w:rsidRDefault="00AB239B" w:rsidP="00AB239B">
          <w:pPr>
            <w:pStyle w:val="57021FE026F940A5ABB1A2D5157D0EF5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A857DCE95240423593EB10B78FF093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2E17B7-5293-457C-8E40-4AF29A996E2D}"/>
      </w:docPartPr>
      <w:docPartBody>
        <w:p w:rsidR="00AB239B" w:rsidRDefault="00AB239B" w:rsidP="00AB239B">
          <w:pPr>
            <w:pStyle w:val="A857DCE95240423593EB10B78FF093B3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FEB9FD2EFFC84EC59AE2E2A0E92A0D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B8CF2F-6609-44A5-A185-3BCB3A17DD52}"/>
      </w:docPartPr>
      <w:docPartBody>
        <w:p w:rsidR="00AB239B" w:rsidRDefault="005A65E5" w:rsidP="005A65E5">
          <w:pPr>
            <w:pStyle w:val="FEB9FD2EFFC84EC59AE2E2A0E92A0D9E"/>
          </w:pPr>
          <w:r w:rsidRPr="00B07360">
            <w:rPr>
              <w:rStyle w:val="a3"/>
              <w:lang w:val="en-US"/>
            </w:rPr>
            <w:t>N/A</w:t>
          </w:r>
        </w:p>
      </w:docPartBody>
    </w:docPart>
    <w:docPart>
      <w:docPartPr>
        <w:name w:val="2D175F1971F94B8BBDBB93763254A1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4DF4BB-05F8-4BAD-8FF4-7DAC2FCE8E17}"/>
      </w:docPartPr>
      <w:docPartBody>
        <w:p w:rsidR="00AB239B" w:rsidRDefault="00AB239B" w:rsidP="00AB239B">
          <w:pPr>
            <w:pStyle w:val="2D175F1971F94B8BBDBB93763254A1DD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E262A3E112BD4567A839231922B332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259C0B-63E2-4CFE-AE41-F41029C5648E}"/>
      </w:docPartPr>
      <w:docPartBody>
        <w:p w:rsidR="00AB239B" w:rsidRDefault="00AB239B" w:rsidP="00AB239B">
          <w:pPr>
            <w:pStyle w:val="E262A3E112BD4567A839231922B3320B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DAF609E24B724CC7B541EDD122E645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538DB6-5EEE-4FCE-B96F-EB2BD1C48363}"/>
      </w:docPartPr>
      <w:docPartBody>
        <w:p w:rsidR="00AB239B" w:rsidRDefault="005A65E5" w:rsidP="005A65E5">
          <w:pPr>
            <w:pStyle w:val="DAF609E24B724CC7B541EDD122E64544"/>
          </w:pPr>
          <w:r w:rsidRPr="00B07360">
            <w:rPr>
              <w:rStyle w:val="a3"/>
              <w:lang w:val="en-US"/>
            </w:rPr>
            <w:t>N/A</w:t>
          </w:r>
        </w:p>
      </w:docPartBody>
    </w:docPart>
    <w:docPart>
      <w:docPartPr>
        <w:name w:val="75C15EB9B28D400C9040D006ADDA72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4CE8D-63D2-40E4-8025-0CF5BB71500E}"/>
      </w:docPartPr>
      <w:docPartBody>
        <w:p w:rsidR="00AB239B" w:rsidRDefault="00AB239B" w:rsidP="00AB239B">
          <w:pPr>
            <w:pStyle w:val="75C15EB9B28D400C9040D006ADDA72AA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F54BA1A9B0C44AFDAF8783824B7E11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AD776E-109A-47A7-8470-693BD1618758}"/>
      </w:docPartPr>
      <w:docPartBody>
        <w:p w:rsidR="00AB239B" w:rsidRDefault="00AB239B" w:rsidP="00AB239B">
          <w:pPr>
            <w:pStyle w:val="F54BA1A9B0C44AFDAF8783824B7E117C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173E3496B4ED4AB7AA631139E28122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90BFB-51BC-4233-8B69-43D04B8B9D7A}"/>
      </w:docPartPr>
      <w:docPartBody>
        <w:p w:rsidR="00AB239B" w:rsidRDefault="005A65E5" w:rsidP="005A65E5">
          <w:pPr>
            <w:pStyle w:val="173E3496B4ED4AB7AA631139E281220F"/>
          </w:pPr>
          <w:r w:rsidRPr="00B07360">
            <w:rPr>
              <w:rStyle w:val="a3"/>
              <w:lang w:val="en-US"/>
            </w:rPr>
            <w:t>N/A</w:t>
          </w:r>
        </w:p>
      </w:docPartBody>
    </w:docPart>
    <w:docPart>
      <w:docPartPr>
        <w:name w:val="4B27A214EB8047A98F6642AD78A844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BD30D8-61B2-4E5C-8FA1-51CCAC3E3E02}"/>
      </w:docPartPr>
      <w:docPartBody>
        <w:p w:rsidR="00AB239B" w:rsidRDefault="00AB239B" w:rsidP="00AB239B">
          <w:pPr>
            <w:pStyle w:val="4B27A214EB8047A98F6642AD78A84449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6CDD95E67D834895ACB3E06E8E4974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78CC81-A96A-4C80-9494-5CB833A5F597}"/>
      </w:docPartPr>
      <w:docPartBody>
        <w:p w:rsidR="00AB239B" w:rsidRDefault="00AB239B" w:rsidP="00AB239B">
          <w:pPr>
            <w:pStyle w:val="6CDD95E67D834895ACB3E06E8E4974A1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19E074542D8049FEAF800CB66F15AA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44B9F5-3418-4838-AE15-A5A2CB1255B5}"/>
      </w:docPartPr>
      <w:docPartBody>
        <w:p w:rsidR="00AB239B" w:rsidRDefault="00AB239B" w:rsidP="00AB239B">
          <w:pPr>
            <w:pStyle w:val="19E074542D8049FEAF800CB66F15AAC7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A4052BF782554F9C90895B0423F735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139B9F-1330-42BE-AC10-496323565353}"/>
      </w:docPartPr>
      <w:docPartBody>
        <w:p w:rsidR="00AB239B" w:rsidRDefault="00AB239B" w:rsidP="00AB239B">
          <w:pPr>
            <w:pStyle w:val="A4052BF782554F9C90895B0423F73584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165E0E0C237F400CA6D0A7692A26B8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984DC3-418E-470A-B97B-CEC98EFCCDBF}"/>
      </w:docPartPr>
      <w:docPartBody>
        <w:p w:rsidR="00AB239B" w:rsidRDefault="00AB239B" w:rsidP="00AB239B">
          <w:pPr>
            <w:pStyle w:val="165E0E0C237F400CA6D0A7692A26B8C3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33B575DA4AC24BFCB23BC9F83EC1E6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42CC91-96FF-4CE1-9067-D22DD1F7419F}"/>
      </w:docPartPr>
      <w:docPartBody>
        <w:p w:rsidR="00AB239B" w:rsidRDefault="00AB239B" w:rsidP="00AB239B">
          <w:pPr>
            <w:pStyle w:val="33B575DA4AC24BFCB23BC9F83EC1E627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364232E4B135418481D64A2A846791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925E8D-2554-4034-AEED-BDA40B2EDBE5}"/>
      </w:docPartPr>
      <w:docPartBody>
        <w:p w:rsidR="00AB239B" w:rsidRDefault="00AB239B" w:rsidP="00AB239B">
          <w:pPr>
            <w:pStyle w:val="364232E4B135418481D64A2A846791B3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68763340E270442A8033DC7BC2CE86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6D90D-CFDE-4786-B529-36A83CEA56E2}"/>
      </w:docPartPr>
      <w:docPartBody>
        <w:p w:rsidR="00AB239B" w:rsidRDefault="00AB239B" w:rsidP="00AB239B">
          <w:pPr>
            <w:pStyle w:val="68763340E270442A8033DC7BC2CE86D7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24F1EE12742F45AC8ED027E5DB4F6F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AE51B8-6F86-4D25-9FDD-8C2EEDE2259D}"/>
      </w:docPartPr>
      <w:docPartBody>
        <w:p w:rsidR="00AB239B" w:rsidRDefault="00AB239B" w:rsidP="00AB239B">
          <w:pPr>
            <w:pStyle w:val="24F1EE12742F45AC8ED027E5DB4F6FF0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16ACC47AD3B74789AACEE66D956E28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0810DB-D69A-47EE-A135-EE859CBADA2B}"/>
      </w:docPartPr>
      <w:docPartBody>
        <w:p w:rsidR="00AB239B" w:rsidRDefault="00AB239B" w:rsidP="00AB239B">
          <w:pPr>
            <w:pStyle w:val="16ACC47AD3B74789AACEE66D956E281F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16F9AE1CE2BA4A1EB2F0FF80F05320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1E11A7-6F47-4294-8AA5-A49018F7DF25}"/>
      </w:docPartPr>
      <w:docPartBody>
        <w:p w:rsidR="00AB239B" w:rsidRDefault="00AB239B" w:rsidP="00AB239B">
          <w:pPr>
            <w:pStyle w:val="16F9AE1CE2BA4A1EB2F0FF80F05320CE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2FA3B33F2612452F8CAB1D74194D7D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8F05D7-D211-48FD-A686-77D8ECE48913}"/>
      </w:docPartPr>
      <w:docPartBody>
        <w:p w:rsidR="00AB239B" w:rsidRDefault="00AB239B" w:rsidP="00AB239B">
          <w:pPr>
            <w:pStyle w:val="2FA3B33F2612452F8CAB1D74194D7DE8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C9BEB91B9EE2492FA47EBA144C62C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71F6D6-0A9F-40A6-AFAC-F283AF23E399}"/>
      </w:docPartPr>
      <w:docPartBody>
        <w:p w:rsidR="00AB239B" w:rsidRDefault="00AB239B" w:rsidP="00AB239B">
          <w:pPr>
            <w:pStyle w:val="C9BEB91B9EE2492FA47EBA144C62C438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E90F64DF2D5C4D1D8E98929000E253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EC71F7-CBD6-4E3B-88B9-29603D9838DC}"/>
      </w:docPartPr>
      <w:docPartBody>
        <w:p w:rsidR="00AB239B" w:rsidRDefault="00AB239B" w:rsidP="00AB239B">
          <w:pPr>
            <w:pStyle w:val="E90F64DF2D5C4D1D8E98929000E2534F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3738A07A8D924820A83CCC7961A9BD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765C49-4766-4EB7-A2FA-026AABBBF927}"/>
      </w:docPartPr>
      <w:docPartBody>
        <w:p w:rsidR="00AB239B" w:rsidRDefault="00AB239B" w:rsidP="00AB239B">
          <w:pPr>
            <w:pStyle w:val="3738A07A8D924820A83CCC7961A9BDE8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BCFE810D953F4CF7B01D3F0163DA0B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2A60C6-2582-40AC-9CC0-DCF3F72D4BAA}"/>
      </w:docPartPr>
      <w:docPartBody>
        <w:p w:rsidR="00AB239B" w:rsidRDefault="00AB239B" w:rsidP="00AB239B">
          <w:pPr>
            <w:pStyle w:val="BCFE810D953F4CF7B01D3F0163DA0B35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3D172E0AFDFF4368834404A14842C1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0DA732-44B5-4151-8E5F-8681046BBCB2}"/>
      </w:docPartPr>
      <w:docPartBody>
        <w:p w:rsidR="00AB239B" w:rsidRDefault="00AB239B" w:rsidP="00AB239B">
          <w:pPr>
            <w:pStyle w:val="3D172E0AFDFF4368834404A14842C127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12CDEDCE3A1C42EEACA0DB445A7D84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7A7C76-83D0-4EBC-A149-89F915EB2B4F}"/>
      </w:docPartPr>
      <w:docPartBody>
        <w:p w:rsidR="00AB239B" w:rsidRDefault="00AB239B" w:rsidP="00AB239B">
          <w:pPr>
            <w:pStyle w:val="12CDEDCE3A1C42EEACA0DB445A7D8416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31E21797B0E247C8B59A81E1D14A7A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E42507-8729-4889-AD51-49FA80A0A376}"/>
      </w:docPartPr>
      <w:docPartBody>
        <w:p w:rsidR="00AB239B" w:rsidRDefault="00AB239B" w:rsidP="00AB239B">
          <w:pPr>
            <w:pStyle w:val="31E21797B0E247C8B59A81E1D14A7A77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BDFC67F016FA4AA48DDD541F37CBD8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0636D9-967A-4162-8AB7-F43480C1FC3F}"/>
      </w:docPartPr>
      <w:docPartBody>
        <w:p w:rsidR="00AB239B" w:rsidRDefault="00AB239B" w:rsidP="00AB239B">
          <w:pPr>
            <w:pStyle w:val="BDFC67F016FA4AA48DDD541F37CBD86E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1A777A59B0784DDC9CE26570A71FE7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C076FD-D4D1-48DB-ACBE-32A1A46655F5}"/>
      </w:docPartPr>
      <w:docPartBody>
        <w:p w:rsidR="00AB239B" w:rsidRDefault="00AB239B" w:rsidP="00AB239B">
          <w:pPr>
            <w:pStyle w:val="1A777A59B0784DDC9CE26570A71FE77E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6FB58929F1F84930876C4C2C867209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66FDFD-E277-4160-9651-FD5D94A990BF}"/>
      </w:docPartPr>
      <w:docPartBody>
        <w:p w:rsidR="00AB239B" w:rsidRDefault="00AB239B" w:rsidP="00AB239B">
          <w:pPr>
            <w:pStyle w:val="6FB58929F1F84930876C4C2C8672092D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236655FC12ED494DBC9F0A1B0E3BB4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632F5B-E319-4CAF-871B-445C4753280A}"/>
      </w:docPartPr>
      <w:docPartBody>
        <w:p w:rsidR="00AB239B" w:rsidRDefault="00AB239B" w:rsidP="00AB239B">
          <w:pPr>
            <w:pStyle w:val="236655FC12ED494DBC9F0A1B0E3BB4CF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101972223AF840AFAD4CF39AA88103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7DB176-E14E-4977-9807-21E60519D06A}"/>
      </w:docPartPr>
      <w:docPartBody>
        <w:p w:rsidR="00AB239B" w:rsidRDefault="00AB239B" w:rsidP="00AB239B">
          <w:pPr>
            <w:pStyle w:val="101972223AF840AFAD4CF39AA88103A5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C3980A4BBED046C19C5192280CF1E6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B61905-4A10-4EA6-A210-16748A49527A}"/>
      </w:docPartPr>
      <w:docPartBody>
        <w:p w:rsidR="00AB239B" w:rsidRDefault="00AB239B" w:rsidP="00AB239B">
          <w:pPr>
            <w:pStyle w:val="C3980A4BBED046C19C5192280CF1E6C5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4DD63B5E2094451CAAC6498ED0C222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DB59CA-4584-4F68-BBA5-AE033E06FC98}"/>
      </w:docPartPr>
      <w:docPartBody>
        <w:p w:rsidR="00AB239B" w:rsidRDefault="00AB239B" w:rsidP="00AB239B">
          <w:pPr>
            <w:pStyle w:val="4DD63B5E2094451CAAC6498ED0C2224E1"/>
          </w:pPr>
          <w:r w:rsidRPr="00C27FF8">
            <w:rPr>
              <w:rStyle w:val="a3"/>
              <w:sz w:val="20"/>
            </w:rPr>
            <w:t>N/A</w:t>
          </w:r>
        </w:p>
      </w:docPartBody>
    </w:docPart>
    <w:docPart>
      <w:docPartPr>
        <w:name w:val="0B53E11F72224DCB8411AA47F2C8F8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67F50A-F8C7-4444-AD38-D9BDFC28FF8A}"/>
      </w:docPartPr>
      <w:docPartBody>
        <w:p w:rsidR="00AB239B" w:rsidRDefault="00AB239B" w:rsidP="00AB239B">
          <w:pPr>
            <w:pStyle w:val="0B53E11F72224DCB8411AA47F2C8F8B11"/>
          </w:pPr>
          <w:r w:rsidRPr="00C27FF8">
            <w:rPr>
              <w:sz w:val="20"/>
            </w:rPr>
            <w:t>-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EF2FDA-203E-438D-8A08-EA93CBC9FD81}"/>
      </w:docPartPr>
      <w:docPartBody>
        <w:p w:rsidR="00B213DB" w:rsidRDefault="00F576EC">
          <w:r w:rsidRPr="00E60AD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F6636C4A2847CF811940588FF0E9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3C0BE2-42AC-4ED2-97F9-6057F2132666}"/>
      </w:docPartPr>
      <w:docPartBody>
        <w:p w:rsidR="007E5BB2" w:rsidRDefault="00B213DB" w:rsidP="00B213DB">
          <w:pPr>
            <w:pStyle w:val="23F6636C4A2847CF811940588FF0E9C0"/>
          </w:pPr>
          <w:r w:rsidRPr="00C27FF8">
            <w:rPr>
              <w:sz w:val="20"/>
            </w:rPr>
            <w:t>-</w:t>
          </w:r>
        </w:p>
      </w:docPartBody>
    </w:docPart>
    <w:docPart>
      <w:docPartPr>
        <w:name w:val="4A09C65F2E7D46078EF9D3EE28B48F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24C523-A05B-4E13-AB73-69A342105BFB}"/>
      </w:docPartPr>
      <w:docPartBody>
        <w:p w:rsidR="007E5BB2" w:rsidRDefault="00B213DB" w:rsidP="00B213DB">
          <w:pPr>
            <w:pStyle w:val="4A09C65F2E7D46078EF9D3EE28B48F8E"/>
          </w:pPr>
          <w:r w:rsidRPr="00C27FF8">
            <w:rPr>
              <w:sz w:val="20"/>
            </w:rPr>
            <w:t>-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A65E5"/>
    <w:rsid w:val="00271A31"/>
    <w:rsid w:val="0034515D"/>
    <w:rsid w:val="003B3556"/>
    <w:rsid w:val="005A65E5"/>
    <w:rsid w:val="007E5BB2"/>
    <w:rsid w:val="00921A50"/>
    <w:rsid w:val="00AB239B"/>
    <w:rsid w:val="00B213DB"/>
    <w:rsid w:val="00D55BB7"/>
    <w:rsid w:val="00ED1EA5"/>
    <w:rsid w:val="00EF4542"/>
    <w:rsid w:val="00F57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3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76EC"/>
    <w:rPr>
      <w:color w:val="808080"/>
    </w:rPr>
  </w:style>
  <w:style w:type="paragraph" w:customStyle="1" w:styleId="EFA48EEBD2774E4E84C372F96EFFAEAD">
    <w:name w:val="EFA48EEBD2774E4E84C372F96EFFAEAD"/>
    <w:rsid w:val="005A65E5"/>
  </w:style>
  <w:style w:type="paragraph" w:customStyle="1" w:styleId="8DAEADCFAC7A43D29BF7542AEADF4903">
    <w:name w:val="8DAEADCFAC7A43D29BF7542AEADF4903"/>
    <w:rsid w:val="005A65E5"/>
  </w:style>
  <w:style w:type="paragraph" w:customStyle="1" w:styleId="7B8B69AFA3314B73BF32A705C9B14ABC">
    <w:name w:val="7B8B69AFA3314B73BF32A705C9B14ABC"/>
    <w:rsid w:val="005A65E5"/>
  </w:style>
  <w:style w:type="paragraph" w:customStyle="1" w:styleId="C56A50B2F54142CBA002084EEE9C2260">
    <w:name w:val="C56A50B2F54142CBA002084EEE9C2260"/>
    <w:rsid w:val="005A65E5"/>
  </w:style>
  <w:style w:type="paragraph" w:customStyle="1" w:styleId="8BC0952914444760A0BE7DB8A6FC1B35">
    <w:name w:val="8BC0952914444760A0BE7DB8A6FC1B35"/>
    <w:rsid w:val="005A65E5"/>
  </w:style>
  <w:style w:type="paragraph" w:customStyle="1" w:styleId="FDAC08B59B9B42F38DE8A041D8B052F9">
    <w:name w:val="FDAC08B59B9B42F38DE8A041D8B052F9"/>
    <w:rsid w:val="005A65E5"/>
  </w:style>
  <w:style w:type="paragraph" w:customStyle="1" w:styleId="F626A037FC344982A78D63169E5B7591">
    <w:name w:val="F626A037FC344982A78D63169E5B7591"/>
    <w:rsid w:val="005A65E5"/>
  </w:style>
  <w:style w:type="paragraph" w:customStyle="1" w:styleId="E774927A22F441C58CFA40FE333FB5FC">
    <w:name w:val="E774927A22F441C58CFA40FE333FB5FC"/>
    <w:rsid w:val="005A65E5"/>
  </w:style>
  <w:style w:type="paragraph" w:customStyle="1" w:styleId="78E33C216C3B477C92955892E57E6635">
    <w:name w:val="78E33C216C3B477C92955892E57E6635"/>
    <w:rsid w:val="005A65E5"/>
  </w:style>
  <w:style w:type="paragraph" w:customStyle="1" w:styleId="843E09C0732147C4B181B5749CD2BF03">
    <w:name w:val="843E09C0732147C4B181B5749CD2BF03"/>
    <w:rsid w:val="005A65E5"/>
  </w:style>
  <w:style w:type="paragraph" w:customStyle="1" w:styleId="9DFF69ACAC774C95BD1C334E06B89B66">
    <w:name w:val="9DFF69ACAC774C95BD1C334E06B89B66"/>
    <w:rsid w:val="005A65E5"/>
  </w:style>
  <w:style w:type="paragraph" w:customStyle="1" w:styleId="EDC247E8114A4AB3A0467F1869292FD9">
    <w:name w:val="EDC247E8114A4AB3A0467F1869292FD9"/>
    <w:rsid w:val="005A65E5"/>
  </w:style>
  <w:style w:type="paragraph" w:customStyle="1" w:styleId="461FE8EEA8064E36AF33788DB338B64D">
    <w:name w:val="461FE8EEA8064E36AF33788DB338B64D"/>
    <w:rsid w:val="005A65E5"/>
  </w:style>
  <w:style w:type="paragraph" w:customStyle="1" w:styleId="C3495815C7FC458683EC7F76300CF5FB">
    <w:name w:val="C3495815C7FC458683EC7F76300CF5FB"/>
    <w:rsid w:val="005A65E5"/>
  </w:style>
  <w:style w:type="paragraph" w:customStyle="1" w:styleId="3325C29A10EB45F090DBB79B0430D0A5">
    <w:name w:val="3325C29A10EB45F090DBB79B0430D0A5"/>
    <w:rsid w:val="005A65E5"/>
  </w:style>
  <w:style w:type="paragraph" w:customStyle="1" w:styleId="D30FB32016EF4EA5A23E12CD7284DC81">
    <w:name w:val="D30FB32016EF4EA5A23E12CD7284DC81"/>
    <w:rsid w:val="005A65E5"/>
  </w:style>
  <w:style w:type="paragraph" w:customStyle="1" w:styleId="467B486EECDB4B5CB5D6144531C9E59C">
    <w:name w:val="467B486EECDB4B5CB5D6144531C9E59C"/>
    <w:rsid w:val="005A65E5"/>
  </w:style>
  <w:style w:type="paragraph" w:customStyle="1" w:styleId="065C35295B6C4D02BB980B57762B4C68">
    <w:name w:val="065C35295B6C4D02BB980B57762B4C68"/>
    <w:rsid w:val="005A65E5"/>
  </w:style>
  <w:style w:type="paragraph" w:customStyle="1" w:styleId="226606786F6844B0B0BFEF839F13D8D7">
    <w:name w:val="226606786F6844B0B0BFEF839F13D8D7"/>
    <w:rsid w:val="005A65E5"/>
  </w:style>
  <w:style w:type="paragraph" w:customStyle="1" w:styleId="CE5AE095D7654F0DBEE3A4F6B182874D">
    <w:name w:val="CE5AE095D7654F0DBEE3A4F6B182874D"/>
    <w:rsid w:val="005A65E5"/>
  </w:style>
  <w:style w:type="paragraph" w:customStyle="1" w:styleId="85F7C3EA55FE443D8801E9DB84E6394A">
    <w:name w:val="85F7C3EA55FE443D8801E9DB84E6394A"/>
    <w:rsid w:val="005A65E5"/>
  </w:style>
  <w:style w:type="paragraph" w:customStyle="1" w:styleId="4C6DE3E979C74F23818171B5355E55FA">
    <w:name w:val="4C6DE3E979C74F23818171B5355E55FA"/>
    <w:rsid w:val="005A65E5"/>
  </w:style>
  <w:style w:type="paragraph" w:customStyle="1" w:styleId="3D7A7F26F5AC41BF8BE0C483CB9A8A41">
    <w:name w:val="3D7A7F26F5AC41BF8BE0C483CB9A8A41"/>
    <w:rsid w:val="005A65E5"/>
  </w:style>
  <w:style w:type="paragraph" w:customStyle="1" w:styleId="8FB216E2B4BC4F9A88515B006E830B9F">
    <w:name w:val="8FB216E2B4BC4F9A88515B006E830B9F"/>
    <w:rsid w:val="005A65E5"/>
  </w:style>
  <w:style w:type="paragraph" w:customStyle="1" w:styleId="CD7334973C0649E39DD612C4E98802E6">
    <w:name w:val="CD7334973C0649E39DD612C4E98802E6"/>
    <w:rsid w:val="005A65E5"/>
  </w:style>
  <w:style w:type="paragraph" w:customStyle="1" w:styleId="CC7EE48D5B9E492EA350FE3A095B3451">
    <w:name w:val="CC7EE48D5B9E492EA350FE3A095B3451"/>
    <w:rsid w:val="005A65E5"/>
  </w:style>
  <w:style w:type="paragraph" w:customStyle="1" w:styleId="FD3C25D4609140CBA5202D5B12F3667A">
    <w:name w:val="FD3C25D4609140CBA5202D5B12F3667A"/>
    <w:rsid w:val="005A65E5"/>
  </w:style>
  <w:style w:type="paragraph" w:customStyle="1" w:styleId="EC2374BA425F4B909A5FFC09FEE4E1A9">
    <w:name w:val="EC2374BA425F4B909A5FFC09FEE4E1A9"/>
    <w:rsid w:val="005A65E5"/>
  </w:style>
  <w:style w:type="paragraph" w:customStyle="1" w:styleId="0D40C0E4E1BA4AE1A1ACC22ADCE69471">
    <w:name w:val="0D40C0E4E1BA4AE1A1ACC22ADCE69471"/>
    <w:rsid w:val="005A65E5"/>
  </w:style>
  <w:style w:type="paragraph" w:customStyle="1" w:styleId="F5B6AB756437431FBC3799545317713E">
    <w:name w:val="F5B6AB756437431FBC3799545317713E"/>
    <w:rsid w:val="005A65E5"/>
  </w:style>
  <w:style w:type="paragraph" w:customStyle="1" w:styleId="A8F72062B040463BADC21DB83D83F7B9">
    <w:name w:val="A8F72062B040463BADC21DB83D83F7B9"/>
    <w:rsid w:val="005A65E5"/>
  </w:style>
  <w:style w:type="paragraph" w:customStyle="1" w:styleId="AAB1C3C1D8B04630BF95E18D49829E9D">
    <w:name w:val="AAB1C3C1D8B04630BF95E18D49829E9D"/>
    <w:rsid w:val="005A65E5"/>
  </w:style>
  <w:style w:type="paragraph" w:customStyle="1" w:styleId="16CD2BCDB90F4BC787D9FB22B6E39E60">
    <w:name w:val="16CD2BCDB90F4BC787D9FB22B6E39E60"/>
    <w:rsid w:val="005A65E5"/>
  </w:style>
  <w:style w:type="paragraph" w:customStyle="1" w:styleId="B03B4B0FEC3F4EEAB0B7AB7B535EE7B8">
    <w:name w:val="B03B4B0FEC3F4EEAB0B7AB7B535EE7B8"/>
    <w:rsid w:val="005A65E5"/>
  </w:style>
  <w:style w:type="paragraph" w:customStyle="1" w:styleId="A7C77F759DB84AEEAD7C5717B58418D2">
    <w:name w:val="A7C77F759DB84AEEAD7C5717B58418D2"/>
    <w:rsid w:val="005A65E5"/>
  </w:style>
  <w:style w:type="paragraph" w:customStyle="1" w:styleId="7537BE20E1BD4DF5960373339E3ED3E3">
    <w:name w:val="7537BE20E1BD4DF5960373339E3ED3E3"/>
    <w:rsid w:val="005A65E5"/>
  </w:style>
  <w:style w:type="paragraph" w:customStyle="1" w:styleId="EC422AAD51DD4996BBE6A0C3B3497BF7">
    <w:name w:val="EC422AAD51DD4996BBE6A0C3B3497BF7"/>
    <w:rsid w:val="005A65E5"/>
  </w:style>
  <w:style w:type="paragraph" w:customStyle="1" w:styleId="3CC6FC2D820A41518457BC4EE9732E1C">
    <w:name w:val="3CC6FC2D820A41518457BC4EE9732E1C"/>
    <w:rsid w:val="005A65E5"/>
  </w:style>
  <w:style w:type="paragraph" w:customStyle="1" w:styleId="3798AC21E44D4513B95F0F26EB4B1819">
    <w:name w:val="3798AC21E44D4513B95F0F26EB4B1819"/>
    <w:rsid w:val="005A65E5"/>
  </w:style>
  <w:style w:type="paragraph" w:customStyle="1" w:styleId="176DB5B7FB4849CAB29914938ABF6FA5">
    <w:name w:val="176DB5B7FB4849CAB29914938ABF6FA5"/>
    <w:rsid w:val="005A65E5"/>
  </w:style>
  <w:style w:type="paragraph" w:customStyle="1" w:styleId="0749AA7064B6489EA52E16A133CB9E42">
    <w:name w:val="0749AA7064B6489EA52E16A133CB9E42"/>
    <w:rsid w:val="005A65E5"/>
  </w:style>
  <w:style w:type="paragraph" w:customStyle="1" w:styleId="588DFDA9D334457ABAFBF43D7AB04457">
    <w:name w:val="588DFDA9D334457ABAFBF43D7AB04457"/>
    <w:rsid w:val="005A65E5"/>
  </w:style>
  <w:style w:type="paragraph" w:customStyle="1" w:styleId="1DCA8F09FFC84CB6B37C3261A2B53913">
    <w:name w:val="1DCA8F09FFC84CB6B37C3261A2B53913"/>
    <w:rsid w:val="005A65E5"/>
  </w:style>
  <w:style w:type="paragraph" w:customStyle="1" w:styleId="5BA3EB9188E6490F8893FB150FAEBBE5">
    <w:name w:val="5BA3EB9188E6490F8893FB150FAEBBE5"/>
    <w:rsid w:val="005A65E5"/>
  </w:style>
  <w:style w:type="paragraph" w:customStyle="1" w:styleId="AC63BB63B2B741E298E20BD2304FFAF6">
    <w:name w:val="AC63BB63B2B741E298E20BD2304FFAF6"/>
    <w:rsid w:val="005A65E5"/>
  </w:style>
  <w:style w:type="paragraph" w:customStyle="1" w:styleId="51F4FAC463AE4CD2BB2839FF46C509BB">
    <w:name w:val="51F4FAC463AE4CD2BB2839FF46C509BB"/>
    <w:rsid w:val="005A65E5"/>
  </w:style>
  <w:style w:type="paragraph" w:customStyle="1" w:styleId="77E69AFC44AC4184942BC10A489E0777">
    <w:name w:val="77E69AFC44AC4184942BC10A489E0777"/>
    <w:rsid w:val="005A65E5"/>
  </w:style>
  <w:style w:type="paragraph" w:customStyle="1" w:styleId="3E66613F94944CFA81ABB5AC0D4C7F8B">
    <w:name w:val="3E66613F94944CFA81ABB5AC0D4C7F8B"/>
    <w:rsid w:val="005A65E5"/>
  </w:style>
  <w:style w:type="paragraph" w:customStyle="1" w:styleId="BD42BC0209DE4A87966C23ED9B6FE097">
    <w:name w:val="BD42BC0209DE4A87966C23ED9B6FE097"/>
    <w:rsid w:val="005A65E5"/>
  </w:style>
  <w:style w:type="paragraph" w:customStyle="1" w:styleId="39A6D1DFA9064B96B2AC9990270E5934">
    <w:name w:val="39A6D1DFA9064B96B2AC9990270E5934"/>
    <w:rsid w:val="005A65E5"/>
  </w:style>
  <w:style w:type="paragraph" w:customStyle="1" w:styleId="8723CE2293DF4D92864BAC6C5D0B4211">
    <w:name w:val="8723CE2293DF4D92864BAC6C5D0B4211"/>
    <w:rsid w:val="005A65E5"/>
  </w:style>
  <w:style w:type="paragraph" w:customStyle="1" w:styleId="BC0184958B5E4011A6D671717BDDF1C1">
    <w:name w:val="BC0184958B5E4011A6D671717BDDF1C1"/>
    <w:rsid w:val="005A65E5"/>
  </w:style>
  <w:style w:type="paragraph" w:customStyle="1" w:styleId="3E7D0B14C7C943F5B83CDD727C127710">
    <w:name w:val="3E7D0B14C7C943F5B83CDD727C127710"/>
    <w:rsid w:val="005A65E5"/>
  </w:style>
  <w:style w:type="paragraph" w:customStyle="1" w:styleId="A75596737C4B46B3BB87C29E56217525">
    <w:name w:val="A75596737C4B46B3BB87C29E56217525"/>
    <w:rsid w:val="005A65E5"/>
  </w:style>
  <w:style w:type="paragraph" w:customStyle="1" w:styleId="B0D797CB07C647A9B1DD9AE9932F7205">
    <w:name w:val="B0D797CB07C647A9B1DD9AE9932F7205"/>
    <w:rsid w:val="005A65E5"/>
  </w:style>
  <w:style w:type="paragraph" w:customStyle="1" w:styleId="7E591129CE4343BF9C455E5FEAD2875B">
    <w:name w:val="7E591129CE4343BF9C455E5FEAD2875B"/>
    <w:rsid w:val="005A65E5"/>
  </w:style>
  <w:style w:type="paragraph" w:customStyle="1" w:styleId="E908A0EEFFED40378ADC4825E73C69A1">
    <w:name w:val="E908A0EEFFED40378ADC4825E73C69A1"/>
    <w:rsid w:val="005A65E5"/>
  </w:style>
  <w:style w:type="paragraph" w:customStyle="1" w:styleId="60253304570A4EDE9BEF3E9593DD4A3C">
    <w:name w:val="60253304570A4EDE9BEF3E9593DD4A3C"/>
    <w:rsid w:val="005A65E5"/>
  </w:style>
  <w:style w:type="paragraph" w:customStyle="1" w:styleId="102629C8CAB64AFB82AD45D2663EA11D">
    <w:name w:val="102629C8CAB64AFB82AD45D2663EA11D"/>
    <w:rsid w:val="005A65E5"/>
  </w:style>
  <w:style w:type="paragraph" w:customStyle="1" w:styleId="6E689F7EAF074E7787029FC5BCA927C6">
    <w:name w:val="6E689F7EAF074E7787029FC5BCA927C6"/>
    <w:rsid w:val="005A65E5"/>
  </w:style>
  <w:style w:type="paragraph" w:customStyle="1" w:styleId="2DFA86D1CAA34DE7BE26F1E1D46551EC">
    <w:name w:val="2DFA86D1CAA34DE7BE26F1E1D46551EC"/>
    <w:rsid w:val="005A65E5"/>
  </w:style>
  <w:style w:type="paragraph" w:customStyle="1" w:styleId="E27586244AFF4CB8A268FADDED55AD6D">
    <w:name w:val="E27586244AFF4CB8A268FADDED55AD6D"/>
    <w:rsid w:val="005A65E5"/>
  </w:style>
  <w:style w:type="paragraph" w:customStyle="1" w:styleId="4E21B56404D340ED96AC3EFCB224F831">
    <w:name w:val="4E21B56404D340ED96AC3EFCB224F831"/>
    <w:rsid w:val="005A65E5"/>
  </w:style>
  <w:style w:type="paragraph" w:customStyle="1" w:styleId="73DDF914341847B29619DEB369153359">
    <w:name w:val="73DDF914341847B29619DEB369153359"/>
    <w:rsid w:val="005A65E5"/>
  </w:style>
  <w:style w:type="paragraph" w:customStyle="1" w:styleId="B6FB857D78A54461ADB839271A9CCBDB">
    <w:name w:val="B6FB857D78A54461ADB839271A9CCBDB"/>
    <w:rsid w:val="005A65E5"/>
  </w:style>
  <w:style w:type="paragraph" w:customStyle="1" w:styleId="7175E4F152BA4A2296F3A8D09437CB1F">
    <w:name w:val="7175E4F152BA4A2296F3A8D09437CB1F"/>
    <w:rsid w:val="005A65E5"/>
  </w:style>
  <w:style w:type="paragraph" w:customStyle="1" w:styleId="A499DD3FEC1449228723518C9154FD4C">
    <w:name w:val="A499DD3FEC1449228723518C9154FD4C"/>
    <w:rsid w:val="005A65E5"/>
  </w:style>
  <w:style w:type="paragraph" w:customStyle="1" w:styleId="A7E1B582812A4BF488892EDE9EBB6647">
    <w:name w:val="A7E1B582812A4BF488892EDE9EBB6647"/>
    <w:rsid w:val="005A65E5"/>
  </w:style>
  <w:style w:type="paragraph" w:customStyle="1" w:styleId="1C81B4CA449D4156A2B12D6C56DE0018">
    <w:name w:val="1C81B4CA449D4156A2B12D6C56DE0018"/>
    <w:rsid w:val="005A65E5"/>
  </w:style>
  <w:style w:type="paragraph" w:customStyle="1" w:styleId="505BE68FDEA94938BEBCC2EBE5A4DD48">
    <w:name w:val="505BE68FDEA94938BEBCC2EBE5A4DD48"/>
    <w:rsid w:val="005A65E5"/>
  </w:style>
  <w:style w:type="paragraph" w:customStyle="1" w:styleId="F35C2E0435084C1FB0887B9B085AE73A">
    <w:name w:val="F35C2E0435084C1FB0887B9B085AE73A"/>
    <w:rsid w:val="005A65E5"/>
  </w:style>
  <w:style w:type="paragraph" w:customStyle="1" w:styleId="82240D7DA7724B87BFF21CB8A30B73E6">
    <w:name w:val="82240D7DA7724B87BFF21CB8A30B73E6"/>
    <w:rsid w:val="005A65E5"/>
  </w:style>
  <w:style w:type="paragraph" w:customStyle="1" w:styleId="4DECE94AEB1C4F8CB43C9038A68B190E">
    <w:name w:val="4DECE94AEB1C4F8CB43C9038A68B190E"/>
    <w:rsid w:val="005A65E5"/>
  </w:style>
  <w:style w:type="paragraph" w:customStyle="1" w:styleId="FBFE87EBA6FC4384A1C581C024541F52">
    <w:name w:val="FBFE87EBA6FC4384A1C581C024541F52"/>
    <w:rsid w:val="005A65E5"/>
  </w:style>
  <w:style w:type="paragraph" w:customStyle="1" w:styleId="292010D23A944E7E92961D3BB40376A7">
    <w:name w:val="292010D23A944E7E92961D3BB40376A7"/>
    <w:rsid w:val="005A65E5"/>
  </w:style>
  <w:style w:type="paragraph" w:customStyle="1" w:styleId="43815CA3AE29446C8ABA93C003C37DF0">
    <w:name w:val="43815CA3AE29446C8ABA93C003C37DF0"/>
    <w:rsid w:val="005A65E5"/>
  </w:style>
  <w:style w:type="paragraph" w:customStyle="1" w:styleId="CD5CED5F17D74088B1FA2AC4ED27AE5F">
    <w:name w:val="CD5CED5F17D74088B1FA2AC4ED27AE5F"/>
    <w:rsid w:val="005A65E5"/>
  </w:style>
  <w:style w:type="paragraph" w:customStyle="1" w:styleId="8C00549000AC43F99815C9EB95FA1396">
    <w:name w:val="8C00549000AC43F99815C9EB95FA1396"/>
    <w:rsid w:val="005A65E5"/>
  </w:style>
  <w:style w:type="paragraph" w:customStyle="1" w:styleId="AF64D6735D16428CA5928B1D7EFE8D97">
    <w:name w:val="AF64D6735D16428CA5928B1D7EFE8D97"/>
    <w:rsid w:val="005A65E5"/>
  </w:style>
  <w:style w:type="paragraph" w:customStyle="1" w:styleId="EA0C9F7E28AA4CD0BB05498BC7C5612F">
    <w:name w:val="EA0C9F7E28AA4CD0BB05498BC7C5612F"/>
    <w:rsid w:val="005A65E5"/>
  </w:style>
  <w:style w:type="paragraph" w:customStyle="1" w:styleId="3B89CA38C03140AD99AA9FC6EAA9FF13">
    <w:name w:val="3B89CA38C03140AD99AA9FC6EAA9FF13"/>
    <w:rsid w:val="005A65E5"/>
  </w:style>
  <w:style w:type="paragraph" w:customStyle="1" w:styleId="7BD130E8B5D44DB9BECBA4F01036A500">
    <w:name w:val="7BD130E8B5D44DB9BECBA4F01036A500"/>
    <w:rsid w:val="005A65E5"/>
  </w:style>
  <w:style w:type="paragraph" w:customStyle="1" w:styleId="5BA85E5AFDB74065BBB551F569D08266">
    <w:name w:val="5BA85E5AFDB74065BBB551F569D08266"/>
    <w:rsid w:val="005A65E5"/>
  </w:style>
  <w:style w:type="paragraph" w:customStyle="1" w:styleId="F2F6BCA77B7D4E1297C7907C8F0DAC6C">
    <w:name w:val="F2F6BCA77B7D4E1297C7907C8F0DAC6C"/>
    <w:rsid w:val="005A65E5"/>
  </w:style>
  <w:style w:type="paragraph" w:customStyle="1" w:styleId="A86761B4745E4470BC6B7839214636C6">
    <w:name w:val="A86761B4745E4470BC6B7839214636C6"/>
    <w:rsid w:val="005A65E5"/>
  </w:style>
  <w:style w:type="paragraph" w:customStyle="1" w:styleId="35A4BA7075384FA79EC7BB4AE81CD874">
    <w:name w:val="35A4BA7075384FA79EC7BB4AE81CD874"/>
    <w:rsid w:val="005A65E5"/>
  </w:style>
  <w:style w:type="paragraph" w:customStyle="1" w:styleId="8254722BDB294988BB096EBDAE24AF9C">
    <w:name w:val="8254722BDB294988BB096EBDAE24AF9C"/>
    <w:rsid w:val="005A65E5"/>
  </w:style>
  <w:style w:type="paragraph" w:customStyle="1" w:styleId="6B396DD942AE430C93762815A171F0C4">
    <w:name w:val="6B396DD942AE430C93762815A171F0C4"/>
    <w:rsid w:val="005A65E5"/>
  </w:style>
  <w:style w:type="paragraph" w:customStyle="1" w:styleId="372EDDC520EF494BB5313F81FD8093A7">
    <w:name w:val="372EDDC520EF494BB5313F81FD8093A7"/>
    <w:rsid w:val="005A65E5"/>
  </w:style>
  <w:style w:type="paragraph" w:customStyle="1" w:styleId="BD8EF193AA684020816A74FACDEE0792">
    <w:name w:val="BD8EF193AA684020816A74FACDEE0792"/>
    <w:rsid w:val="005A65E5"/>
  </w:style>
  <w:style w:type="paragraph" w:customStyle="1" w:styleId="36FDD069B46347959A9D43A727072358">
    <w:name w:val="36FDD069B46347959A9D43A727072358"/>
    <w:rsid w:val="005A65E5"/>
  </w:style>
  <w:style w:type="paragraph" w:customStyle="1" w:styleId="8E74D425F4A340BAA78654A31E106FEE">
    <w:name w:val="8E74D425F4A340BAA78654A31E106FEE"/>
    <w:rsid w:val="005A65E5"/>
  </w:style>
  <w:style w:type="paragraph" w:customStyle="1" w:styleId="88F0C06A9C9A4E06902FDFCA4F1242D4">
    <w:name w:val="88F0C06A9C9A4E06902FDFCA4F1242D4"/>
    <w:rsid w:val="005A65E5"/>
  </w:style>
  <w:style w:type="paragraph" w:customStyle="1" w:styleId="461291ACE9AF47C699A90F93AC4B5B2A">
    <w:name w:val="461291ACE9AF47C699A90F93AC4B5B2A"/>
    <w:rsid w:val="005A65E5"/>
  </w:style>
  <w:style w:type="paragraph" w:customStyle="1" w:styleId="D47CAB110F894C8FAF95729FA6B77EDC">
    <w:name w:val="D47CAB110F894C8FAF95729FA6B77EDC"/>
    <w:rsid w:val="005A65E5"/>
  </w:style>
  <w:style w:type="paragraph" w:customStyle="1" w:styleId="D9557DC608ED45E08958803A01E8242B">
    <w:name w:val="D9557DC608ED45E08958803A01E8242B"/>
    <w:rsid w:val="005A65E5"/>
  </w:style>
  <w:style w:type="paragraph" w:customStyle="1" w:styleId="A3C2482B627B4E7AA15A49EE7E07DCCC">
    <w:name w:val="A3C2482B627B4E7AA15A49EE7E07DCCC"/>
    <w:rsid w:val="005A65E5"/>
  </w:style>
  <w:style w:type="paragraph" w:customStyle="1" w:styleId="79335D07A84749518D886C2972522481">
    <w:name w:val="79335D07A84749518D886C2972522481"/>
    <w:rsid w:val="005A65E5"/>
  </w:style>
  <w:style w:type="paragraph" w:customStyle="1" w:styleId="E7E2405264EE4E8FB82C812E36A45BF9">
    <w:name w:val="E7E2405264EE4E8FB82C812E36A45BF9"/>
    <w:rsid w:val="005A65E5"/>
  </w:style>
  <w:style w:type="paragraph" w:customStyle="1" w:styleId="91D8C7319BEA4546B116A9C2AFC04965">
    <w:name w:val="91D8C7319BEA4546B116A9C2AFC04965"/>
    <w:rsid w:val="005A65E5"/>
  </w:style>
  <w:style w:type="paragraph" w:customStyle="1" w:styleId="BDC34BE08B884EFE8E956809204F7B10">
    <w:name w:val="BDC34BE08B884EFE8E956809204F7B10"/>
    <w:rsid w:val="005A65E5"/>
  </w:style>
  <w:style w:type="paragraph" w:customStyle="1" w:styleId="FF0AF0F6920048B0B7CA7244F17C126F">
    <w:name w:val="FF0AF0F6920048B0B7CA7244F17C126F"/>
    <w:rsid w:val="005A65E5"/>
  </w:style>
  <w:style w:type="paragraph" w:customStyle="1" w:styleId="F15A4B7E0A9B4265A15E3BCD144E0DBF">
    <w:name w:val="F15A4B7E0A9B4265A15E3BCD144E0DBF"/>
    <w:rsid w:val="005A65E5"/>
  </w:style>
  <w:style w:type="paragraph" w:customStyle="1" w:styleId="AF314701D17F47D29086917E852DF734">
    <w:name w:val="AF314701D17F47D29086917E852DF734"/>
    <w:rsid w:val="005A65E5"/>
  </w:style>
  <w:style w:type="paragraph" w:customStyle="1" w:styleId="08BACA85FE7B4FDDB7343C05BFE4DD50">
    <w:name w:val="08BACA85FE7B4FDDB7343C05BFE4DD50"/>
    <w:rsid w:val="005A65E5"/>
  </w:style>
  <w:style w:type="paragraph" w:customStyle="1" w:styleId="768DEDC164C2486DAFB2C329B02D05F0">
    <w:name w:val="768DEDC164C2486DAFB2C329B02D05F0"/>
    <w:rsid w:val="005A65E5"/>
  </w:style>
  <w:style w:type="paragraph" w:customStyle="1" w:styleId="4EDB85B6A2354E2885EE035770B804B4">
    <w:name w:val="4EDB85B6A2354E2885EE035770B804B4"/>
    <w:rsid w:val="005A65E5"/>
  </w:style>
  <w:style w:type="paragraph" w:customStyle="1" w:styleId="CA5858BE2B634058B8CD38A463D66968">
    <w:name w:val="CA5858BE2B634058B8CD38A463D66968"/>
    <w:rsid w:val="005A65E5"/>
  </w:style>
  <w:style w:type="paragraph" w:customStyle="1" w:styleId="09DC317E750B4680A77163DF4D681A5C">
    <w:name w:val="09DC317E750B4680A77163DF4D681A5C"/>
    <w:rsid w:val="005A65E5"/>
  </w:style>
  <w:style w:type="paragraph" w:customStyle="1" w:styleId="235D03E456844B018D0F9D361FCB90CF">
    <w:name w:val="235D03E456844B018D0F9D361FCB90CF"/>
    <w:rsid w:val="005A65E5"/>
  </w:style>
  <w:style w:type="paragraph" w:customStyle="1" w:styleId="B64B2E08A28E4D59867EFFD957010124">
    <w:name w:val="B64B2E08A28E4D59867EFFD957010124"/>
    <w:rsid w:val="005A65E5"/>
  </w:style>
  <w:style w:type="paragraph" w:customStyle="1" w:styleId="BC6E029C36C447C68E63A26BCAE11362">
    <w:name w:val="BC6E029C36C447C68E63A26BCAE11362"/>
    <w:rsid w:val="005A65E5"/>
  </w:style>
  <w:style w:type="paragraph" w:customStyle="1" w:styleId="F26ED95986F744C898D85E9D4320A23A">
    <w:name w:val="F26ED95986F744C898D85E9D4320A23A"/>
    <w:rsid w:val="005A65E5"/>
  </w:style>
  <w:style w:type="paragraph" w:customStyle="1" w:styleId="CF2A9FAC5DEA45F299D119E474081F8C">
    <w:name w:val="CF2A9FAC5DEA45F299D119E474081F8C"/>
    <w:rsid w:val="005A65E5"/>
  </w:style>
  <w:style w:type="paragraph" w:customStyle="1" w:styleId="F13BED23B68D4581B1E912002BD41725">
    <w:name w:val="F13BED23B68D4581B1E912002BD41725"/>
    <w:rsid w:val="005A65E5"/>
  </w:style>
  <w:style w:type="paragraph" w:customStyle="1" w:styleId="C8EE7D8A754D492AAD9E1ADBB588EE7D">
    <w:name w:val="C8EE7D8A754D492AAD9E1ADBB588EE7D"/>
    <w:rsid w:val="005A65E5"/>
  </w:style>
  <w:style w:type="paragraph" w:customStyle="1" w:styleId="307CFCF64B8E4CA2BBA06FCB71586660">
    <w:name w:val="307CFCF64B8E4CA2BBA06FCB71586660"/>
    <w:rsid w:val="005A65E5"/>
  </w:style>
  <w:style w:type="paragraph" w:customStyle="1" w:styleId="F80F4154767B466E989E6186033C47A9">
    <w:name w:val="F80F4154767B466E989E6186033C47A9"/>
    <w:rsid w:val="005A65E5"/>
  </w:style>
  <w:style w:type="paragraph" w:customStyle="1" w:styleId="EBB3CB9134464128A6928F40EBE7CE97">
    <w:name w:val="EBB3CB9134464128A6928F40EBE7CE97"/>
    <w:rsid w:val="005A65E5"/>
  </w:style>
  <w:style w:type="paragraph" w:customStyle="1" w:styleId="F9B9C72F4A0A4794AA4BF82D9A525FF0">
    <w:name w:val="F9B9C72F4A0A4794AA4BF82D9A525FF0"/>
    <w:rsid w:val="005A65E5"/>
  </w:style>
  <w:style w:type="paragraph" w:customStyle="1" w:styleId="8A938C6E92F5474990F0594147A6DCA4">
    <w:name w:val="8A938C6E92F5474990F0594147A6DCA4"/>
    <w:rsid w:val="005A65E5"/>
  </w:style>
  <w:style w:type="paragraph" w:customStyle="1" w:styleId="E783BEF430E4482B91C01075E7851C55">
    <w:name w:val="E783BEF430E4482B91C01075E7851C55"/>
    <w:rsid w:val="005A65E5"/>
  </w:style>
  <w:style w:type="paragraph" w:customStyle="1" w:styleId="BCEC9E9598F14AA3B6A9E81B5B45F239">
    <w:name w:val="BCEC9E9598F14AA3B6A9E81B5B45F239"/>
    <w:rsid w:val="005A65E5"/>
  </w:style>
  <w:style w:type="paragraph" w:customStyle="1" w:styleId="5CAD8B9AC44F4A8A87806803DD9EDAE0">
    <w:name w:val="5CAD8B9AC44F4A8A87806803DD9EDAE0"/>
    <w:rsid w:val="005A65E5"/>
  </w:style>
  <w:style w:type="paragraph" w:customStyle="1" w:styleId="3A0053AAD76641D0AE91477ED061A5B5">
    <w:name w:val="3A0053AAD76641D0AE91477ED061A5B5"/>
    <w:rsid w:val="005A65E5"/>
  </w:style>
  <w:style w:type="paragraph" w:customStyle="1" w:styleId="B827CDF1E24E4C8E9C4FEC246CC7CA7E">
    <w:name w:val="B827CDF1E24E4C8E9C4FEC246CC7CA7E"/>
    <w:rsid w:val="005A65E5"/>
  </w:style>
  <w:style w:type="paragraph" w:customStyle="1" w:styleId="6A3EA58E50204C3183D04ECE3599EF21">
    <w:name w:val="6A3EA58E50204C3183D04ECE3599EF21"/>
    <w:rsid w:val="005A65E5"/>
  </w:style>
  <w:style w:type="paragraph" w:customStyle="1" w:styleId="49107A43724748B887A02FF50C89589C">
    <w:name w:val="49107A43724748B887A02FF50C89589C"/>
    <w:rsid w:val="005A65E5"/>
  </w:style>
  <w:style w:type="paragraph" w:customStyle="1" w:styleId="CA1601E3F0E74E69974E7B79164D0A07">
    <w:name w:val="CA1601E3F0E74E69974E7B79164D0A07"/>
    <w:rsid w:val="005A65E5"/>
  </w:style>
  <w:style w:type="paragraph" w:customStyle="1" w:styleId="65F0CD0C184A4AAE8E73BEF83C016342">
    <w:name w:val="65F0CD0C184A4AAE8E73BEF83C016342"/>
    <w:rsid w:val="005A65E5"/>
  </w:style>
  <w:style w:type="paragraph" w:customStyle="1" w:styleId="3DDD4E6E07DA49C199C378E32C9498BE">
    <w:name w:val="3DDD4E6E07DA49C199C378E32C9498BE"/>
    <w:rsid w:val="005A65E5"/>
  </w:style>
  <w:style w:type="paragraph" w:customStyle="1" w:styleId="1CCA32239D01461393F25945C49C5F27">
    <w:name w:val="1CCA32239D01461393F25945C49C5F27"/>
    <w:rsid w:val="005A65E5"/>
  </w:style>
  <w:style w:type="paragraph" w:customStyle="1" w:styleId="7066C20AE35B405C9B3AEB0555AA58DA">
    <w:name w:val="7066C20AE35B405C9B3AEB0555AA58DA"/>
    <w:rsid w:val="005A65E5"/>
  </w:style>
  <w:style w:type="paragraph" w:customStyle="1" w:styleId="E11231B366524779A7095A2C01EE3E37">
    <w:name w:val="E11231B366524779A7095A2C01EE3E37"/>
    <w:rsid w:val="005A65E5"/>
  </w:style>
  <w:style w:type="paragraph" w:customStyle="1" w:styleId="7B228676D6964F879FE73348C32E0547">
    <w:name w:val="7B228676D6964F879FE73348C32E0547"/>
    <w:rsid w:val="005A65E5"/>
  </w:style>
  <w:style w:type="paragraph" w:customStyle="1" w:styleId="B7F0986B8A054744AE7E7E5B66E7FA01">
    <w:name w:val="B7F0986B8A054744AE7E7E5B66E7FA01"/>
    <w:rsid w:val="005A65E5"/>
  </w:style>
  <w:style w:type="paragraph" w:customStyle="1" w:styleId="AAD5F8EDABDD43369135F513440FC952">
    <w:name w:val="AAD5F8EDABDD43369135F513440FC952"/>
    <w:rsid w:val="005A65E5"/>
  </w:style>
  <w:style w:type="paragraph" w:customStyle="1" w:styleId="2BC60FF050D746469A0EE61B5138BDD3">
    <w:name w:val="2BC60FF050D746469A0EE61B5138BDD3"/>
    <w:rsid w:val="005A65E5"/>
  </w:style>
  <w:style w:type="paragraph" w:customStyle="1" w:styleId="77EB108759604A069D05853D5061AD10">
    <w:name w:val="77EB108759604A069D05853D5061AD10"/>
    <w:rsid w:val="005A65E5"/>
  </w:style>
  <w:style w:type="paragraph" w:customStyle="1" w:styleId="DA6FD83D8C4049568AF6A93499900DA8">
    <w:name w:val="DA6FD83D8C4049568AF6A93499900DA8"/>
    <w:rsid w:val="005A65E5"/>
  </w:style>
  <w:style w:type="paragraph" w:customStyle="1" w:styleId="D58E745E7F0B4FDEA7CC7E03CE0D492F">
    <w:name w:val="D58E745E7F0B4FDEA7CC7E03CE0D492F"/>
    <w:rsid w:val="005A65E5"/>
  </w:style>
  <w:style w:type="paragraph" w:customStyle="1" w:styleId="0F1B9A777C774F0B807C7D39F3662A37">
    <w:name w:val="0F1B9A777C774F0B807C7D39F3662A37"/>
    <w:rsid w:val="005A65E5"/>
  </w:style>
  <w:style w:type="paragraph" w:customStyle="1" w:styleId="BB3BC35471754FD3B09B84537CE4EF65">
    <w:name w:val="BB3BC35471754FD3B09B84537CE4EF65"/>
    <w:rsid w:val="005A65E5"/>
  </w:style>
  <w:style w:type="paragraph" w:customStyle="1" w:styleId="EF642A1EFE134C2688DE5ACA1899C409">
    <w:name w:val="EF642A1EFE134C2688DE5ACA1899C409"/>
    <w:rsid w:val="005A65E5"/>
  </w:style>
  <w:style w:type="paragraph" w:customStyle="1" w:styleId="4282CDA38BD042F9A40570EDF682155D">
    <w:name w:val="4282CDA38BD042F9A40570EDF682155D"/>
    <w:rsid w:val="005A65E5"/>
  </w:style>
  <w:style w:type="paragraph" w:customStyle="1" w:styleId="DF56B573BF70498C80C710EB223A50E3">
    <w:name w:val="DF56B573BF70498C80C710EB223A50E3"/>
    <w:rsid w:val="005A65E5"/>
  </w:style>
  <w:style w:type="paragraph" w:customStyle="1" w:styleId="C32BAD9E400B4FDBBFBBF2BB6B4E5C62">
    <w:name w:val="C32BAD9E400B4FDBBFBBF2BB6B4E5C62"/>
    <w:rsid w:val="005A65E5"/>
  </w:style>
  <w:style w:type="paragraph" w:customStyle="1" w:styleId="6968F52EB5E7424F8486201D9D65F506">
    <w:name w:val="6968F52EB5E7424F8486201D9D65F506"/>
    <w:rsid w:val="005A65E5"/>
  </w:style>
  <w:style w:type="paragraph" w:customStyle="1" w:styleId="8FF6D4F1434B4AADACDA61F72F9616E2">
    <w:name w:val="8FF6D4F1434B4AADACDA61F72F9616E2"/>
    <w:rsid w:val="005A65E5"/>
  </w:style>
  <w:style w:type="paragraph" w:customStyle="1" w:styleId="FE8C86FC6D68492496A55BDF1F0BAFD6">
    <w:name w:val="FE8C86FC6D68492496A55BDF1F0BAFD6"/>
    <w:rsid w:val="005A65E5"/>
  </w:style>
  <w:style w:type="paragraph" w:customStyle="1" w:styleId="C64EEC3295E14C6DA881BE32FFDA72D0">
    <w:name w:val="C64EEC3295E14C6DA881BE32FFDA72D0"/>
    <w:rsid w:val="005A65E5"/>
  </w:style>
  <w:style w:type="paragraph" w:customStyle="1" w:styleId="A31BD2EFFA054154B1355536C2CF3E46">
    <w:name w:val="A31BD2EFFA054154B1355536C2CF3E46"/>
    <w:rsid w:val="005A65E5"/>
  </w:style>
  <w:style w:type="paragraph" w:customStyle="1" w:styleId="28FEDB27FEC34F79B51625C6C5069889">
    <w:name w:val="28FEDB27FEC34F79B51625C6C5069889"/>
    <w:rsid w:val="005A65E5"/>
  </w:style>
  <w:style w:type="paragraph" w:customStyle="1" w:styleId="C44E030ACC1C456898A767F93C923F82">
    <w:name w:val="C44E030ACC1C456898A767F93C923F82"/>
    <w:rsid w:val="005A65E5"/>
  </w:style>
  <w:style w:type="paragraph" w:customStyle="1" w:styleId="95DB06417E524F8CAB8A2F3F2C58A2AF">
    <w:name w:val="95DB06417E524F8CAB8A2F3F2C58A2AF"/>
    <w:rsid w:val="005A65E5"/>
  </w:style>
  <w:style w:type="paragraph" w:customStyle="1" w:styleId="1A7A57A5DA374831AE57908F374CAFA1">
    <w:name w:val="1A7A57A5DA374831AE57908F374CAFA1"/>
    <w:rsid w:val="005A65E5"/>
  </w:style>
  <w:style w:type="paragraph" w:customStyle="1" w:styleId="ABDD2D6EE7B04F57884BC65B6304E6F4">
    <w:name w:val="ABDD2D6EE7B04F57884BC65B6304E6F4"/>
    <w:rsid w:val="005A65E5"/>
  </w:style>
  <w:style w:type="paragraph" w:customStyle="1" w:styleId="57021FE026F940A5ABB1A2D5157D0EF5">
    <w:name w:val="57021FE026F940A5ABB1A2D5157D0EF5"/>
    <w:rsid w:val="005A65E5"/>
  </w:style>
  <w:style w:type="paragraph" w:customStyle="1" w:styleId="A857DCE95240423593EB10B78FF093B3">
    <w:name w:val="A857DCE95240423593EB10B78FF093B3"/>
    <w:rsid w:val="005A65E5"/>
  </w:style>
  <w:style w:type="paragraph" w:customStyle="1" w:styleId="FEB9FD2EFFC84EC59AE2E2A0E92A0D9E">
    <w:name w:val="FEB9FD2EFFC84EC59AE2E2A0E92A0D9E"/>
    <w:rsid w:val="005A65E5"/>
  </w:style>
  <w:style w:type="paragraph" w:customStyle="1" w:styleId="2D175F1971F94B8BBDBB93763254A1DD">
    <w:name w:val="2D175F1971F94B8BBDBB93763254A1DD"/>
    <w:rsid w:val="005A65E5"/>
  </w:style>
  <w:style w:type="paragraph" w:customStyle="1" w:styleId="E262A3E112BD4567A839231922B3320B">
    <w:name w:val="E262A3E112BD4567A839231922B3320B"/>
    <w:rsid w:val="005A65E5"/>
  </w:style>
  <w:style w:type="paragraph" w:customStyle="1" w:styleId="DAF609E24B724CC7B541EDD122E64544">
    <w:name w:val="DAF609E24B724CC7B541EDD122E64544"/>
    <w:rsid w:val="005A65E5"/>
  </w:style>
  <w:style w:type="paragraph" w:customStyle="1" w:styleId="75C15EB9B28D400C9040D006ADDA72AA">
    <w:name w:val="75C15EB9B28D400C9040D006ADDA72AA"/>
    <w:rsid w:val="005A65E5"/>
  </w:style>
  <w:style w:type="paragraph" w:customStyle="1" w:styleId="F54BA1A9B0C44AFDAF8783824B7E117C">
    <w:name w:val="F54BA1A9B0C44AFDAF8783824B7E117C"/>
    <w:rsid w:val="005A65E5"/>
  </w:style>
  <w:style w:type="paragraph" w:customStyle="1" w:styleId="173E3496B4ED4AB7AA631139E281220F">
    <w:name w:val="173E3496B4ED4AB7AA631139E281220F"/>
    <w:rsid w:val="005A65E5"/>
  </w:style>
  <w:style w:type="paragraph" w:customStyle="1" w:styleId="4B27A214EB8047A98F6642AD78A84449">
    <w:name w:val="4B27A214EB8047A98F6642AD78A84449"/>
    <w:rsid w:val="005A65E5"/>
  </w:style>
  <w:style w:type="paragraph" w:customStyle="1" w:styleId="6CDD95E67D834895ACB3E06E8E4974A1">
    <w:name w:val="6CDD95E67D834895ACB3E06E8E4974A1"/>
    <w:rsid w:val="005A65E5"/>
  </w:style>
  <w:style w:type="paragraph" w:customStyle="1" w:styleId="19E074542D8049FEAF800CB66F15AAC7">
    <w:name w:val="19E074542D8049FEAF800CB66F15AAC7"/>
    <w:rsid w:val="005A65E5"/>
  </w:style>
  <w:style w:type="paragraph" w:customStyle="1" w:styleId="A4052BF782554F9C90895B0423F73584">
    <w:name w:val="A4052BF782554F9C90895B0423F73584"/>
    <w:rsid w:val="005A65E5"/>
  </w:style>
  <w:style w:type="paragraph" w:customStyle="1" w:styleId="165E0E0C237F400CA6D0A7692A26B8C3">
    <w:name w:val="165E0E0C237F400CA6D0A7692A26B8C3"/>
    <w:rsid w:val="005A65E5"/>
  </w:style>
  <w:style w:type="paragraph" w:customStyle="1" w:styleId="33B575DA4AC24BFCB23BC9F83EC1E627">
    <w:name w:val="33B575DA4AC24BFCB23BC9F83EC1E627"/>
    <w:rsid w:val="005A65E5"/>
  </w:style>
  <w:style w:type="paragraph" w:customStyle="1" w:styleId="364232E4B135418481D64A2A846791B3">
    <w:name w:val="364232E4B135418481D64A2A846791B3"/>
    <w:rsid w:val="005A65E5"/>
  </w:style>
  <w:style w:type="paragraph" w:customStyle="1" w:styleId="68763340E270442A8033DC7BC2CE86D7">
    <w:name w:val="68763340E270442A8033DC7BC2CE86D7"/>
    <w:rsid w:val="005A65E5"/>
  </w:style>
  <w:style w:type="paragraph" w:customStyle="1" w:styleId="24F1EE12742F45AC8ED027E5DB4F6FF0">
    <w:name w:val="24F1EE12742F45AC8ED027E5DB4F6FF0"/>
    <w:rsid w:val="005A65E5"/>
  </w:style>
  <w:style w:type="paragraph" w:customStyle="1" w:styleId="16ACC47AD3B74789AACEE66D956E281F">
    <w:name w:val="16ACC47AD3B74789AACEE66D956E281F"/>
    <w:rsid w:val="005A65E5"/>
  </w:style>
  <w:style w:type="paragraph" w:customStyle="1" w:styleId="16F9AE1CE2BA4A1EB2F0FF80F05320CE">
    <w:name w:val="16F9AE1CE2BA4A1EB2F0FF80F05320CE"/>
    <w:rsid w:val="005A65E5"/>
  </w:style>
  <w:style w:type="paragraph" w:customStyle="1" w:styleId="2FA3B33F2612452F8CAB1D74194D7DE8">
    <w:name w:val="2FA3B33F2612452F8CAB1D74194D7DE8"/>
    <w:rsid w:val="005A65E5"/>
  </w:style>
  <w:style w:type="paragraph" w:customStyle="1" w:styleId="C9BEB91B9EE2492FA47EBA144C62C438">
    <w:name w:val="C9BEB91B9EE2492FA47EBA144C62C438"/>
    <w:rsid w:val="005A65E5"/>
  </w:style>
  <w:style w:type="paragraph" w:customStyle="1" w:styleId="E90F64DF2D5C4D1D8E98929000E2534F">
    <w:name w:val="E90F64DF2D5C4D1D8E98929000E2534F"/>
    <w:rsid w:val="005A65E5"/>
  </w:style>
  <w:style w:type="paragraph" w:customStyle="1" w:styleId="3738A07A8D924820A83CCC7961A9BDE8">
    <w:name w:val="3738A07A8D924820A83CCC7961A9BDE8"/>
    <w:rsid w:val="005A65E5"/>
  </w:style>
  <w:style w:type="paragraph" w:customStyle="1" w:styleId="BCFE810D953F4CF7B01D3F0163DA0B35">
    <w:name w:val="BCFE810D953F4CF7B01D3F0163DA0B35"/>
    <w:rsid w:val="005A65E5"/>
  </w:style>
  <w:style w:type="paragraph" w:customStyle="1" w:styleId="3D172E0AFDFF4368834404A14842C127">
    <w:name w:val="3D172E0AFDFF4368834404A14842C127"/>
    <w:rsid w:val="005A65E5"/>
  </w:style>
  <w:style w:type="paragraph" w:customStyle="1" w:styleId="12CDEDCE3A1C42EEACA0DB445A7D8416">
    <w:name w:val="12CDEDCE3A1C42EEACA0DB445A7D8416"/>
    <w:rsid w:val="005A65E5"/>
  </w:style>
  <w:style w:type="paragraph" w:customStyle="1" w:styleId="31E21797B0E247C8B59A81E1D14A7A77">
    <w:name w:val="31E21797B0E247C8B59A81E1D14A7A77"/>
    <w:rsid w:val="005A65E5"/>
  </w:style>
  <w:style w:type="paragraph" w:customStyle="1" w:styleId="BDFC67F016FA4AA48DDD541F37CBD86E">
    <w:name w:val="BDFC67F016FA4AA48DDD541F37CBD86E"/>
    <w:rsid w:val="005A65E5"/>
  </w:style>
  <w:style w:type="paragraph" w:customStyle="1" w:styleId="1A777A59B0784DDC9CE26570A71FE77E">
    <w:name w:val="1A777A59B0784DDC9CE26570A71FE77E"/>
    <w:rsid w:val="005A65E5"/>
  </w:style>
  <w:style w:type="paragraph" w:customStyle="1" w:styleId="6FB58929F1F84930876C4C2C8672092D">
    <w:name w:val="6FB58929F1F84930876C4C2C8672092D"/>
    <w:rsid w:val="005A65E5"/>
  </w:style>
  <w:style w:type="paragraph" w:customStyle="1" w:styleId="236655FC12ED494DBC9F0A1B0E3BB4CF">
    <w:name w:val="236655FC12ED494DBC9F0A1B0E3BB4CF"/>
    <w:rsid w:val="005A65E5"/>
  </w:style>
  <w:style w:type="paragraph" w:customStyle="1" w:styleId="101972223AF840AFAD4CF39AA88103A5">
    <w:name w:val="101972223AF840AFAD4CF39AA88103A5"/>
    <w:rsid w:val="005A65E5"/>
  </w:style>
  <w:style w:type="paragraph" w:customStyle="1" w:styleId="C3980A4BBED046C19C5192280CF1E6C5">
    <w:name w:val="C3980A4BBED046C19C5192280CF1E6C5"/>
    <w:rsid w:val="005A65E5"/>
  </w:style>
  <w:style w:type="paragraph" w:customStyle="1" w:styleId="4DD63B5E2094451CAAC6498ED0C2224E">
    <w:name w:val="4DD63B5E2094451CAAC6498ED0C2224E"/>
    <w:rsid w:val="005A65E5"/>
  </w:style>
  <w:style w:type="paragraph" w:customStyle="1" w:styleId="0B53E11F72224DCB8411AA47F2C8F8B1">
    <w:name w:val="0B53E11F72224DCB8411AA47F2C8F8B1"/>
    <w:rsid w:val="005A65E5"/>
  </w:style>
  <w:style w:type="paragraph" w:customStyle="1" w:styleId="D408E84288B943F68B3D5342B62A3BC8">
    <w:name w:val="D408E84288B943F68B3D5342B62A3BC8"/>
    <w:rsid w:val="005A65E5"/>
  </w:style>
  <w:style w:type="paragraph" w:customStyle="1" w:styleId="E1C1F5CA84EB4584B2A1F5FFF4F4DB28">
    <w:name w:val="E1C1F5CA84EB4584B2A1F5FFF4F4DB28"/>
    <w:rsid w:val="005A65E5"/>
  </w:style>
  <w:style w:type="paragraph" w:customStyle="1" w:styleId="EFA48EEBD2774E4E84C372F96EFFAEAD1">
    <w:name w:val="EFA48EEBD2774E4E84C372F96EFFAEAD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8DAEADCFAC7A43D29BF7542AEADF49031">
    <w:name w:val="8DAEADCFAC7A43D29BF7542AEADF4903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7B8B69AFA3314B73BF32A705C9B14ABC1">
    <w:name w:val="7B8B69AFA3314B73BF32A705C9B14ABC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56A50B2F54142CBA002084EEE9C22601">
    <w:name w:val="C56A50B2F54142CBA002084EEE9C2260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8BC0952914444760A0BE7DB8A6FC1B351">
    <w:name w:val="8BC0952914444760A0BE7DB8A6FC1B35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FDAC08B59B9B42F38DE8A041D8B052F91">
    <w:name w:val="FDAC08B59B9B42F38DE8A041D8B052F9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F626A037FC344982A78D63169E5B75911">
    <w:name w:val="F626A037FC344982A78D63169E5B7591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E774927A22F441C58CFA40FE333FB5FC1">
    <w:name w:val="E774927A22F441C58CFA40FE333FB5FC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78E33C216C3B477C92955892E57E66351">
    <w:name w:val="78E33C216C3B477C92955892E57E6635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843E09C0732147C4B181B5749CD2BF031">
    <w:name w:val="843E09C0732147C4B181B5749CD2BF03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9DFF69ACAC774C95BD1C334E06B89B661">
    <w:name w:val="9DFF69ACAC774C95BD1C334E06B89B66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EDC247E8114A4AB3A0467F1869292FD91">
    <w:name w:val="EDC247E8114A4AB3A0467F1869292FD9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461FE8EEA8064E36AF33788DB338B64D1">
    <w:name w:val="461FE8EEA8064E36AF33788DB338B64D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3495815C7FC458683EC7F76300CF5FB1">
    <w:name w:val="C3495815C7FC458683EC7F76300CF5FB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3325C29A10EB45F090DBB79B0430D0A51">
    <w:name w:val="3325C29A10EB45F090DBB79B0430D0A5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D30FB32016EF4EA5A23E12CD7284DC811">
    <w:name w:val="D30FB32016EF4EA5A23E12CD7284DC81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467B486EECDB4B5CB5D6144531C9E59C1">
    <w:name w:val="467B486EECDB4B5CB5D6144531C9E59C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065C35295B6C4D02BB980B57762B4C681">
    <w:name w:val="065C35295B6C4D02BB980B57762B4C68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26606786F6844B0B0BFEF839F13D8D71">
    <w:name w:val="226606786F6844B0B0BFEF839F13D8D7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E5AE095D7654F0DBEE3A4F6B182874D1">
    <w:name w:val="CE5AE095D7654F0DBEE3A4F6B182874D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85F7C3EA55FE443D8801E9DB84E6394A1">
    <w:name w:val="85F7C3EA55FE443D8801E9DB84E6394A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4C6DE3E979C74F23818171B5355E55FA1">
    <w:name w:val="4C6DE3E979C74F23818171B5355E55FA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3D7A7F26F5AC41BF8BE0C483CB9A8A411">
    <w:name w:val="3D7A7F26F5AC41BF8BE0C483CB9A8A41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8FB216E2B4BC4F9A88515B006E830B9F1">
    <w:name w:val="8FB216E2B4BC4F9A88515B006E830B9F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D7334973C0649E39DD612C4E98802E61">
    <w:name w:val="CD7334973C0649E39DD612C4E98802E6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C7EE48D5B9E492EA350FE3A095B34511">
    <w:name w:val="CC7EE48D5B9E492EA350FE3A095B3451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FD3C25D4609140CBA5202D5B12F3667A1">
    <w:name w:val="FD3C25D4609140CBA5202D5B12F3667A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EC2374BA425F4B909A5FFC09FEE4E1A91">
    <w:name w:val="EC2374BA425F4B909A5FFC09FEE4E1A9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0D40C0E4E1BA4AE1A1ACC22ADCE694711">
    <w:name w:val="0D40C0E4E1BA4AE1A1ACC22ADCE69471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F5B6AB756437431FBC3799545317713E1">
    <w:name w:val="F5B6AB756437431FBC3799545317713E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8F72062B040463BADC21DB83D83F7B91">
    <w:name w:val="A8F72062B040463BADC21DB83D83F7B9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AB1C3C1D8B04630BF95E18D49829E9D1">
    <w:name w:val="AAB1C3C1D8B04630BF95E18D49829E9D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6CD2BCDB90F4BC787D9FB22B6E39E601">
    <w:name w:val="16CD2BCDB90F4BC787D9FB22B6E39E60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B03B4B0FEC3F4EEAB0B7AB7B535EE7B81">
    <w:name w:val="B03B4B0FEC3F4EEAB0B7AB7B535EE7B8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7C77F759DB84AEEAD7C5717B58418D21">
    <w:name w:val="A7C77F759DB84AEEAD7C5717B58418D2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7537BE20E1BD4DF5960373339E3ED3E31">
    <w:name w:val="7537BE20E1BD4DF5960373339E3ED3E3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EC422AAD51DD4996BBE6A0C3B3497BF71">
    <w:name w:val="EC422AAD51DD4996BBE6A0C3B3497BF7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3CC6FC2D820A41518457BC4EE9732E1C1">
    <w:name w:val="3CC6FC2D820A41518457BC4EE9732E1C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3798AC21E44D4513B95F0F26EB4B18191">
    <w:name w:val="3798AC21E44D4513B95F0F26EB4B1819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76DB5B7FB4849CAB29914938ABF6FA51">
    <w:name w:val="176DB5B7FB4849CAB29914938ABF6FA5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0749AA7064B6489EA52E16A133CB9E421">
    <w:name w:val="0749AA7064B6489EA52E16A133CB9E42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588DFDA9D334457ABAFBF43D7AB044571">
    <w:name w:val="588DFDA9D334457ABAFBF43D7AB04457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DCA8F09FFC84CB6B37C3261A2B539131">
    <w:name w:val="1DCA8F09FFC84CB6B37C3261A2B53913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5BA3EB9188E6490F8893FB150FAEBBE51">
    <w:name w:val="5BA3EB9188E6490F8893FB150FAEBBE5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C63BB63B2B741E298E20BD2304FFAF61">
    <w:name w:val="AC63BB63B2B741E298E20BD2304FFAF6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51F4FAC463AE4CD2BB2839FF46C509BB1">
    <w:name w:val="51F4FAC463AE4CD2BB2839FF46C509BB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77E69AFC44AC4184942BC10A489E07771">
    <w:name w:val="77E69AFC44AC4184942BC10A489E0777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3E66613F94944CFA81ABB5AC0D4C7F8B1">
    <w:name w:val="3E66613F94944CFA81ABB5AC0D4C7F8B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BD42BC0209DE4A87966C23ED9B6FE0971">
    <w:name w:val="BD42BC0209DE4A87966C23ED9B6FE097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39A6D1DFA9064B96B2AC9990270E59341">
    <w:name w:val="39A6D1DFA9064B96B2AC9990270E5934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8723CE2293DF4D92864BAC6C5D0B42111">
    <w:name w:val="8723CE2293DF4D92864BAC6C5D0B4211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BC0184958B5E4011A6D671717BDDF1C11">
    <w:name w:val="BC0184958B5E4011A6D671717BDDF1C1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3E7D0B14C7C943F5B83CDD727C1277101">
    <w:name w:val="3E7D0B14C7C943F5B83CDD727C127710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75596737C4B46B3BB87C29E562175251">
    <w:name w:val="A75596737C4B46B3BB87C29E56217525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B0D797CB07C647A9B1DD9AE9932F72051">
    <w:name w:val="B0D797CB07C647A9B1DD9AE9932F7205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7E591129CE4343BF9C455E5FEAD2875B1">
    <w:name w:val="7E591129CE4343BF9C455E5FEAD2875B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E908A0EEFFED40378ADC4825E73C69A11">
    <w:name w:val="E908A0EEFFED40378ADC4825E73C69A1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60253304570A4EDE9BEF3E9593DD4A3C1">
    <w:name w:val="60253304570A4EDE9BEF3E9593DD4A3C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02629C8CAB64AFB82AD45D2663EA11D1">
    <w:name w:val="102629C8CAB64AFB82AD45D2663EA11D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6E689F7EAF074E7787029FC5BCA927C61">
    <w:name w:val="6E689F7EAF074E7787029FC5BCA927C6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DFA86D1CAA34DE7BE26F1E1D46551EC1">
    <w:name w:val="2DFA86D1CAA34DE7BE26F1E1D46551EC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E27586244AFF4CB8A268FADDED55AD6D1">
    <w:name w:val="E27586244AFF4CB8A268FADDED55AD6D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4E21B56404D340ED96AC3EFCB224F8311">
    <w:name w:val="4E21B56404D340ED96AC3EFCB224F831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73DDF914341847B29619DEB3691533591">
    <w:name w:val="73DDF914341847B29619DEB369153359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7175E4F152BA4A2296F3A8D09437CB1F1">
    <w:name w:val="7175E4F152BA4A2296F3A8D09437CB1F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7E1B582812A4BF488892EDE9EBB66471">
    <w:name w:val="A7E1B582812A4BF488892EDE9EBB6647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505BE68FDEA94938BEBCC2EBE5A4DD481">
    <w:name w:val="505BE68FDEA94938BEBCC2EBE5A4DD48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82240D7DA7724B87BFF21CB8A30B73E61">
    <w:name w:val="82240D7DA7724B87BFF21CB8A30B73E6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FBFE87EBA6FC4384A1C581C024541F521">
    <w:name w:val="FBFE87EBA6FC4384A1C581C024541F52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43815CA3AE29446C8ABA93C003C37DF01">
    <w:name w:val="43815CA3AE29446C8ABA93C003C37DF0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8C00549000AC43F99815C9EB95FA13961">
    <w:name w:val="8C00549000AC43F99815C9EB95FA1396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EA0C9F7E28AA4CD0BB05498BC7C5612F1">
    <w:name w:val="EA0C9F7E28AA4CD0BB05498BC7C5612F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7BD130E8B5D44DB9BECBA4F01036A5001">
    <w:name w:val="7BD130E8B5D44DB9BECBA4F01036A500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F2F6BCA77B7D4E1297C7907C8F0DAC6C1">
    <w:name w:val="F2F6BCA77B7D4E1297C7907C8F0DAC6C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35A4BA7075384FA79EC7BB4AE81CD8741">
    <w:name w:val="35A4BA7075384FA79EC7BB4AE81CD874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6B396DD942AE430C93762815A171F0C41">
    <w:name w:val="6B396DD942AE430C93762815A171F0C4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BD8EF193AA684020816A74FACDEE07921">
    <w:name w:val="BD8EF193AA684020816A74FACDEE0792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8E74D425F4A340BAA78654A31E106FEE1">
    <w:name w:val="8E74D425F4A340BAA78654A31E106FEE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461291ACE9AF47C699A90F93AC4B5B2A1">
    <w:name w:val="461291ACE9AF47C699A90F93AC4B5B2A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D9557DC608ED45E08958803A01E8242B1">
    <w:name w:val="D9557DC608ED45E08958803A01E8242B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79335D07A84749518D886C29725224811">
    <w:name w:val="79335D07A84749518D886C2972522481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E7E2405264EE4E8FB82C812E36A45BF91">
    <w:name w:val="E7E2405264EE4E8FB82C812E36A45BF9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BDC34BE08B884EFE8E956809204F7B101">
    <w:name w:val="BDC34BE08B884EFE8E956809204F7B10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FF0AF0F6920048B0B7CA7244F17C126F1">
    <w:name w:val="FF0AF0F6920048B0B7CA7244F17C126F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314701D17F47D29086917E852DF7341">
    <w:name w:val="AF314701D17F47D29086917E852DF734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08BACA85FE7B4FDDB7343C05BFE4DD501">
    <w:name w:val="08BACA85FE7B4FDDB7343C05BFE4DD50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4EDB85B6A2354E2885EE035770B804B41">
    <w:name w:val="4EDB85B6A2354E2885EE035770B804B4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A5858BE2B634058B8CD38A463D669681">
    <w:name w:val="CA5858BE2B634058B8CD38A463D66968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35D03E456844B018D0F9D361FCB90CF1">
    <w:name w:val="235D03E456844B018D0F9D361FCB90CF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B64B2E08A28E4D59867EFFD9570101241">
    <w:name w:val="B64B2E08A28E4D59867EFFD957010124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F26ED95986F744C898D85E9D4320A23A1">
    <w:name w:val="F26ED95986F744C898D85E9D4320A23A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F2A9FAC5DEA45F299D119E474081F8C1">
    <w:name w:val="CF2A9FAC5DEA45F299D119E474081F8C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8EE7D8A754D492AAD9E1ADBB588EE7D1">
    <w:name w:val="C8EE7D8A754D492AAD9E1ADBB588EE7D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307CFCF64B8E4CA2BBA06FCB715866601">
    <w:name w:val="307CFCF64B8E4CA2BBA06FCB71586660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F80F4154767B466E989E6186033C47A91">
    <w:name w:val="F80F4154767B466E989E6186033C47A9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EBB3CB9134464128A6928F40EBE7CE971">
    <w:name w:val="EBB3CB9134464128A6928F40EBE7CE97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F9B9C72F4A0A4794AA4BF82D9A525FF01">
    <w:name w:val="F9B9C72F4A0A4794AA4BF82D9A525FF0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8A938C6E92F5474990F0594147A6DCA41">
    <w:name w:val="8A938C6E92F5474990F0594147A6DCA4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E783BEF430E4482B91C01075E7851C551">
    <w:name w:val="E783BEF430E4482B91C01075E7851C55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BCEC9E9598F14AA3B6A9E81B5B45F2391">
    <w:name w:val="BCEC9E9598F14AA3B6A9E81B5B45F239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5CAD8B9AC44F4A8A87806803DD9EDAE01">
    <w:name w:val="5CAD8B9AC44F4A8A87806803DD9EDAE0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3A0053AAD76641D0AE91477ED061A5B51">
    <w:name w:val="3A0053AAD76641D0AE91477ED061A5B5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B827CDF1E24E4C8E9C4FEC246CC7CA7E1">
    <w:name w:val="B827CDF1E24E4C8E9C4FEC246CC7CA7E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6A3EA58E50204C3183D04ECE3599EF211">
    <w:name w:val="6A3EA58E50204C3183D04ECE3599EF21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49107A43724748B887A02FF50C89589C1">
    <w:name w:val="49107A43724748B887A02FF50C89589C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A1601E3F0E74E69974E7B79164D0A071">
    <w:name w:val="CA1601E3F0E74E69974E7B79164D0A07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65F0CD0C184A4AAE8E73BEF83C0163421">
    <w:name w:val="65F0CD0C184A4AAE8E73BEF83C016342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3DDD4E6E07DA49C199C378E32C9498BE1">
    <w:name w:val="3DDD4E6E07DA49C199C378E32C9498BE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CCA32239D01461393F25945C49C5F271">
    <w:name w:val="1CCA32239D01461393F25945C49C5F27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E11231B366524779A7095A2C01EE3E371">
    <w:name w:val="E11231B366524779A7095A2C01EE3E37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7B228676D6964F879FE73348C32E05471">
    <w:name w:val="7B228676D6964F879FE73348C32E0547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AD5F8EDABDD43369135F513440FC9521">
    <w:name w:val="AAD5F8EDABDD43369135F513440FC952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BC60FF050D746469A0EE61B5138BDD31">
    <w:name w:val="2BC60FF050D746469A0EE61B5138BDD3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DA6FD83D8C4049568AF6A93499900DA81">
    <w:name w:val="DA6FD83D8C4049568AF6A93499900DA8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D58E745E7F0B4FDEA7CC7E03CE0D492F1">
    <w:name w:val="D58E745E7F0B4FDEA7CC7E03CE0D492F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BB3BC35471754FD3B09B84537CE4EF651">
    <w:name w:val="BB3BC35471754FD3B09B84537CE4EF65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EF642A1EFE134C2688DE5ACA1899C4091">
    <w:name w:val="EF642A1EFE134C2688DE5ACA1899C409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DF56B573BF70498C80C710EB223A50E31">
    <w:name w:val="DF56B573BF70498C80C710EB223A50E3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32BAD9E400B4FDBBFBBF2BB6B4E5C621">
    <w:name w:val="C32BAD9E400B4FDBBFBBF2BB6B4E5C62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8FF6D4F1434B4AADACDA61F72F9616E21">
    <w:name w:val="8FF6D4F1434B4AADACDA61F72F9616E2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FE8C86FC6D68492496A55BDF1F0BAFD61">
    <w:name w:val="FE8C86FC6D68492496A55BDF1F0BAFD6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31BD2EFFA054154B1355536C2CF3E461">
    <w:name w:val="A31BD2EFFA054154B1355536C2CF3E46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8FEDB27FEC34F79B51625C6C50698891">
    <w:name w:val="28FEDB27FEC34F79B51625C6C5069889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95DB06417E524F8CAB8A2F3F2C58A2AF1">
    <w:name w:val="95DB06417E524F8CAB8A2F3F2C58A2AF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A7A57A5DA374831AE57908F374CAFA11">
    <w:name w:val="1A7A57A5DA374831AE57908F374CAFA1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57021FE026F940A5ABB1A2D5157D0EF51">
    <w:name w:val="57021FE026F940A5ABB1A2D5157D0EF5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857DCE95240423593EB10B78FF093B31">
    <w:name w:val="A857DCE95240423593EB10B78FF093B3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D175F1971F94B8BBDBB93763254A1DD1">
    <w:name w:val="2D175F1971F94B8BBDBB93763254A1DD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E262A3E112BD4567A839231922B3320B1">
    <w:name w:val="E262A3E112BD4567A839231922B3320B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75C15EB9B28D400C9040D006ADDA72AA1">
    <w:name w:val="75C15EB9B28D400C9040D006ADDA72AA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F54BA1A9B0C44AFDAF8783824B7E117C1">
    <w:name w:val="F54BA1A9B0C44AFDAF8783824B7E117C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4B27A214EB8047A98F6642AD78A844491">
    <w:name w:val="4B27A214EB8047A98F6642AD78A84449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6CDD95E67D834895ACB3E06E8E4974A11">
    <w:name w:val="6CDD95E67D834895ACB3E06E8E4974A1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9E074542D8049FEAF800CB66F15AAC71">
    <w:name w:val="19E074542D8049FEAF800CB66F15AAC7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4052BF782554F9C90895B0423F735841">
    <w:name w:val="A4052BF782554F9C90895B0423F73584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65E0E0C237F400CA6D0A7692A26B8C31">
    <w:name w:val="165E0E0C237F400CA6D0A7692A26B8C3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33B575DA4AC24BFCB23BC9F83EC1E6271">
    <w:name w:val="33B575DA4AC24BFCB23BC9F83EC1E627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364232E4B135418481D64A2A846791B31">
    <w:name w:val="364232E4B135418481D64A2A846791B3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68763340E270442A8033DC7BC2CE86D71">
    <w:name w:val="68763340E270442A8033DC7BC2CE86D7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4F1EE12742F45AC8ED027E5DB4F6FF01">
    <w:name w:val="24F1EE12742F45AC8ED027E5DB4F6FF0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6ACC47AD3B74789AACEE66D956E281F1">
    <w:name w:val="16ACC47AD3B74789AACEE66D956E281F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6F9AE1CE2BA4A1EB2F0FF80F05320CE1">
    <w:name w:val="16F9AE1CE2BA4A1EB2F0FF80F05320CE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FA3B33F2612452F8CAB1D74194D7DE81">
    <w:name w:val="2FA3B33F2612452F8CAB1D74194D7DE8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9BEB91B9EE2492FA47EBA144C62C4381">
    <w:name w:val="C9BEB91B9EE2492FA47EBA144C62C438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E90F64DF2D5C4D1D8E98929000E2534F1">
    <w:name w:val="E90F64DF2D5C4D1D8E98929000E2534F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3738A07A8D924820A83CCC7961A9BDE81">
    <w:name w:val="3738A07A8D924820A83CCC7961A9BDE8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BCFE810D953F4CF7B01D3F0163DA0B351">
    <w:name w:val="BCFE810D953F4CF7B01D3F0163DA0B35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3D172E0AFDFF4368834404A14842C1271">
    <w:name w:val="3D172E0AFDFF4368834404A14842C127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2CDEDCE3A1C42EEACA0DB445A7D84161">
    <w:name w:val="12CDEDCE3A1C42EEACA0DB445A7D8416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31E21797B0E247C8B59A81E1D14A7A771">
    <w:name w:val="31E21797B0E247C8B59A81E1D14A7A77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BDFC67F016FA4AA48DDD541F37CBD86E1">
    <w:name w:val="BDFC67F016FA4AA48DDD541F37CBD86E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A777A59B0784DDC9CE26570A71FE77E1">
    <w:name w:val="1A777A59B0784DDC9CE26570A71FE77E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6FB58929F1F84930876C4C2C8672092D1">
    <w:name w:val="6FB58929F1F84930876C4C2C8672092D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36655FC12ED494DBC9F0A1B0E3BB4CF1">
    <w:name w:val="236655FC12ED494DBC9F0A1B0E3BB4CF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01972223AF840AFAD4CF39AA88103A51">
    <w:name w:val="101972223AF840AFAD4CF39AA88103A5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3980A4BBED046C19C5192280CF1E6C51">
    <w:name w:val="C3980A4BBED046C19C5192280CF1E6C5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4DD63B5E2094451CAAC6498ED0C2224E1">
    <w:name w:val="4DD63B5E2094451CAAC6498ED0C2224E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0B53E11F72224DCB8411AA47F2C8F8B11">
    <w:name w:val="0B53E11F72224DCB8411AA47F2C8F8B1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D408E84288B943F68B3D5342B62A3BC81">
    <w:name w:val="D408E84288B943F68B3D5342B62A3BC8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E1C1F5CA84EB4584B2A1F5FFF4F4DB281">
    <w:name w:val="E1C1F5CA84EB4584B2A1F5FFF4F4DB281"/>
    <w:rsid w:val="00AB23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8A38DF58DBB140CFB1F0D3ABC9504731">
    <w:name w:val="8A38DF58DBB140CFB1F0D3ABC9504731"/>
    <w:rsid w:val="00B213DB"/>
  </w:style>
  <w:style w:type="paragraph" w:customStyle="1" w:styleId="23F6636C4A2847CF811940588FF0E9C0">
    <w:name w:val="23F6636C4A2847CF811940588FF0E9C0"/>
    <w:rsid w:val="00B213DB"/>
  </w:style>
  <w:style w:type="paragraph" w:customStyle="1" w:styleId="4A09C65F2E7D46078EF9D3EE28B48F8E">
    <w:name w:val="4A09C65F2E7D46078EF9D3EE28B48F8E"/>
    <w:rsid w:val="00B213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878EB-30CC-4C3D-8502-8FA12722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l-Oral.kz</dc:creator>
  <cp:lastModifiedBy>Азамат Куспанов</cp:lastModifiedBy>
  <cp:revision>26</cp:revision>
  <cp:lastPrinted>2020-12-14T07:12:00Z</cp:lastPrinted>
  <dcterms:created xsi:type="dcterms:W3CDTF">2021-02-12T12:26:00Z</dcterms:created>
  <dcterms:modified xsi:type="dcterms:W3CDTF">2022-05-31T13:42:00Z</dcterms:modified>
</cp:coreProperties>
</file>